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60"/>
        <w:gridCol w:w="1485"/>
        <w:gridCol w:w="2980"/>
        <w:gridCol w:w="431"/>
        <w:gridCol w:w="4160"/>
      </w:tblGrid>
      <w:tr w:rsidR="006C6CDA" w:rsidRPr="009E1739" w:rsidTr="00974286">
        <w:trPr>
          <w:trHeight w:val="1097"/>
        </w:trPr>
        <w:tc>
          <w:tcPr>
            <w:tcW w:w="524" w:type="pct"/>
            <w:tcBorders>
              <w:right w:val="nil"/>
            </w:tcBorders>
            <w:shd w:val="clear" w:color="auto" w:fill="auto"/>
          </w:tcPr>
          <w:p w:rsidR="006C6CDA" w:rsidRDefault="00974286" w:rsidP="005D48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E1739">
              <w:rPr>
                <w:rFonts w:ascii="Times New Roman" w:hAnsi="Times New Roman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 wp14:anchorId="6723E853" wp14:editId="67949F54">
                  <wp:simplePos x="0" y="0"/>
                  <wp:positionH relativeFrom="margin">
                    <wp:posOffset>-56515</wp:posOffset>
                  </wp:positionH>
                  <wp:positionV relativeFrom="margin">
                    <wp:posOffset>99695</wp:posOffset>
                  </wp:positionV>
                  <wp:extent cx="635000" cy="391160"/>
                  <wp:effectExtent l="0" t="0" r="0" b="8890"/>
                  <wp:wrapNone/>
                  <wp:docPr id="2" name="Picture 2" descr="logoflat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flat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39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07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:rsidR="004F41B7" w:rsidRDefault="004F41B7" w:rsidP="0097428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Resolution </w:t>
            </w:r>
            <w:r w:rsidR="006C6CDA" w:rsidRPr="009E173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for Consideration at </w:t>
            </w:r>
          </w:p>
          <w:p w:rsidR="009F0216" w:rsidRDefault="006C6CDA" w:rsidP="00622467">
            <w:pPr>
              <w:rPr>
                <w:rFonts w:ascii="Times New Roman" w:hAnsi="Times New Roman"/>
                <w:b/>
                <w:bCs/>
                <w:i/>
                <w:color w:val="FF0000"/>
                <w:sz w:val="22"/>
                <w:szCs w:val="22"/>
              </w:rPr>
            </w:pPr>
            <w:r w:rsidRPr="009E1739">
              <w:rPr>
                <w:rFonts w:ascii="Times New Roman" w:hAnsi="Times New Roman"/>
                <w:b/>
                <w:bCs/>
                <w:sz w:val="22"/>
                <w:szCs w:val="22"/>
              </w:rPr>
              <w:t>the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9E1739">
              <w:rPr>
                <w:rFonts w:ascii="Times New Roman" w:hAnsi="Times New Roman"/>
                <w:b/>
                <w:bCs/>
                <w:sz w:val="22"/>
                <w:szCs w:val="22"/>
              </w:rPr>
              <w:t>ISSC 201</w:t>
            </w:r>
            <w:r w:rsidR="005E0EB8">
              <w:rPr>
                <w:rFonts w:ascii="Times New Roman" w:hAnsi="Times New Roman"/>
                <w:b/>
                <w:bCs/>
                <w:sz w:val="22"/>
                <w:szCs w:val="22"/>
              </w:rPr>
              <w:t>9</w:t>
            </w:r>
            <w:r w:rsidRPr="009E173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Biennial Meeting</w:t>
            </w:r>
            <w:r w:rsidRPr="009E1739">
              <w:rPr>
                <w:rFonts w:ascii="Times New Roman" w:hAnsi="Times New Roman"/>
                <w:b/>
                <w:bCs/>
                <w:i/>
                <w:color w:val="FF0000"/>
                <w:sz w:val="22"/>
                <w:szCs w:val="22"/>
              </w:rPr>
              <w:t xml:space="preserve"> </w:t>
            </w:r>
          </w:p>
          <w:p w:rsidR="00622467" w:rsidRPr="00622467" w:rsidRDefault="00622467" w:rsidP="00622467">
            <w:pPr>
              <w:rPr>
                <w:rFonts w:ascii="Times New Roman" w:hAnsi="Times New Roman"/>
                <w:b/>
                <w:bCs/>
                <w:i/>
                <w:color w:val="FF0000"/>
                <w:sz w:val="22"/>
                <w:szCs w:val="22"/>
              </w:rPr>
            </w:pPr>
          </w:p>
        </w:tc>
        <w:tc>
          <w:tcPr>
            <w:tcW w:w="213" w:type="pct"/>
            <w:tcBorders>
              <w:right w:val="nil"/>
            </w:tcBorders>
            <w:shd w:val="clear" w:color="auto" w:fill="auto"/>
          </w:tcPr>
          <w:p w:rsidR="000C0341" w:rsidRDefault="000C0341" w:rsidP="00974286">
            <w:pPr>
              <w:tabs>
                <w:tab w:val="left" w:pos="515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6C6CDA" w:rsidRPr="00791DB8" w:rsidRDefault="006C6CDA" w:rsidP="00974286">
            <w:pPr>
              <w:tabs>
                <w:tab w:val="left" w:pos="515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791DB8">
              <w:rPr>
                <w:rFonts w:ascii="Times New Roman" w:hAnsi="Times New Roman"/>
                <w:bCs/>
                <w:sz w:val="22"/>
                <w:szCs w:val="22"/>
              </w:rPr>
              <w:t>1.</w:t>
            </w:r>
          </w:p>
          <w:p w:rsidR="006C6CDA" w:rsidRPr="00791DB8" w:rsidRDefault="006C6CDA" w:rsidP="00974286">
            <w:pPr>
              <w:tabs>
                <w:tab w:val="left" w:pos="515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56" w:type="pct"/>
            <w:tcBorders>
              <w:left w:val="nil"/>
            </w:tcBorders>
            <w:shd w:val="clear" w:color="auto" w:fill="auto"/>
          </w:tcPr>
          <w:p w:rsidR="000C0341" w:rsidRDefault="000C0341" w:rsidP="00974286">
            <w:pPr>
              <w:tabs>
                <w:tab w:val="left" w:pos="429"/>
              </w:tabs>
              <w:rPr>
                <w:rFonts w:ascii="Times New Roman" w:hAnsi="Times New Roman"/>
                <w:sz w:val="22"/>
                <w:szCs w:val="22"/>
              </w:rPr>
            </w:pPr>
          </w:p>
          <w:p w:rsidR="006C6CDA" w:rsidRDefault="006C6CDA" w:rsidP="00974286">
            <w:pPr>
              <w:tabs>
                <w:tab w:val="left" w:pos="429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.</w:t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58927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46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791DB8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="004F41B7" w:rsidRPr="004F41B7">
              <w:rPr>
                <w:rFonts w:ascii="Times New Roman" w:hAnsi="Times New Roman"/>
                <w:b/>
                <w:sz w:val="22"/>
                <w:szCs w:val="22"/>
              </w:rPr>
              <w:t>Executive Board</w:t>
            </w:r>
          </w:p>
          <w:p w:rsidR="006C6CDA" w:rsidRDefault="006C6CDA" w:rsidP="00974286">
            <w:pPr>
              <w:tabs>
                <w:tab w:val="left" w:pos="429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.</w:t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112724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46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791DB8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="00622467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="004F41B7">
              <w:rPr>
                <w:rFonts w:ascii="Times New Roman" w:hAnsi="Times New Roman"/>
                <w:b/>
                <w:sz w:val="22"/>
                <w:szCs w:val="22"/>
              </w:rPr>
              <w:t>General Assembly</w:t>
            </w:r>
          </w:p>
          <w:p w:rsidR="006C6CDA" w:rsidRPr="009E1739" w:rsidRDefault="006C6CDA" w:rsidP="005D4837">
            <w:pPr>
              <w:tabs>
                <w:tab w:val="left" w:pos="429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4AA7" w:rsidRPr="009E1739" w:rsidTr="006C6CDA">
        <w:tc>
          <w:tcPr>
            <w:tcW w:w="1258" w:type="pct"/>
            <w:gridSpan w:val="2"/>
            <w:shd w:val="clear" w:color="auto" w:fill="auto"/>
          </w:tcPr>
          <w:p w:rsidR="00744AA7" w:rsidRPr="009E1739" w:rsidRDefault="00647053" w:rsidP="006665A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E1739">
              <w:rPr>
                <w:rFonts w:ascii="Times New Roman" w:hAnsi="Times New Roman"/>
                <w:bCs/>
                <w:sz w:val="22"/>
                <w:szCs w:val="22"/>
              </w:rPr>
              <w:t xml:space="preserve">2.    </w:t>
            </w:r>
            <w:r w:rsidR="00744AA7" w:rsidRPr="009E1739">
              <w:rPr>
                <w:rFonts w:ascii="Times New Roman" w:hAnsi="Times New Roman"/>
                <w:bCs/>
                <w:sz w:val="22"/>
                <w:szCs w:val="22"/>
              </w:rPr>
              <w:t>Submitter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1369576857"/>
            <w:placeholder>
              <w:docPart w:val="77E844D1541F4D7F9DEAE014F13BC220"/>
            </w:placeholder>
            <w:showingPlcHdr/>
          </w:sdtPr>
          <w:sdtEndPr/>
          <w:sdtContent>
            <w:tc>
              <w:tcPr>
                <w:tcW w:w="3742" w:type="pct"/>
                <w:gridSpan w:val="3"/>
                <w:shd w:val="clear" w:color="auto" w:fill="F2F2F2" w:themeFill="background1" w:themeFillShade="F2"/>
              </w:tcPr>
              <w:p w:rsidR="00744AA7" w:rsidRPr="009E1739" w:rsidRDefault="00151A49" w:rsidP="005D4837">
                <w:pPr>
                  <w:rPr>
                    <w:rFonts w:ascii="Times New Roman" w:hAnsi="Times New Roman"/>
                    <w:sz w:val="22"/>
                    <w:szCs w:val="22"/>
                  </w:rPr>
                </w:pPr>
                <w:r w:rsidRPr="00ED6F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44AA7" w:rsidRPr="009E1739" w:rsidTr="006C6CDA">
        <w:tc>
          <w:tcPr>
            <w:tcW w:w="1258" w:type="pct"/>
            <w:gridSpan w:val="2"/>
            <w:shd w:val="clear" w:color="auto" w:fill="auto"/>
          </w:tcPr>
          <w:p w:rsidR="00744AA7" w:rsidRPr="009E1739" w:rsidRDefault="00647053" w:rsidP="006665A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E1739">
              <w:rPr>
                <w:rFonts w:ascii="Times New Roman" w:hAnsi="Times New Roman"/>
                <w:bCs/>
                <w:sz w:val="22"/>
                <w:szCs w:val="22"/>
              </w:rPr>
              <w:t xml:space="preserve">3.    </w:t>
            </w:r>
            <w:r w:rsidR="00744AA7" w:rsidRPr="009E1739">
              <w:rPr>
                <w:rFonts w:ascii="Times New Roman" w:hAnsi="Times New Roman"/>
                <w:bCs/>
                <w:sz w:val="22"/>
                <w:szCs w:val="22"/>
              </w:rPr>
              <w:t>Affiliation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-808085553"/>
            <w:placeholder>
              <w:docPart w:val="AA90CC524FC44424837C05754ECA3B17"/>
            </w:placeholder>
            <w:showingPlcHdr/>
          </w:sdtPr>
          <w:sdtEndPr/>
          <w:sdtContent>
            <w:tc>
              <w:tcPr>
                <w:tcW w:w="3742" w:type="pct"/>
                <w:gridSpan w:val="3"/>
                <w:shd w:val="clear" w:color="auto" w:fill="F2F2F2" w:themeFill="background1" w:themeFillShade="F2"/>
              </w:tcPr>
              <w:p w:rsidR="00744AA7" w:rsidRPr="009E1739" w:rsidRDefault="00151A49" w:rsidP="00FD4344">
                <w:pPr>
                  <w:rPr>
                    <w:rFonts w:ascii="Times New Roman" w:hAnsi="Times New Roman"/>
                    <w:sz w:val="22"/>
                    <w:szCs w:val="22"/>
                  </w:rPr>
                </w:pPr>
                <w:r w:rsidRPr="00ED6F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665A6" w:rsidRPr="009E1739" w:rsidTr="006C6CDA">
        <w:tc>
          <w:tcPr>
            <w:tcW w:w="1258" w:type="pct"/>
            <w:gridSpan w:val="2"/>
            <w:shd w:val="clear" w:color="auto" w:fill="auto"/>
          </w:tcPr>
          <w:p w:rsidR="006665A6" w:rsidRPr="009E1739" w:rsidRDefault="00647053" w:rsidP="006665A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E1739">
              <w:rPr>
                <w:rFonts w:ascii="Times New Roman" w:hAnsi="Times New Roman"/>
                <w:bCs/>
                <w:sz w:val="22"/>
                <w:szCs w:val="22"/>
              </w:rPr>
              <w:t xml:space="preserve">4.    </w:t>
            </w:r>
            <w:r w:rsidR="006665A6" w:rsidRPr="009E1739">
              <w:rPr>
                <w:rFonts w:ascii="Times New Roman" w:hAnsi="Times New Roman"/>
                <w:bCs/>
                <w:sz w:val="22"/>
                <w:szCs w:val="22"/>
              </w:rPr>
              <w:t>Address</w:t>
            </w:r>
            <w:r w:rsidR="006665A6" w:rsidRPr="009E1739">
              <w:rPr>
                <w:rFonts w:ascii="Times New Roman" w:hAnsi="Times New Roman"/>
                <w:sz w:val="22"/>
                <w:szCs w:val="22"/>
              </w:rPr>
              <w:t xml:space="preserve"> Line 1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1193504935"/>
            <w:placeholder>
              <w:docPart w:val="08F801167D544A209FF5B4E6485439AC"/>
            </w:placeholder>
            <w:showingPlcHdr/>
          </w:sdtPr>
          <w:sdtEndPr/>
          <w:sdtContent>
            <w:tc>
              <w:tcPr>
                <w:tcW w:w="3742" w:type="pct"/>
                <w:gridSpan w:val="3"/>
                <w:shd w:val="clear" w:color="auto" w:fill="F2F2F2" w:themeFill="background1" w:themeFillShade="F2"/>
              </w:tcPr>
              <w:p w:rsidR="006665A6" w:rsidRPr="009E1739" w:rsidRDefault="00151A49" w:rsidP="00FD4344">
                <w:pPr>
                  <w:rPr>
                    <w:rFonts w:ascii="Times New Roman" w:hAnsi="Times New Roman"/>
                    <w:sz w:val="22"/>
                    <w:szCs w:val="22"/>
                  </w:rPr>
                </w:pPr>
                <w:r w:rsidRPr="00ED6F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665A6" w:rsidRPr="009E1739" w:rsidTr="006C6CDA">
        <w:tc>
          <w:tcPr>
            <w:tcW w:w="1258" w:type="pct"/>
            <w:gridSpan w:val="2"/>
            <w:shd w:val="clear" w:color="auto" w:fill="auto"/>
          </w:tcPr>
          <w:p w:rsidR="006665A6" w:rsidRPr="009E1739" w:rsidRDefault="00647053" w:rsidP="006665A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E1739">
              <w:rPr>
                <w:rFonts w:ascii="Times New Roman" w:hAnsi="Times New Roman"/>
                <w:bCs/>
                <w:sz w:val="22"/>
                <w:szCs w:val="22"/>
              </w:rPr>
              <w:t xml:space="preserve">5.    </w:t>
            </w:r>
            <w:r w:rsidR="006665A6" w:rsidRPr="009E1739">
              <w:rPr>
                <w:rFonts w:ascii="Times New Roman" w:hAnsi="Times New Roman"/>
                <w:bCs/>
                <w:sz w:val="22"/>
                <w:szCs w:val="22"/>
              </w:rPr>
              <w:t>Address Line 2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568769435"/>
            <w:placeholder>
              <w:docPart w:val="3119BB97C0804800B001DAA99556720F"/>
            </w:placeholder>
            <w:showingPlcHdr/>
          </w:sdtPr>
          <w:sdtEndPr/>
          <w:sdtContent>
            <w:tc>
              <w:tcPr>
                <w:tcW w:w="3742" w:type="pct"/>
                <w:gridSpan w:val="3"/>
                <w:shd w:val="clear" w:color="auto" w:fill="F2F2F2" w:themeFill="background1" w:themeFillShade="F2"/>
              </w:tcPr>
              <w:p w:rsidR="006665A6" w:rsidRPr="009E1739" w:rsidRDefault="00151A49" w:rsidP="00FD4344">
                <w:pPr>
                  <w:rPr>
                    <w:rFonts w:ascii="Times New Roman" w:hAnsi="Times New Roman"/>
                    <w:sz w:val="22"/>
                    <w:szCs w:val="22"/>
                  </w:rPr>
                </w:pPr>
                <w:r w:rsidRPr="00ED6F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665A6" w:rsidRPr="009E1739" w:rsidTr="006C6CDA">
        <w:tc>
          <w:tcPr>
            <w:tcW w:w="1258" w:type="pct"/>
            <w:gridSpan w:val="2"/>
            <w:shd w:val="clear" w:color="auto" w:fill="auto"/>
          </w:tcPr>
          <w:p w:rsidR="006665A6" w:rsidRPr="009E1739" w:rsidRDefault="00647053" w:rsidP="006665A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E1739">
              <w:rPr>
                <w:rFonts w:ascii="Times New Roman" w:hAnsi="Times New Roman"/>
                <w:bCs/>
                <w:sz w:val="22"/>
                <w:szCs w:val="22"/>
              </w:rPr>
              <w:t xml:space="preserve">6.    </w:t>
            </w:r>
            <w:r w:rsidR="006665A6" w:rsidRPr="009E1739">
              <w:rPr>
                <w:rFonts w:ascii="Times New Roman" w:hAnsi="Times New Roman"/>
                <w:bCs/>
                <w:sz w:val="22"/>
                <w:szCs w:val="22"/>
              </w:rPr>
              <w:t>City, State, Zip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-1760592939"/>
            <w:placeholder>
              <w:docPart w:val="7FF3CB7A994E4367A4543CEBCED76440"/>
            </w:placeholder>
            <w:showingPlcHdr/>
          </w:sdtPr>
          <w:sdtEndPr/>
          <w:sdtContent>
            <w:tc>
              <w:tcPr>
                <w:tcW w:w="3742" w:type="pct"/>
                <w:gridSpan w:val="3"/>
                <w:shd w:val="clear" w:color="auto" w:fill="F2F2F2" w:themeFill="background1" w:themeFillShade="F2"/>
              </w:tcPr>
              <w:p w:rsidR="006665A6" w:rsidRPr="009E1739" w:rsidRDefault="00151A49" w:rsidP="00FD4344">
                <w:pPr>
                  <w:rPr>
                    <w:rFonts w:ascii="Times New Roman" w:hAnsi="Times New Roman"/>
                    <w:sz w:val="22"/>
                    <w:szCs w:val="22"/>
                  </w:rPr>
                </w:pPr>
                <w:r w:rsidRPr="00ED6F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44AA7" w:rsidRPr="009E1739" w:rsidTr="006C6CDA">
        <w:tc>
          <w:tcPr>
            <w:tcW w:w="1258" w:type="pct"/>
            <w:gridSpan w:val="2"/>
            <w:shd w:val="clear" w:color="auto" w:fill="auto"/>
          </w:tcPr>
          <w:p w:rsidR="00744AA7" w:rsidRPr="009E1739" w:rsidRDefault="00647053" w:rsidP="006665A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E1739">
              <w:rPr>
                <w:rFonts w:ascii="Times New Roman" w:hAnsi="Times New Roman"/>
                <w:bCs/>
                <w:sz w:val="22"/>
                <w:szCs w:val="22"/>
              </w:rPr>
              <w:t xml:space="preserve">7.    </w:t>
            </w:r>
            <w:r w:rsidR="00744AA7" w:rsidRPr="009E1739">
              <w:rPr>
                <w:rFonts w:ascii="Times New Roman" w:hAnsi="Times New Roman"/>
                <w:bCs/>
                <w:sz w:val="22"/>
                <w:szCs w:val="22"/>
              </w:rPr>
              <w:t>Phone</w:t>
            </w:r>
          </w:p>
        </w:tc>
        <w:sdt>
          <w:sdtPr>
            <w:rPr>
              <w:rFonts w:ascii="Times New Roman" w:hAnsi="Times New Roman"/>
              <w:bCs/>
              <w:sz w:val="22"/>
              <w:szCs w:val="22"/>
            </w:rPr>
            <w:id w:val="-475997573"/>
            <w:placeholder>
              <w:docPart w:val="6E0FFF5CE16447EC9BD6C33FCA347005"/>
            </w:placeholder>
            <w:showingPlcHdr/>
          </w:sdtPr>
          <w:sdtEndPr/>
          <w:sdtContent>
            <w:tc>
              <w:tcPr>
                <w:tcW w:w="3742" w:type="pct"/>
                <w:gridSpan w:val="3"/>
                <w:shd w:val="clear" w:color="auto" w:fill="F2F2F2" w:themeFill="background1" w:themeFillShade="F2"/>
              </w:tcPr>
              <w:p w:rsidR="00744AA7" w:rsidRPr="009E1739" w:rsidRDefault="00151A49" w:rsidP="00FD4344">
                <w:pPr>
                  <w:rPr>
                    <w:rFonts w:ascii="Times New Roman" w:hAnsi="Times New Roman"/>
                    <w:bCs/>
                    <w:sz w:val="22"/>
                    <w:szCs w:val="22"/>
                  </w:rPr>
                </w:pPr>
                <w:r w:rsidRPr="00ED6F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A6249" w:rsidRPr="009E1739" w:rsidTr="006C6CDA">
        <w:tc>
          <w:tcPr>
            <w:tcW w:w="1258" w:type="pct"/>
            <w:gridSpan w:val="2"/>
            <w:shd w:val="clear" w:color="auto" w:fill="auto"/>
          </w:tcPr>
          <w:p w:rsidR="00FA6249" w:rsidRPr="009E1739" w:rsidRDefault="00647053" w:rsidP="006665A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E1739">
              <w:rPr>
                <w:rFonts w:ascii="Times New Roman" w:hAnsi="Times New Roman"/>
                <w:bCs/>
                <w:sz w:val="22"/>
                <w:szCs w:val="22"/>
              </w:rPr>
              <w:t xml:space="preserve">8.    </w:t>
            </w:r>
            <w:r w:rsidR="00FA6249" w:rsidRPr="009E1739">
              <w:rPr>
                <w:rFonts w:ascii="Times New Roman" w:hAnsi="Times New Roman"/>
                <w:bCs/>
                <w:sz w:val="22"/>
                <w:szCs w:val="22"/>
              </w:rPr>
              <w:t>Fax</w:t>
            </w:r>
          </w:p>
        </w:tc>
        <w:sdt>
          <w:sdtPr>
            <w:rPr>
              <w:rFonts w:ascii="Times New Roman" w:hAnsi="Times New Roman"/>
              <w:bCs/>
              <w:sz w:val="22"/>
              <w:szCs w:val="22"/>
            </w:rPr>
            <w:id w:val="-4991397"/>
            <w:placeholder>
              <w:docPart w:val="D25ECD8C08C3491380ED29E266402196"/>
            </w:placeholder>
            <w:showingPlcHdr/>
          </w:sdtPr>
          <w:sdtEndPr/>
          <w:sdtContent>
            <w:tc>
              <w:tcPr>
                <w:tcW w:w="3742" w:type="pct"/>
                <w:gridSpan w:val="3"/>
                <w:shd w:val="clear" w:color="auto" w:fill="F2F2F2" w:themeFill="background1" w:themeFillShade="F2"/>
              </w:tcPr>
              <w:p w:rsidR="00FA6249" w:rsidRPr="009E1739" w:rsidRDefault="00151A49" w:rsidP="00FD4344">
                <w:pPr>
                  <w:rPr>
                    <w:rFonts w:ascii="Times New Roman" w:hAnsi="Times New Roman"/>
                    <w:bCs/>
                    <w:sz w:val="22"/>
                    <w:szCs w:val="22"/>
                  </w:rPr>
                </w:pPr>
                <w:r w:rsidRPr="00ED6F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A6249" w:rsidRPr="009E1739" w:rsidTr="006C6CDA">
        <w:tc>
          <w:tcPr>
            <w:tcW w:w="1258" w:type="pct"/>
            <w:gridSpan w:val="2"/>
            <w:shd w:val="clear" w:color="auto" w:fill="auto"/>
          </w:tcPr>
          <w:p w:rsidR="00FA6249" w:rsidRPr="009E1739" w:rsidRDefault="00647053" w:rsidP="006665A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E1739">
              <w:rPr>
                <w:rFonts w:ascii="Times New Roman" w:hAnsi="Times New Roman"/>
                <w:bCs/>
                <w:sz w:val="22"/>
                <w:szCs w:val="22"/>
              </w:rPr>
              <w:t xml:space="preserve">9.    </w:t>
            </w:r>
            <w:r w:rsidR="00FA6249" w:rsidRPr="009E1739">
              <w:rPr>
                <w:rFonts w:ascii="Times New Roman" w:hAnsi="Times New Roman"/>
                <w:bCs/>
                <w:sz w:val="22"/>
                <w:szCs w:val="22"/>
              </w:rPr>
              <w:t>Email</w:t>
            </w:r>
          </w:p>
        </w:tc>
        <w:sdt>
          <w:sdtPr>
            <w:rPr>
              <w:rFonts w:ascii="Times New Roman" w:hAnsi="Times New Roman"/>
              <w:bCs/>
              <w:sz w:val="22"/>
              <w:szCs w:val="22"/>
            </w:rPr>
            <w:id w:val="-631786829"/>
            <w:showingPlcHdr/>
          </w:sdtPr>
          <w:sdtEndPr/>
          <w:sdtContent>
            <w:tc>
              <w:tcPr>
                <w:tcW w:w="3742" w:type="pct"/>
                <w:gridSpan w:val="3"/>
                <w:shd w:val="clear" w:color="auto" w:fill="F2F2F2" w:themeFill="background1" w:themeFillShade="F2"/>
              </w:tcPr>
              <w:p w:rsidR="00FA6249" w:rsidRPr="009E1739" w:rsidRDefault="00151A49" w:rsidP="00FD4344">
                <w:pPr>
                  <w:rPr>
                    <w:rFonts w:ascii="Times New Roman" w:hAnsi="Times New Roman"/>
                    <w:bCs/>
                    <w:sz w:val="22"/>
                    <w:szCs w:val="22"/>
                  </w:rPr>
                </w:pPr>
                <w:r w:rsidRPr="00ED6F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44AA7" w:rsidRPr="009E1739" w:rsidTr="006C6CDA">
        <w:tc>
          <w:tcPr>
            <w:tcW w:w="1258" w:type="pct"/>
            <w:gridSpan w:val="2"/>
            <w:shd w:val="clear" w:color="auto" w:fill="auto"/>
          </w:tcPr>
          <w:p w:rsidR="00744AA7" w:rsidRPr="009E1739" w:rsidRDefault="00647053" w:rsidP="004F41B7">
            <w:pPr>
              <w:rPr>
                <w:rFonts w:ascii="Times New Roman" w:hAnsi="Times New Roman"/>
                <w:sz w:val="22"/>
                <w:szCs w:val="22"/>
              </w:rPr>
            </w:pPr>
            <w:r w:rsidRPr="009E1739">
              <w:rPr>
                <w:rFonts w:ascii="Times New Roman" w:hAnsi="Times New Roman"/>
                <w:bCs/>
                <w:sz w:val="22"/>
                <w:szCs w:val="22"/>
              </w:rPr>
              <w:t xml:space="preserve">10.  </w:t>
            </w:r>
            <w:r w:rsidR="004F41B7">
              <w:rPr>
                <w:rFonts w:ascii="Times New Roman" w:hAnsi="Times New Roman"/>
                <w:bCs/>
                <w:sz w:val="22"/>
                <w:szCs w:val="22"/>
              </w:rPr>
              <w:t>Resolution</w:t>
            </w:r>
            <w:r w:rsidR="00744AA7" w:rsidRPr="009E1739">
              <w:rPr>
                <w:rFonts w:ascii="Times New Roman" w:hAnsi="Times New Roman"/>
                <w:bCs/>
                <w:sz w:val="22"/>
                <w:szCs w:val="22"/>
              </w:rPr>
              <w:t xml:space="preserve"> Subject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-559472034"/>
            <w:showingPlcHdr/>
          </w:sdtPr>
          <w:sdtEndPr/>
          <w:sdtContent>
            <w:tc>
              <w:tcPr>
                <w:tcW w:w="3742" w:type="pct"/>
                <w:gridSpan w:val="3"/>
                <w:shd w:val="clear" w:color="auto" w:fill="F2F2F2" w:themeFill="background1" w:themeFillShade="F2"/>
              </w:tcPr>
              <w:p w:rsidR="00744AA7" w:rsidRPr="009E1739" w:rsidRDefault="00151A49" w:rsidP="006665A6">
                <w:pPr>
                  <w:rPr>
                    <w:rFonts w:ascii="Times New Roman" w:hAnsi="Times New Roman"/>
                    <w:sz w:val="22"/>
                    <w:szCs w:val="22"/>
                  </w:rPr>
                </w:pPr>
                <w:r w:rsidRPr="00ED6F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44AA7" w:rsidRPr="009E1739" w:rsidTr="006C6CDA">
        <w:tc>
          <w:tcPr>
            <w:tcW w:w="1258" w:type="pct"/>
            <w:gridSpan w:val="2"/>
            <w:shd w:val="clear" w:color="auto" w:fill="auto"/>
          </w:tcPr>
          <w:p w:rsidR="00744AA7" w:rsidRPr="009E1739" w:rsidRDefault="00647053" w:rsidP="006665A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E1739">
              <w:rPr>
                <w:rFonts w:ascii="Times New Roman" w:hAnsi="Times New Roman"/>
                <w:bCs/>
                <w:sz w:val="22"/>
                <w:szCs w:val="22"/>
              </w:rPr>
              <w:t xml:space="preserve">11.  </w:t>
            </w:r>
            <w:r w:rsidR="004F41B7">
              <w:rPr>
                <w:rFonts w:ascii="Times New Roman" w:hAnsi="Times New Roman"/>
                <w:bCs/>
                <w:sz w:val="22"/>
                <w:szCs w:val="22"/>
              </w:rPr>
              <w:t>Text of Resolution</w:t>
            </w:r>
          </w:p>
        </w:tc>
        <w:sdt>
          <w:sdtPr>
            <w:rPr>
              <w:rFonts w:ascii="Times New Roman" w:hAnsi="Times New Roman"/>
              <w:bCs/>
              <w:sz w:val="22"/>
              <w:szCs w:val="22"/>
            </w:rPr>
            <w:id w:val="-975137092"/>
            <w:showingPlcHdr/>
          </w:sdtPr>
          <w:sdtEndPr/>
          <w:sdtContent>
            <w:tc>
              <w:tcPr>
                <w:tcW w:w="3742" w:type="pct"/>
                <w:gridSpan w:val="3"/>
                <w:shd w:val="clear" w:color="auto" w:fill="F2F2F2" w:themeFill="background1" w:themeFillShade="F2"/>
              </w:tcPr>
              <w:p w:rsidR="002F48D3" w:rsidRPr="009E1739" w:rsidRDefault="00151A49" w:rsidP="00180C30">
                <w:pPr>
                  <w:rPr>
                    <w:rFonts w:ascii="Times New Roman" w:hAnsi="Times New Roman"/>
                    <w:bCs/>
                    <w:sz w:val="22"/>
                    <w:szCs w:val="22"/>
                  </w:rPr>
                </w:pPr>
                <w:r w:rsidRPr="00ED6F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791DB8" w:rsidRPr="009E1739" w:rsidRDefault="00791DB8">
      <w:pPr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sectPr w:rsidR="00791DB8" w:rsidRPr="009E1739" w:rsidSect="00077677">
      <w:headerReference w:type="default" r:id="rId10"/>
      <w:footerReference w:type="default" r:id="rId11"/>
      <w:pgSz w:w="12240" w:h="15840"/>
      <w:pgMar w:top="720" w:right="1080" w:bottom="835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FE7" w:rsidRDefault="00016FE7" w:rsidP="00956A97">
      <w:r>
        <w:separator/>
      </w:r>
    </w:p>
  </w:endnote>
  <w:endnote w:type="continuationSeparator" w:id="0">
    <w:p w:rsidR="00016FE7" w:rsidRDefault="00016FE7" w:rsidP="00956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612471"/>
      <w:docPartObj>
        <w:docPartGallery w:val="Page Numbers (Bottom of Page)"/>
        <w:docPartUnique/>
      </w:docPartObj>
    </w:sdtPr>
    <w:sdtEndPr/>
    <w:sdtContent>
      <w:sdt>
        <w:sdtPr>
          <w:id w:val="-510835568"/>
          <w:docPartObj>
            <w:docPartGallery w:val="Page Numbers (Top of Page)"/>
            <w:docPartUnique/>
          </w:docPartObj>
        </w:sdtPr>
        <w:sdtEndPr/>
        <w:sdtContent>
          <w:p w:rsidR="00302D25" w:rsidRDefault="00302D25" w:rsidP="009F0216">
            <w:pPr>
              <w:pStyle w:val="Footer"/>
              <w:jc w:val="center"/>
            </w:pPr>
            <w:r>
              <w:t>__________</w:t>
            </w:r>
          </w:p>
          <w:p w:rsidR="00302D25" w:rsidRDefault="00302D25">
            <w:pPr>
              <w:pStyle w:val="Footer"/>
              <w:jc w:val="center"/>
            </w:pPr>
            <w:r w:rsidRPr="00302D25">
              <w:rPr>
                <w:rFonts w:ascii="Times New Roman" w:hAnsi="Times New Roman"/>
                <w:sz w:val="20"/>
                <w:szCs w:val="20"/>
              </w:rPr>
              <w:t xml:space="preserve">Page </w:t>
            </w:r>
            <w:r w:rsidRPr="00302D25">
              <w:rPr>
                <w:rFonts w:ascii="Times New Roman" w:hAnsi="Times New Roman"/>
                <w:bCs/>
                <w:sz w:val="20"/>
                <w:szCs w:val="20"/>
              </w:rPr>
              <w:fldChar w:fldCharType="begin"/>
            </w:r>
            <w:r w:rsidRPr="00302D25">
              <w:rPr>
                <w:rFonts w:ascii="Times New Roman" w:hAnsi="Times New Roman"/>
                <w:bCs/>
                <w:sz w:val="20"/>
                <w:szCs w:val="20"/>
              </w:rPr>
              <w:instrText xml:space="preserve"> PAGE </w:instrText>
            </w:r>
            <w:r w:rsidRPr="00302D25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BB6832">
              <w:rPr>
                <w:rFonts w:ascii="Times New Roman" w:hAnsi="Times New Roman"/>
                <w:bCs/>
                <w:noProof/>
                <w:sz w:val="20"/>
                <w:szCs w:val="20"/>
              </w:rPr>
              <w:t>1</w:t>
            </w:r>
            <w:r w:rsidRPr="00302D25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r w:rsidRPr="00302D25">
              <w:rPr>
                <w:rFonts w:ascii="Times New Roman" w:hAnsi="Times New Roman"/>
                <w:sz w:val="20"/>
                <w:szCs w:val="20"/>
              </w:rPr>
              <w:t xml:space="preserve"> of </w:t>
            </w:r>
            <w:r w:rsidRPr="00302D25">
              <w:rPr>
                <w:rFonts w:ascii="Times New Roman" w:hAnsi="Times New Roman"/>
                <w:bCs/>
                <w:sz w:val="20"/>
                <w:szCs w:val="20"/>
              </w:rPr>
              <w:fldChar w:fldCharType="begin"/>
            </w:r>
            <w:r w:rsidRPr="00302D25">
              <w:rPr>
                <w:rFonts w:ascii="Times New Roman" w:hAnsi="Times New Roman"/>
                <w:bCs/>
                <w:sz w:val="20"/>
                <w:szCs w:val="20"/>
              </w:rPr>
              <w:instrText xml:space="preserve"> NUMPAGES  </w:instrText>
            </w:r>
            <w:r w:rsidRPr="00302D25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BB6832">
              <w:rPr>
                <w:rFonts w:ascii="Times New Roman" w:hAnsi="Times New Roman"/>
                <w:bCs/>
                <w:noProof/>
                <w:sz w:val="20"/>
                <w:szCs w:val="20"/>
              </w:rPr>
              <w:t>1</w:t>
            </w:r>
            <w:r w:rsidRPr="00302D25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302D25" w:rsidRDefault="00302D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FE7" w:rsidRDefault="00016FE7" w:rsidP="00956A97">
      <w:r>
        <w:separator/>
      </w:r>
    </w:p>
  </w:footnote>
  <w:footnote w:type="continuationSeparator" w:id="0">
    <w:p w:rsidR="00016FE7" w:rsidRDefault="00016FE7" w:rsidP="00956A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0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98"/>
      <w:gridCol w:w="1800"/>
    </w:tblGrid>
    <w:tr w:rsidR="006C6CDA" w:rsidTr="006C6CDA">
      <w:tc>
        <w:tcPr>
          <w:tcW w:w="8298" w:type="dxa"/>
        </w:tcPr>
        <w:p w:rsidR="006C6CDA" w:rsidRDefault="004F41B7" w:rsidP="004F41B7">
          <w:pPr>
            <w:pStyle w:val="Header"/>
            <w:jc w:val="right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Resolution</w:t>
          </w:r>
          <w:r w:rsidR="006C6CDA" w:rsidRPr="009A449F">
            <w:rPr>
              <w:rFonts w:ascii="Times New Roman" w:hAnsi="Times New Roman"/>
              <w:b/>
              <w:sz w:val="22"/>
              <w:szCs w:val="22"/>
            </w:rPr>
            <w:t xml:space="preserve"> No. </w:t>
          </w:r>
          <w:r w:rsidR="006C6CDA">
            <w:rPr>
              <w:rFonts w:ascii="Times New Roman" w:hAnsi="Times New Roman"/>
              <w:b/>
              <w:sz w:val="22"/>
              <w:szCs w:val="22"/>
            </w:rPr>
            <w:t xml:space="preserve"> </w:t>
          </w:r>
        </w:p>
      </w:tc>
      <w:tc>
        <w:tcPr>
          <w:tcW w:w="1800" w:type="dxa"/>
          <w:tcBorders>
            <w:bottom w:val="single" w:sz="4" w:space="0" w:color="auto"/>
          </w:tcBorders>
        </w:tcPr>
        <w:p w:rsidR="006C6CDA" w:rsidRDefault="006C6CDA" w:rsidP="00B54B30">
          <w:pPr>
            <w:pStyle w:val="Header"/>
            <w:jc w:val="center"/>
            <w:rPr>
              <w:rFonts w:ascii="Times New Roman" w:hAnsi="Times New Roman"/>
              <w:b/>
              <w:sz w:val="22"/>
              <w:szCs w:val="22"/>
            </w:rPr>
          </w:pPr>
        </w:p>
      </w:tc>
    </w:tr>
    <w:tr w:rsidR="006C6CDA" w:rsidTr="006C6CDA">
      <w:tc>
        <w:tcPr>
          <w:tcW w:w="8298" w:type="dxa"/>
        </w:tcPr>
        <w:p w:rsidR="006C6CDA" w:rsidRPr="006C6CDA" w:rsidRDefault="006C6CDA" w:rsidP="006C6CDA">
          <w:pPr>
            <w:pStyle w:val="Header"/>
            <w:jc w:val="right"/>
          </w:pPr>
          <w:r>
            <w:rPr>
              <w:rFonts w:ascii="Times New Roman" w:hAnsi="Times New Roman"/>
              <w:b/>
              <w:sz w:val="22"/>
              <w:szCs w:val="22"/>
            </w:rPr>
            <w:t xml:space="preserve">Date Received:   </w:t>
          </w:r>
        </w:p>
      </w:tc>
      <w:tc>
        <w:tcPr>
          <w:tcW w:w="1800" w:type="dxa"/>
          <w:tcBorders>
            <w:top w:val="single" w:sz="4" w:space="0" w:color="auto"/>
            <w:bottom w:val="single" w:sz="4" w:space="0" w:color="auto"/>
          </w:tcBorders>
        </w:tcPr>
        <w:p w:rsidR="006C6CDA" w:rsidRDefault="006C6CDA" w:rsidP="00B54B30">
          <w:pPr>
            <w:pStyle w:val="Header"/>
            <w:jc w:val="center"/>
            <w:rPr>
              <w:rFonts w:ascii="Times New Roman" w:hAnsi="Times New Roman"/>
              <w:b/>
              <w:sz w:val="22"/>
              <w:szCs w:val="22"/>
            </w:rPr>
          </w:pPr>
        </w:p>
      </w:tc>
    </w:tr>
  </w:tbl>
  <w:p w:rsidR="00B54B30" w:rsidRPr="00B54B30" w:rsidRDefault="00B54B30" w:rsidP="00B54B30">
    <w:pPr>
      <w:pStyle w:val="Header"/>
      <w:rPr>
        <w:rFonts w:ascii="Times New Roman" w:hAnsi="Times New Roman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75694"/>
    <w:multiLevelType w:val="hybridMultilevel"/>
    <w:tmpl w:val="3732C6FC"/>
    <w:lvl w:ilvl="0" w:tplc="65E436D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45077"/>
    <w:multiLevelType w:val="hybridMultilevel"/>
    <w:tmpl w:val="61F67010"/>
    <w:lvl w:ilvl="0" w:tplc="65E436DC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C2306F"/>
    <w:multiLevelType w:val="hybridMultilevel"/>
    <w:tmpl w:val="8092C954"/>
    <w:lvl w:ilvl="0" w:tplc="65E436DC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D093E87"/>
    <w:multiLevelType w:val="hybridMultilevel"/>
    <w:tmpl w:val="8A9282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437EFB"/>
    <w:multiLevelType w:val="multilevel"/>
    <w:tmpl w:val="0AA6C5A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927908"/>
    <w:multiLevelType w:val="hybridMultilevel"/>
    <w:tmpl w:val="D03648AE"/>
    <w:lvl w:ilvl="0" w:tplc="65E436DC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styleLockTheme/>
  <w:styleLockQFSet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AA7"/>
    <w:rsid w:val="000003B6"/>
    <w:rsid w:val="0000084A"/>
    <w:rsid w:val="0000085A"/>
    <w:rsid w:val="00000C24"/>
    <w:rsid w:val="00000FF9"/>
    <w:rsid w:val="000011BD"/>
    <w:rsid w:val="000013CA"/>
    <w:rsid w:val="0000158B"/>
    <w:rsid w:val="0000168B"/>
    <w:rsid w:val="00001D1C"/>
    <w:rsid w:val="00001F1C"/>
    <w:rsid w:val="000021D4"/>
    <w:rsid w:val="00002822"/>
    <w:rsid w:val="00002B1A"/>
    <w:rsid w:val="0000387D"/>
    <w:rsid w:val="00003C91"/>
    <w:rsid w:val="0000453E"/>
    <w:rsid w:val="00004890"/>
    <w:rsid w:val="000053A8"/>
    <w:rsid w:val="00006014"/>
    <w:rsid w:val="0000622D"/>
    <w:rsid w:val="00006C97"/>
    <w:rsid w:val="00006CC3"/>
    <w:rsid w:val="0000716A"/>
    <w:rsid w:val="000072EC"/>
    <w:rsid w:val="000073B9"/>
    <w:rsid w:val="000073BE"/>
    <w:rsid w:val="000076CE"/>
    <w:rsid w:val="000077AA"/>
    <w:rsid w:val="00007A11"/>
    <w:rsid w:val="00007E3D"/>
    <w:rsid w:val="00010709"/>
    <w:rsid w:val="000109F0"/>
    <w:rsid w:val="000110B5"/>
    <w:rsid w:val="00011580"/>
    <w:rsid w:val="000115AF"/>
    <w:rsid w:val="000117DB"/>
    <w:rsid w:val="00011FEC"/>
    <w:rsid w:val="000121F6"/>
    <w:rsid w:val="000125C0"/>
    <w:rsid w:val="000127C1"/>
    <w:rsid w:val="0001283C"/>
    <w:rsid w:val="00012958"/>
    <w:rsid w:val="00012AE8"/>
    <w:rsid w:val="00012D00"/>
    <w:rsid w:val="00012EDB"/>
    <w:rsid w:val="00013C6E"/>
    <w:rsid w:val="00013CD4"/>
    <w:rsid w:val="0001407E"/>
    <w:rsid w:val="000146F9"/>
    <w:rsid w:val="00014A2A"/>
    <w:rsid w:val="00014C33"/>
    <w:rsid w:val="00014C42"/>
    <w:rsid w:val="00014DAB"/>
    <w:rsid w:val="00014FD3"/>
    <w:rsid w:val="00015154"/>
    <w:rsid w:val="000151BC"/>
    <w:rsid w:val="000151D1"/>
    <w:rsid w:val="00015340"/>
    <w:rsid w:val="00015380"/>
    <w:rsid w:val="0001560A"/>
    <w:rsid w:val="000157FF"/>
    <w:rsid w:val="00015C26"/>
    <w:rsid w:val="00015CDC"/>
    <w:rsid w:val="00015EBF"/>
    <w:rsid w:val="00016110"/>
    <w:rsid w:val="00016408"/>
    <w:rsid w:val="00016553"/>
    <w:rsid w:val="000166CF"/>
    <w:rsid w:val="000167AE"/>
    <w:rsid w:val="00016B49"/>
    <w:rsid w:val="00016D13"/>
    <w:rsid w:val="00016F8C"/>
    <w:rsid w:val="00016FE7"/>
    <w:rsid w:val="00017077"/>
    <w:rsid w:val="000171CC"/>
    <w:rsid w:val="00017266"/>
    <w:rsid w:val="000176FF"/>
    <w:rsid w:val="00017C1B"/>
    <w:rsid w:val="00017D0F"/>
    <w:rsid w:val="0002040E"/>
    <w:rsid w:val="000205E5"/>
    <w:rsid w:val="000207C9"/>
    <w:rsid w:val="00021992"/>
    <w:rsid w:val="00022535"/>
    <w:rsid w:val="00022677"/>
    <w:rsid w:val="00022C2D"/>
    <w:rsid w:val="00022F37"/>
    <w:rsid w:val="000239C0"/>
    <w:rsid w:val="00023D71"/>
    <w:rsid w:val="0002419F"/>
    <w:rsid w:val="000241BC"/>
    <w:rsid w:val="000246AE"/>
    <w:rsid w:val="00025158"/>
    <w:rsid w:val="00025175"/>
    <w:rsid w:val="00025388"/>
    <w:rsid w:val="000253EE"/>
    <w:rsid w:val="000256EF"/>
    <w:rsid w:val="00025774"/>
    <w:rsid w:val="000257ED"/>
    <w:rsid w:val="0002598F"/>
    <w:rsid w:val="00025CF2"/>
    <w:rsid w:val="00025D33"/>
    <w:rsid w:val="00025DAA"/>
    <w:rsid w:val="00026077"/>
    <w:rsid w:val="00026109"/>
    <w:rsid w:val="000261C8"/>
    <w:rsid w:val="00026750"/>
    <w:rsid w:val="00026AB3"/>
    <w:rsid w:val="00026BA1"/>
    <w:rsid w:val="000272B8"/>
    <w:rsid w:val="00027409"/>
    <w:rsid w:val="00027523"/>
    <w:rsid w:val="0002761A"/>
    <w:rsid w:val="000277F9"/>
    <w:rsid w:val="000278C1"/>
    <w:rsid w:val="00027C16"/>
    <w:rsid w:val="000302BB"/>
    <w:rsid w:val="000304E2"/>
    <w:rsid w:val="00030962"/>
    <w:rsid w:val="00030B15"/>
    <w:rsid w:val="00030E0C"/>
    <w:rsid w:val="00030F25"/>
    <w:rsid w:val="00030F40"/>
    <w:rsid w:val="0003127B"/>
    <w:rsid w:val="000314B8"/>
    <w:rsid w:val="00031738"/>
    <w:rsid w:val="00031F7B"/>
    <w:rsid w:val="00032071"/>
    <w:rsid w:val="0003212F"/>
    <w:rsid w:val="0003223D"/>
    <w:rsid w:val="0003234B"/>
    <w:rsid w:val="000323DE"/>
    <w:rsid w:val="0003249A"/>
    <w:rsid w:val="00032C1C"/>
    <w:rsid w:val="0003314F"/>
    <w:rsid w:val="00033206"/>
    <w:rsid w:val="000332F1"/>
    <w:rsid w:val="00033943"/>
    <w:rsid w:val="00033EFC"/>
    <w:rsid w:val="00034304"/>
    <w:rsid w:val="00034539"/>
    <w:rsid w:val="00034CCE"/>
    <w:rsid w:val="00036030"/>
    <w:rsid w:val="000362C6"/>
    <w:rsid w:val="00036483"/>
    <w:rsid w:val="00036827"/>
    <w:rsid w:val="00036AC7"/>
    <w:rsid w:val="00036B04"/>
    <w:rsid w:val="00036D8B"/>
    <w:rsid w:val="0003758B"/>
    <w:rsid w:val="000378B9"/>
    <w:rsid w:val="00037AC6"/>
    <w:rsid w:val="00037E67"/>
    <w:rsid w:val="00040214"/>
    <w:rsid w:val="000403D0"/>
    <w:rsid w:val="000407F1"/>
    <w:rsid w:val="000408C8"/>
    <w:rsid w:val="00040BF2"/>
    <w:rsid w:val="000415AA"/>
    <w:rsid w:val="000418A7"/>
    <w:rsid w:val="0004195E"/>
    <w:rsid w:val="0004201D"/>
    <w:rsid w:val="0004228E"/>
    <w:rsid w:val="000422BD"/>
    <w:rsid w:val="00042392"/>
    <w:rsid w:val="000423A0"/>
    <w:rsid w:val="000429B1"/>
    <w:rsid w:val="000429F8"/>
    <w:rsid w:val="00042B81"/>
    <w:rsid w:val="0004311C"/>
    <w:rsid w:val="0004334F"/>
    <w:rsid w:val="00043689"/>
    <w:rsid w:val="000439F3"/>
    <w:rsid w:val="00043D81"/>
    <w:rsid w:val="00043DC7"/>
    <w:rsid w:val="00043FB6"/>
    <w:rsid w:val="0004439A"/>
    <w:rsid w:val="00044609"/>
    <w:rsid w:val="000447F3"/>
    <w:rsid w:val="00044C36"/>
    <w:rsid w:val="00044C39"/>
    <w:rsid w:val="00044E1E"/>
    <w:rsid w:val="0004512F"/>
    <w:rsid w:val="00045549"/>
    <w:rsid w:val="00045716"/>
    <w:rsid w:val="0004592C"/>
    <w:rsid w:val="00045A58"/>
    <w:rsid w:val="00045C6F"/>
    <w:rsid w:val="00045D43"/>
    <w:rsid w:val="00045D46"/>
    <w:rsid w:val="00045E6E"/>
    <w:rsid w:val="00046493"/>
    <w:rsid w:val="000464D4"/>
    <w:rsid w:val="000465CA"/>
    <w:rsid w:val="00046DC8"/>
    <w:rsid w:val="00046E2F"/>
    <w:rsid w:val="000477E4"/>
    <w:rsid w:val="00047C1C"/>
    <w:rsid w:val="00050522"/>
    <w:rsid w:val="000515B3"/>
    <w:rsid w:val="0005160B"/>
    <w:rsid w:val="00052AA2"/>
    <w:rsid w:val="000530D8"/>
    <w:rsid w:val="00053263"/>
    <w:rsid w:val="00053334"/>
    <w:rsid w:val="00053C04"/>
    <w:rsid w:val="00053D99"/>
    <w:rsid w:val="00054032"/>
    <w:rsid w:val="00054DF3"/>
    <w:rsid w:val="000553FF"/>
    <w:rsid w:val="00055603"/>
    <w:rsid w:val="00055798"/>
    <w:rsid w:val="0005611D"/>
    <w:rsid w:val="000567D9"/>
    <w:rsid w:val="00056A41"/>
    <w:rsid w:val="00056D91"/>
    <w:rsid w:val="00056F81"/>
    <w:rsid w:val="00057C0F"/>
    <w:rsid w:val="00057CD7"/>
    <w:rsid w:val="00057F2A"/>
    <w:rsid w:val="0006006B"/>
    <w:rsid w:val="00060070"/>
    <w:rsid w:val="000601DB"/>
    <w:rsid w:val="000602DE"/>
    <w:rsid w:val="00060425"/>
    <w:rsid w:val="000605ED"/>
    <w:rsid w:val="000607D6"/>
    <w:rsid w:val="00060F0B"/>
    <w:rsid w:val="0006114E"/>
    <w:rsid w:val="000612E0"/>
    <w:rsid w:val="00061798"/>
    <w:rsid w:val="000620C7"/>
    <w:rsid w:val="000624F5"/>
    <w:rsid w:val="000625C4"/>
    <w:rsid w:val="000626CC"/>
    <w:rsid w:val="00062AD3"/>
    <w:rsid w:val="00062BA3"/>
    <w:rsid w:val="000638E0"/>
    <w:rsid w:val="00063E45"/>
    <w:rsid w:val="00064380"/>
    <w:rsid w:val="000646AA"/>
    <w:rsid w:val="00064860"/>
    <w:rsid w:val="00064A8E"/>
    <w:rsid w:val="00064A97"/>
    <w:rsid w:val="00064C01"/>
    <w:rsid w:val="00064D8B"/>
    <w:rsid w:val="00064DF2"/>
    <w:rsid w:val="00065026"/>
    <w:rsid w:val="00065416"/>
    <w:rsid w:val="00065724"/>
    <w:rsid w:val="00065A98"/>
    <w:rsid w:val="00065C66"/>
    <w:rsid w:val="00065CA1"/>
    <w:rsid w:val="00065DD9"/>
    <w:rsid w:val="00066562"/>
    <w:rsid w:val="000665CC"/>
    <w:rsid w:val="0006666F"/>
    <w:rsid w:val="00066908"/>
    <w:rsid w:val="000670D7"/>
    <w:rsid w:val="00067585"/>
    <w:rsid w:val="00067733"/>
    <w:rsid w:val="000703F9"/>
    <w:rsid w:val="000705ED"/>
    <w:rsid w:val="00070AE1"/>
    <w:rsid w:val="00070F2A"/>
    <w:rsid w:val="00071178"/>
    <w:rsid w:val="000711A9"/>
    <w:rsid w:val="00071352"/>
    <w:rsid w:val="0007165F"/>
    <w:rsid w:val="00071983"/>
    <w:rsid w:val="00071B36"/>
    <w:rsid w:val="00071B41"/>
    <w:rsid w:val="00071B4F"/>
    <w:rsid w:val="0007219C"/>
    <w:rsid w:val="00072BE5"/>
    <w:rsid w:val="00072F92"/>
    <w:rsid w:val="00072FDD"/>
    <w:rsid w:val="00073ED8"/>
    <w:rsid w:val="00073FB3"/>
    <w:rsid w:val="0007414B"/>
    <w:rsid w:val="000742E3"/>
    <w:rsid w:val="000743A8"/>
    <w:rsid w:val="00074835"/>
    <w:rsid w:val="00075155"/>
    <w:rsid w:val="00075BEB"/>
    <w:rsid w:val="00075D7F"/>
    <w:rsid w:val="00075FC1"/>
    <w:rsid w:val="000765FB"/>
    <w:rsid w:val="000767B7"/>
    <w:rsid w:val="00076942"/>
    <w:rsid w:val="00076A73"/>
    <w:rsid w:val="0007716F"/>
    <w:rsid w:val="000774B5"/>
    <w:rsid w:val="00077677"/>
    <w:rsid w:val="00077784"/>
    <w:rsid w:val="000777CC"/>
    <w:rsid w:val="000777D9"/>
    <w:rsid w:val="00077819"/>
    <w:rsid w:val="00077870"/>
    <w:rsid w:val="00077F18"/>
    <w:rsid w:val="00080AE8"/>
    <w:rsid w:val="00080CF2"/>
    <w:rsid w:val="00081216"/>
    <w:rsid w:val="000814DA"/>
    <w:rsid w:val="00081BC7"/>
    <w:rsid w:val="00082582"/>
    <w:rsid w:val="000826B9"/>
    <w:rsid w:val="00082C86"/>
    <w:rsid w:val="00082E88"/>
    <w:rsid w:val="00082F1C"/>
    <w:rsid w:val="00083083"/>
    <w:rsid w:val="0008315D"/>
    <w:rsid w:val="00083C82"/>
    <w:rsid w:val="00084418"/>
    <w:rsid w:val="00084487"/>
    <w:rsid w:val="000848BB"/>
    <w:rsid w:val="00084C53"/>
    <w:rsid w:val="000850E8"/>
    <w:rsid w:val="000857B1"/>
    <w:rsid w:val="00085BC3"/>
    <w:rsid w:val="00085E8E"/>
    <w:rsid w:val="0008605A"/>
    <w:rsid w:val="000861E9"/>
    <w:rsid w:val="0008678C"/>
    <w:rsid w:val="00087078"/>
    <w:rsid w:val="00087B10"/>
    <w:rsid w:val="00087F4F"/>
    <w:rsid w:val="0009012D"/>
    <w:rsid w:val="00090230"/>
    <w:rsid w:val="0009092F"/>
    <w:rsid w:val="0009159F"/>
    <w:rsid w:val="00091C08"/>
    <w:rsid w:val="00091C70"/>
    <w:rsid w:val="000921C2"/>
    <w:rsid w:val="00092BD1"/>
    <w:rsid w:val="00092EBE"/>
    <w:rsid w:val="00093269"/>
    <w:rsid w:val="0009351B"/>
    <w:rsid w:val="00093753"/>
    <w:rsid w:val="00093763"/>
    <w:rsid w:val="00093842"/>
    <w:rsid w:val="00093BF2"/>
    <w:rsid w:val="00094067"/>
    <w:rsid w:val="000943B1"/>
    <w:rsid w:val="000945A3"/>
    <w:rsid w:val="00094648"/>
    <w:rsid w:val="000947AC"/>
    <w:rsid w:val="00094B57"/>
    <w:rsid w:val="000951E7"/>
    <w:rsid w:val="000951F4"/>
    <w:rsid w:val="0009522A"/>
    <w:rsid w:val="000953C1"/>
    <w:rsid w:val="0009545F"/>
    <w:rsid w:val="00095720"/>
    <w:rsid w:val="00095A10"/>
    <w:rsid w:val="00095ADA"/>
    <w:rsid w:val="00095B9D"/>
    <w:rsid w:val="000964FC"/>
    <w:rsid w:val="00096666"/>
    <w:rsid w:val="00096C5C"/>
    <w:rsid w:val="00096CF6"/>
    <w:rsid w:val="0009700C"/>
    <w:rsid w:val="00097206"/>
    <w:rsid w:val="0009742D"/>
    <w:rsid w:val="000974A0"/>
    <w:rsid w:val="00097DD8"/>
    <w:rsid w:val="000A019A"/>
    <w:rsid w:val="000A0434"/>
    <w:rsid w:val="000A0528"/>
    <w:rsid w:val="000A08B0"/>
    <w:rsid w:val="000A0C30"/>
    <w:rsid w:val="000A0C69"/>
    <w:rsid w:val="000A0FC4"/>
    <w:rsid w:val="000A15B7"/>
    <w:rsid w:val="000A1FD2"/>
    <w:rsid w:val="000A224D"/>
    <w:rsid w:val="000A22F6"/>
    <w:rsid w:val="000A2889"/>
    <w:rsid w:val="000A2A8B"/>
    <w:rsid w:val="000A311A"/>
    <w:rsid w:val="000A3419"/>
    <w:rsid w:val="000A35CE"/>
    <w:rsid w:val="000A363B"/>
    <w:rsid w:val="000A3B09"/>
    <w:rsid w:val="000A3D61"/>
    <w:rsid w:val="000A41AB"/>
    <w:rsid w:val="000A4B33"/>
    <w:rsid w:val="000A4B6C"/>
    <w:rsid w:val="000A4C69"/>
    <w:rsid w:val="000A4F66"/>
    <w:rsid w:val="000A4FBA"/>
    <w:rsid w:val="000A50F4"/>
    <w:rsid w:val="000A518F"/>
    <w:rsid w:val="000A5270"/>
    <w:rsid w:val="000A5429"/>
    <w:rsid w:val="000A564C"/>
    <w:rsid w:val="000A609C"/>
    <w:rsid w:val="000A646E"/>
    <w:rsid w:val="000A67B5"/>
    <w:rsid w:val="000A69B5"/>
    <w:rsid w:val="000A708C"/>
    <w:rsid w:val="000A7345"/>
    <w:rsid w:val="000A735A"/>
    <w:rsid w:val="000A7555"/>
    <w:rsid w:val="000A79E6"/>
    <w:rsid w:val="000A7F63"/>
    <w:rsid w:val="000B0626"/>
    <w:rsid w:val="000B09ED"/>
    <w:rsid w:val="000B0A1C"/>
    <w:rsid w:val="000B0BF0"/>
    <w:rsid w:val="000B0C9B"/>
    <w:rsid w:val="000B1125"/>
    <w:rsid w:val="000B2169"/>
    <w:rsid w:val="000B24D1"/>
    <w:rsid w:val="000B2B11"/>
    <w:rsid w:val="000B2CFE"/>
    <w:rsid w:val="000B318A"/>
    <w:rsid w:val="000B39A2"/>
    <w:rsid w:val="000B3C90"/>
    <w:rsid w:val="000B3E41"/>
    <w:rsid w:val="000B4DC7"/>
    <w:rsid w:val="000B5746"/>
    <w:rsid w:val="000B590C"/>
    <w:rsid w:val="000B6027"/>
    <w:rsid w:val="000B620A"/>
    <w:rsid w:val="000B6756"/>
    <w:rsid w:val="000B67B0"/>
    <w:rsid w:val="000B6D34"/>
    <w:rsid w:val="000B6F14"/>
    <w:rsid w:val="000B72FD"/>
    <w:rsid w:val="000B796C"/>
    <w:rsid w:val="000B799D"/>
    <w:rsid w:val="000C0001"/>
    <w:rsid w:val="000C0341"/>
    <w:rsid w:val="000C09E5"/>
    <w:rsid w:val="000C13EF"/>
    <w:rsid w:val="000C168B"/>
    <w:rsid w:val="000C1A30"/>
    <w:rsid w:val="000C1A79"/>
    <w:rsid w:val="000C2574"/>
    <w:rsid w:val="000C2669"/>
    <w:rsid w:val="000C2853"/>
    <w:rsid w:val="000C28EC"/>
    <w:rsid w:val="000C2933"/>
    <w:rsid w:val="000C2B36"/>
    <w:rsid w:val="000C2E87"/>
    <w:rsid w:val="000C330E"/>
    <w:rsid w:val="000C3578"/>
    <w:rsid w:val="000C3665"/>
    <w:rsid w:val="000C3D77"/>
    <w:rsid w:val="000C41AB"/>
    <w:rsid w:val="000C4373"/>
    <w:rsid w:val="000C43C6"/>
    <w:rsid w:val="000C45C7"/>
    <w:rsid w:val="000C48B2"/>
    <w:rsid w:val="000C5058"/>
    <w:rsid w:val="000C52E5"/>
    <w:rsid w:val="000C5CFA"/>
    <w:rsid w:val="000C5D7B"/>
    <w:rsid w:val="000C6523"/>
    <w:rsid w:val="000C6748"/>
    <w:rsid w:val="000C6A2B"/>
    <w:rsid w:val="000C7182"/>
    <w:rsid w:val="000C744D"/>
    <w:rsid w:val="000C7A43"/>
    <w:rsid w:val="000D00AB"/>
    <w:rsid w:val="000D18B5"/>
    <w:rsid w:val="000D1B40"/>
    <w:rsid w:val="000D1EBD"/>
    <w:rsid w:val="000D1F59"/>
    <w:rsid w:val="000D2940"/>
    <w:rsid w:val="000D2C23"/>
    <w:rsid w:val="000D32C3"/>
    <w:rsid w:val="000D37DE"/>
    <w:rsid w:val="000D39DD"/>
    <w:rsid w:val="000D3B56"/>
    <w:rsid w:val="000D3C68"/>
    <w:rsid w:val="000D3D68"/>
    <w:rsid w:val="000D47C1"/>
    <w:rsid w:val="000D52FB"/>
    <w:rsid w:val="000D5446"/>
    <w:rsid w:val="000D58BC"/>
    <w:rsid w:val="000D5EE7"/>
    <w:rsid w:val="000D6166"/>
    <w:rsid w:val="000D61B5"/>
    <w:rsid w:val="000D6268"/>
    <w:rsid w:val="000D6574"/>
    <w:rsid w:val="000D67E3"/>
    <w:rsid w:val="000D6AF2"/>
    <w:rsid w:val="000D6D27"/>
    <w:rsid w:val="000D7199"/>
    <w:rsid w:val="000D73B7"/>
    <w:rsid w:val="000D7422"/>
    <w:rsid w:val="000D75E6"/>
    <w:rsid w:val="000D77AC"/>
    <w:rsid w:val="000D795B"/>
    <w:rsid w:val="000D7AC0"/>
    <w:rsid w:val="000D7B8E"/>
    <w:rsid w:val="000D7CFF"/>
    <w:rsid w:val="000E0080"/>
    <w:rsid w:val="000E0532"/>
    <w:rsid w:val="000E06C7"/>
    <w:rsid w:val="000E0919"/>
    <w:rsid w:val="000E0C5C"/>
    <w:rsid w:val="000E0FCB"/>
    <w:rsid w:val="000E19C0"/>
    <w:rsid w:val="000E2CB3"/>
    <w:rsid w:val="000E31AE"/>
    <w:rsid w:val="000E325F"/>
    <w:rsid w:val="000E34B4"/>
    <w:rsid w:val="000E393D"/>
    <w:rsid w:val="000E3CE0"/>
    <w:rsid w:val="000E3FDB"/>
    <w:rsid w:val="000E4571"/>
    <w:rsid w:val="000E4876"/>
    <w:rsid w:val="000E4FC4"/>
    <w:rsid w:val="000E5014"/>
    <w:rsid w:val="000E56AB"/>
    <w:rsid w:val="000E58D6"/>
    <w:rsid w:val="000E5A6A"/>
    <w:rsid w:val="000E5AE2"/>
    <w:rsid w:val="000E5B02"/>
    <w:rsid w:val="000E5D55"/>
    <w:rsid w:val="000E5FE2"/>
    <w:rsid w:val="000E6173"/>
    <w:rsid w:val="000E62D0"/>
    <w:rsid w:val="000E6769"/>
    <w:rsid w:val="000E68E7"/>
    <w:rsid w:val="000E6AE9"/>
    <w:rsid w:val="000E6B84"/>
    <w:rsid w:val="000E7515"/>
    <w:rsid w:val="000E7848"/>
    <w:rsid w:val="000F038E"/>
    <w:rsid w:val="000F0B65"/>
    <w:rsid w:val="000F0BBF"/>
    <w:rsid w:val="000F0D15"/>
    <w:rsid w:val="000F13F2"/>
    <w:rsid w:val="000F16D5"/>
    <w:rsid w:val="000F1F26"/>
    <w:rsid w:val="000F1F51"/>
    <w:rsid w:val="000F1F82"/>
    <w:rsid w:val="000F1F97"/>
    <w:rsid w:val="000F297B"/>
    <w:rsid w:val="000F3830"/>
    <w:rsid w:val="000F41E0"/>
    <w:rsid w:val="000F428F"/>
    <w:rsid w:val="000F4552"/>
    <w:rsid w:val="000F4CDB"/>
    <w:rsid w:val="000F4F11"/>
    <w:rsid w:val="000F530E"/>
    <w:rsid w:val="000F574B"/>
    <w:rsid w:val="000F5B73"/>
    <w:rsid w:val="000F6314"/>
    <w:rsid w:val="000F659C"/>
    <w:rsid w:val="000F66EB"/>
    <w:rsid w:val="000F6801"/>
    <w:rsid w:val="000F68C5"/>
    <w:rsid w:val="000F6A71"/>
    <w:rsid w:val="000F6D42"/>
    <w:rsid w:val="000F7367"/>
    <w:rsid w:val="000F7882"/>
    <w:rsid w:val="000F7CB1"/>
    <w:rsid w:val="000F7F3E"/>
    <w:rsid w:val="001003F4"/>
    <w:rsid w:val="001008B0"/>
    <w:rsid w:val="00100F82"/>
    <w:rsid w:val="00101267"/>
    <w:rsid w:val="0010179E"/>
    <w:rsid w:val="00101800"/>
    <w:rsid w:val="00101C5C"/>
    <w:rsid w:val="00101FB9"/>
    <w:rsid w:val="0010228B"/>
    <w:rsid w:val="00102338"/>
    <w:rsid w:val="00102366"/>
    <w:rsid w:val="001025B1"/>
    <w:rsid w:val="00102984"/>
    <w:rsid w:val="00102F56"/>
    <w:rsid w:val="00103177"/>
    <w:rsid w:val="001034B3"/>
    <w:rsid w:val="0010377C"/>
    <w:rsid w:val="00103878"/>
    <w:rsid w:val="001039A0"/>
    <w:rsid w:val="00104B05"/>
    <w:rsid w:val="00104B50"/>
    <w:rsid w:val="001050F2"/>
    <w:rsid w:val="00105425"/>
    <w:rsid w:val="001054BA"/>
    <w:rsid w:val="00105D03"/>
    <w:rsid w:val="001064BD"/>
    <w:rsid w:val="00106C95"/>
    <w:rsid w:val="00107081"/>
    <w:rsid w:val="001077FB"/>
    <w:rsid w:val="001079D6"/>
    <w:rsid w:val="00107B55"/>
    <w:rsid w:val="00107B77"/>
    <w:rsid w:val="00107C8A"/>
    <w:rsid w:val="00107F5C"/>
    <w:rsid w:val="001101B9"/>
    <w:rsid w:val="0011020F"/>
    <w:rsid w:val="00110C48"/>
    <w:rsid w:val="001110FC"/>
    <w:rsid w:val="0011114C"/>
    <w:rsid w:val="00111679"/>
    <w:rsid w:val="00112DD6"/>
    <w:rsid w:val="00112F20"/>
    <w:rsid w:val="001137E7"/>
    <w:rsid w:val="0011385F"/>
    <w:rsid w:val="0011406D"/>
    <w:rsid w:val="001142A3"/>
    <w:rsid w:val="001148E4"/>
    <w:rsid w:val="00114E7C"/>
    <w:rsid w:val="00114EF4"/>
    <w:rsid w:val="001150C3"/>
    <w:rsid w:val="00115382"/>
    <w:rsid w:val="00115825"/>
    <w:rsid w:val="001159C2"/>
    <w:rsid w:val="00115C68"/>
    <w:rsid w:val="00115F98"/>
    <w:rsid w:val="0011645B"/>
    <w:rsid w:val="0011682C"/>
    <w:rsid w:val="001168C6"/>
    <w:rsid w:val="001168E8"/>
    <w:rsid w:val="00116BD2"/>
    <w:rsid w:val="00116BED"/>
    <w:rsid w:val="00116CBE"/>
    <w:rsid w:val="00116E2C"/>
    <w:rsid w:val="00117110"/>
    <w:rsid w:val="00117208"/>
    <w:rsid w:val="0011720D"/>
    <w:rsid w:val="00117D3A"/>
    <w:rsid w:val="00117E66"/>
    <w:rsid w:val="00120813"/>
    <w:rsid w:val="001209EF"/>
    <w:rsid w:val="00120A84"/>
    <w:rsid w:val="00120F8B"/>
    <w:rsid w:val="0012115A"/>
    <w:rsid w:val="001215BE"/>
    <w:rsid w:val="00121C4B"/>
    <w:rsid w:val="001226FE"/>
    <w:rsid w:val="00122F72"/>
    <w:rsid w:val="00122F8C"/>
    <w:rsid w:val="001235E7"/>
    <w:rsid w:val="001237A0"/>
    <w:rsid w:val="00123B68"/>
    <w:rsid w:val="00124367"/>
    <w:rsid w:val="001243C7"/>
    <w:rsid w:val="0012442A"/>
    <w:rsid w:val="00124863"/>
    <w:rsid w:val="00124BBF"/>
    <w:rsid w:val="00125031"/>
    <w:rsid w:val="00125110"/>
    <w:rsid w:val="00125285"/>
    <w:rsid w:val="00125313"/>
    <w:rsid w:val="00125324"/>
    <w:rsid w:val="0012545A"/>
    <w:rsid w:val="00125D92"/>
    <w:rsid w:val="00126153"/>
    <w:rsid w:val="00126377"/>
    <w:rsid w:val="00126839"/>
    <w:rsid w:val="001268E7"/>
    <w:rsid w:val="00126BEA"/>
    <w:rsid w:val="00126D12"/>
    <w:rsid w:val="00127320"/>
    <w:rsid w:val="00127A54"/>
    <w:rsid w:val="001301DB"/>
    <w:rsid w:val="0013086C"/>
    <w:rsid w:val="00131A49"/>
    <w:rsid w:val="00131B35"/>
    <w:rsid w:val="001325D3"/>
    <w:rsid w:val="001328FD"/>
    <w:rsid w:val="0013354F"/>
    <w:rsid w:val="00133B01"/>
    <w:rsid w:val="00133B26"/>
    <w:rsid w:val="00133B40"/>
    <w:rsid w:val="00134349"/>
    <w:rsid w:val="00134464"/>
    <w:rsid w:val="00134592"/>
    <w:rsid w:val="00134744"/>
    <w:rsid w:val="00134BF1"/>
    <w:rsid w:val="00134C61"/>
    <w:rsid w:val="001357DF"/>
    <w:rsid w:val="001357FE"/>
    <w:rsid w:val="00136491"/>
    <w:rsid w:val="00136F32"/>
    <w:rsid w:val="001370B9"/>
    <w:rsid w:val="00137579"/>
    <w:rsid w:val="00137AFD"/>
    <w:rsid w:val="00137B04"/>
    <w:rsid w:val="00137BCC"/>
    <w:rsid w:val="00137C06"/>
    <w:rsid w:val="00137EF3"/>
    <w:rsid w:val="0014001A"/>
    <w:rsid w:val="00140126"/>
    <w:rsid w:val="001404CA"/>
    <w:rsid w:val="00140555"/>
    <w:rsid w:val="0014090B"/>
    <w:rsid w:val="00140B6A"/>
    <w:rsid w:val="00140D91"/>
    <w:rsid w:val="00140EC8"/>
    <w:rsid w:val="001413DA"/>
    <w:rsid w:val="00141652"/>
    <w:rsid w:val="001422D8"/>
    <w:rsid w:val="001426AE"/>
    <w:rsid w:val="00142967"/>
    <w:rsid w:val="00142E15"/>
    <w:rsid w:val="00142FA0"/>
    <w:rsid w:val="001432C7"/>
    <w:rsid w:val="00143CCF"/>
    <w:rsid w:val="001444AF"/>
    <w:rsid w:val="00144805"/>
    <w:rsid w:val="00144AC5"/>
    <w:rsid w:val="00144C3B"/>
    <w:rsid w:val="00144DCE"/>
    <w:rsid w:val="001450D8"/>
    <w:rsid w:val="001453DF"/>
    <w:rsid w:val="00145509"/>
    <w:rsid w:val="00145A64"/>
    <w:rsid w:val="00145A68"/>
    <w:rsid w:val="00145DC8"/>
    <w:rsid w:val="00146500"/>
    <w:rsid w:val="00146691"/>
    <w:rsid w:val="001467E8"/>
    <w:rsid w:val="00146BD8"/>
    <w:rsid w:val="00146CE7"/>
    <w:rsid w:val="00146E42"/>
    <w:rsid w:val="001472F3"/>
    <w:rsid w:val="001473F1"/>
    <w:rsid w:val="00147754"/>
    <w:rsid w:val="00147878"/>
    <w:rsid w:val="00147A00"/>
    <w:rsid w:val="001502B0"/>
    <w:rsid w:val="0015033D"/>
    <w:rsid w:val="001505F4"/>
    <w:rsid w:val="00150642"/>
    <w:rsid w:val="00150B21"/>
    <w:rsid w:val="00150DD9"/>
    <w:rsid w:val="00150E95"/>
    <w:rsid w:val="00150F96"/>
    <w:rsid w:val="00150FB0"/>
    <w:rsid w:val="0015170E"/>
    <w:rsid w:val="00151876"/>
    <w:rsid w:val="001518E7"/>
    <w:rsid w:val="00151A49"/>
    <w:rsid w:val="00151C79"/>
    <w:rsid w:val="0015214A"/>
    <w:rsid w:val="0015245C"/>
    <w:rsid w:val="00152A72"/>
    <w:rsid w:val="00152C90"/>
    <w:rsid w:val="00152CFA"/>
    <w:rsid w:val="00153983"/>
    <w:rsid w:val="00153A7C"/>
    <w:rsid w:val="00153B00"/>
    <w:rsid w:val="001545CB"/>
    <w:rsid w:val="001545FC"/>
    <w:rsid w:val="00154927"/>
    <w:rsid w:val="001549CE"/>
    <w:rsid w:val="00154BB9"/>
    <w:rsid w:val="00154EEF"/>
    <w:rsid w:val="001550BA"/>
    <w:rsid w:val="00155362"/>
    <w:rsid w:val="00155420"/>
    <w:rsid w:val="0015568A"/>
    <w:rsid w:val="00155742"/>
    <w:rsid w:val="00155B43"/>
    <w:rsid w:val="00155FB3"/>
    <w:rsid w:val="0015601F"/>
    <w:rsid w:val="0015609A"/>
    <w:rsid w:val="0015609B"/>
    <w:rsid w:val="00156ABD"/>
    <w:rsid w:val="00156C17"/>
    <w:rsid w:val="001571EC"/>
    <w:rsid w:val="001577FD"/>
    <w:rsid w:val="00157AE8"/>
    <w:rsid w:val="00157BC7"/>
    <w:rsid w:val="00161147"/>
    <w:rsid w:val="0016183D"/>
    <w:rsid w:val="00161852"/>
    <w:rsid w:val="00161898"/>
    <w:rsid w:val="001619DE"/>
    <w:rsid w:val="00161BE7"/>
    <w:rsid w:val="00161D87"/>
    <w:rsid w:val="00161E1B"/>
    <w:rsid w:val="00161F0E"/>
    <w:rsid w:val="001628DB"/>
    <w:rsid w:val="00163286"/>
    <w:rsid w:val="00164676"/>
    <w:rsid w:val="001649B8"/>
    <w:rsid w:val="00164AEF"/>
    <w:rsid w:val="00164DBD"/>
    <w:rsid w:val="001651F0"/>
    <w:rsid w:val="001656F7"/>
    <w:rsid w:val="00165735"/>
    <w:rsid w:val="0016637A"/>
    <w:rsid w:val="001665D2"/>
    <w:rsid w:val="0016663E"/>
    <w:rsid w:val="00166748"/>
    <w:rsid w:val="00166F5C"/>
    <w:rsid w:val="001670D9"/>
    <w:rsid w:val="001671EF"/>
    <w:rsid w:val="0016736D"/>
    <w:rsid w:val="001679B0"/>
    <w:rsid w:val="00167C38"/>
    <w:rsid w:val="00167FE3"/>
    <w:rsid w:val="001703E7"/>
    <w:rsid w:val="00170675"/>
    <w:rsid w:val="00170893"/>
    <w:rsid w:val="00170EC4"/>
    <w:rsid w:val="00171C62"/>
    <w:rsid w:val="00171E6F"/>
    <w:rsid w:val="00172126"/>
    <w:rsid w:val="0017217A"/>
    <w:rsid w:val="00172241"/>
    <w:rsid w:val="00172328"/>
    <w:rsid w:val="001723EB"/>
    <w:rsid w:val="00172D38"/>
    <w:rsid w:val="00172DF6"/>
    <w:rsid w:val="00173028"/>
    <w:rsid w:val="00173274"/>
    <w:rsid w:val="00173440"/>
    <w:rsid w:val="001734C0"/>
    <w:rsid w:val="00173ABA"/>
    <w:rsid w:val="00173B82"/>
    <w:rsid w:val="00173C5F"/>
    <w:rsid w:val="001740CB"/>
    <w:rsid w:val="00174455"/>
    <w:rsid w:val="0017447B"/>
    <w:rsid w:val="001746C4"/>
    <w:rsid w:val="0017488B"/>
    <w:rsid w:val="00174B30"/>
    <w:rsid w:val="00174CE6"/>
    <w:rsid w:val="0017501A"/>
    <w:rsid w:val="001752CB"/>
    <w:rsid w:val="0017539E"/>
    <w:rsid w:val="00175458"/>
    <w:rsid w:val="0017574F"/>
    <w:rsid w:val="00175934"/>
    <w:rsid w:val="00175B25"/>
    <w:rsid w:val="001766E4"/>
    <w:rsid w:val="00176BAF"/>
    <w:rsid w:val="00176FC6"/>
    <w:rsid w:val="0017726B"/>
    <w:rsid w:val="0017743B"/>
    <w:rsid w:val="00177B29"/>
    <w:rsid w:val="00180409"/>
    <w:rsid w:val="001808B0"/>
    <w:rsid w:val="00180950"/>
    <w:rsid w:val="00180C30"/>
    <w:rsid w:val="00181476"/>
    <w:rsid w:val="00181A27"/>
    <w:rsid w:val="00181CF2"/>
    <w:rsid w:val="001824A4"/>
    <w:rsid w:val="00183113"/>
    <w:rsid w:val="00183157"/>
    <w:rsid w:val="00183CDC"/>
    <w:rsid w:val="0018414C"/>
    <w:rsid w:val="001841F5"/>
    <w:rsid w:val="00184884"/>
    <w:rsid w:val="00184D8C"/>
    <w:rsid w:val="00184E49"/>
    <w:rsid w:val="00185B85"/>
    <w:rsid w:val="00186069"/>
    <w:rsid w:val="0018628A"/>
    <w:rsid w:val="00186F22"/>
    <w:rsid w:val="00187107"/>
    <w:rsid w:val="0018712F"/>
    <w:rsid w:val="0018717C"/>
    <w:rsid w:val="0018766F"/>
    <w:rsid w:val="001879D8"/>
    <w:rsid w:val="00187B0A"/>
    <w:rsid w:val="00187EAC"/>
    <w:rsid w:val="00190379"/>
    <w:rsid w:val="0019060A"/>
    <w:rsid w:val="00190709"/>
    <w:rsid w:val="00190B33"/>
    <w:rsid w:val="0019106F"/>
    <w:rsid w:val="00191413"/>
    <w:rsid w:val="001914B8"/>
    <w:rsid w:val="00191543"/>
    <w:rsid w:val="00191666"/>
    <w:rsid w:val="00191783"/>
    <w:rsid w:val="00191992"/>
    <w:rsid w:val="00191C33"/>
    <w:rsid w:val="00191D44"/>
    <w:rsid w:val="00191DDF"/>
    <w:rsid w:val="00192008"/>
    <w:rsid w:val="001924AA"/>
    <w:rsid w:val="00192910"/>
    <w:rsid w:val="00192B7D"/>
    <w:rsid w:val="00193068"/>
    <w:rsid w:val="001932BD"/>
    <w:rsid w:val="00193589"/>
    <w:rsid w:val="001936F9"/>
    <w:rsid w:val="00193805"/>
    <w:rsid w:val="00193977"/>
    <w:rsid w:val="00193A2D"/>
    <w:rsid w:val="00193AF2"/>
    <w:rsid w:val="00193B94"/>
    <w:rsid w:val="00193E1E"/>
    <w:rsid w:val="00193E44"/>
    <w:rsid w:val="00193E4E"/>
    <w:rsid w:val="00193F24"/>
    <w:rsid w:val="001942ED"/>
    <w:rsid w:val="00194FF4"/>
    <w:rsid w:val="0019520B"/>
    <w:rsid w:val="00195427"/>
    <w:rsid w:val="001955AE"/>
    <w:rsid w:val="001955F9"/>
    <w:rsid w:val="001959F6"/>
    <w:rsid w:val="001960BB"/>
    <w:rsid w:val="001961F8"/>
    <w:rsid w:val="00196959"/>
    <w:rsid w:val="00196BCA"/>
    <w:rsid w:val="00196E9A"/>
    <w:rsid w:val="0019746C"/>
    <w:rsid w:val="0019751F"/>
    <w:rsid w:val="0019791E"/>
    <w:rsid w:val="0019799F"/>
    <w:rsid w:val="00197B61"/>
    <w:rsid w:val="00197B98"/>
    <w:rsid w:val="001A02C9"/>
    <w:rsid w:val="001A0498"/>
    <w:rsid w:val="001A06CB"/>
    <w:rsid w:val="001A14CA"/>
    <w:rsid w:val="001A165E"/>
    <w:rsid w:val="001A18FD"/>
    <w:rsid w:val="001A1A75"/>
    <w:rsid w:val="001A1CF2"/>
    <w:rsid w:val="001A1EFB"/>
    <w:rsid w:val="001A205B"/>
    <w:rsid w:val="001A24E3"/>
    <w:rsid w:val="001A44EB"/>
    <w:rsid w:val="001A47A8"/>
    <w:rsid w:val="001A4AA1"/>
    <w:rsid w:val="001A4E29"/>
    <w:rsid w:val="001A4FE5"/>
    <w:rsid w:val="001A548B"/>
    <w:rsid w:val="001A574E"/>
    <w:rsid w:val="001A5938"/>
    <w:rsid w:val="001A66E6"/>
    <w:rsid w:val="001A684F"/>
    <w:rsid w:val="001A6D08"/>
    <w:rsid w:val="001A738F"/>
    <w:rsid w:val="001A7500"/>
    <w:rsid w:val="001A7A4F"/>
    <w:rsid w:val="001A7B4B"/>
    <w:rsid w:val="001A7F66"/>
    <w:rsid w:val="001B02BB"/>
    <w:rsid w:val="001B04B0"/>
    <w:rsid w:val="001B0F56"/>
    <w:rsid w:val="001B13C0"/>
    <w:rsid w:val="001B18AF"/>
    <w:rsid w:val="001B1B19"/>
    <w:rsid w:val="001B1DD1"/>
    <w:rsid w:val="001B20D0"/>
    <w:rsid w:val="001B2763"/>
    <w:rsid w:val="001B294C"/>
    <w:rsid w:val="001B2C43"/>
    <w:rsid w:val="001B3805"/>
    <w:rsid w:val="001B38FB"/>
    <w:rsid w:val="001B39D6"/>
    <w:rsid w:val="001B3C13"/>
    <w:rsid w:val="001B3F53"/>
    <w:rsid w:val="001B4066"/>
    <w:rsid w:val="001B40AF"/>
    <w:rsid w:val="001B40F5"/>
    <w:rsid w:val="001B4FA9"/>
    <w:rsid w:val="001B508E"/>
    <w:rsid w:val="001B5197"/>
    <w:rsid w:val="001B5968"/>
    <w:rsid w:val="001B5D2C"/>
    <w:rsid w:val="001B5D47"/>
    <w:rsid w:val="001B5EDC"/>
    <w:rsid w:val="001B618C"/>
    <w:rsid w:val="001B621D"/>
    <w:rsid w:val="001B6A78"/>
    <w:rsid w:val="001B731E"/>
    <w:rsid w:val="001B7BED"/>
    <w:rsid w:val="001B7C4A"/>
    <w:rsid w:val="001C0000"/>
    <w:rsid w:val="001C0314"/>
    <w:rsid w:val="001C0645"/>
    <w:rsid w:val="001C07EB"/>
    <w:rsid w:val="001C105B"/>
    <w:rsid w:val="001C11DF"/>
    <w:rsid w:val="001C192A"/>
    <w:rsid w:val="001C1DC3"/>
    <w:rsid w:val="001C2486"/>
    <w:rsid w:val="001C24B8"/>
    <w:rsid w:val="001C2762"/>
    <w:rsid w:val="001C2F30"/>
    <w:rsid w:val="001C306B"/>
    <w:rsid w:val="001C3770"/>
    <w:rsid w:val="001C402D"/>
    <w:rsid w:val="001C411A"/>
    <w:rsid w:val="001C427A"/>
    <w:rsid w:val="001C4287"/>
    <w:rsid w:val="001C43A0"/>
    <w:rsid w:val="001C4998"/>
    <w:rsid w:val="001C4B47"/>
    <w:rsid w:val="001C5118"/>
    <w:rsid w:val="001C5153"/>
    <w:rsid w:val="001C51B8"/>
    <w:rsid w:val="001C544F"/>
    <w:rsid w:val="001C5AF6"/>
    <w:rsid w:val="001C6188"/>
    <w:rsid w:val="001C6221"/>
    <w:rsid w:val="001C63D9"/>
    <w:rsid w:val="001C6948"/>
    <w:rsid w:val="001C7236"/>
    <w:rsid w:val="001C7427"/>
    <w:rsid w:val="001C7572"/>
    <w:rsid w:val="001C7B07"/>
    <w:rsid w:val="001C7CF7"/>
    <w:rsid w:val="001C7D17"/>
    <w:rsid w:val="001D0693"/>
    <w:rsid w:val="001D0A1A"/>
    <w:rsid w:val="001D0C07"/>
    <w:rsid w:val="001D0C10"/>
    <w:rsid w:val="001D0E59"/>
    <w:rsid w:val="001D0EE1"/>
    <w:rsid w:val="001D1082"/>
    <w:rsid w:val="001D1338"/>
    <w:rsid w:val="001D13D1"/>
    <w:rsid w:val="001D1466"/>
    <w:rsid w:val="001D167B"/>
    <w:rsid w:val="001D1E45"/>
    <w:rsid w:val="001D28E4"/>
    <w:rsid w:val="001D2A59"/>
    <w:rsid w:val="001D30AA"/>
    <w:rsid w:val="001D366E"/>
    <w:rsid w:val="001D3AD6"/>
    <w:rsid w:val="001D3CAB"/>
    <w:rsid w:val="001D4682"/>
    <w:rsid w:val="001D490B"/>
    <w:rsid w:val="001D5365"/>
    <w:rsid w:val="001D56B2"/>
    <w:rsid w:val="001D5C48"/>
    <w:rsid w:val="001D6513"/>
    <w:rsid w:val="001D6597"/>
    <w:rsid w:val="001D65A5"/>
    <w:rsid w:val="001D6B57"/>
    <w:rsid w:val="001D6C7F"/>
    <w:rsid w:val="001D6D2E"/>
    <w:rsid w:val="001D6D6B"/>
    <w:rsid w:val="001D6FCB"/>
    <w:rsid w:val="001D74D4"/>
    <w:rsid w:val="001D7C76"/>
    <w:rsid w:val="001E0E5D"/>
    <w:rsid w:val="001E1125"/>
    <w:rsid w:val="001E12C7"/>
    <w:rsid w:val="001E15E0"/>
    <w:rsid w:val="001E17DA"/>
    <w:rsid w:val="001E1AEA"/>
    <w:rsid w:val="001E1FF0"/>
    <w:rsid w:val="001E22FE"/>
    <w:rsid w:val="001E2331"/>
    <w:rsid w:val="001E29A9"/>
    <w:rsid w:val="001E2AE4"/>
    <w:rsid w:val="001E2E13"/>
    <w:rsid w:val="001E337C"/>
    <w:rsid w:val="001E38A5"/>
    <w:rsid w:val="001E3B18"/>
    <w:rsid w:val="001E4033"/>
    <w:rsid w:val="001E5336"/>
    <w:rsid w:val="001E53C8"/>
    <w:rsid w:val="001E55E6"/>
    <w:rsid w:val="001E581D"/>
    <w:rsid w:val="001E684D"/>
    <w:rsid w:val="001E6C98"/>
    <w:rsid w:val="001E6FE9"/>
    <w:rsid w:val="001E7D9E"/>
    <w:rsid w:val="001E7FE2"/>
    <w:rsid w:val="001F0136"/>
    <w:rsid w:val="001F02AA"/>
    <w:rsid w:val="001F04D2"/>
    <w:rsid w:val="001F04F2"/>
    <w:rsid w:val="001F0D6F"/>
    <w:rsid w:val="001F100C"/>
    <w:rsid w:val="001F108F"/>
    <w:rsid w:val="001F14FE"/>
    <w:rsid w:val="001F1607"/>
    <w:rsid w:val="001F1639"/>
    <w:rsid w:val="001F2090"/>
    <w:rsid w:val="001F21ED"/>
    <w:rsid w:val="001F2342"/>
    <w:rsid w:val="001F2648"/>
    <w:rsid w:val="001F275D"/>
    <w:rsid w:val="001F289D"/>
    <w:rsid w:val="001F2AC3"/>
    <w:rsid w:val="001F3390"/>
    <w:rsid w:val="001F3F07"/>
    <w:rsid w:val="001F3FC2"/>
    <w:rsid w:val="001F45DC"/>
    <w:rsid w:val="001F4B68"/>
    <w:rsid w:val="001F4C21"/>
    <w:rsid w:val="001F4CBE"/>
    <w:rsid w:val="001F53B0"/>
    <w:rsid w:val="001F5B2D"/>
    <w:rsid w:val="001F5C8D"/>
    <w:rsid w:val="001F5D9E"/>
    <w:rsid w:val="001F5F61"/>
    <w:rsid w:val="001F626F"/>
    <w:rsid w:val="001F6AA0"/>
    <w:rsid w:val="001F6BF1"/>
    <w:rsid w:val="001F6F08"/>
    <w:rsid w:val="001F7153"/>
    <w:rsid w:val="001F75D0"/>
    <w:rsid w:val="001F76CD"/>
    <w:rsid w:val="001F7A77"/>
    <w:rsid w:val="002002EF"/>
    <w:rsid w:val="00200369"/>
    <w:rsid w:val="002003FA"/>
    <w:rsid w:val="002004E3"/>
    <w:rsid w:val="002011B2"/>
    <w:rsid w:val="0020131B"/>
    <w:rsid w:val="0020159F"/>
    <w:rsid w:val="002019FF"/>
    <w:rsid w:val="00201C99"/>
    <w:rsid w:val="00201FD9"/>
    <w:rsid w:val="0020286E"/>
    <w:rsid w:val="00202C3F"/>
    <w:rsid w:val="00202C5B"/>
    <w:rsid w:val="0020304C"/>
    <w:rsid w:val="002030D6"/>
    <w:rsid w:val="002030E3"/>
    <w:rsid w:val="00203558"/>
    <w:rsid w:val="00203A4A"/>
    <w:rsid w:val="00203B29"/>
    <w:rsid w:val="00203BE2"/>
    <w:rsid w:val="00204175"/>
    <w:rsid w:val="00204430"/>
    <w:rsid w:val="002049B7"/>
    <w:rsid w:val="00204A09"/>
    <w:rsid w:val="00204E0A"/>
    <w:rsid w:val="00204F52"/>
    <w:rsid w:val="002050F5"/>
    <w:rsid w:val="002052DB"/>
    <w:rsid w:val="0020555F"/>
    <w:rsid w:val="00205673"/>
    <w:rsid w:val="00205737"/>
    <w:rsid w:val="00205964"/>
    <w:rsid w:val="00205A67"/>
    <w:rsid w:val="00205DB2"/>
    <w:rsid w:val="00206374"/>
    <w:rsid w:val="00206387"/>
    <w:rsid w:val="00206445"/>
    <w:rsid w:val="002069D7"/>
    <w:rsid w:val="00206AF3"/>
    <w:rsid w:val="0020702B"/>
    <w:rsid w:val="0020716A"/>
    <w:rsid w:val="00207301"/>
    <w:rsid w:val="00207469"/>
    <w:rsid w:val="00207C0A"/>
    <w:rsid w:val="00207EE6"/>
    <w:rsid w:val="0021027A"/>
    <w:rsid w:val="00210641"/>
    <w:rsid w:val="00210CB4"/>
    <w:rsid w:val="00210FA0"/>
    <w:rsid w:val="00211676"/>
    <w:rsid w:val="00211AA2"/>
    <w:rsid w:val="00211BF9"/>
    <w:rsid w:val="00212213"/>
    <w:rsid w:val="00213053"/>
    <w:rsid w:val="0021319A"/>
    <w:rsid w:val="0021433D"/>
    <w:rsid w:val="00214371"/>
    <w:rsid w:val="002144CC"/>
    <w:rsid w:val="0021453D"/>
    <w:rsid w:val="00214ABB"/>
    <w:rsid w:val="00214ADF"/>
    <w:rsid w:val="00214C9A"/>
    <w:rsid w:val="0021515A"/>
    <w:rsid w:val="002156E9"/>
    <w:rsid w:val="0021590F"/>
    <w:rsid w:val="00215A30"/>
    <w:rsid w:val="00215DC0"/>
    <w:rsid w:val="00215E45"/>
    <w:rsid w:val="00215E7D"/>
    <w:rsid w:val="002160DF"/>
    <w:rsid w:val="00216295"/>
    <w:rsid w:val="002165AB"/>
    <w:rsid w:val="002169C3"/>
    <w:rsid w:val="00216B53"/>
    <w:rsid w:val="00217081"/>
    <w:rsid w:val="002175A5"/>
    <w:rsid w:val="0021770C"/>
    <w:rsid w:val="002177AA"/>
    <w:rsid w:val="0021796F"/>
    <w:rsid w:val="00217B44"/>
    <w:rsid w:val="00217BF1"/>
    <w:rsid w:val="00217C51"/>
    <w:rsid w:val="0022017C"/>
    <w:rsid w:val="002201D7"/>
    <w:rsid w:val="002201F9"/>
    <w:rsid w:val="00220461"/>
    <w:rsid w:val="002209FB"/>
    <w:rsid w:val="00221001"/>
    <w:rsid w:val="0022113B"/>
    <w:rsid w:val="0022119D"/>
    <w:rsid w:val="002215E9"/>
    <w:rsid w:val="0022166D"/>
    <w:rsid w:val="00221A9A"/>
    <w:rsid w:val="00221B2E"/>
    <w:rsid w:val="00221CB9"/>
    <w:rsid w:val="00221EFA"/>
    <w:rsid w:val="00221FF7"/>
    <w:rsid w:val="0022208E"/>
    <w:rsid w:val="00222A9C"/>
    <w:rsid w:val="00222E12"/>
    <w:rsid w:val="002234BC"/>
    <w:rsid w:val="002234F8"/>
    <w:rsid w:val="00223908"/>
    <w:rsid w:val="00223944"/>
    <w:rsid w:val="00224109"/>
    <w:rsid w:val="002244F6"/>
    <w:rsid w:val="00224770"/>
    <w:rsid w:val="00224887"/>
    <w:rsid w:val="002252AB"/>
    <w:rsid w:val="002256E4"/>
    <w:rsid w:val="00225F3D"/>
    <w:rsid w:val="002260B2"/>
    <w:rsid w:val="00226470"/>
    <w:rsid w:val="00226A2B"/>
    <w:rsid w:val="00226C85"/>
    <w:rsid w:val="00226E01"/>
    <w:rsid w:val="00227518"/>
    <w:rsid w:val="00227644"/>
    <w:rsid w:val="00227A65"/>
    <w:rsid w:val="00227C24"/>
    <w:rsid w:val="00227DD7"/>
    <w:rsid w:val="002304E7"/>
    <w:rsid w:val="00230912"/>
    <w:rsid w:val="002311E2"/>
    <w:rsid w:val="002316A8"/>
    <w:rsid w:val="002318B5"/>
    <w:rsid w:val="00232156"/>
    <w:rsid w:val="0023230E"/>
    <w:rsid w:val="00232707"/>
    <w:rsid w:val="00232DFA"/>
    <w:rsid w:val="00232F32"/>
    <w:rsid w:val="00233349"/>
    <w:rsid w:val="00233CEF"/>
    <w:rsid w:val="002343C6"/>
    <w:rsid w:val="00234775"/>
    <w:rsid w:val="002351E9"/>
    <w:rsid w:val="002352DF"/>
    <w:rsid w:val="0023558A"/>
    <w:rsid w:val="0023584A"/>
    <w:rsid w:val="00235BBE"/>
    <w:rsid w:val="00235CAA"/>
    <w:rsid w:val="00235E91"/>
    <w:rsid w:val="0023646C"/>
    <w:rsid w:val="002365AC"/>
    <w:rsid w:val="00236822"/>
    <w:rsid w:val="00236AB7"/>
    <w:rsid w:val="00236CC0"/>
    <w:rsid w:val="00236E97"/>
    <w:rsid w:val="002375C9"/>
    <w:rsid w:val="002376CF"/>
    <w:rsid w:val="0023776A"/>
    <w:rsid w:val="00237A37"/>
    <w:rsid w:val="00237C21"/>
    <w:rsid w:val="0024059C"/>
    <w:rsid w:val="0024082D"/>
    <w:rsid w:val="00240874"/>
    <w:rsid w:val="00240AB2"/>
    <w:rsid w:val="00241122"/>
    <w:rsid w:val="0024114E"/>
    <w:rsid w:val="002412B2"/>
    <w:rsid w:val="00241379"/>
    <w:rsid w:val="00241E32"/>
    <w:rsid w:val="00242149"/>
    <w:rsid w:val="002422E3"/>
    <w:rsid w:val="0024339C"/>
    <w:rsid w:val="002433C1"/>
    <w:rsid w:val="002434B4"/>
    <w:rsid w:val="00243CEC"/>
    <w:rsid w:val="00243E5D"/>
    <w:rsid w:val="00243F44"/>
    <w:rsid w:val="00244041"/>
    <w:rsid w:val="002440D5"/>
    <w:rsid w:val="002447A1"/>
    <w:rsid w:val="00244D22"/>
    <w:rsid w:val="00244E06"/>
    <w:rsid w:val="00245295"/>
    <w:rsid w:val="00245986"/>
    <w:rsid w:val="00245BA3"/>
    <w:rsid w:val="00245C0D"/>
    <w:rsid w:val="00246063"/>
    <w:rsid w:val="00246401"/>
    <w:rsid w:val="00246405"/>
    <w:rsid w:val="0024678D"/>
    <w:rsid w:val="002479E5"/>
    <w:rsid w:val="00247DB5"/>
    <w:rsid w:val="002502B7"/>
    <w:rsid w:val="00250819"/>
    <w:rsid w:val="00250A03"/>
    <w:rsid w:val="00250AE3"/>
    <w:rsid w:val="00250F3A"/>
    <w:rsid w:val="00250F57"/>
    <w:rsid w:val="002513D2"/>
    <w:rsid w:val="00251D03"/>
    <w:rsid w:val="00252313"/>
    <w:rsid w:val="002524E6"/>
    <w:rsid w:val="00252F32"/>
    <w:rsid w:val="0025316C"/>
    <w:rsid w:val="00253358"/>
    <w:rsid w:val="0025359B"/>
    <w:rsid w:val="00253707"/>
    <w:rsid w:val="00253BCF"/>
    <w:rsid w:val="002542CC"/>
    <w:rsid w:val="00254567"/>
    <w:rsid w:val="00254578"/>
    <w:rsid w:val="00254748"/>
    <w:rsid w:val="00254A6A"/>
    <w:rsid w:val="00255207"/>
    <w:rsid w:val="0025536E"/>
    <w:rsid w:val="00255461"/>
    <w:rsid w:val="002555D4"/>
    <w:rsid w:val="00255648"/>
    <w:rsid w:val="00255709"/>
    <w:rsid w:val="00255A1A"/>
    <w:rsid w:val="0025631D"/>
    <w:rsid w:val="00256404"/>
    <w:rsid w:val="002564BC"/>
    <w:rsid w:val="00256790"/>
    <w:rsid w:val="002568D0"/>
    <w:rsid w:val="00256B20"/>
    <w:rsid w:val="00256F66"/>
    <w:rsid w:val="00257223"/>
    <w:rsid w:val="00257491"/>
    <w:rsid w:val="002574B4"/>
    <w:rsid w:val="00257901"/>
    <w:rsid w:val="00257CFC"/>
    <w:rsid w:val="0026074A"/>
    <w:rsid w:val="0026083D"/>
    <w:rsid w:val="00260B8E"/>
    <w:rsid w:val="00260C60"/>
    <w:rsid w:val="00260EA3"/>
    <w:rsid w:val="002611ED"/>
    <w:rsid w:val="0026134C"/>
    <w:rsid w:val="002615FF"/>
    <w:rsid w:val="00261863"/>
    <w:rsid w:val="00261AB0"/>
    <w:rsid w:val="00261B19"/>
    <w:rsid w:val="002620FD"/>
    <w:rsid w:val="00262AAA"/>
    <w:rsid w:val="00262DE9"/>
    <w:rsid w:val="002638A0"/>
    <w:rsid w:val="00263A72"/>
    <w:rsid w:val="00263C6B"/>
    <w:rsid w:val="00263CA8"/>
    <w:rsid w:val="00263D0B"/>
    <w:rsid w:val="00263F5C"/>
    <w:rsid w:val="00264154"/>
    <w:rsid w:val="0026443D"/>
    <w:rsid w:val="00264ED2"/>
    <w:rsid w:val="00264F01"/>
    <w:rsid w:val="00265310"/>
    <w:rsid w:val="00265496"/>
    <w:rsid w:val="00265664"/>
    <w:rsid w:val="00265EA7"/>
    <w:rsid w:val="00265F2A"/>
    <w:rsid w:val="00266115"/>
    <w:rsid w:val="00266210"/>
    <w:rsid w:val="002668EA"/>
    <w:rsid w:val="00266C6A"/>
    <w:rsid w:val="00266F1A"/>
    <w:rsid w:val="00266F1C"/>
    <w:rsid w:val="002674BF"/>
    <w:rsid w:val="0026768F"/>
    <w:rsid w:val="002678F5"/>
    <w:rsid w:val="00267C55"/>
    <w:rsid w:val="00270614"/>
    <w:rsid w:val="002708D2"/>
    <w:rsid w:val="0027159D"/>
    <w:rsid w:val="00271A34"/>
    <w:rsid w:val="00272654"/>
    <w:rsid w:val="002727FF"/>
    <w:rsid w:val="00272B98"/>
    <w:rsid w:val="00272C7E"/>
    <w:rsid w:val="00272D29"/>
    <w:rsid w:val="00272E80"/>
    <w:rsid w:val="00272E8D"/>
    <w:rsid w:val="00272FF9"/>
    <w:rsid w:val="0027358F"/>
    <w:rsid w:val="00273B7A"/>
    <w:rsid w:val="00274012"/>
    <w:rsid w:val="002741DD"/>
    <w:rsid w:val="00274760"/>
    <w:rsid w:val="002748F5"/>
    <w:rsid w:val="0027538A"/>
    <w:rsid w:val="00275826"/>
    <w:rsid w:val="0027598D"/>
    <w:rsid w:val="002759A9"/>
    <w:rsid w:val="0027632E"/>
    <w:rsid w:val="00276FB4"/>
    <w:rsid w:val="002771DA"/>
    <w:rsid w:val="00277239"/>
    <w:rsid w:val="00277ABD"/>
    <w:rsid w:val="00277CE4"/>
    <w:rsid w:val="00280039"/>
    <w:rsid w:val="00280595"/>
    <w:rsid w:val="00280685"/>
    <w:rsid w:val="00280706"/>
    <w:rsid w:val="00280725"/>
    <w:rsid w:val="00280843"/>
    <w:rsid w:val="00280A78"/>
    <w:rsid w:val="0028101B"/>
    <w:rsid w:val="00281532"/>
    <w:rsid w:val="00281745"/>
    <w:rsid w:val="00281DB5"/>
    <w:rsid w:val="00282A53"/>
    <w:rsid w:val="00282EA1"/>
    <w:rsid w:val="00282EBC"/>
    <w:rsid w:val="0028337B"/>
    <w:rsid w:val="00283393"/>
    <w:rsid w:val="00283463"/>
    <w:rsid w:val="0028382C"/>
    <w:rsid w:val="00283834"/>
    <w:rsid w:val="00283CA3"/>
    <w:rsid w:val="002845FE"/>
    <w:rsid w:val="00284668"/>
    <w:rsid w:val="0028481E"/>
    <w:rsid w:val="00284FF5"/>
    <w:rsid w:val="00285083"/>
    <w:rsid w:val="00285109"/>
    <w:rsid w:val="00285509"/>
    <w:rsid w:val="0028595C"/>
    <w:rsid w:val="00285F2C"/>
    <w:rsid w:val="00285FAF"/>
    <w:rsid w:val="00286152"/>
    <w:rsid w:val="0028619F"/>
    <w:rsid w:val="0028624C"/>
    <w:rsid w:val="0028705C"/>
    <w:rsid w:val="0028765E"/>
    <w:rsid w:val="00290664"/>
    <w:rsid w:val="0029073A"/>
    <w:rsid w:val="00290C76"/>
    <w:rsid w:val="00290CAA"/>
    <w:rsid w:val="00290EAE"/>
    <w:rsid w:val="00291086"/>
    <w:rsid w:val="00291796"/>
    <w:rsid w:val="0029244A"/>
    <w:rsid w:val="00292F22"/>
    <w:rsid w:val="00293216"/>
    <w:rsid w:val="00293694"/>
    <w:rsid w:val="002936A5"/>
    <w:rsid w:val="00293887"/>
    <w:rsid w:val="00293C2C"/>
    <w:rsid w:val="00293C7E"/>
    <w:rsid w:val="00293F5E"/>
    <w:rsid w:val="002941B3"/>
    <w:rsid w:val="00294235"/>
    <w:rsid w:val="00294339"/>
    <w:rsid w:val="002944FC"/>
    <w:rsid w:val="0029468A"/>
    <w:rsid w:val="00294F47"/>
    <w:rsid w:val="00295852"/>
    <w:rsid w:val="00295C2B"/>
    <w:rsid w:val="00296208"/>
    <w:rsid w:val="002962B5"/>
    <w:rsid w:val="00296B24"/>
    <w:rsid w:val="00296F4B"/>
    <w:rsid w:val="00296F7C"/>
    <w:rsid w:val="002970B1"/>
    <w:rsid w:val="002971C3"/>
    <w:rsid w:val="0029725B"/>
    <w:rsid w:val="002973F2"/>
    <w:rsid w:val="002977EF"/>
    <w:rsid w:val="00297B42"/>
    <w:rsid w:val="00297B58"/>
    <w:rsid w:val="00297D4B"/>
    <w:rsid w:val="00297E27"/>
    <w:rsid w:val="00297EEC"/>
    <w:rsid w:val="002A00FC"/>
    <w:rsid w:val="002A03CA"/>
    <w:rsid w:val="002A0487"/>
    <w:rsid w:val="002A064C"/>
    <w:rsid w:val="002A13C3"/>
    <w:rsid w:val="002A1487"/>
    <w:rsid w:val="002A14B1"/>
    <w:rsid w:val="002A17A4"/>
    <w:rsid w:val="002A1E6D"/>
    <w:rsid w:val="002A22C6"/>
    <w:rsid w:val="002A24C2"/>
    <w:rsid w:val="002A270B"/>
    <w:rsid w:val="002A27E5"/>
    <w:rsid w:val="002A33B3"/>
    <w:rsid w:val="002A3A9A"/>
    <w:rsid w:val="002A3AEA"/>
    <w:rsid w:val="002A3B74"/>
    <w:rsid w:val="002A4233"/>
    <w:rsid w:val="002A4AD6"/>
    <w:rsid w:val="002A510C"/>
    <w:rsid w:val="002A5DF4"/>
    <w:rsid w:val="002A611E"/>
    <w:rsid w:val="002A6FAA"/>
    <w:rsid w:val="002A78EA"/>
    <w:rsid w:val="002B076B"/>
    <w:rsid w:val="002B13D8"/>
    <w:rsid w:val="002B14A8"/>
    <w:rsid w:val="002B14AF"/>
    <w:rsid w:val="002B2420"/>
    <w:rsid w:val="002B264A"/>
    <w:rsid w:val="002B265C"/>
    <w:rsid w:val="002B395A"/>
    <w:rsid w:val="002B3B51"/>
    <w:rsid w:val="002B3C69"/>
    <w:rsid w:val="002B40C2"/>
    <w:rsid w:val="002B433D"/>
    <w:rsid w:val="002B4403"/>
    <w:rsid w:val="002B4667"/>
    <w:rsid w:val="002B5789"/>
    <w:rsid w:val="002B636D"/>
    <w:rsid w:val="002B6905"/>
    <w:rsid w:val="002B79BF"/>
    <w:rsid w:val="002C030A"/>
    <w:rsid w:val="002C0321"/>
    <w:rsid w:val="002C0322"/>
    <w:rsid w:val="002C0B52"/>
    <w:rsid w:val="002C0BD5"/>
    <w:rsid w:val="002C1071"/>
    <w:rsid w:val="002C10EB"/>
    <w:rsid w:val="002C11CD"/>
    <w:rsid w:val="002C158B"/>
    <w:rsid w:val="002C237C"/>
    <w:rsid w:val="002C25EB"/>
    <w:rsid w:val="002C2638"/>
    <w:rsid w:val="002C26A4"/>
    <w:rsid w:val="002C27DC"/>
    <w:rsid w:val="002C2A78"/>
    <w:rsid w:val="002C2F45"/>
    <w:rsid w:val="002C3052"/>
    <w:rsid w:val="002C3161"/>
    <w:rsid w:val="002C352A"/>
    <w:rsid w:val="002C35D5"/>
    <w:rsid w:val="002C366D"/>
    <w:rsid w:val="002C3753"/>
    <w:rsid w:val="002C3A4E"/>
    <w:rsid w:val="002C3CCD"/>
    <w:rsid w:val="002C3FC8"/>
    <w:rsid w:val="002C407E"/>
    <w:rsid w:val="002C439F"/>
    <w:rsid w:val="002C4AA6"/>
    <w:rsid w:val="002C4F62"/>
    <w:rsid w:val="002C4FC9"/>
    <w:rsid w:val="002C6086"/>
    <w:rsid w:val="002C60D8"/>
    <w:rsid w:val="002C6328"/>
    <w:rsid w:val="002C67D8"/>
    <w:rsid w:val="002C6A58"/>
    <w:rsid w:val="002C6F59"/>
    <w:rsid w:val="002C7079"/>
    <w:rsid w:val="002C793B"/>
    <w:rsid w:val="002C7B04"/>
    <w:rsid w:val="002C7EA9"/>
    <w:rsid w:val="002C7F24"/>
    <w:rsid w:val="002D05EC"/>
    <w:rsid w:val="002D0F19"/>
    <w:rsid w:val="002D189B"/>
    <w:rsid w:val="002D1937"/>
    <w:rsid w:val="002D1AE5"/>
    <w:rsid w:val="002D1E6E"/>
    <w:rsid w:val="002D22D3"/>
    <w:rsid w:val="002D2612"/>
    <w:rsid w:val="002D296D"/>
    <w:rsid w:val="002D2D14"/>
    <w:rsid w:val="002D3164"/>
    <w:rsid w:val="002D31B7"/>
    <w:rsid w:val="002D347D"/>
    <w:rsid w:val="002D360F"/>
    <w:rsid w:val="002D3698"/>
    <w:rsid w:val="002D36AF"/>
    <w:rsid w:val="002D39A7"/>
    <w:rsid w:val="002D3A76"/>
    <w:rsid w:val="002D3AAD"/>
    <w:rsid w:val="002D3C85"/>
    <w:rsid w:val="002D3F49"/>
    <w:rsid w:val="002D4052"/>
    <w:rsid w:val="002D4194"/>
    <w:rsid w:val="002D43FD"/>
    <w:rsid w:val="002D451F"/>
    <w:rsid w:val="002D4895"/>
    <w:rsid w:val="002D4EC2"/>
    <w:rsid w:val="002D5264"/>
    <w:rsid w:val="002D5335"/>
    <w:rsid w:val="002D5502"/>
    <w:rsid w:val="002D591E"/>
    <w:rsid w:val="002D5E43"/>
    <w:rsid w:val="002D618D"/>
    <w:rsid w:val="002D6422"/>
    <w:rsid w:val="002D665E"/>
    <w:rsid w:val="002D6991"/>
    <w:rsid w:val="002D6DF3"/>
    <w:rsid w:val="002D6E73"/>
    <w:rsid w:val="002D70FF"/>
    <w:rsid w:val="002D759C"/>
    <w:rsid w:val="002D7AFF"/>
    <w:rsid w:val="002E014B"/>
    <w:rsid w:val="002E0343"/>
    <w:rsid w:val="002E06B8"/>
    <w:rsid w:val="002E0843"/>
    <w:rsid w:val="002E09BF"/>
    <w:rsid w:val="002E0A13"/>
    <w:rsid w:val="002E0AF1"/>
    <w:rsid w:val="002E0BD2"/>
    <w:rsid w:val="002E0BFF"/>
    <w:rsid w:val="002E0EE5"/>
    <w:rsid w:val="002E1159"/>
    <w:rsid w:val="002E11D5"/>
    <w:rsid w:val="002E15FD"/>
    <w:rsid w:val="002E19DB"/>
    <w:rsid w:val="002E1D69"/>
    <w:rsid w:val="002E1E58"/>
    <w:rsid w:val="002E226F"/>
    <w:rsid w:val="002E2296"/>
    <w:rsid w:val="002E2836"/>
    <w:rsid w:val="002E29E0"/>
    <w:rsid w:val="002E2DD8"/>
    <w:rsid w:val="002E311D"/>
    <w:rsid w:val="002E3234"/>
    <w:rsid w:val="002E36F4"/>
    <w:rsid w:val="002E3D76"/>
    <w:rsid w:val="002E3E1F"/>
    <w:rsid w:val="002E3EE0"/>
    <w:rsid w:val="002E48C9"/>
    <w:rsid w:val="002E49AC"/>
    <w:rsid w:val="002E4C5E"/>
    <w:rsid w:val="002E4FB6"/>
    <w:rsid w:val="002E5308"/>
    <w:rsid w:val="002E5A0B"/>
    <w:rsid w:val="002E5A61"/>
    <w:rsid w:val="002E5F6A"/>
    <w:rsid w:val="002E6082"/>
    <w:rsid w:val="002E641D"/>
    <w:rsid w:val="002E6574"/>
    <w:rsid w:val="002E665B"/>
    <w:rsid w:val="002E69E8"/>
    <w:rsid w:val="002E6E60"/>
    <w:rsid w:val="002E6E92"/>
    <w:rsid w:val="002E6FBE"/>
    <w:rsid w:val="002E7AC1"/>
    <w:rsid w:val="002E7C77"/>
    <w:rsid w:val="002E7E09"/>
    <w:rsid w:val="002E7FA1"/>
    <w:rsid w:val="002F026E"/>
    <w:rsid w:val="002F114A"/>
    <w:rsid w:val="002F16C5"/>
    <w:rsid w:val="002F18CF"/>
    <w:rsid w:val="002F1F0B"/>
    <w:rsid w:val="002F2406"/>
    <w:rsid w:val="002F2541"/>
    <w:rsid w:val="002F260A"/>
    <w:rsid w:val="002F26AC"/>
    <w:rsid w:val="002F2745"/>
    <w:rsid w:val="002F2F5C"/>
    <w:rsid w:val="002F31CD"/>
    <w:rsid w:val="002F31D9"/>
    <w:rsid w:val="002F3804"/>
    <w:rsid w:val="002F3883"/>
    <w:rsid w:val="002F38A3"/>
    <w:rsid w:val="002F3D68"/>
    <w:rsid w:val="002F416A"/>
    <w:rsid w:val="002F48D3"/>
    <w:rsid w:val="002F4D10"/>
    <w:rsid w:val="002F4D41"/>
    <w:rsid w:val="002F556C"/>
    <w:rsid w:val="002F5722"/>
    <w:rsid w:val="002F5743"/>
    <w:rsid w:val="002F5749"/>
    <w:rsid w:val="002F59EE"/>
    <w:rsid w:val="002F5CF0"/>
    <w:rsid w:val="002F5F8F"/>
    <w:rsid w:val="002F60E3"/>
    <w:rsid w:val="002F6235"/>
    <w:rsid w:val="002F6630"/>
    <w:rsid w:val="002F6C7D"/>
    <w:rsid w:val="002F6CFD"/>
    <w:rsid w:val="002F6DB5"/>
    <w:rsid w:val="002F6EAF"/>
    <w:rsid w:val="002F77CF"/>
    <w:rsid w:val="002F7C0C"/>
    <w:rsid w:val="0030024C"/>
    <w:rsid w:val="00300293"/>
    <w:rsid w:val="0030036E"/>
    <w:rsid w:val="003004B0"/>
    <w:rsid w:val="003005CD"/>
    <w:rsid w:val="00300C57"/>
    <w:rsid w:val="00300F0E"/>
    <w:rsid w:val="00300F8C"/>
    <w:rsid w:val="003010AB"/>
    <w:rsid w:val="003013CF"/>
    <w:rsid w:val="003013EF"/>
    <w:rsid w:val="00301874"/>
    <w:rsid w:val="00301A63"/>
    <w:rsid w:val="00301D3E"/>
    <w:rsid w:val="00301D6C"/>
    <w:rsid w:val="003020AB"/>
    <w:rsid w:val="0030216A"/>
    <w:rsid w:val="00302266"/>
    <w:rsid w:val="00302301"/>
    <w:rsid w:val="00302508"/>
    <w:rsid w:val="00302529"/>
    <w:rsid w:val="00302585"/>
    <w:rsid w:val="00302672"/>
    <w:rsid w:val="00302798"/>
    <w:rsid w:val="00302D25"/>
    <w:rsid w:val="00302D91"/>
    <w:rsid w:val="00302DD7"/>
    <w:rsid w:val="00302E6A"/>
    <w:rsid w:val="00302F7A"/>
    <w:rsid w:val="003034F9"/>
    <w:rsid w:val="003038AF"/>
    <w:rsid w:val="003038DD"/>
    <w:rsid w:val="00303A61"/>
    <w:rsid w:val="00304208"/>
    <w:rsid w:val="0030446C"/>
    <w:rsid w:val="003044FD"/>
    <w:rsid w:val="003046B3"/>
    <w:rsid w:val="003046F0"/>
    <w:rsid w:val="0030505E"/>
    <w:rsid w:val="00305348"/>
    <w:rsid w:val="00305637"/>
    <w:rsid w:val="00305728"/>
    <w:rsid w:val="0030591C"/>
    <w:rsid w:val="00305FF7"/>
    <w:rsid w:val="00306278"/>
    <w:rsid w:val="00306488"/>
    <w:rsid w:val="00306660"/>
    <w:rsid w:val="003066F0"/>
    <w:rsid w:val="003068CE"/>
    <w:rsid w:val="003068F6"/>
    <w:rsid w:val="00306CA7"/>
    <w:rsid w:val="00307714"/>
    <w:rsid w:val="00307AD7"/>
    <w:rsid w:val="00307AE6"/>
    <w:rsid w:val="00307C09"/>
    <w:rsid w:val="00307D40"/>
    <w:rsid w:val="00307DF2"/>
    <w:rsid w:val="00310168"/>
    <w:rsid w:val="00310323"/>
    <w:rsid w:val="00310B83"/>
    <w:rsid w:val="00310D2D"/>
    <w:rsid w:val="0031111F"/>
    <w:rsid w:val="003114DA"/>
    <w:rsid w:val="003122F5"/>
    <w:rsid w:val="00312D88"/>
    <w:rsid w:val="00312E72"/>
    <w:rsid w:val="0031346F"/>
    <w:rsid w:val="00313643"/>
    <w:rsid w:val="0031366A"/>
    <w:rsid w:val="00313793"/>
    <w:rsid w:val="00313935"/>
    <w:rsid w:val="00313E11"/>
    <w:rsid w:val="003140A0"/>
    <w:rsid w:val="003143DC"/>
    <w:rsid w:val="0031444B"/>
    <w:rsid w:val="0031447D"/>
    <w:rsid w:val="003146D8"/>
    <w:rsid w:val="00314739"/>
    <w:rsid w:val="003148E5"/>
    <w:rsid w:val="00315450"/>
    <w:rsid w:val="00315683"/>
    <w:rsid w:val="00315696"/>
    <w:rsid w:val="0031640A"/>
    <w:rsid w:val="00316D8D"/>
    <w:rsid w:val="00317347"/>
    <w:rsid w:val="0031738D"/>
    <w:rsid w:val="00317A57"/>
    <w:rsid w:val="0032023C"/>
    <w:rsid w:val="0032032B"/>
    <w:rsid w:val="00320859"/>
    <w:rsid w:val="0032087A"/>
    <w:rsid w:val="00321292"/>
    <w:rsid w:val="003212C7"/>
    <w:rsid w:val="003212E2"/>
    <w:rsid w:val="003215A9"/>
    <w:rsid w:val="0032192B"/>
    <w:rsid w:val="00321ABE"/>
    <w:rsid w:val="003222D9"/>
    <w:rsid w:val="003225AA"/>
    <w:rsid w:val="00322896"/>
    <w:rsid w:val="00322C80"/>
    <w:rsid w:val="00322EBB"/>
    <w:rsid w:val="00322FD4"/>
    <w:rsid w:val="0032302B"/>
    <w:rsid w:val="0032333D"/>
    <w:rsid w:val="00323D65"/>
    <w:rsid w:val="00323F8E"/>
    <w:rsid w:val="003240CA"/>
    <w:rsid w:val="00324128"/>
    <w:rsid w:val="00324305"/>
    <w:rsid w:val="00324AA1"/>
    <w:rsid w:val="00324E05"/>
    <w:rsid w:val="00324E7C"/>
    <w:rsid w:val="00325170"/>
    <w:rsid w:val="003255BF"/>
    <w:rsid w:val="003255ED"/>
    <w:rsid w:val="00325A92"/>
    <w:rsid w:val="00325F6E"/>
    <w:rsid w:val="0032661D"/>
    <w:rsid w:val="003267AD"/>
    <w:rsid w:val="00326B02"/>
    <w:rsid w:val="00326BB6"/>
    <w:rsid w:val="0032749C"/>
    <w:rsid w:val="003274C9"/>
    <w:rsid w:val="003276BD"/>
    <w:rsid w:val="00330279"/>
    <w:rsid w:val="00330366"/>
    <w:rsid w:val="003305C7"/>
    <w:rsid w:val="0033073A"/>
    <w:rsid w:val="0033100E"/>
    <w:rsid w:val="00331D47"/>
    <w:rsid w:val="003322BB"/>
    <w:rsid w:val="003322C0"/>
    <w:rsid w:val="00332638"/>
    <w:rsid w:val="003327EF"/>
    <w:rsid w:val="00332B00"/>
    <w:rsid w:val="00332DAE"/>
    <w:rsid w:val="00333114"/>
    <w:rsid w:val="00333150"/>
    <w:rsid w:val="003332B2"/>
    <w:rsid w:val="003333A5"/>
    <w:rsid w:val="00334132"/>
    <w:rsid w:val="00334925"/>
    <w:rsid w:val="00334ADE"/>
    <w:rsid w:val="00334B0C"/>
    <w:rsid w:val="00334F95"/>
    <w:rsid w:val="0033518D"/>
    <w:rsid w:val="003352D0"/>
    <w:rsid w:val="003357BB"/>
    <w:rsid w:val="00335860"/>
    <w:rsid w:val="003368B5"/>
    <w:rsid w:val="00336951"/>
    <w:rsid w:val="003369A6"/>
    <w:rsid w:val="00337275"/>
    <w:rsid w:val="00337444"/>
    <w:rsid w:val="00337687"/>
    <w:rsid w:val="003376D6"/>
    <w:rsid w:val="00337A96"/>
    <w:rsid w:val="00337B9C"/>
    <w:rsid w:val="0034006E"/>
    <w:rsid w:val="0034015A"/>
    <w:rsid w:val="00340946"/>
    <w:rsid w:val="003410D1"/>
    <w:rsid w:val="0034130E"/>
    <w:rsid w:val="00341360"/>
    <w:rsid w:val="00341749"/>
    <w:rsid w:val="00341C47"/>
    <w:rsid w:val="0034228D"/>
    <w:rsid w:val="003428E1"/>
    <w:rsid w:val="00342985"/>
    <w:rsid w:val="00342C80"/>
    <w:rsid w:val="00342DB0"/>
    <w:rsid w:val="00342FBF"/>
    <w:rsid w:val="00343362"/>
    <w:rsid w:val="003433A5"/>
    <w:rsid w:val="003436F8"/>
    <w:rsid w:val="003449BF"/>
    <w:rsid w:val="00344C80"/>
    <w:rsid w:val="00344EFE"/>
    <w:rsid w:val="003450D1"/>
    <w:rsid w:val="003455F2"/>
    <w:rsid w:val="00345647"/>
    <w:rsid w:val="003458F6"/>
    <w:rsid w:val="00345D7C"/>
    <w:rsid w:val="00345DEF"/>
    <w:rsid w:val="00345FE3"/>
    <w:rsid w:val="003463AD"/>
    <w:rsid w:val="0034687A"/>
    <w:rsid w:val="00346B43"/>
    <w:rsid w:val="00346D4E"/>
    <w:rsid w:val="00346E14"/>
    <w:rsid w:val="00346F7F"/>
    <w:rsid w:val="00346FCD"/>
    <w:rsid w:val="0034735C"/>
    <w:rsid w:val="003476C9"/>
    <w:rsid w:val="00347922"/>
    <w:rsid w:val="00347959"/>
    <w:rsid w:val="00347A7B"/>
    <w:rsid w:val="00347EEB"/>
    <w:rsid w:val="003505D1"/>
    <w:rsid w:val="00350A8C"/>
    <w:rsid w:val="00350BB0"/>
    <w:rsid w:val="00350BEB"/>
    <w:rsid w:val="00350FEC"/>
    <w:rsid w:val="0035102B"/>
    <w:rsid w:val="00351248"/>
    <w:rsid w:val="0035165D"/>
    <w:rsid w:val="003518B1"/>
    <w:rsid w:val="00351D6D"/>
    <w:rsid w:val="00351DEB"/>
    <w:rsid w:val="00352180"/>
    <w:rsid w:val="00352AF6"/>
    <w:rsid w:val="0035300E"/>
    <w:rsid w:val="0035324F"/>
    <w:rsid w:val="00353380"/>
    <w:rsid w:val="00353418"/>
    <w:rsid w:val="0035394C"/>
    <w:rsid w:val="00353B97"/>
    <w:rsid w:val="00353DA2"/>
    <w:rsid w:val="00353FA2"/>
    <w:rsid w:val="00354281"/>
    <w:rsid w:val="003547AF"/>
    <w:rsid w:val="00354DC5"/>
    <w:rsid w:val="003560B4"/>
    <w:rsid w:val="003561D2"/>
    <w:rsid w:val="0035643F"/>
    <w:rsid w:val="0035675B"/>
    <w:rsid w:val="00356DA4"/>
    <w:rsid w:val="00356F5F"/>
    <w:rsid w:val="0035734E"/>
    <w:rsid w:val="00357B47"/>
    <w:rsid w:val="00360011"/>
    <w:rsid w:val="0036017F"/>
    <w:rsid w:val="003606FE"/>
    <w:rsid w:val="003608C6"/>
    <w:rsid w:val="00360A75"/>
    <w:rsid w:val="00360B9F"/>
    <w:rsid w:val="00360C9E"/>
    <w:rsid w:val="00360ECE"/>
    <w:rsid w:val="00361386"/>
    <w:rsid w:val="00361518"/>
    <w:rsid w:val="00361B3E"/>
    <w:rsid w:val="00361CB8"/>
    <w:rsid w:val="0036223E"/>
    <w:rsid w:val="00362291"/>
    <w:rsid w:val="003623FF"/>
    <w:rsid w:val="003628AB"/>
    <w:rsid w:val="00362992"/>
    <w:rsid w:val="00362D5B"/>
    <w:rsid w:val="00362F9A"/>
    <w:rsid w:val="0036320F"/>
    <w:rsid w:val="00363405"/>
    <w:rsid w:val="00363551"/>
    <w:rsid w:val="00363995"/>
    <w:rsid w:val="00364850"/>
    <w:rsid w:val="0036486B"/>
    <w:rsid w:val="00364ED7"/>
    <w:rsid w:val="00364F2C"/>
    <w:rsid w:val="0036554D"/>
    <w:rsid w:val="00365B14"/>
    <w:rsid w:val="00365CE1"/>
    <w:rsid w:val="00365E00"/>
    <w:rsid w:val="003660D8"/>
    <w:rsid w:val="00366DA2"/>
    <w:rsid w:val="00366DE8"/>
    <w:rsid w:val="00366E17"/>
    <w:rsid w:val="0036728D"/>
    <w:rsid w:val="003676AD"/>
    <w:rsid w:val="00370070"/>
    <w:rsid w:val="0037032F"/>
    <w:rsid w:val="00370B35"/>
    <w:rsid w:val="0037134C"/>
    <w:rsid w:val="00371906"/>
    <w:rsid w:val="00371B7E"/>
    <w:rsid w:val="00371E3C"/>
    <w:rsid w:val="0037227D"/>
    <w:rsid w:val="0037262E"/>
    <w:rsid w:val="003726A9"/>
    <w:rsid w:val="003726ED"/>
    <w:rsid w:val="0037276F"/>
    <w:rsid w:val="00372BAA"/>
    <w:rsid w:val="00372E7B"/>
    <w:rsid w:val="00372FA3"/>
    <w:rsid w:val="00372FEE"/>
    <w:rsid w:val="003730FD"/>
    <w:rsid w:val="003732DE"/>
    <w:rsid w:val="00373317"/>
    <w:rsid w:val="00373516"/>
    <w:rsid w:val="0037369C"/>
    <w:rsid w:val="00373AD6"/>
    <w:rsid w:val="00373DF4"/>
    <w:rsid w:val="00373E89"/>
    <w:rsid w:val="00373EA2"/>
    <w:rsid w:val="00373FD3"/>
    <w:rsid w:val="003749BF"/>
    <w:rsid w:val="00374CF9"/>
    <w:rsid w:val="00374D70"/>
    <w:rsid w:val="00374EF5"/>
    <w:rsid w:val="003753F2"/>
    <w:rsid w:val="00375725"/>
    <w:rsid w:val="00375970"/>
    <w:rsid w:val="00375D4C"/>
    <w:rsid w:val="00375E8E"/>
    <w:rsid w:val="003762BE"/>
    <w:rsid w:val="00376381"/>
    <w:rsid w:val="003769BF"/>
    <w:rsid w:val="0037745A"/>
    <w:rsid w:val="00377578"/>
    <w:rsid w:val="0037776E"/>
    <w:rsid w:val="00377EA5"/>
    <w:rsid w:val="0038032B"/>
    <w:rsid w:val="00380440"/>
    <w:rsid w:val="0038093D"/>
    <w:rsid w:val="00380A18"/>
    <w:rsid w:val="00380F56"/>
    <w:rsid w:val="003812C9"/>
    <w:rsid w:val="0038132D"/>
    <w:rsid w:val="00381568"/>
    <w:rsid w:val="00381A5B"/>
    <w:rsid w:val="003822BC"/>
    <w:rsid w:val="0038252A"/>
    <w:rsid w:val="003825EE"/>
    <w:rsid w:val="003831EE"/>
    <w:rsid w:val="003840BB"/>
    <w:rsid w:val="00384260"/>
    <w:rsid w:val="00384291"/>
    <w:rsid w:val="00384908"/>
    <w:rsid w:val="00384D1F"/>
    <w:rsid w:val="0038523D"/>
    <w:rsid w:val="0038598B"/>
    <w:rsid w:val="00385C71"/>
    <w:rsid w:val="00385ECF"/>
    <w:rsid w:val="00385F7E"/>
    <w:rsid w:val="00386EB3"/>
    <w:rsid w:val="00386F84"/>
    <w:rsid w:val="0038735B"/>
    <w:rsid w:val="00387383"/>
    <w:rsid w:val="003873CD"/>
    <w:rsid w:val="003873EF"/>
    <w:rsid w:val="00387D38"/>
    <w:rsid w:val="00387D7F"/>
    <w:rsid w:val="003900C5"/>
    <w:rsid w:val="003909AC"/>
    <w:rsid w:val="00390CCF"/>
    <w:rsid w:val="00390FD3"/>
    <w:rsid w:val="00391010"/>
    <w:rsid w:val="00391439"/>
    <w:rsid w:val="00391482"/>
    <w:rsid w:val="0039180A"/>
    <w:rsid w:val="00392034"/>
    <w:rsid w:val="00392803"/>
    <w:rsid w:val="003928D2"/>
    <w:rsid w:val="00392AC9"/>
    <w:rsid w:val="003931F7"/>
    <w:rsid w:val="00393529"/>
    <w:rsid w:val="0039381E"/>
    <w:rsid w:val="003938FD"/>
    <w:rsid w:val="00393C88"/>
    <w:rsid w:val="003947CA"/>
    <w:rsid w:val="00395149"/>
    <w:rsid w:val="00395434"/>
    <w:rsid w:val="00395601"/>
    <w:rsid w:val="0039613D"/>
    <w:rsid w:val="003961DF"/>
    <w:rsid w:val="00396876"/>
    <w:rsid w:val="00396A37"/>
    <w:rsid w:val="00396D5C"/>
    <w:rsid w:val="00396FFD"/>
    <w:rsid w:val="003A000A"/>
    <w:rsid w:val="003A00B5"/>
    <w:rsid w:val="003A0634"/>
    <w:rsid w:val="003A0BAE"/>
    <w:rsid w:val="003A0F47"/>
    <w:rsid w:val="003A116B"/>
    <w:rsid w:val="003A1403"/>
    <w:rsid w:val="003A1BA2"/>
    <w:rsid w:val="003A1F51"/>
    <w:rsid w:val="003A2133"/>
    <w:rsid w:val="003A2297"/>
    <w:rsid w:val="003A2680"/>
    <w:rsid w:val="003A2E26"/>
    <w:rsid w:val="003A2E9E"/>
    <w:rsid w:val="003A350D"/>
    <w:rsid w:val="003A3AB8"/>
    <w:rsid w:val="003A3CC9"/>
    <w:rsid w:val="003A3F5A"/>
    <w:rsid w:val="003A40C2"/>
    <w:rsid w:val="003A4202"/>
    <w:rsid w:val="003A4673"/>
    <w:rsid w:val="003A47A6"/>
    <w:rsid w:val="003A4C1D"/>
    <w:rsid w:val="003A4DAF"/>
    <w:rsid w:val="003A5559"/>
    <w:rsid w:val="003A557E"/>
    <w:rsid w:val="003A5756"/>
    <w:rsid w:val="003A5F38"/>
    <w:rsid w:val="003A6248"/>
    <w:rsid w:val="003A6392"/>
    <w:rsid w:val="003A6739"/>
    <w:rsid w:val="003A7074"/>
    <w:rsid w:val="003A7383"/>
    <w:rsid w:val="003A7BF4"/>
    <w:rsid w:val="003B011F"/>
    <w:rsid w:val="003B0297"/>
    <w:rsid w:val="003B064C"/>
    <w:rsid w:val="003B07D8"/>
    <w:rsid w:val="003B0A50"/>
    <w:rsid w:val="003B0E41"/>
    <w:rsid w:val="003B1563"/>
    <w:rsid w:val="003B19F1"/>
    <w:rsid w:val="003B1BA7"/>
    <w:rsid w:val="003B204B"/>
    <w:rsid w:val="003B218B"/>
    <w:rsid w:val="003B225D"/>
    <w:rsid w:val="003B2769"/>
    <w:rsid w:val="003B2882"/>
    <w:rsid w:val="003B28FB"/>
    <w:rsid w:val="003B2AA8"/>
    <w:rsid w:val="003B2D56"/>
    <w:rsid w:val="003B42C2"/>
    <w:rsid w:val="003B43B0"/>
    <w:rsid w:val="003B4417"/>
    <w:rsid w:val="003B48DE"/>
    <w:rsid w:val="003B4CD4"/>
    <w:rsid w:val="003B4D74"/>
    <w:rsid w:val="003B5F00"/>
    <w:rsid w:val="003B5FAC"/>
    <w:rsid w:val="003B64A0"/>
    <w:rsid w:val="003B6984"/>
    <w:rsid w:val="003B6D5B"/>
    <w:rsid w:val="003B74C8"/>
    <w:rsid w:val="003B7A43"/>
    <w:rsid w:val="003B7E86"/>
    <w:rsid w:val="003C00F2"/>
    <w:rsid w:val="003C0107"/>
    <w:rsid w:val="003C0A91"/>
    <w:rsid w:val="003C0F5B"/>
    <w:rsid w:val="003C130A"/>
    <w:rsid w:val="003C178F"/>
    <w:rsid w:val="003C1898"/>
    <w:rsid w:val="003C1C62"/>
    <w:rsid w:val="003C1EA7"/>
    <w:rsid w:val="003C2164"/>
    <w:rsid w:val="003C251D"/>
    <w:rsid w:val="003C308F"/>
    <w:rsid w:val="003C3FB0"/>
    <w:rsid w:val="003C43D4"/>
    <w:rsid w:val="003C4545"/>
    <w:rsid w:val="003C4637"/>
    <w:rsid w:val="003C49D9"/>
    <w:rsid w:val="003C4A07"/>
    <w:rsid w:val="003C4CA9"/>
    <w:rsid w:val="003C4E43"/>
    <w:rsid w:val="003C55CF"/>
    <w:rsid w:val="003C5728"/>
    <w:rsid w:val="003C5D8F"/>
    <w:rsid w:val="003C697B"/>
    <w:rsid w:val="003C6996"/>
    <w:rsid w:val="003C72E7"/>
    <w:rsid w:val="003C76D2"/>
    <w:rsid w:val="003C7895"/>
    <w:rsid w:val="003C7979"/>
    <w:rsid w:val="003C7DA7"/>
    <w:rsid w:val="003C7F0B"/>
    <w:rsid w:val="003D026B"/>
    <w:rsid w:val="003D03D2"/>
    <w:rsid w:val="003D06E9"/>
    <w:rsid w:val="003D0735"/>
    <w:rsid w:val="003D1A3F"/>
    <w:rsid w:val="003D21D6"/>
    <w:rsid w:val="003D2638"/>
    <w:rsid w:val="003D267A"/>
    <w:rsid w:val="003D26FA"/>
    <w:rsid w:val="003D2725"/>
    <w:rsid w:val="003D2DBF"/>
    <w:rsid w:val="003D2FAB"/>
    <w:rsid w:val="003D36D8"/>
    <w:rsid w:val="003D3792"/>
    <w:rsid w:val="003D3A67"/>
    <w:rsid w:val="003D3B13"/>
    <w:rsid w:val="003D3F4C"/>
    <w:rsid w:val="003D43FD"/>
    <w:rsid w:val="003D4932"/>
    <w:rsid w:val="003D4E66"/>
    <w:rsid w:val="003D5078"/>
    <w:rsid w:val="003D5187"/>
    <w:rsid w:val="003D5436"/>
    <w:rsid w:val="003D5524"/>
    <w:rsid w:val="003D588C"/>
    <w:rsid w:val="003D5DD9"/>
    <w:rsid w:val="003D5FE3"/>
    <w:rsid w:val="003D631C"/>
    <w:rsid w:val="003D63D5"/>
    <w:rsid w:val="003D67B7"/>
    <w:rsid w:val="003D6C0A"/>
    <w:rsid w:val="003D6F1F"/>
    <w:rsid w:val="003D6F56"/>
    <w:rsid w:val="003D7032"/>
    <w:rsid w:val="003D742C"/>
    <w:rsid w:val="003D74FE"/>
    <w:rsid w:val="003D76DF"/>
    <w:rsid w:val="003D7779"/>
    <w:rsid w:val="003D7C85"/>
    <w:rsid w:val="003E055B"/>
    <w:rsid w:val="003E0AB6"/>
    <w:rsid w:val="003E0F9D"/>
    <w:rsid w:val="003E2195"/>
    <w:rsid w:val="003E290B"/>
    <w:rsid w:val="003E336E"/>
    <w:rsid w:val="003E38A4"/>
    <w:rsid w:val="003E3AA1"/>
    <w:rsid w:val="003E44E1"/>
    <w:rsid w:val="003E4539"/>
    <w:rsid w:val="003E482E"/>
    <w:rsid w:val="003E5258"/>
    <w:rsid w:val="003E5684"/>
    <w:rsid w:val="003E5A85"/>
    <w:rsid w:val="003E5DD3"/>
    <w:rsid w:val="003E61A5"/>
    <w:rsid w:val="003E6957"/>
    <w:rsid w:val="003E6DE0"/>
    <w:rsid w:val="003E7A65"/>
    <w:rsid w:val="003F0082"/>
    <w:rsid w:val="003F0762"/>
    <w:rsid w:val="003F107B"/>
    <w:rsid w:val="003F130E"/>
    <w:rsid w:val="003F130F"/>
    <w:rsid w:val="003F14CB"/>
    <w:rsid w:val="003F1669"/>
    <w:rsid w:val="003F1AA2"/>
    <w:rsid w:val="003F1D80"/>
    <w:rsid w:val="003F1EC1"/>
    <w:rsid w:val="003F1FCA"/>
    <w:rsid w:val="003F255D"/>
    <w:rsid w:val="003F25BC"/>
    <w:rsid w:val="003F2619"/>
    <w:rsid w:val="003F2768"/>
    <w:rsid w:val="003F2A3B"/>
    <w:rsid w:val="003F2B63"/>
    <w:rsid w:val="003F2C68"/>
    <w:rsid w:val="003F2F0A"/>
    <w:rsid w:val="003F3002"/>
    <w:rsid w:val="003F311A"/>
    <w:rsid w:val="003F366B"/>
    <w:rsid w:val="003F3A3F"/>
    <w:rsid w:val="003F3C52"/>
    <w:rsid w:val="003F414A"/>
    <w:rsid w:val="003F4214"/>
    <w:rsid w:val="003F4944"/>
    <w:rsid w:val="003F51ED"/>
    <w:rsid w:val="003F5400"/>
    <w:rsid w:val="003F5671"/>
    <w:rsid w:val="003F5A98"/>
    <w:rsid w:val="003F5B9C"/>
    <w:rsid w:val="003F5CF5"/>
    <w:rsid w:val="003F6482"/>
    <w:rsid w:val="003F6CAC"/>
    <w:rsid w:val="003F6F2E"/>
    <w:rsid w:val="003F6FFA"/>
    <w:rsid w:val="00400055"/>
    <w:rsid w:val="00400941"/>
    <w:rsid w:val="0040197A"/>
    <w:rsid w:val="0040198C"/>
    <w:rsid w:val="00401DF0"/>
    <w:rsid w:val="00401F13"/>
    <w:rsid w:val="004023C4"/>
    <w:rsid w:val="004029A5"/>
    <w:rsid w:val="00403141"/>
    <w:rsid w:val="004032AC"/>
    <w:rsid w:val="00403367"/>
    <w:rsid w:val="00403377"/>
    <w:rsid w:val="00403704"/>
    <w:rsid w:val="0040398A"/>
    <w:rsid w:val="00404002"/>
    <w:rsid w:val="004041E8"/>
    <w:rsid w:val="00404380"/>
    <w:rsid w:val="0040438B"/>
    <w:rsid w:val="0040444A"/>
    <w:rsid w:val="004046AD"/>
    <w:rsid w:val="004047CB"/>
    <w:rsid w:val="00404862"/>
    <w:rsid w:val="00404A29"/>
    <w:rsid w:val="00404A6A"/>
    <w:rsid w:val="00405619"/>
    <w:rsid w:val="00405666"/>
    <w:rsid w:val="00405C64"/>
    <w:rsid w:val="0040624A"/>
    <w:rsid w:val="0040665D"/>
    <w:rsid w:val="004066AA"/>
    <w:rsid w:val="00406BC4"/>
    <w:rsid w:val="004072A5"/>
    <w:rsid w:val="00407633"/>
    <w:rsid w:val="0040795D"/>
    <w:rsid w:val="00407B5B"/>
    <w:rsid w:val="00407B67"/>
    <w:rsid w:val="00407CF9"/>
    <w:rsid w:val="004103AB"/>
    <w:rsid w:val="00410446"/>
    <w:rsid w:val="00410475"/>
    <w:rsid w:val="0041094D"/>
    <w:rsid w:val="0041094E"/>
    <w:rsid w:val="00410A1E"/>
    <w:rsid w:val="00410C36"/>
    <w:rsid w:val="00410D25"/>
    <w:rsid w:val="00410F7E"/>
    <w:rsid w:val="0041132D"/>
    <w:rsid w:val="00411570"/>
    <w:rsid w:val="004117BB"/>
    <w:rsid w:val="00411957"/>
    <w:rsid w:val="004119E3"/>
    <w:rsid w:val="004119F4"/>
    <w:rsid w:val="00411A8F"/>
    <w:rsid w:val="004121FC"/>
    <w:rsid w:val="00412DDD"/>
    <w:rsid w:val="004131B3"/>
    <w:rsid w:val="004135A5"/>
    <w:rsid w:val="00413AFA"/>
    <w:rsid w:val="00413D63"/>
    <w:rsid w:val="00414190"/>
    <w:rsid w:val="0041426F"/>
    <w:rsid w:val="0041438C"/>
    <w:rsid w:val="00414A48"/>
    <w:rsid w:val="00415031"/>
    <w:rsid w:val="004153CC"/>
    <w:rsid w:val="004154B2"/>
    <w:rsid w:val="004155B6"/>
    <w:rsid w:val="0041563A"/>
    <w:rsid w:val="00415646"/>
    <w:rsid w:val="00415861"/>
    <w:rsid w:val="00415996"/>
    <w:rsid w:val="004159EA"/>
    <w:rsid w:val="00416232"/>
    <w:rsid w:val="00416281"/>
    <w:rsid w:val="004165A7"/>
    <w:rsid w:val="0041672C"/>
    <w:rsid w:val="00416756"/>
    <w:rsid w:val="004167D2"/>
    <w:rsid w:val="0041688D"/>
    <w:rsid w:val="00416C8C"/>
    <w:rsid w:val="00416E1B"/>
    <w:rsid w:val="0041722A"/>
    <w:rsid w:val="0041738F"/>
    <w:rsid w:val="004173CA"/>
    <w:rsid w:val="00417871"/>
    <w:rsid w:val="00417DA8"/>
    <w:rsid w:val="00417ECE"/>
    <w:rsid w:val="00420158"/>
    <w:rsid w:val="004202E8"/>
    <w:rsid w:val="00420C59"/>
    <w:rsid w:val="0042100E"/>
    <w:rsid w:val="00421414"/>
    <w:rsid w:val="0042141A"/>
    <w:rsid w:val="004214DB"/>
    <w:rsid w:val="00421645"/>
    <w:rsid w:val="0042177E"/>
    <w:rsid w:val="004218CD"/>
    <w:rsid w:val="00421C00"/>
    <w:rsid w:val="00422162"/>
    <w:rsid w:val="00422BAF"/>
    <w:rsid w:val="004236C2"/>
    <w:rsid w:val="00423B2B"/>
    <w:rsid w:val="00423DAA"/>
    <w:rsid w:val="00423DEE"/>
    <w:rsid w:val="0042489E"/>
    <w:rsid w:val="00424A39"/>
    <w:rsid w:val="00424A57"/>
    <w:rsid w:val="004252AE"/>
    <w:rsid w:val="00425337"/>
    <w:rsid w:val="0042547A"/>
    <w:rsid w:val="00425656"/>
    <w:rsid w:val="004258C1"/>
    <w:rsid w:val="004259E6"/>
    <w:rsid w:val="00425E4D"/>
    <w:rsid w:val="004264BE"/>
    <w:rsid w:val="00426BF1"/>
    <w:rsid w:val="004270AA"/>
    <w:rsid w:val="00427191"/>
    <w:rsid w:val="00427411"/>
    <w:rsid w:val="0042771B"/>
    <w:rsid w:val="00427B63"/>
    <w:rsid w:val="00430111"/>
    <w:rsid w:val="004305D0"/>
    <w:rsid w:val="004306C4"/>
    <w:rsid w:val="00430F48"/>
    <w:rsid w:val="004314C5"/>
    <w:rsid w:val="0043166A"/>
    <w:rsid w:val="00431842"/>
    <w:rsid w:val="00431EF7"/>
    <w:rsid w:val="004322C9"/>
    <w:rsid w:val="00432477"/>
    <w:rsid w:val="00432501"/>
    <w:rsid w:val="004328B7"/>
    <w:rsid w:val="00432C4E"/>
    <w:rsid w:val="004337EA"/>
    <w:rsid w:val="00433849"/>
    <w:rsid w:val="004338B4"/>
    <w:rsid w:val="00433A45"/>
    <w:rsid w:val="00433FD8"/>
    <w:rsid w:val="00434671"/>
    <w:rsid w:val="00434776"/>
    <w:rsid w:val="0043485A"/>
    <w:rsid w:val="004349B9"/>
    <w:rsid w:val="00434B47"/>
    <w:rsid w:val="00434C43"/>
    <w:rsid w:val="00435098"/>
    <w:rsid w:val="0043572C"/>
    <w:rsid w:val="00435757"/>
    <w:rsid w:val="00435B58"/>
    <w:rsid w:val="00435C27"/>
    <w:rsid w:val="00435DE7"/>
    <w:rsid w:val="00435EA7"/>
    <w:rsid w:val="00435FB1"/>
    <w:rsid w:val="004364A0"/>
    <w:rsid w:val="0043669B"/>
    <w:rsid w:val="00436C43"/>
    <w:rsid w:val="00436FCA"/>
    <w:rsid w:val="00437572"/>
    <w:rsid w:val="00437998"/>
    <w:rsid w:val="00437D78"/>
    <w:rsid w:val="00437FF4"/>
    <w:rsid w:val="004402A4"/>
    <w:rsid w:val="0044049B"/>
    <w:rsid w:val="004404A5"/>
    <w:rsid w:val="00440521"/>
    <w:rsid w:val="0044062D"/>
    <w:rsid w:val="0044072F"/>
    <w:rsid w:val="004407F7"/>
    <w:rsid w:val="00440BF6"/>
    <w:rsid w:val="00440D7A"/>
    <w:rsid w:val="00441511"/>
    <w:rsid w:val="00441766"/>
    <w:rsid w:val="00441F60"/>
    <w:rsid w:val="00442811"/>
    <w:rsid w:val="00442DAD"/>
    <w:rsid w:val="004438D7"/>
    <w:rsid w:val="0044397E"/>
    <w:rsid w:val="00443DA7"/>
    <w:rsid w:val="00443FA8"/>
    <w:rsid w:val="004442A5"/>
    <w:rsid w:val="00444CEC"/>
    <w:rsid w:val="00444CF8"/>
    <w:rsid w:val="0044549A"/>
    <w:rsid w:val="004456DB"/>
    <w:rsid w:val="004457DD"/>
    <w:rsid w:val="00445B05"/>
    <w:rsid w:val="00446371"/>
    <w:rsid w:val="004463EC"/>
    <w:rsid w:val="004469E1"/>
    <w:rsid w:val="00446FD2"/>
    <w:rsid w:val="00447023"/>
    <w:rsid w:val="004474DB"/>
    <w:rsid w:val="00447C54"/>
    <w:rsid w:val="00447F06"/>
    <w:rsid w:val="00447FBB"/>
    <w:rsid w:val="004505BF"/>
    <w:rsid w:val="00450675"/>
    <w:rsid w:val="00450801"/>
    <w:rsid w:val="00450AE8"/>
    <w:rsid w:val="00450BA6"/>
    <w:rsid w:val="00450D84"/>
    <w:rsid w:val="00450F25"/>
    <w:rsid w:val="00451341"/>
    <w:rsid w:val="00451836"/>
    <w:rsid w:val="00451A33"/>
    <w:rsid w:val="00451AAC"/>
    <w:rsid w:val="00451C70"/>
    <w:rsid w:val="00451C88"/>
    <w:rsid w:val="00451D3F"/>
    <w:rsid w:val="00451DDC"/>
    <w:rsid w:val="004525E2"/>
    <w:rsid w:val="00452650"/>
    <w:rsid w:val="00452BB5"/>
    <w:rsid w:val="004535FC"/>
    <w:rsid w:val="00453612"/>
    <w:rsid w:val="00454067"/>
    <w:rsid w:val="0045418A"/>
    <w:rsid w:val="00454715"/>
    <w:rsid w:val="00454817"/>
    <w:rsid w:val="0045496D"/>
    <w:rsid w:val="00454A69"/>
    <w:rsid w:val="00454EC9"/>
    <w:rsid w:val="004552EA"/>
    <w:rsid w:val="004556F8"/>
    <w:rsid w:val="00455A60"/>
    <w:rsid w:val="00455E6D"/>
    <w:rsid w:val="004560B2"/>
    <w:rsid w:val="00456128"/>
    <w:rsid w:val="004563D2"/>
    <w:rsid w:val="0045649D"/>
    <w:rsid w:val="00456AEC"/>
    <w:rsid w:val="00456C18"/>
    <w:rsid w:val="00457699"/>
    <w:rsid w:val="00457883"/>
    <w:rsid w:val="0046060F"/>
    <w:rsid w:val="00460677"/>
    <w:rsid w:val="00460B02"/>
    <w:rsid w:val="00460D2E"/>
    <w:rsid w:val="00460F6A"/>
    <w:rsid w:val="00460FB4"/>
    <w:rsid w:val="0046106D"/>
    <w:rsid w:val="004612BD"/>
    <w:rsid w:val="00461485"/>
    <w:rsid w:val="0046158C"/>
    <w:rsid w:val="004616B4"/>
    <w:rsid w:val="00461D0F"/>
    <w:rsid w:val="004622B8"/>
    <w:rsid w:val="00462970"/>
    <w:rsid w:val="004629E7"/>
    <w:rsid w:val="00462DF8"/>
    <w:rsid w:val="00463194"/>
    <w:rsid w:val="00463334"/>
    <w:rsid w:val="004633DE"/>
    <w:rsid w:val="00463549"/>
    <w:rsid w:val="0046390F"/>
    <w:rsid w:val="0046395D"/>
    <w:rsid w:val="00463A02"/>
    <w:rsid w:val="00463F75"/>
    <w:rsid w:val="004643F8"/>
    <w:rsid w:val="004645D0"/>
    <w:rsid w:val="0046475D"/>
    <w:rsid w:val="004647DD"/>
    <w:rsid w:val="00464C9C"/>
    <w:rsid w:val="00464CBD"/>
    <w:rsid w:val="0046526D"/>
    <w:rsid w:val="004653A8"/>
    <w:rsid w:val="0046549E"/>
    <w:rsid w:val="00465802"/>
    <w:rsid w:val="00465826"/>
    <w:rsid w:val="00465B9E"/>
    <w:rsid w:val="00465F29"/>
    <w:rsid w:val="0046601C"/>
    <w:rsid w:val="0046618B"/>
    <w:rsid w:val="004661B3"/>
    <w:rsid w:val="00466A76"/>
    <w:rsid w:val="00466BD8"/>
    <w:rsid w:val="00466E6C"/>
    <w:rsid w:val="00467348"/>
    <w:rsid w:val="00467415"/>
    <w:rsid w:val="00467488"/>
    <w:rsid w:val="00467526"/>
    <w:rsid w:val="0046772F"/>
    <w:rsid w:val="0046777F"/>
    <w:rsid w:val="004678A0"/>
    <w:rsid w:val="00467DFB"/>
    <w:rsid w:val="00470307"/>
    <w:rsid w:val="0047064F"/>
    <w:rsid w:val="00470A55"/>
    <w:rsid w:val="00470F53"/>
    <w:rsid w:val="0047148C"/>
    <w:rsid w:val="00471865"/>
    <w:rsid w:val="00471E51"/>
    <w:rsid w:val="00471FAD"/>
    <w:rsid w:val="0047216A"/>
    <w:rsid w:val="00472173"/>
    <w:rsid w:val="0047279D"/>
    <w:rsid w:val="00472853"/>
    <w:rsid w:val="00472916"/>
    <w:rsid w:val="00472F3E"/>
    <w:rsid w:val="00473470"/>
    <w:rsid w:val="00473739"/>
    <w:rsid w:val="00473F7F"/>
    <w:rsid w:val="004742CE"/>
    <w:rsid w:val="00474325"/>
    <w:rsid w:val="0047433D"/>
    <w:rsid w:val="004748C5"/>
    <w:rsid w:val="004749D4"/>
    <w:rsid w:val="00474B8E"/>
    <w:rsid w:val="004750F5"/>
    <w:rsid w:val="00475793"/>
    <w:rsid w:val="00475BE4"/>
    <w:rsid w:val="00475BF5"/>
    <w:rsid w:val="00475D13"/>
    <w:rsid w:val="00475EC2"/>
    <w:rsid w:val="00476085"/>
    <w:rsid w:val="004766A8"/>
    <w:rsid w:val="00476A9E"/>
    <w:rsid w:val="00476D23"/>
    <w:rsid w:val="00477239"/>
    <w:rsid w:val="00477286"/>
    <w:rsid w:val="0047797D"/>
    <w:rsid w:val="004779AF"/>
    <w:rsid w:val="00477AE6"/>
    <w:rsid w:val="00477CCB"/>
    <w:rsid w:val="00477FD5"/>
    <w:rsid w:val="004804E9"/>
    <w:rsid w:val="004805F3"/>
    <w:rsid w:val="00480605"/>
    <w:rsid w:val="004808CD"/>
    <w:rsid w:val="00481102"/>
    <w:rsid w:val="004813B9"/>
    <w:rsid w:val="004818A5"/>
    <w:rsid w:val="00481912"/>
    <w:rsid w:val="00481B4D"/>
    <w:rsid w:val="00481EE7"/>
    <w:rsid w:val="004821D3"/>
    <w:rsid w:val="00482786"/>
    <w:rsid w:val="00482B4E"/>
    <w:rsid w:val="004830ED"/>
    <w:rsid w:val="0048312A"/>
    <w:rsid w:val="00483B0F"/>
    <w:rsid w:val="00483CEE"/>
    <w:rsid w:val="00484114"/>
    <w:rsid w:val="0048443B"/>
    <w:rsid w:val="00484810"/>
    <w:rsid w:val="00484C1C"/>
    <w:rsid w:val="00484D15"/>
    <w:rsid w:val="0048504F"/>
    <w:rsid w:val="004851E1"/>
    <w:rsid w:val="0048525E"/>
    <w:rsid w:val="004854C2"/>
    <w:rsid w:val="004855E0"/>
    <w:rsid w:val="0048574C"/>
    <w:rsid w:val="00485EEA"/>
    <w:rsid w:val="00486BCF"/>
    <w:rsid w:val="004871BE"/>
    <w:rsid w:val="0048746C"/>
    <w:rsid w:val="00487643"/>
    <w:rsid w:val="00487ED7"/>
    <w:rsid w:val="00490027"/>
    <w:rsid w:val="0049004D"/>
    <w:rsid w:val="00490278"/>
    <w:rsid w:val="004903A0"/>
    <w:rsid w:val="004903FA"/>
    <w:rsid w:val="00490478"/>
    <w:rsid w:val="00490C16"/>
    <w:rsid w:val="00490D9E"/>
    <w:rsid w:val="00491303"/>
    <w:rsid w:val="0049190D"/>
    <w:rsid w:val="004926A6"/>
    <w:rsid w:val="00492758"/>
    <w:rsid w:val="00492C10"/>
    <w:rsid w:val="00492C4E"/>
    <w:rsid w:val="004935D0"/>
    <w:rsid w:val="00493916"/>
    <w:rsid w:val="00493ADF"/>
    <w:rsid w:val="00493D0C"/>
    <w:rsid w:val="00493FAB"/>
    <w:rsid w:val="0049478F"/>
    <w:rsid w:val="00494F21"/>
    <w:rsid w:val="00494F2C"/>
    <w:rsid w:val="0049505E"/>
    <w:rsid w:val="0049520F"/>
    <w:rsid w:val="00495258"/>
    <w:rsid w:val="00495951"/>
    <w:rsid w:val="00495C56"/>
    <w:rsid w:val="004964E2"/>
    <w:rsid w:val="00496821"/>
    <w:rsid w:val="0049698B"/>
    <w:rsid w:val="004969EF"/>
    <w:rsid w:val="00496EF7"/>
    <w:rsid w:val="00496F08"/>
    <w:rsid w:val="00497296"/>
    <w:rsid w:val="004A01F6"/>
    <w:rsid w:val="004A0731"/>
    <w:rsid w:val="004A0929"/>
    <w:rsid w:val="004A0ADB"/>
    <w:rsid w:val="004A112C"/>
    <w:rsid w:val="004A12F2"/>
    <w:rsid w:val="004A1374"/>
    <w:rsid w:val="004A14C9"/>
    <w:rsid w:val="004A1702"/>
    <w:rsid w:val="004A18F7"/>
    <w:rsid w:val="004A1A75"/>
    <w:rsid w:val="004A2608"/>
    <w:rsid w:val="004A274F"/>
    <w:rsid w:val="004A346D"/>
    <w:rsid w:val="004A3594"/>
    <w:rsid w:val="004A3910"/>
    <w:rsid w:val="004A4011"/>
    <w:rsid w:val="004A4810"/>
    <w:rsid w:val="004A4A97"/>
    <w:rsid w:val="004A4D00"/>
    <w:rsid w:val="004A4F43"/>
    <w:rsid w:val="004A519B"/>
    <w:rsid w:val="004A547B"/>
    <w:rsid w:val="004A54C8"/>
    <w:rsid w:val="004A574E"/>
    <w:rsid w:val="004A57D4"/>
    <w:rsid w:val="004A585E"/>
    <w:rsid w:val="004A596E"/>
    <w:rsid w:val="004A5CDD"/>
    <w:rsid w:val="004A5E56"/>
    <w:rsid w:val="004A6114"/>
    <w:rsid w:val="004A699B"/>
    <w:rsid w:val="004A701B"/>
    <w:rsid w:val="004A73EA"/>
    <w:rsid w:val="004A793D"/>
    <w:rsid w:val="004A7EA0"/>
    <w:rsid w:val="004B0A2B"/>
    <w:rsid w:val="004B0D4B"/>
    <w:rsid w:val="004B0D60"/>
    <w:rsid w:val="004B0E19"/>
    <w:rsid w:val="004B0EA2"/>
    <w:rsid w:val="004B11F5"/>
    <w:rsid w:val="004B1472"/>
    <w:rsid w:val="004B189F"/>
    <w:rsid w:val="004B1B47"/>
    <w:rsid w:val="004B2459"/>
    <w:rsid w:val="004B2486"/>
    <w:rsid w:val="004B27BC"/>
    <w:rsid w:val="004B2900"/>
    <w:rsid w:val="004B2A63"/>
    <w:rsid w:val="004B2FB7"/>
    <w:rsid w:val="004B34DC"/>
    <w:rsid w:val="004B3C1F"/>
    <w:rsid w:val="004B3FEA"/>
    <w:rsid w:val="004B4E23"/>
    <w:rsid w:val="004B4E62"/>
    <w:rsid w:val="004B514D"/>
    <w:rsid w:val="004B525E"/>
    <w:rsid w:val="004B52A5"/>
    <w:rsid w:val="004B5DE0"/>
    <w:rsid w:val="004B67FA"/>
    <w:rsid w:val="004B68BF"/>
    <w:rsid w:val="004B6B0C"/>
    <w:rsid w:val="004B6D92"/>
    <w:rsid w:val="004B6F33"/>
    <w:rsid w:val="004B703A"/>
    <w:rsid w:val="004B70AB"/>
    <w:rsid w:val="004B71BC"/>
    <w:rsid w:val="004B73B5"/>
    <w:rsid w:val="004B7766"/>
    <w:rsid w:val="004B7948"/>
    <w:rsid w:val="004B7DF9"/>
    <w:rsid w:val="004C023A"/>
    <w:rsid w:val="004C035E"/>
    <w:rsid w:val="004C05FC"/>
    <w:rsid w:val="004C0BB1"/>
    <w:rsid w:val="004C12C3"/>
    <w:rsid w:val="004C1507"/>
    <w:rsid w:val="004C15EF"/>
    <w:rsid w:val="004C15F2"/>
    <w:rsid w:val="004C1733"/>
    <w:rsid w:val="004C17A2"/>
    <w:rsid w:val="004C1C89"/>
    <w:rsid w:val="004C240F"/>
    <w:rsid w:val="004C27F3"/>
    <w:rsid w:val="004C2B66"/>
    <w:rsid w:val="004C32EF"/>
    <w:rsid w:val="004C334C"/>
    <w:rsid w:val="004C38C5"/>
    <w:rsid w:val="004C39FF"/>
    <w:rsid w:val="004C48AF"/>
    <w:rsid w:val="004C4922"/>
    <w:rsid w:val="004C4ADF"/>
    <w:rsid w:val="004C4C44"/>
    <w:rsid w:val="004C4D3C"/>
    <w:rsid w:val="004C5FDB"/>
    <w:rsid w:val="004C6150"/>
    <w:rsid w:val="004C652E"/>
    <w:rsid w:val="004C675E"/>
    <w:rsid w:val="004C6CBD"/>
    <w:rsid w:val="004C7110"/>
    <w:rsid w:val="004C72B5"/>
    <w:rsid w:val="004C7616"/>
    <w:rsid w:val="004C768B"/>
    <w:rsid w:val="004C7C43"/>
    <w:rsid w:val="004C7DC9"/>
    <w:rsid w:val="004D02F0"/>
    <w:rsid w:val="004D12C2"/>
    <w:rsid w:val="004D12CC"/>
    <w:rsid w:val="004D15F2"/>
    <w:rsid w:val="004D2285"/>
    <w:rsid w:val="004D2754"/>
    <w:rsid w:val="004D328D"/>
    <w:rsid w:val="004D3AB4"/>
    <w:rsid w:val="004D3DF1"/>
    <w:rsid w:val="004D444F"/>
    <w:rsid w:val="004D4903"/>
    <w:rsid w:val="004D4AAE"/>
    <w:rsid w:val="004D5099"/>
    <w:rsid w:val="004D5107"/>
    <w:rsid w:val="004D52A0"/>
    <w:rsid w:val="004D54E7"/>
    <w:rsid w:val="004D5511"/>
    <w:rsid w:val="004D55A7"/>
    <w:rsid w:val="004D5B4F"/>
    <w:rsid w:val="004D62BB"/>
    <w:rsid w:val="004D6366"/>
    <w:rsid w:val="004D68F8"/>
    <w:rsid w:val="004D71BE"/>
    <w:rsid w:val="004D736E"/>
    <w:rsid w:val="004D7BF8"/>
    <w:rsid w:val="004E005C"/>
    <w:rsid w:val="004E0296"/>
    <w:rsid w:val="004E0319"/>
    <w:rsid w:val="004E0471"/>
    <w:rsid w:val="004E049C"/>
    <w:rsid w:val="004E0595"/>
    <w:rsid w:val="004E0611"/>
    <w:rsid w:val="004E0AE9"/>
    <w:rsid w:val="004E0B60"/>
    <w:rsid w:val="004E15EB"/>
    <w:rsid w:val="004E193A"/>
    <w:rsid w:val="004E194B"/>
    <w:rsid w:val="004E1C9B"/>
    <w:rsid w:val="004E1D30"/>
    <w:rsid w:val="004E1E37"/>
    <w:rsid w:val="004E1E5C"/>
    <w:rsid w:val="004E2178"/>
    <w:rsid w:val="004E3186"/>
    <w:rsid w:val="004E31B7"/>
    <w:rsid w:val="004E31CD"/>
    <w:rsid w:val="004E3770"/>
    <w:rsid w:val="004E3A5E"/>
    <w:rsid w:val="004E4207"/>
    <w:rsid w:val="004E519C"/>
    <w:rsid w:val="004E57AF"/>
    <w:rsid w:val="004E5975"/>
    <w:rsid w:val="004E5A51"/>
    <w:rsid w:val="004E5BA5"/>
    <w:rsid w:val="004E5C07"/>
    <w:rsid w:val="004E5E9E"/>
    <w:rsid w:val="004E60A8"/>
    <w:rsid w:val="004E60BF"/>
    <w:rsid w:val="004E6134"/>
    <w:rsid w:val="004E64BE"/>
    <w:rsid w:val="004E6715"/>
    <w:rsid w:val="004E6886"/>
    <w:rsid w:val="004E6924"/>
    <w:rsid w:val="004E6D02"/>
    <w:rsid w:val="004E7661"/>
    <w:rsid w:val="004E7896"/>
    <w:rsid w:val="004E794E"/>
    <w:rsid w:val="004E7A39"/>
    <w:rsid w:val="004F043F"/>
    <w:rsid w:val="004F0BC8"/>
    <w:rsid w:val="004F11E6"/>
    <w:rsid w:val="004F12B2"/>
    <w:rsid w:val="004F1350"/>
    <w:rsid w:val="004F19AC"/>
    <w:rsid w:val="004F1BF4"/>
    <w:rsid w:val="004F1E82"/>
    <w:rsid w:val="004F2BBA"/>
    <w:rsid w:val="004F3583"/>
    <w:rsid w:val="004F3892"/>
    <w:rsid w:val="004F39F3"/>
    <w:rsid w:val="004F41B7"/>
    <w:rsid w:val="004F45A9"/>
    <w:rsid w:val="004F4928"/>
    <w:rsid w:val="004F4B8A"/>
    <w:rsid w:val="004F56F9"/>
    <w:rsid w:val="004F58C3"/>
    <w:rsid w:val="004F5A13"/>
    <w:rsid w:val="004F5B1C"/>
    <w:rsid w:val="004F5B96"/>
    <w:rsid w:val="004F5D7C"/>
    <w:rsid w:val="004F6200"/>
    <w:rsid w:val="004F6291"/>
    <w:rsid w:val="004F6AB7"/>
    <w:rsid w:val="004F6D0E"/>
    <w:rsid w:val="004F7084"/>
    <w:rsid w:val="004F7458"/>
    <w:rsid w:val="004F7C72"/>
    <w:rsid w:val="004F7CCA"/>
    <w:rsid w:val="004F7FBD"/>
    <w:rsid w:val="00500186"/>
    <w:rsid w:val="005002BD"/>
    <w:rsid w:val="0050050F"/>
    <w:rsid w:val="00500782"/>
    <w:rsid w:val="0050115B"/>
    <w:rsid w:val="0050129C"/>
    <w:rsid w:val="00501A2E"/>
    <w:rsid w:val="00501D0F"/>
    <w:rsid w:val="00502653"/>
    <w:rsid w:val="00502DFF"/>
    <w:rsid w:val="00503049"/>
    <w:rsid w:val="0050332E"/>
    <w:rsid w:val="00503731"/>
    <w:rsid w:val="00503A45"/>
    <w:rsid w:val="00503B63"/>
    <w:rsid w:val="005043EC"/>
    <w:rsid w:val="00504677"/>
    <w:rsid w:val="00504915"/>
    <w:rsid w:val="005049FA"/>
    <w:rsid w:val="00505268"/>
    <w:rsid w:val="00505A3F"/>
    <w:rsid w:val="0050637A"/>
    <w:rsid w:val="00506713"/>
    <w:rsid w:val="00506B99"/>
    <w:rsid w:val="00506D32"/>
    <w:rsid w:val="00507120"/>
    <w:rsid w:val="00507168"/>
    <w:rsid w:val="00507922"/>
    <w:rsid w:val="00507B7B"/>
    <w:rsid w:val="00507C45"/>
    <w:rsid w:val="00507C8E"/>
    <w:rsid w:val="00511022"/>
    <w:rsid w:val="005111C5"/>
    <w:rsid w:val="00511428"/>
    <w:rsid w:val="00511749"/>
    <w:rsid w:val="005117AD"/>
    <w:rsid w:val="00511966"/>
    <w:rsid w:val="00511C8A"/>
    <w:rsid w:val="00512397"/>
    <w:rsid w:val="00512A36"/>
    <w:rsid w:val="005140ED"/>
    <w:rsid w:val="00514391"/>
    <w:rsid w:val="00514749"/>
    <w:rsid w:val="00514E41"/>
    <w:rsid w:val="005150C5"/>
    <w:rsid w:val="005155BA"/>
    <w:rsid w:val="00515746"/>
    <w:rsid w:val="0051577B"/>
    <w:rsid w:val="00515855"/>
    <w:rsid w:val="00515903"/>
    <w:rsid w:val="00515E39"/>
    <w:rsid w:val="00516003"/>
    <w:rsid w:val="00516216"/>
    <w:rsid w:val="005166A8"/>
    <w:rsid w:val="00517D89"/>
    <w:rsid w:val="00517F56"/>
    <w:rsid w:val="005203C8"/>
    <w:rsid w:val="0052070C"/>
    <w:rsid w:val="00520CA0"/>
    <w:rsid w:val="00520CD0"/>
    <w:rsid w:val="005213C5"/>
    <w:rsid w:val="00521F5D"/>
    <w:rsid w:val="00521FBD"/>
    <w:rsid w:val="005220D3"/>
    <w:rsid w:val="005221C9"/>
    <w:rsid w:val="00522640"/>
    <w:rsid w:val="0052291F"/>
    <w:rsid w:val="00522AC7"/>
    <w:rsid w:val="00522ACF"/>
    <w:rsid w:val="0052301A"/>
    <w:rsid w:val="005235E2"/>
    <w:rsid w:val="0052371D"/>
    <w:rsid w:val="00523769"/>
    <w:rsid w:val="00523790"/>
    <w:rsid w:val="00523FEB"/>
    <w:rsid w:val="005247C2"/>
    <w:rsid w:val="00524B93"/>
    <w:rsid w:val="00524C34"/>
    <w:rsid w:val="00524D94"/>
    <w:rsid w:val="00524DAF"/>
    <w:rsid w:val="0052543D"/>
    <w:rsid w:val="00525448"/>
    <w:rsid w:val="00525713"/>
    <w:rsid w:val="00525C59"/>
    <w:rsid w:val="00525FD8"/>
    <w:rsid w:val="00526B49"/>
    <w:rsid w:val="00526BE5"/>
    <w:rsid w:val="00526C28"/>
    <w:rsid w:val="00526CBB"/>
    <w:rsid w:val="00526D0D"/>
    <w:rsid w:val="00526E81"/>
    <w:rsid w:val="00527259"/>
    <w:rsid w:val="00527422"/>
    <w:rsid w:val="0052748C"/>
    <w:rsid w:val="0052791A"/>
    <w:rsid w:val="00527A23"/>
    <w:rsid w:val="00527C56"/>
    <w:rsid w:val="00527D3A"/>
    <w:rsid w:val="0053057C"/>
    <w:rsid w:val="005306A7"/>
    <w:rsid w:val="005309B0"/>
    <w:rsid w:val="005312BF"/>
    <w:rsid w:val="00531357"/>
    <w:rsid w:val="0053160B"/>
    <w:rsid w:val="00531D26"/>
    <w:rsid w:val="0053208E"/>
    <w:rsid w:val="0053287D"/>
    <w:rsid w:val="00532889"/>
    <w:rsid w:val="005328F5"/>
    <w:rsid w:val="0053298A"/>
    <w:rsid w:val="00532B0B"/>
    <w:rsid w:val="00532CD2"/>
    <w:rsid w:val="0053355A"/>
    <w:rsid w:val="005336B2"/>
    <w:rsid w:val="00533DF3"/>
    <w:rsid w:val="0053415B"/>
    <w:rsid w:val="00534282"/>
    <w:rsid w:val="005344B9"/>
    <w:rsid w:val="005347AE"/>
    <w:rsid w:val="005347B3"/>
    <w:rsid w:val="00534B20"/>
    <w:rsid w:val="0053506B"/>
    <w:rsid w:val="005350A4"/>
    <w:rsid w:val="00535678"/>
    <w:rsid w:val="00535C1A"/>
    <w:rsid w:val="0053611B"/>
    <w:rsid w:val="005369D8"/>
    <w:rsid w:val="00536C90"/>
    <w:rsid w:val="005371E0"/>
    <w:rsid w:val="00537466"/>
    <w:rsid w:val="005376D8"/>
    <w:rsid w:val="005378F3"/>
    <w:rsid w:val="0054012F"/>
    <w:rsid w:val="00540481"/>
    <w:rsid w:val="005405DD"/>
    <w:rsid w:val="00541157"/>
    <w:rsid w:val="00541FAE"/>
    <w:rsid w:val="00542328"/>
    <w:rsid w:val="005428F4"/>
    <w:rsid w:val="00542BAB"/>
    <w:rsid w:val="0054306E"/>
    <w:rsid w:val="00543649"/>
    <w:rsid w:val="005436AF"/>
    <w:rsid w:val="005440B2"/>
    <w:rsid w:val="00544B6E"/>
    <w:rsid w:val="00544B6F"/>
    <w:rsid w:val="00544F43"/>
    <w:rsid w:val="005456F4"/>
    <w:rsid w:val="00545C9C"/>
    <w:rsid w:val="00545F0A"/>
    <w:rsid w:val="0054601E"/>
    <w:rsid w:val="005462AE"/>
    <w:rsid w:val="0054680A"/>
    <w:rsid w:val="005473CF"/>
    <w:rsid w:val="0054775F"/>
    <w:rsid w:val="00547A07"/>
    <w:rsid w:val="00547B06"/>
    <w:rsid w:val="00547E57"/>
    <w:rsid w:val="005502FD"/>
    <w:rsid w:val="005509FE"/>
    <w:rsid w:val="00550F04"/>
    <w:rsid w:val="00550F78"/>
    <w:rsid w:val="00550FD2"/>
    <w:rsid w:val="00551057"/>
    <w:rsid w:val="00551229"/>
    <w:rsid w:val="0055156B"/>
    <w:rsid w:val="00551C47"/>
    <w:rsid w:val="00551EE9"/>
    <w:rsid w:val="00551F84"/>
    <w:rsid w:val="00552370"/>
    <w:rsid w:val="00552B27"/>
    <w:rsid w:val="00552CE4"/>
    <w:rsid w:val="00553A07"/>
    <w:rsid w:val="00553B50"/>
    <w:rsid w:val="00553D3A"/>
    <w:rsid w:val="00553E7F"/>
    <w:rsid w:val="00554283"/>
    <w:rsid w:val="00554A5C"/>
    <w:rsid w:val="00554CCF"/>
    <w:rsid w:val="00554D33"/>
    <w:rsid w:val="0055530E"/>
    <w:rsid w:val="00555398"/>
    <w:rsid w:val="0055547C"/>
    <w:rsid w:val="005556F2"/>
    <w:rsid w:val="005558A5"/>
    <w:rsid w:val="00555BCA"/>
    <w:rsid w:val="0055647E"/>
    <w:rsid w:val="005567B8"/>
    <w:rsid w:val="0055790F"/>
    <w:rsid w:val="005579AD"/>
    <w:rsid w:val="00557D58"/>
    <w:rsid w:val="0056030F"/>
    <w:rsid w:val="00560472"/>
    <w:rsid w:val="00560ACB"/>
    <w:rsid w:val="00560C9D"/>
    <w:rsid w:val="00560FD3"/>
    <w:rsid w:val="0056133C"/>
    <w:rsid w:val="005617FA"/>
    <w:rsid w:val="00561A12"/>
    <w:rsid w:val="005620C4"/>
    <w:rsid w:val="00562714"/>
    <w:rsid w:val="00562A86"/>
    <w:rsid w:val="00562C29"/>
    <w:rsid w:val="00562C8E"/>
    <w:rsid w:val="005632AD"/>
    <w:rsid w:val="00563363"/>
    <w:rsid w:val="00563AC6"/>
    <w:rsid w:val="00563D85"/>
    <w:rsid w:val="00564092"/>
    <w:rsid w:val="005640DE"/>
    <w:rsid w:val="00564418"/>
    <w:rsid w:val="005648AC"/>
    <w:rsid w:val="00564BD9"/>
    <w:rsid w:val="00564D2C"/>
    <w:rsid w:val="005651A3"/>
    <w:rsid w:val="00565820"/>
    <w:rsid w:val="00565B40"/>
    <w:rsid w:val="00565BFF"/>
    <w:rsid w:val="0056610C"/>
    <w:rsid w:val="0056633A"/>
    <w:rsid w:val="005665B1"/>
    <w:rsid w:val="00566E84"/>
    <w:rsid w:val="00566F90"/>
    <w:rsid w:val="00567C76"/>
    <w:rsid w:val="00567C7B"/>
    <w:rsid w:val="005703A7"/>
    <w:rsid w:val="00570595"/>
    <w:rsid w:val="0057078D"/>
    <w:rsid w:val="00571248"/>
    <w:rsid w:val="0057157E"/>
    <w:rsid w:val="005716AB"/>
    <w:rsid w:val="005716E8"/>
    <w:rsid w:val="005717BC"/>
    <w:rsid w:val="00571BE2"/>
    <w:rsid w:val="00571E97"/>
    <w:rsid w:val="00571FFE"/>
    <w:rsid w:val="00572090"/>
    <w:rsid w:val="005729BF"/>
    <w:rsid w:val="00572B26"/>
    <w:rsid w:val="00572FE5"/>
    <w:rsid w:val="005733A2"/>
    <w:rsid w:val="00573515"/>
    <w:rsid w:val="00573562"/>
    <w:rsid w:val="00573848"/>
    <w:rsid w:val="0057394D"/>
    <w:rsid w:val="005739C7"/>
    <w:rsid w:val="00573B2C"/>
    <w:rsid w:val="00573C72"/>
    <w:rsid w:val="00573DCA"/>
    <w:rsid w:val="00574203"/>
    <w:rsid w:val="005742A6"/>
    <w:rsid w:val="00574C58"/>
    <w:rsid w:val="00574D32"/>
    <w:rsid w:val="00575030"/>
    <w:rsid w:val="00575065"/>
    <w:rsid w:val="00576155"/>
    <w:rsid w:val="00576A87"/>
    <w:rsid w:val="005775C5"/>
    <w:rsid w:val="00577985"/>
    <w:rsid w:val="00577ACB"/>
    <w:rsid w:val="00580321"/>
    <w:rsid w:val="005807C6"/>
    <w:rsid w:val="00580824"/>
    <w:rsid w:val="00580A3F"/>
    <w:rsid w:val="00580B1A"/>
    <w:rsid w:val="00580CD9"/>
    <w:rsid w:val="00580EA8"/>
    <w:rsid w:val="0058103B"/>
    <w:rsid w:val="0058145A"/>
    <w:rsid w:val="00581471"/>
    <w:rsid w:val="005818D1"/>
    <w:rsid w:val="00581EAD"/>
    <w:rsid w:val="00581F44"/>
    <w:rsid w:val="00582EAC"/>
    <w:rsid w:val="00582F77"/>
    <w:rsid w:val="005830CC"/>
    <w:rsid w:val="0058360F"/>
    <w:rsid w:val="00583642"/>
    <w:rsid w:val="0058388E"/>
    <w:rsid w:val="00583BA0"/>
    <w:rsid w:val="00583EA0"/>
    <w:rsid w:val="00583ED0"/>
    <w:rsid w:val="00583F96"/>
    <w:rsid w:val="00584260"/>
    <w:rsid w:val="00584496"/>
    <w:rsid w:val="0058459C"/>
    <w:rsid w:val="005845D7"/>
    <w:rsid w:val="00584607"/>
    <w:rsid w:val="0058499D"/>
    <w:rsid w:val="005849D0"/>
    <w:rsid w:val="00584C51"/>
    <w:rsid w:val="00584CEF"/>
    <w:rsid w:val="005859F5"/>
    <w:rsid w:val="00585A5E"/>
    <w:rsid w:val="005861CD"/>
    <w:rsid w:val="005866C9"/>
    <w:rsid w:val="0058685C"/>
    <w:rsid w:val="00587019"/>
    <w:rsid w:val="0058753C"/>
    <w:rsid w:val="00587B63"/>
    <w:rsid w:val="005902BA"/>
    <w:rsid w:val="005902E7"/>
    <w:rsid w:val="005904C5"/>
    <w:rsid w:val="005905E5"/>
    <w:rsid w:val="005907AA"/>
    <w:rsid w:val="00590A1F"/>
    <w:rsid w:val="00590D59"/>
    <w:rsid w:val="00591141"/>
    <w:rsid w:val="00591358"/>
    <w:rsid w:val="0059166B"/>
    <w:rsid w:val="005918B0"/>
    <w:rsid w:val="005918CF"/>
    <w:rsid w:val="00592014"/>
    <w:rsid w:val="00592299"/>
    <w:rsid w:val="0059283D"/>
    <w:rsid w:val="00592894"/>
    <w:rsid w:val="005929B4"/>
    <w:rsid w:val="0059334D"/>
    <w:rsid w:val="005944FC"/>
    <w:rsid w:val="005946C6"/>
    <w:rsid w:val="00594AAD"/>
    <w:rsid w:val="00594B39"/>
    <w:rsid w:val="00594D7B"/>
    <w:rsid w:val="00594E19"/>
    <w:rsid w:val="00594E26"/>
    <w:rsid w:val="00595004"/>
    <w:rsid w:val="00595027"/>
    <w:rsid w:val="00595336"/>
    <w:rsid w:val="0059599A"/>
    <w:rsid w:val="00595A2E"/>
    <w:rsid w:val="00595B22"/>
    <w:rsid w:val="00595EE0"/>
    <w:rsid w:val="00595F6D"/>
    <w:rsid w:val="00596234"/>
    <w:rsid w:val="0059628E"/>
    <w:rsid w:val="00596919"/>
    <w:rsid w:val="00596B00"/>
    <w:rsid w:val="00596D44"/>
    <w:rsid w:val="00596F68"/>
    <w:rsid w:val="00596FD8"/>
    <w:rsid w:val="00597108"/>
    <w:rsid w:val="00597708"/>
    <w:rsid w:val="00597930"/>
    <w:rsid w:val="00597B7A"/>
    <w:rsid w:val="00597FB6"/>
    <w:rsid w:val="005A0644"/>
    <w:rsid w:val="005A09B3"/>
    <w:rsid w:val="005A0D98"/>
    <w:rsid w:val="005A175C"/>
    <w:rsid w:val="005A1A37"/>
    <w:rsid w:val="005A1F86"/>
    <w:rsid w:val="005A239A"/>
    <w:rsid w:val="005A245F"/>
    <w:rsid w:val="005A2868"/>
    <w:rsid w:val="005A2A41"/>
    <w:rsid w:val="005A2CFC"/>
    <w:rsid w:val="005A2DFF"/>
    <w:rsid w:val="005A2E71"/>
    <w:rsid w:val="005A349A"/>
    <w:rsid w:val="005A3BB8"/>
    <w:rsid w:val="005A3CDE"/>
    <w:rsid w:val="005A3ECA"/>
    <w:rsid w:val="005A4541"/>
    <w:rsid w:val="005A4840"/>
    <w:rsid w:val="005A506C"/>
    <w:rsid w:val="005A54FF"/>
    <w:rsid w:val="005A5785"/>
    <w:rsid w:val="005A5A74"/>
    <w:rsid w:val="005A5CF5"/>
    <w:rsid w:val="005A7200"/>
    <w:rsid w:val="005A7412"/>
    <w:rsid w:val="005A780B"/>
    <w:rsid w:val="005A7A52"/>
    <w:rsid w:val="005A7F96"/>
    <w:rsid w:val="005B08B9"/>
    <w:rsid w:val="005B0929"/>
    <w:rsid w:val="005B0C0A"/>
    <w:rsid w:val="005B1331"/>
    <w:rsid w:val="005B1352"/>
    <w:rsid w:val="005B1B53"/>
    <w:rsid w:val="005B1ECC"/>
    <w:rsid w:val="005B1EFE"/>
    <w:rsid w:val="005B21AD"/>
    <w:rsid w:val="005B29C7"/>
    <w:rsid w:val="005B2D4E"/>
    <w:rsid w:val="005B2E84"/>
    <w:rsid w:val="005B2EBF"/>
    <w:rsid w:val="005B2F59"/>
    <w:rsid w:val="005B30F2"/>
    <w:rsid w:val="005B31C1"/>
    <w:rsid w:val="005B3548"/>
    <w:rsid w:val="005B3B08"/>
    <w:rsid w:val="005B3BD7"/>
    <w:rsid w:val="005B3F0A"/>
    <w:rsid w:val="005B4083"/>
    <w:rsid w:val="005B459D"/>
    <w:rsid w:val="005B45B4"/>
    <w:rsid w:val="005B4952"/>
    <w:rsid w:val="005B4EF7"/>
    <w:rsid w:val="005B5002"/>
    <w:rsid w:val="005B54D2"/>
    <w:rsid w:val="005B557F"/>
    <w:rsid w:val="005B5CBD"/>
    <w:rsid w:val="005B5F07"/>
    <w:rsid w:val="005B5FFB"/>
    <w:rsid w:val="005B64B3"/>
    <w:rsid w:val="005B69C6"/>
    <w:rsid w:val="005B6E98"/>
    <w:rsid w:val="005B7126"/>
    <w:rsid w:val="005B735C"/>
    <w:rsid w:val="005B7775"/>
    <w:rsid w:val="005C018E"/>
    <w:rsid w:val="005C06AE"/>
    <w:rsid w:val="005C086D"/>
    <w:rsid w:val="005C0B27"/>
    <w:rsid w:val="005C0C2E"/>
    <w:rsid w:val="005C11BF"/>
    <w:rsid w:val="005C14F2"/>
    <w:rsid w:val="005C1C9B"/>
    <w:rsid w:val="005C2915"/>
    <w:rsid w:val="005C2EF2"/>
    <w:rsid w:val="005C2FD2"/>
    <w:rsid w:val="005C308C"/>
    <w:rsid w:val="005C30B2"/>
    <w:rsid w:val="005C32AB"/>
    <w:rsid w:val="005C32F1"/>
    <w:rsid w:val="005C335C"/>
    <w:rsid w:val="005C37FF"/>
    <w:rsid w:val="005C382F"/>
    <w:rsid w:val="005C384B"/>
    <w:rsid w:val="005C3BB4"/>
    <w:rsid w:val="005C3D62"/>
    <w:rsid w:val="005C48B9"/>
    <w:rsid w:val="005C4D4D"/>
    <w:rsid w:val="005C5140"/>
    <w:rsid w:val="005C51FC"/>
    <w:rsid w:val="005C5573"/>
    <w:rsid w:val="005C5582"/>
    <w:rsid w:val="005C5B60"/>
    <w:rsid w:val="005C5F3C"/>
    <w:rsid w:val="005C64D0"/>
    <w:rsid w:val="005C66CC"/>
    <w:rsid w:val="005C6E35"/>
    <w:rsid w:val="005C70EF"/>
    <w:rsid w:val="005C7595"/>
    <w:rsid w:val="005C75AA"/>
    <w:rsid w:val="005C7A0D"/>
    <w:rsid w:val="005C7B64"/>
    <w:rsid w:val="005D0378"/>
    <w:rsid w:val="005D06C3"/>
    <w:rsid w:val="005D0C7E"/>
    <w:rsid w:val="005D0CA1"/>
    <w:rsid w:val="005D169C"/>
    <w:rsid w:val="005D16FE"/>
    <w:rsid w:val="005D2179"/>
    <w:rsid w:val="005D23F0"/>
    <w:rsid w:val="005D2C18"/>
    <w:rsid w:val="005D2C55"/>
    <w:rsid w:val="005D31C1"/>
    <w:rsid w:val="005D32ED"/>
    <w:rsid w:val="005D3415"/>
    <w:rsid w:val="005D37FC"/>
    <w:rsid w:val="005D39A9"/>
    <w:rsid w:val="005D4288"/>
    <w:rsid w:val="005D4348"/>
    <w:rsid w:val="005D4837"/>
    <w:rsid w:val="005D4CDC"/>
    <w:rsid w:val="005D4F2C"/>
    <w:rsid w:val="005D50B0"/>
    <w:rsid w:val="005D5166"/>
    <w:rsid w:val="005D59B8"/>
    <w:rsid w:val="005D62D1"/>
    <w:rsid w:val="005D663C"/>
    <w:rsid w:val="005D6D62"/>
    <w:rsid w:val="005D6EED"/>
    <w:rsid w:val="005D7AC8"/>
    <w:rsid w:val="005D7B69"/>
    <w:rsid w:val="005D7C0D"/>
    <w:rsid w:val="005D7CA1"/>
    <w:rsid w:val="005D7D91"/>
    <w:rsid w:val="005D7DFD"/>
    <w:rsid w:val="005E0710"/>
    <w:rsid w:val="005E0734"/>
    <w:rsid w:val="005E0E85"/>
    <w:rsid w:val="005E0EB8"/>
    <w:rsid w:val="005E12DB"/>
    <w:rsid w:val="005E1767"/>
    <w:rsid w:val="005E1B74"/>
    <w:rsid w:val="005E222A"/>
    <w:rsid w:val="005E2253"/>
    <w:rsid w:val="005E24CF"/>
    <w:rsid w:val="005E251B"/>
    <w:rsid w:val="005E25E0"/>
    <w:rsid w:val="005E2834"/>
    <w:rsid w:val="005E29EE"/>
    <w:rsid w:val="005E2D5B"/>
    <w:rsid w:val="005E34F3"/>
    <w:rsid w:val="005E3665"/>
    <w:rsid w:val="005E3B69"/>
    <w:rsid w:val="005E403B"/>
    <w:rsid w:val="005E41B2"/>
    <w:rsid w:val="005E42A0"/>
    <w:rsid w:val="005E43C0"/>
    <w:rsid w:val="005E4644"/>
    <w:rsid w:val="005E4866"/>
    <w:rsid w:val="005E4DF5"/>
    <w:rsid w:val="005E4E30"/>
    <w:rsid w:val="005E50A7"/>
    <w:rsid w:val="005E5647"/>
    <w:rsid w:val="005E577D"/>
    <w:rsid w:val="005E59B4"/>
    <w:rsid w:val="005E5DEA"/>
    <w:rsid w:val="005E65B3"/>
    <w:rsid w:val="005E687E"/>
    <w:rsid w:val="005E69D1"/>
    <w:rsid w:val="005E795E"/>
    <w:rsid w:val="005F0376"/>
    <w:rsid w:val="005F05F6"/>
    <w:rsid w:val="005F0696"/>
    <w:rsid w:val="005F0F87"/>
    <w:rsid w:val="005F0FA9"/>
    <w:rsid w:val="005F115F"/>
    <w:rsid w:val="005F119A"/>
    <w:rsid w:val="005F1200"/>
    <w:rsid w:val="005F1359"/>
    <w:rsid w:val="005F1862"/>
    <w:rsid w:val="005F2019"/>
    <w:rsid w:val="005F248E"/>
    <w:rsid w:val="005F283F"/>
    <w:rsid w:val="005F29E0"/>
    <w:rsid w:val="005F2A9F"/>
    <w:rsid w:val="005F2C47"/>
    <w:rsid w:val="005F3286"/>
    <w:rsid w:val="005F3FA6"/>
    <w:rsid w:val="005F407A"/>
    <w:rsid w:val="005F432F"/>
    <w:rsid w:val="005F4ABA"/>
    <w:rsid w:val="005F4BF7"/>
    <w:rsid w:val="005F4DF1"/>
    <w:rsid w:val="005F5663"/>
    <w:rsid w:val="005F595F"/>
    <w:rsid w:val="005F5ED3"/>
    <w:rsid w:val="005F5FF8"/>
    <w:rsid w:val="005F6071"/>
    <w:rsid w:val="005F64F9"/>
    <w:rsid w:val="005F6565"/>
    <w:rsid w:val="005F658C"/>
    <w:rsid w:val="005F6732"/>
    <w:rsid w:val="005F69D6"/>
    <w:rsid w:val="005F6E0E"/>
    <w:rsid w:val="005F6F9E"/>
    <w:rsid w:val="005F767F"/>
    <w:rsid w:val="005F7EC9"/>
    <w:rsid w:val="00600300"/>
    <w:rsid w:val="00600659"/>
    <w:rsid w:val="0060094C"/>
    <w:rsid w:val="006010F8"/>
    <w:rsid w:val="00601114"/>
    <w:rsid w:val="00601F5B"/>
    <w:rsid w:val="00601FF4"/>
    <w:rsid w:val="006025AD"/>
    <w:rsid w:val="006027F0"/>
    <w:rsid w:val="00602E55"/>
    <w:rsid w:val="00602FFB"/>
    <w:rsid w:val="006034DA"/>
    <w:rsid w:val="00603ECD"/>
    <w:rsid w:val="00604070"/>
    <w:rsid w:val="006048C5"/>
    <w:rsid w:val="00604CE4"/>
    <w:rsid w:val="00604EC0"/>
    <w:rsid w:val="00604F6A"/>
    <w:rsid w:val="0060507D"/>
    <w:rsid w:val="0060530E"/>
    <w:rsid w:val="0060558E"/>
    <w:rsid w:val="00605820"/>
    <w:rsid w:val="00605977"/>
    <w:rsid w:val="006059B9"/>
    <w:rsid w:val="00605B9F"/>
    <w:rsid w:val="00606023"/>
    <w:rsid w:val="00606BD8"/>
    <w:rsid w:val="00606EDB"/>
    <w:rsid w:val="00607203"/>
    <w:rsid w:val="00607483"/>
    <w:rsid w:val="0060782F"/>
    <w:rsid w:val="00607937"/>
    <w:rsid w:val="0060795F"/>
    <w:rsid w:val="00607A76"/>
    <w:rsid w:val="006101CA"/>
    <w:rsid w:val="00610656"/>
    <w:rsid w:val="0061080C"/>
    <w:rsid w:val="00610B4C"/>
    <w:rsid w:val="006112CC"/>
    <w:rsid w:val="0061170B"/>
    <w:rsid w:val="00611771"/>
    <w:rsid w:val="00611F97"/>
    <w:rsid w:val="00612336"/>
    <w:rsid w:val="0061255B"/>
    <w:rsid w:val="006132CB"/>
    <w:rsid w:val="00613399"/>
    <w:rsid w:val="00613693"/>
    <w:rsid w:val="00613A38"/>
    <w:rsid w:val="00613B59"/>
    <w:rsid w:val="00613BEF"/>
    <w:rsid w:val="0061403D"/>
    <w:rsid w:val="006151F8"/>
    <w:rsid w:val="006153ED"/>
    <w:rsid w:val="00615981"/>
    <w:rsid w:val="006159C3"/>
    <w:rsid w:val="00615A6A"/>
    <w:rsid w:val="00615F8C"/>
    <w:rsid w:val="0061608B"/>
    <w:rsid w:val="00616361"/>
    <w:rsid w:val="0061648A"/>
    <w:rsid w:val="006168EF"/>
    <w:rsid w:val="0061758E"/>
    <w:rsid w:val="0061777F"/>
    <w:rsid w:val="00617EA4"/>
    <w:rsid w:val="0062000C"/>
    <w:rsid w:val="0062025E"/>
    <w:rsid w:val="00620312"/>
    <w:rsid w:val="006203CD"/>
    <w:rsid w:val="00620E3A"/>
    <w:rsid w:val="0062109A"/>
    <w:rsid w:val="00621339"/>
    <w:rsid w:val="00621A29"/>
    <w:rsid w:val="00621A6B"/>
    <w:rsid w:val="0062210C"/>
    <w:rsid w:val="00622303"/>
    <w:rsid w:val="00622467"/>
    <w:rsid w:val="006225D8"/>
    <w:rsid w:val="00623157"/>
    <w:rsid w:val="0062363B"/>
    <w:rsid w:val="00623B39"/>
    <w:rsid w:val="00623F70"/>
    <w:rsid w:val="00624254"/>
    <w:rsid w:val="00624272"/>
    <w:rsid w:val="006243CA"/>
    <w:rsid w:val="00624935"/>
    <w:rsid w:val="006253DC"/>
    <w:rsid w:val="006254E1"/>
    <w:rsid w:val="00625841"/>
    <w:rsid w:val="006261B6"/>
    <w:rsid w:val="00626851"/>
    <w:rsid w:val="00626F1B"/>
    <w:rsid w:val="0062757B"/>
    <w:rsid w:val="00627606"/>
    <w:rsid w:val="00627BCA"/>
    <w:rsid w:val="0063020F"/>
    <w:rsid w:val="0063086B"/>
    <w:rsid w:val="00630C66"/>
    <w:rsid w:val="00631181"/>
    <w:rsid w:val="00631D69"/>
    <w:rsid w:val="00631F10"/>
    <w:rsid w:val="006324F9"/>
    <w:rsid w:val="00632CC4"/>
    <w:rsid w:val="006333A3"/>
    <w:rsid w:val="00633488"/>
    <w:rsid w:val="0063363A"/>
    <w:rsid w:val="00633AC5"/>
    <w:rsid w:val="00633CE1"/>
    <w:rsid w:val="006340D2"/>
    <w:rsid w:val="006342A9"/>
    <w:rsid w:val="006347DE"/>
    <w:rsid w:val="00634A4A"/>
    <w:rsid w:val="006355D2"/>
    <w:rsid w:val="00636658"/>
    <w:rsid w:val="00636EFE"/>
    <w:rsid w:val="006372BF"/>
    <w:rsid w:val="00637741"/>
    <w:rsid w:val="00637C04"/>
    <w:rsid w:val="00637CBF"/>
    <w:rsid w:val="006404B5"/>
    <w:rsid w:val="00640524"/>
    <w:rsid w:val="006408DA"/>
    <w:rsid w:val="00640B4D"/>
    <w:rsid w:val="00641418"/>
    <w:rsid w:val="0064149D"/>
    <w:rsid w:val="00641EBD"/>
    <w:rsid w:val="00642B93"/>
    <w:rsid w:val="0064340F"/>
    <w:rsid w:val="0064354C"/>
    <w:rsid w:val="006436A0"/>
    <w:rsid w:val="0064444D"/>
    <w:rsid w:val="00644C05"/>
    <w:rsid w:val="00644C53"/>
    <w:rsid w:val="00644E3F"/>
    <w:rsid w:val="00644F5B"/>
    <w:rsid w:val="00645277"/>
    <w:rsid w:val="006452F7"/>
    <w:rsid w:val="00645517"/>
    <w:rsid w:val="00645843"/>
    <w:rsid w:val="00645A63"/>
    <w:rsid w:val="00645BE7"/>
    <w:rsid w:val="00646453"/>
    <w:rsid w:val="006466AC"/>
    <w:rsid w:val="00646A3C"/>
    <w:rsid w:val="00646E45"/>
    <w:rsid w:val="00646FCA"/>
    <w:rsid w:val="00646FCE"/>
    <w:rsid w:val="00647053"/>
    <w:rsid w:val="00647242"/>
    <w:rsid w:val="00647B05"/>
    <w:rsid w:val="00647D33"/>
    <w:rsid w:val="00647E26"/>
    <w:rsid w:val="00647EC7"/>
    <w:rsid w:val="0065020F"/>
    <w:rsid w:val="0065042C"/>
    <w:rsid w:val="0065049E"/>
    <w:rsid w:val="00650B4F"/>
    <w:rsid w:val="00650DCF"/>
    <w:rsid w:val="0065121A"/>
    <w:rsid w:val="00651937"/>
    <w:rsid w:val="00651A33"/>
    <w:rsid w:val="006523AD"/>
    <w:rsid w:val="006524BA"/>
    <w:rsid w:val="006529A4"/>
    <w:rsid w:val="00652A93"/>
    <w:rsid w:val="00652CB1"/>
    <w:rsid w:val="00652DCF"/>
    <w:rsid w:val="0065317C"/>
    <w:rsid w:val="006531A0"/>
    <w:rsid w:val="006534F8"/>
    <w:rsid w:val="00653552"/>
    <w:rsid w:val="0065368E"/>
    <w:rsid w:val="006536F2"/>
    <w:rsid w:val="00653708"/>
    <w:rsid w:val="006537D6"/>
    <w:rsid w:val="00653982"/>
    <w:rsid w:val="00653E08"/>
    <w:rsid w:val="00654AA1"/>
    <w:rsid w:val="00654C94"/>
    <w:rsid w:val="00654EE7"/>
    <w:rsid w:val="0065507D"/>
    <w:rsid w:val="006551A4"/>
    <w:rsid w:val="006553BD"/>
    <w:rsid w:val="00655921"/>
    <w:rsid w:val="00655A74"/>
    <w:rsid w:val="00655D78"/>
    <w:rsid w:val="00655DD0"/>
    <w:rsid w:val="00656928"/>
    <w:rsid w:val="006569B5"/>
    <w:rsid w:val="00657E00"/>
    <w:rsid w:val="00657F26"/>
    <w:rsid w:val="00660A56"/>
    <w:rsid w:val="00660E29"/>
    <w:rsid w:val="006616F5"/>
    <w:rsid w:val="00661A03"/>
    <w:rsid w:val="00662FBA"/>
    <w:rsid w:val="0066302B"/>
    <w:rsid w:val="00663425"/>
    <w:rsid w:val="00663C85"/>
    <w:rsid w:val="00663EB0"/>
    <w:rsid w:val="00663EBF"/>
    <w:rsid w:val="006640E7"/>
    <w:rsid w:val="006648B7"/>
    <w:rsid w:val="00664AC4"/>
    <w:rsid w:val="00664C49"/>
    <w:rsid w:val="006651C7"/>
    <w:rsid w:val="00665297"/>
    <w:rsid w:val="0066545C"/>
    <w:rsid w:val="00665852"/>
    <w:rsid w:val="00665ACD"/>
    <w:rsid w:val="0066603D"/>
    <w:rsid w:val="0066641C"/>
    <w:rsid w:val="006665A6"/>
    <w:rsid w:val="006666F6"/>
    <w:rsid w:val="00666907"/>
    <w:rsid w:val="00666C54"/>
    <w:rsid w:val="00666C7E"/>
    <w:rsid w:val="006670A9"/>
    <w:rsid w:val="006670EC"/>
    <w:rsid w:val="006673CD"/>
    <w:rsid w:val="00667CCC"/>
    <w:rsid w:val="0067015E"/>
    <w:rsid w:val="00670765"/>
    <w:rsid w:val="006709C3"/>
    <w:rsid w:val="00670EF4"/>
    <w:rsid w:val="006712D4"/>
    <w:rsid w:val="00671598"/>
    <w:rsid w:val="00671986"/>
    <w:rsid w:val="00671EE9"/>
    <w:rsid w:val="006721B7"/>
    <w:rsid w:val="006722AD"/>
    <w:rsid w:val="0067245E"/>
    <w:rsid w:val="00672631"/>
    <w:rsid w:val="00672A3B"/>
    <w:rsid w:val="00673127"/>
    <w:rsid w:val="00673683"/>
    <w:rsid w:val="006737B9"/>
    <w:rsid w:val="006737D7"/>
    <w:rsid w:val="006739C0"/>
    <w:rsid w:val="00673A68"/>
    <w:rsid w:val="00673BCA"/>
    <w:rsid w:val="00673C2F"/>
    <w:rsid w:val="006741CE"/>
    <w:rsid w:val="00674705"/>
    <w:rsid w:val="00674E54"/>
    <w:rsid w:val="006752B4"/>
    <w:rsid w:val="00675856"/>
    <w:rsid w:val="00675956"/>
    <w:rsid w:val="00675C9C"/>
    <w:rsid w:val="0067662A"/>
    <w:rsid w:val="00676732"/>
    <w:rsid w:val="00676D49"/>
    <w:rsid w:val="006775E7"/>
    <w:rsid w:val="006777B9"/>
    <w:rsid w:val="00677DF2"/>
    <w:rsid w:val="00680038"/>
    <w:rsid w:val="006801B3"/>
    <w:rsid w:val="00680D35"/>
    <w:rsid w:val="006811EF"/>
    <w:rsid w:val="00681C8B"/>
    <w:rsid w:val="006821B1"/>
    <w:rsid w:val="00682396"/>
    <w:rsid w:val="0068259C"/>
    <w:rsid w:val="00683123"/>
    <w:rsid w:val="006834E5"/>
    <w:rsid w:val="0068414F"/>
    <w:rsid w:val="006841D7"/>
    <w:rsid w:val="00684226"/>
    <w:rsid w:val="006842EC"/>
    <w:rsid w:val="006843B6"/>
    <w:rsid w:val="006845B3"/>
    <w:rsid w:val="00684ECE"/>
    <w:rsid w:val="00685469"/>
    <w:rsid w:val="0068575C"/>
    <w:rsid w:val="0068598B"/>
    <w:rsid w:val="006861F4"/>
    <w:rsid w:val="006869C0"/>
    <w:rsid w:val="00686EDB"/>
    <w:rsid w:val="00686FA3"/>
    <w:rsid w:val="0068709C"/>
    <w:rsid w:val="00687458"/>
    <w:rsid w:val="006874AB"/>
    <w:rsid w:val="00687629"/>
    <w:rsid w:val="006879ED"/>
    <w:rsid w:val="00687DC2"/>
    <w:rsid w:val="0069003F"/>
    <w:rsid w:val="0069052E"/>
    <w:rsid w:val="006905FB"/>
    <w:rsid w:val="0069121E"/>
    <w:rsid w:val="0069133C"/>
    <w:rsid w:val="00691405"/>
    <w:rsid w:val="006915F4"/>
    <w:rsid w:val="006919B4"/>
    <w:rsid w:val="00691B58"/>
    <w:rsid w:val="00691FA3"/>
    <w:rsid w:val="0069239E"/>
    <w:rsid w:val="00692A6F"/>
    <w:rsid w:val="00693CD8"/>
    <w:rsid w:val="00693DE9"/>
    <w:rsid w:val="00693E5C"/>
    <w:rsid w:val="0069419D"/>
    <w:rsid w:val="006941C6"/>
    <w:rsid w:val="006941FD"/>
    <w:rsid w:val="00694214"/>
    <w:rsid w:val="00694222"/>
    <w:rsid w:val="00694887"/>
    <w:rsid w:val="00695895"/>
    <w:rsid w:val="00695A75"/>
    <w:rsid w:val="006967BF"/>
    <w:rsid w:val="0069680C"/>
    <w:rsid w:val="00697D0D"/>
    <w:rsid w:val="00697E89"/>
    <w:rsid w:val="006A0487"/>
    <w:rsid w:val="006A05FA"/>
    <w:rsid w:val="006A0A7B"/>
    <w:rsid w:val="006A0AA2"/>
    <w:rsid w:val="006A0D9B"/>
    <w:rsid w:val="006A1109"/>
    <w:rsid w:val="006A1380"/>
    <w:rsid w:val="006A16C8"/>
    <w:rsid w:val="006A189F"/>
    <w:rsid w:val="006A1E8A"/>
    <w:rsid w:val="006A2131"/>
    <w:rsid w:val="006A2151"/>
    <w:rsid w:val="006A2298"/>
    <w:rsid w:val="006A2631"/>
    <w:rsid w:val="006A2DBB"/>
    <w:rsid w:val="006A4711"/>
    <w:rsid w:val="006A48A8"/>
    <w:rsid w:val="006A48E6"/>
    <w:rsid w:val="006A510A"/>
    <w:rsid w:val="006A580C"/>
    <w:rsid w:val="006A5E81"/>
    <w:rsid w:val="006A7D58"/>
    <w:rsid w:val="006B0071"/>
    <w:rsid w:val="006B0249"/>
    <w:rsid w:val="006B07C1"/>
    <w:rsid w:val="006B0853"/>
    <w:rsid w:val="006B15F6"/>
    <w:rsid w:val="006B1994"/>
    <w:rsid w:val="006B1A6A"/>
    <w:rsid w:val="006B1D4C"/>
    <w:rsid w:val="006B20A1"/>
    <w:rsid w:val="006B24E4"/>
    <w:rsid w:val="006B25C7"/>
    <w:rsid w:val="006B28D4"/>
    <w:rsid w:val="006B2E70"/>
    <w:rsid w:val="006B2EED"/>
    <w:rsid w:val="006B35A8"/>
    <w:rsid w:val="006B3A04"/>
    <w:rsid w:val="006B3A6A"/>
    <w:rsid w:val="006B3E55"/>
    <w:rsid w:val="006B41F6"/>
    <w:rsid w:val="006B4256"/>
    <w:rsid w:val="006B4705"/>
    <w:rsid w:val="006B479D"/>
    <w:rsid w:val="006B5B76"/>
    <w:rsid w:val="006B5D6D"/>
    <w:rsid w:val="006B5E94"/>
    <w:rsid w:val="006B678D"/>
    <w:rsid w:val="006B6947"/>
    <w:rsid w:val="006B7833"/>
    <w:rsid w:val="006B79F7"/>
    <w:rsid w:val="006C0333"/>
    <w:rsid w:val="006C0A90"/>
    <w:rsid w:val="006C0ACE"/>
    <w:rsid w:val="006C0BE9"/>
    <w:rsid w:val="006C0BF1"/>
    <w:rsid w:val="006C0C44"/>
    <w:rsid w:val="006C10C1"/>
    <w:rsid w:val="006C11C4"/>
    <w:rsid w:val="006C1340"/>
    <w:rsid w:val="006C1B95"/>
    <w:rsid w:val="006C1C07"/>
    <w:rsid w:val="006C25B9"/>
    <w:rsid w:val="006C2D0F"/>
    <w:rsid w:val="006C33F9"/>
    <w:rsid w:val="006C402D"/>
    <w:rsid w:val="006C4765"/>
    <w:rsid w:val="006C504D"/>
    <w:rsid w:val="006C513E"/>
    <w:rsid w:val="006C559A"/>
    <w:rsid w:val="006C55C1"/>
    <w:rsid w:val="006C59AB"/>
    <w:rsid w:val="006C59DF"/>
    <w:rsid w:val="006C5A64"/>
    <w:rsid w:val="006C5C2B"/>
    <w:rsid w:val="006C61B7"/>
    <w:rsid w:val="006C6236"/>
    <w:rsid w:val="006C651E"/>
    <w:rsid w:val="006C67E6"/>
    <w:rsid w:val="006C6CDA"/>
    <w:rsid w:val="006C7121"/>
    <w:rsid w:val="006C747D"/>
    <w:rsid w:val="006C7DAA"/>
    <w:rsid w:val="006C7DD8"/>
    <w:rsid w:val="006D013E"/>
    <w:rsid w:val="006D0266"/>
    <w:rsid w:val="006D085B"/>
    <w:rsid w:val="006D08B1"/>
    <w:rsid w:val="006D13FB"/>
    <w:rsid w:val="006D1888"/>
    <w:rsid w:val="006D18ED"/>
    <w:rsid w:val="006D193D"/>
    <w:rsid w:val="006D19A5"/>
    <w:rsid w:val="006D19C6"/>
    <w:rsid w:val="006D1A00"/>
    <w:rsid w:val="006D1E6C"/>
    <w:rsid w:val="006D2500"/>
    <w:rsid w:val="006D2862"/>
    <w:rsid w:val="006D2E7A"/>
    <w:rsid w:val="006D3062"/>
    <w:rsid w:val="006D318A"/>
    <w:rsid w:val="006D34BF"/>
    <w:rsid w:val="006D4120"/>
    <w:rsid w:val="006D4334"/>
    <w:rsid w:val="006D44C2"/>
    <w:rsid w:val="006D4524"/>
    <w:rsid w:val="006D5754"/>
    <w:rsid w:val="006D5977"/>
    <w:rsid w:val="006D5E60"/>
    <w:rsid w:val="006D5EE4"/>
    <w:rsid w:val="006D6152"/>
    <w:rsid w:val="006D6698"/>
    <w:rsid w:val="006D68D7"/>
    <w:rsid w:val="006D6ADD"/>
    <w:rsid w:val="006D6F48"/>
    <w:rsid w:val="006D6FB6"/>
    <w:rsid w:val="006D72C3"/>
    <w:rsid w:val="006D730F"/>
    <w:rsid w:val="006D75DF"/>
    <w:rsid w:val="006D786A"/>
    <w:rsid w:val="006D7871"/>
    <w:rsid w:val="006D78C9"/>
    <w:rsid w:val="006D7F15"/>
    <w:rsid w:val="006E0412"/>
    <w:rsid w:val="006E0567"/>
    <w:rsid w:val="006E0A18"/>
    <w:rsid w:val="006E0D0E"/>
    <w:rsid w:val="006E0EC7"/>
    <w:rsid w:val="006E1627"/>
    <w:rsid w:val="006E1645"/>
    <w:rsid w:val="006E173D"/>
    <w:rsid w:val="006E2112"/>
    <w:rsid w:val="006E21C5"/>
    <w:rsid w:val="006E2562"/>
    <w:rsid w:val="006E2C66"/>
    <w:rsid w:val="006E2D3B"/>
    <w:rsid w:val="006E2D64"/>
    <w:rsid w:val="006E2DD6"/>
    <w:rsid w:val="006E3297"/>
    <w:rsid w:val="006E35A3"/>
    <w:rsid w:val="006E3A6F"/>
    <w:rsid w:val="006E3D9E"/>
    <w:rsid w:val="006E3FBD"/>
    <w:rsid w:val="006E4112"/>
    <w:rsid w:val="006E416B"/>
    <w:rsid w:val="006E4523"/>
    <w:rsid w:val="006E4730"/>
    <w:rsid w:val="006E4747"/>
    <w:rsid w:val="006E4A8E"/>
    <w:rsid w:val="006E4B6F"/>
    <w:rsid w:val="006E4CF8"/>
    <w:rsid w:val="006E4E16"/>
    <w:rsid w:val="006E50F9"/>
    <w:rsid w:val="006E51CE"/>
    <w:rsid w:val="006E53B4"/>
    <w:rsid w:val="006E5615"/>
    <w:rsid w:val="006E5822"/>
    <w:rsid w:val="006E5BC7"/>
    <w:rsid w:val="006E5D4E"/>
    <w:rsid w:val="006E5E93"/>
    <w:rsid w:val="006E6351"/>
    <w:rsid w:val="006E6B30"/>
    <w:rsid w:val="006E6F8E"/>
    <w:rsid w:val="006E736C"/>
    <w:rsid w:val="006E77E3"/>
    <w:rsid w:val="006E7958"/>
    <w:rsid w:val="006E7E49"/>
    <w:rsid w:val="006F03D5"/>
    <w:rsid w:val="006F049A"/>
    <w:rsid w:val="006F08B1"/>
    <w:rsid w:val="006F0A4A"/>
    <w:rsid w:val="006F17C2"/>
    <w:rsid w:val="006F18CC"/>
    <w:rsid w:val="006F19AC"/>
    <w:rsid w:val="006F20B8"/>
    <w:rsid w:val="006F2430"/>
    <w:rsid w:val="006F261E"/>
    <w:rsid w:val="006F267F"/>
    <w:rsid w:val="006F2907"/>
    <w:rsid w:val="006F2968"/>
    <w:rsid w:val="006F2D83"/>
    <w:rsid w:val="006F2E8C"/>
    <w:rsid w:val="006F2F01"/>
    <w:rsid w:val="006F3A42"/>
    <w:rsid w:val="006F42BF"/>
    <w:rsid w:val="006F43D3"/>
    <w:rsid w:val="006F46F8"/>
    <w:rsid w:val="006F5440"/>
    <w:rsid w:val="006F546B"/>
    <w:rsid w:val="006F5606"/>
    <w:rsid w:val="006F5964"/>
    <w:rsid w:val="006F5C04"/>
    <w:rsid w:val="006F5E6B"/>
    <w:rsid w:val="006F61A6"/>
    <w:rsid w:val="006F6292"/>
    <w:rsid w:val="006F629D"/>
    <w:rsid w:val="006F6909"/>
    <w:rsid w:val="006F6981"/>
    <w:rsid w:val="006F6CEB"/>
    <w:rsid w:val="006F6E8A"/>
    <w:rsid w:val="006F7039"/>
    <w:rsid w:val="006F79C1"/>
    <w:rsid w:val="006F7A51"/>
    <w:rsid w:val="006F7FF1"/>
    <w:rsid w:val="00700001"/>
    <w:rsid w:val="007008C1"/>
    <w:rsid w:val="00700F6C"/>
    <w:rsid w:val="00701817"/>
    <w:rsid w:val="00701BF2"/>
    <w:rsid w:val="0070207F"/>
    <w:rsid w:val="00702AD8"/>
    <w:rsid w:val="00702DA0"/>
    <w:rsid w:val="00702E2A"/>
    <w:rsid w:val="0070314B"/>
    <w:rsid w:val="0070348B"/>
    <w:rsid w:val="007037FE"/>
    <w:rsid w:val="00703AC1"/>
    <w:rsid w:val="00703D4C"/>
    <w:rsid w:val="00704259"/>
    <w:rsid w:val="007044DE"/>
    <w:rsid w:val="007046B7"/>
    <w:rsid w:val="00704869"/>
    <w:rsid w:val="00705125"/>
    <w:rsid w:val="0070535A"/>
    <w:rsid w:val="007056E2"/>
    <w:rsid w:val="00705AC8"/>
    <w:rsid w:val="00706445"/>
    <w:rsid w:val="00707659"/>
    <w:rsid w:val="00707CC9"/>
    <w:rsid w:val="00707E0B"/>
    <w:rsid w:val="00707E2E"/>
    <w:rsid w:val="00707E94"/>
    <w:rsid w:val="007105F9"/>
    <w:rsid w:val="00711104"/>
    <w:rsid w:val="007113F4"/>
    <w:rsid w:val="0071167C"/>
    <w:rsid w:val="00711777"/>
    <w:rsid w:val="007118EC"/>
    <w:rsid w:val="00711CF1"/>
    <w:rsid w:val="0071260E"/>
    <w:rsid w:val="007126A8"/>
    <w:rsid w:val="00712A98"/>
    <w:rsid w:val="00712AB2"/>
    <w:rsid w:val="00712B10"/>
    <w:rsid w:val="00712F5F"/>
    <w:rsid w:val="00713125"/>
    <w:rsid w:val="00713148"/>
    <w:rsid w:val="007135F4"/>
    <w:rsid w:val="007137C5"/>
    <w:rsid w:val="0071439B"/>
    <w:rsid w:val="007144A1"/>
    <w:rsid w:val="00714833"/>
    <w:rsid w:val="00714915"/>
    <w:rsid w:val="0071515A"/>
    <w:rsid w:val="007153F0"/>
    <w:rsid w:val="00715490"/>
    <w:rsid w:val="007154E7"/>
    <w:rsid w:val="00715603"/>
    <w:rsid w:val="00715868"/>
    <w:rsid w:val="00715E76"/>
    <w:rsid w:val="00716291"/>
    <w:rsid w:val="0071644E"/>
    <w:rsid w:val="0071690F"/>
    <w:rsid w:val="0071695D"/>
    <w:rsid w:val="00716BCA"/>
    <w:rsid w:val="007172D0"/>
    <w:rsid w:val="0071745F"/>
    <w:rsid w:val="0071777B"/>
    <w:rsid w:val="00717BFD"/>
    <w:rsid w:val="00717FFC"/>
    <w:rsid w:val="007204A1"/>
    <w:rsid w:val="00720A67"/>
    <w:rsid w:val="00720E94"/>
    <w:rsid w:val="007213D8"/>
    <w:rsid w:val="007214D4"/>
    <w:rsid w:val="00721846"/>
    <w:rsid w:val="00722E22"/>
    <w:rsid w:val="00723F43"/>
    <w:rsid w:val="0072415F"/>
    <w:rsid w:val="007244B3"/>
    <w:rsid w:val="00724891"/>
    <w:rsid w:val="007254EA"/>
    <w:rsid w:val="00725678"/>
    <w:rsid w:val="00725F71"/>
    <w:rsid w:val="00726107"/>
    <w:rsid w:val="00726154"/>
    <w:rsid w:val="0072652F"/>
    <w:rsid w:val="00726A0D"/>
    <w:rsid w:val="00726E2E"/>
    <w:rsid w:val="00727075"/>
    <w:rsid w:val="0072732A"/>
    <w:rsid w:val="007274DF"/>
    <w:rsid w:val="00727999"/>
    <w:rsid w:val="00730856"/>
    <w:rsid w:val="00730C84"/>
    <w:rsid w:val="00730E9E"/>
    <w:rsid w:val="00730EB3"/>
    <w:rsid w:val="007314CF"/>
    <w:rsid w:val="00732308"/>
    <w:rsid w:val="0073235E"/>
    <w:rsid w:val="00732929"/>
    <w:rsid w:val="0073299E"/>
    <w:rsid w:val="007330B5"/>
    <w:rsid w:val="0073344F"/>
    <w:rsid w:val="00733C72"/>
    <w:rsid w:val="00733DDF"/>
    <w:rsid w:val="00734487"/>
    <w:rsid w:val="00734F10"/>
    <w:rsid w:val="00735A29"/>
    <w:rsid w:val="00736170"/>
    <w:rsid w:val="00736176"/>
    <w:rsid w:val="00736341"/>
    <w:rsid w:val="0073634E"/>
    <w:rsid w:val="00736567"/>
    <w:rsid w:val="0073667F"/>
    <w:rsid w:val="0073696A"/>
    <w:rsid w:val="00737236"/>
    <w:rsid w:val="00740177"/>
    <w:rsid w:val="00740180"/>
    <w:rsid w:val="007402E6"/>
    <w:rsid w:val="007405D2"/>
    <w:rsid w:val="00740767"/>
    <w:rsid w:val="00740859"/>
    <w:rsid w:val="0074106A"/>
    <w:rsid w:val="0074141D"/>
    <w:rsid w:val="007414C6"/>
    <w:rsid w:val="0074169A"/>
    <w:rsid w:val="00741998"/>
    <w:rsid w:val="00741ADC"/>
    <w:rsid w:val="00742086"/>
    <w:rsid w:val="007426AE"/>
    <w:rsid w:val="007427F7"/>
    <w:rsid w:val="00742F92"/>
    <w:rsid w:val="007431C0"/>
    <w:rsid w:val="007433C0"/>
    <w:rsid w:val="007435E5"/>
    <w:rsid w:val="0074396D"/>
    <w:rsid w:val="00743AA4"/>
    <w:rsid w:val="00743AE9"/>
    <w:rsid w:val="00743B95"/>
    <w:rsid w:val="00744286"/>
    <w:rsid w:val="00744583"/>
    <w:rsid w:val="0074469A"/>
    <w:rsid w:val="007449D5"/>
    <w:rsid w:val="00744AA7"/>
    <w:rsid w:val="0074500D"/>
    <w:rsid w:val="00745776"/>
    <w:rsid w:val="007457C4"/>
    <w:rsid w:val="00745BAA"/>
    <w:rsid w:val="007466D5"/>
    <w:rsid w:val="00746A35"/>
    <w:rsid w:val="00746C4B"/>
    <w:rsid w:val="00746C98"/>
    <w:rsid w:val="00746CCB"/>
    <w:rsid w:val="00746D6A"/>
    <w:rsid w:val="00746E81"/>
    <w:rsid w:val="0074716C"/>
    <w:rsid w:val="0074745C"/>
    <w:rsid w:val="00747883"/>
    <w:rsid w:val="00747956"/>
    <w:rsid w:val="00747C9D"/>
    <w:rsid w:val="0075051E"/>
    <w:rsid w:val="00750FE8"/>
    <w:rsid w:val="007511A8"/>
    <w:rsid w:val="007515E3"/>
    <w:rsid w:val="007516F1"/>
    <w:rsid w:val="0075182E"/>
    <w:rsid w:val="007519A2"/>
    <w:rsid w:val="00751AB6"/>
    <w:rsid w:val="007522ED"/>
    <w:rsid w:val="00752359"/>
    <w:rsid w:val="00752876"/>
    <w:rsid w:val="00752AC4"/>
    <w:rsid w:val="00752C64"/>
    <w:rsid w:val="00752D5F"/>
    <w:rsid w:val="00752DB2"/>
    <w:rsid w:val="007533F1"/>
    <w:rsid w:val="007534B3"/>
    <w:rsid w:val="0075361F"/>
    <w:rsid w:val="00753696"/>
    <w:rsid w:val="00753B80"/>
    <w:rsid w:val="00753D9A"/>
    <w:rsid w:val="007543A8"/>
    <w:rsid w:val="00754804"/>
    <w:rsid w:val="00754A3E"/>
    <w:rsid w:val="00754B5F"/>
    <w:rsid w:val="00754EBD"/>
    <w:rsid w:val="0075569A"/>
    <w:rsid w:val="00755A1A"/>
    <w:rsid w:val="00756344"/>
    <w:rsid w:val="007568B5"/>
    <w:rsid w:val="0075691F"/>
    <w:rsid w:val="007572BE"/>
    <w:rsid w:val="00757395"/>
    <w:rsid w:val="007576D7"/>
    <w:rsid w:val="007576F3"/>
    <w:rsid w:val="007579A5"/>
    <w:rsid w:val="007602B7"/>
    <w:rsid w:val="007606C5"/>
    <w:rsid w:val="007606E7"/>
    <w:rsid w:val="00760D6A"/>
    <w:rsid w:val="00760EB7"/>
    <w:rsid w:val="007612B5"/>
    <w:rsid w:val="007615EC"/>
    <w:rsid w:val="007617B0"/>
    <w:rsid w:val="0076184C"/>
    <w:rsid w:val="0076192D"/>
    <w:rsid w:val="00762293"/>
    <w:rsid w:val="00762426"/>
    <w:rsid w:val="007625FD"/>
    <w:rsid w:val="00762992"/>
    <w:rsid w:val="00762D85"/>
    <w:rsid w:val="0076303B"/>
    <w:rsid w:val="0076359F"/>
    <w:rsid w:val="00763D4B"/>
    <w:rsid w:val="00763E64"/>
    <w:rsid w:val="007643A9"/>
    <w:rsid w:val="00764A93"/>
    <w:rsid w:val="007656FA"/>
    <w:rsid w:val="007657D1"/>
    <w:rsid w:val="00765A2E"/>
    <w:rsid w:val="00765A4B"/>
    <w:rsid w:val="00765C02"/>
    <w:rsid w:val="00765CBE"/>
    <w:rsid w:val="00765D61"/>
    <w:rsid w:val="00766356"/>
    <w:rsid w:val="00766700"/>
    <w:rsid w:val="00766833"/>
    <w:rsid w:val="00766D87"/>
    <w:rsid w:val="00766F93"/>
    <w:rsid w:val="007675B5"/>
    <w:rsid w:val="007677FE"/>
    <w:rsid w:val="007678C4"/>
    <w:rsid w:val="007679F8"/>
    <w:rsid w:val="00767BBE"/>
    <w:rsid w:val="00767D4C"/>
    <w:rsid w:val="00767D8D"/>
    <w:rsid w:val="007700A0"/>
    <w:rsid w:val="00770162"/>
    <w:rsid w:val="0077118A"/>
    <w:rsid w:val="007714C8"/>
    <w:rsid w:val="0077172B"/>
    <w:rsid w:val="00771749"/>
    <w:rsid w:val="007717BA"/>
    <w:rsid w:val="00771E70"/>
    <w:rsid w:val="00772098"/>
    <w:rsid w:val="007725EC"/>
    <w:rsid w:val="00772B2B"/>
    <w:rsid w:val="00773270"/>
    <w:rsid w:val="00773BDC"/>
    <w:rsid w:val="00773D5E"/>
    <w:rsid w:val="00773F1E"/>
    <w:rsid w:val="007740B7"/>
    <w:rsid w:val="00774A90"/>
    <w:rsid w:val="00774C8A"/>
    <w:rsid w:val="00774E79"/>
    <w:rsid w:val="00775147"/>
    <w:rsid w:val="00775623"/>
    <w:rsid w:val="0077639E"/>
    <w:rsid w:val="00776768"/>
    <w:rsid w:val="0077682D"/>
    <w:rsid w:val="00776A30"/>
    <w:rsid w:val="007778DA"/>
    <w:rsid w:val="00777C80"/>
    <w:rsid w:val="00777D78"/>
    <w:rsid w:val="00777D8F"/>
    <w:rsid w:val="007809E4"/>
    <w:rsid w:val="00780B91"/>
    <w:rsid w:val="00781672"/>
    <w:rsid w:val="00781878"/>
    <w:rsid w:val="00781A32"/>
    <w:rsid w:val="00781C87"/>
    <w:rsid w:val="00782532"/>
    <w:rsid w:val="00782764"/>
    <w:rsid w:val="00782815"/>
    <w:rsid w:val="00783082"/>
    <w:rsid w:val="007830DD"/>
    <w:rsid w:val="0078327A"/>
    <w:rsid w:val="007836B3"/>
    <w:rsid w:val="0078394D"/>
    <w:rsid w:val="00783A54"/>
    <w:rsid w:val="00783DE1"/>
    <w:rsid w:val="00785325"/>
    <w:rsid w:val="007853D9"/>
    <w:rsid w:val="0078554E"/>
    <w:rsid w:val="007855A0"/>
    <w:rsid w:val="00785733"/>
    <w:rsid w:val="007857E1"/>
    <w:rsid w:val="00785943"/>
    <w:rsid w:val="00785F68"/>
    <w:rsid w:val="0078643A"/>
    <w:rsid w:val="007865D0"/>
    <w:rsid w:val="007865D4"/>
    <w:rsid w:val="00786C51"/>
    <w:rsid w:val="00786D33"/>
    <w:rsid w:val="007872CE"/>
    <w:rsid w:val="007879CC"/>
    <w:rsid w:val="00787E34"/>
    <w:rsid w:val="00787F0F"/>
    <w:rsid w:val="007907C4"/>
    <w:rsid w:val="00790CAB"/>
    <w:rsid w:val="00790FC9"/>
    <w:rsid w:val="00791012"/>
    <w:rsid w:val="00791808"/>
    <w:rsid w:val="00791B40"/>
    <w:rsid w:val="00791DB8"/>
    <w:rsid w:val="00791E3C"/>
    <w:rsid w:val="00791F8C"/>
    <w:rsid w:val="00792001"/>
    <w:rsid w:val="00792200"/>
    <w:rsid w:val="00792247"/>
    <w:rsid w:val="00792353"/>
    <w:rsid w:val="007931D2"/>
    <w:rsid w:val="00793618"/>
    <w:rsid w:val="007936C1"/>
    <w:rsid w:val="00793D50"/>
    <w:rsid w:val="00793E42"/>
    <w:rsid w:val="0079429E"/>
    <w:rsid w:val="0079445F"/>
    <w:rsid w:val="00794DD9"/>
    <w:rsid w:val="00794E3A"/>
    <w:rsid w:val="00794F50"/>
    <w:rsid w:val="00794FB7"/>
    <w:rsid w:val="0079539C"/>
    <w:rsid w:val="0079540E"/>
    <w:rsid w:val="007956DF"/>
    <w:rsid w:val="0079599D"/>
    <w:rsid w:val="00795B74"/>
    <w:rsid w:val="00795CF1"/>
    <w:rsid w:val="00795DF1"/>
    <w:rsid w:val="007962CD"/>
    <w:rsid w:val="00796773"/>
    <w:rsid w:val="007968D5"/>
    <w:rsid w:val="00796990"/>
    <w:rsid w:val="007A08ED"/>
    <w:rsid w:val="007A0BEE"/>
    <w:rsid w:val="007A11B2"/>
    <w:rsid w:val="007A173F"/>
    <w:rsid w:val="007A17F1"/>
    <w:rsid w:val="007A189B"/>
    <w:rsid w:val="007A1B28"/>
    <w:rsid w:val="007A1CE1"/>
    <w:rsid w:val="007A1D06"/>
    <w:rsid w:val="007A2089"/>
    <w:rsid w:val="007A2B24"/>
    <w:rsid w:val="007A2E3D"/>
    <w:rsid w:val="007A30C4"/>
    <w:rsid w:val="007A34A9"/>
    <w:rsid w:val="007A354B"/>
    <w:rsid w:val="007A37F1"/>
    <w:rsid w:val="007A38D3"/>
    <w:rsid w:val="007A3C05"/>
    <w:rsid w:val="007A3F61"/>
    <w:rsid w:val="007A4002"/>
    <w:rsid w:val="007A4122"/>
    <w:rsid w:val="007A4A9D"/>
    <w:rsid w:val="007A5125"/>
    <w:rsid w:val="007A5238"/>
    <w:rsid w:val="007A53A7"/>
    <w:rsid w:val="007A54DC"/>
    <w:rsid w:val="007A5731"/>
    <w:rsid w:val="007A5CC7"/>
    <w:rsid w:val="007A605D"/>
    <w:rsid w:val="007A61DC"/>
    <w:rsid w:val="007A6235"/>
    <w:rsid w:val="007A633B"/>
    <w:rsid w:val="007A6D1C"/>
    <w:rsid w:val="007A6D8C"/>
    <w:rsid w:val="007A6E72"/>
    <w:rsid w:val="007A6F30"/>
    <w:rsid w:val="007A6F98"/>
    <w:rsid w:val="007A760F"/>
    <w:rsid w:val="007A76F4"/>
    <w:rsid w:val="007A7994"/>
    <w:rsid w:val="007B015B"/>
    <w:rsid w:val="007B01D0"/>
    <w:rsid w:val="007B025F"/>
    <w:rsid w:val="007B02E1"/>
    <w:rsid w:val="007B06F9"/>
    <w:rsid w:val="007B0833"/>
    <w:rsid w:val="007B0D0B"/>
    <w:rsid w:val="007B0F84"/>
    <w:rsid w:val="007B149C"/>
    <w:rsid w:val="007B16ED"/>
    <w:rsid w:val="007B172D"/>
    <w:rsid w:val="007B18B6"/>
    <w:rsid w:val="007B1B9B"/>
    <w:rsid w:val="007B2493"/>
    <w:rsid w:val="007B25EE"/>
    <w:rsid w:val="007B26C1"/>
    <w:rsid w:val="007B29A0"/>
    <w:rsid w:val="007B2B00"/>
    <w:rsid w:val="007B2B2D"/>
    <w:rsid w:val="007B2D0C"/>
    <w:rsid w:val="007B2FED"/>
    <w:rsid w:val="007B307F"/>
    <w:rsid w:val="007B313C"/>
    <w:rsid w:val="007B3659"/>
    <w:rsid w:val="007B3C54"/>
    <w:rsid w:val="007B3E09"/>
    <w:rsid w:val="007B3F11"/>
    <w:rsid w:val="007B41F8"/>
    <w:rsid w:val="007B459F"/>
    <w:rsid w:val="007B5220"/>
    <w:rsid w:val="007B57FC"/>
    <w:rsid w:val="007B58DE"/>
    <w:rsid w:val="007B5E54"/>
    <w:rsid w:val="007B5E72"/>
    <w:rsid w:val="007B622C"/>
    <w:rsid w:val="007B6231"/>
    <w:rsid w:val="007B62D3"/>
    <w:rsid w:val="007B651D"/>
    <w:rsid w:val="007B6A8D"/>
    <w:rsid w:val="007B6C46"/>
    <w:rsid w:val="007B6E42"/>
    <w:rsid w:val="007B6FD3"/>
    <w:rsid w:val="007B712C"/>
    <w:rsid w:val="007B7741"/>
    <w:rsid w:val="007B78D5"/>
    <w:rsid w:val="007B7F82"/>
    <w:rsid w:val="007C02E3"/>
    <w:rsid w:val="007C0808"/>
    <w:rsid w:val="007C0D79"/>
    <w:rsid w:val="007C11B7"/>
    <w:rsid w:val="007C1268"/>
    <w:rsid w:val="007C157A"/>
    <w:rsid w:val="007C1807"/>
    <w:rsid w:val="007C1846"/>
    <w:rsid w:val="007C1DA6"/>
    <w:rsid w:val="007C2019"/>
    <w:rsid w:val="007C203D"/>
    <w:rsid w:val="007C2EAA"/>
    <w:rsid w:val="007C2FB7"/>
    <w:rsid w:val="007C3857"/>
    <w:rsid w:val="007C394C"/>
    <w:rsid w:val="007C5182"/>
    <w:rsid w:val="007C56FA"/>
    <w:rsid w:val="007C5CD8"/>
    <w:rsid w:val="007C5E56"/>
    <w:rsid w:val="007C627D"/>
    <w:rsid w:val="007C674E"/>
    <w:rsid w:val="007C7289"/>
    <w:rsid w:val="007C7A5E"/>
    <w:rsid w:val="007C7AD0"/>
    <w:rsid w:val="007C7CEF"/>
    <w:rsid w:val="007C7DC5"/>
    <w:rsid w:val="007D03C8"/>
    <w:rsid w:val="007D0410"/>
    <w:rsid w:val="007D04CC"/>
    <w:rsid w:val="007D0A20"/>
    <w:rsid w:val="007D0B8E"/>
    <w:rsid w:val="007D0BE9"/>
    <w:rsid w:val="007D128F"/>
    <w:rsid w:val="007D12D5"/>
    <w:rsid w:val="007D1EEE"/>
    <w:rsid w:val="007D2CF9"/>
    <w:rsid w:val="007D2FC5"/>
    <w:rsid w:val="007D3158"/>
    <w:rsid w:val="007D36B2"/>
    <w:rsid w:val="007D36B7"/>
    <w:rsid w:val="007D389F"/>
    <w:rsid w:val="007D3B81"/>
    <w:rsid w:val="007D4017"/>
    <w:rsid w:val="007D4253"/>
    <w:rsid w:val="007D477F"/>
    <w:rsid w:val="007D49D7"/>
    <w:rsid w:val="007D49EF"/>
    <w:rsid w:val="007D4A1A"/>
    <w:rsid w:val="007D4A35"/>
    <w:rsid w:val="007D4E4E"/>
    <w:rsid w:val="007D4F05"/>
    <w:rsid w:val="007D503D"/>
    <w:rsid w:val="007D556D"/>
    <w:rsid w:val="007D56CD"/>
    <w:rsid w:val="007D5A9A"/>
    <w:rsid w:val="007D5BB9"/>
    <w:rsid w:val="007D65AF"/>
    <w:rsid w:val="007D6C42"/>
    <w:rsid w:val="007D6E8C"/>
    <w:rsid w:val="007D7005"/>
    <w:rsid w:val="007D7030"/>
    <w:rsid w:val="007D76B5"/>
    <w:rsid w:val="007E0310"/>
    <w:rsid w:val="007E0E23"/>
    <w:rsid w:val="007E0FF5"/>
    <w:rsid w:val="007E1605"/>
    <w:rsid w:val="007E1839"/>
    <w:rsid w:val="007E2030"/>
    <w:rsid w:val="007E216A"/>
    <w:rsid w:val="007E2233"/>
    <w:rsid w:val="007E242C"/>
    <w:rsid w:val="007E2C65"/>
    <w:rsid w:val="007E2E6F"/>
    <w:rsid w:val="007E2EC4"/>
    <w:rsid w:val="007E349F"/>
    <w:rsid w:val="007E35A1"/>
    <w:rsid w:val="007E3A29"/>
    <w:rsid w:val="007E3C55"/>
    <w:rsid w:val="007E410D"/>
    <w:rsid w:val="007E5FA7"/>
    <w:rsid w:val="007E686C"/>
    <w:rsid w:val="007E698E"/>
    <w:rsid w:val="007E6EF9"/>
    <w:rsid w:val="007E6F68"/>
    <w:rsid w:val="007E7157"/>
    <w:rsid w:val="007E7247"/>
    <w:rsid w:val="007E77E6"/>
    <w:rsid w:val="007E7C2D"/>
    <w:rsid w:val="007F00A1"/>
    <w:rsid w:val="007F0204"/>
    <w:rsid w:val="007F04D2"/>
    <w:rsid w:val="007F0E0A"/>
    <w:rsid w:val="007F1633"/>
    <w:rsid w:val="007F1725"/>
    <w:rsid w:val="007F1743"/>
    <w:rsid w:val="007F17E5"/>
    <w:rsid w:val="007F1FF4"/>
    <w:rsid w:val="007F202B"/>
    <w:rsid w:val="007F22A4"/>
    <w:rsid w:val="007F339D"/>
    <w:rsid w:val="007F3660"/>
    <w:rsid w:val="007F443E"/>
    <w:rsid w:val="007F46AE"/>
    <w:rsid w:val="007F4902"/>
    <w:rsid w:val="007F4CCF"/>
    <w:rsid w:val="007F4D20"/>
    <w:rsid w:val="007F58E9"/>
    <w:rsid w:val="007F58FB"/>
    <w:rsid w:val="007F5D37"/>
    <w:rsid w:val="007F5D3A"/>
    <w:rsid w:val="007F6727"/>
    <w:rsid w:val="007F7AE7"/>
    <w:rsid w:val="007F7CC7"/>
    <w:rsid w:val="007F7D19"/>
    <w:rsid w:val="0080045B"/>
    <w:rsid w:val="00800C50"/>
    <w:rsid w:val="00800FE4"/>
    <w:rsid w:val="00801383"/>
    <w:rsid w:val="00801429"/>
    <w:rsid w:val="00801832"/>
    <w:rsid w:val="00801C97"/>
    <w:rsid w:val="00801DB5"/>
    <w:rsid w:val="00802005"/>
    <w:rsid w:val="00802240"/>
    <w:rsid w:val="008022C2"/>
    <w:rsid w:val="008022ED"/>
    <w:rsid w:val="008024D3"/>
    <w:rsid w:val="00802B0F"/>
    <w:rsid w:val="0080341A"/>
    <w:rsid w:val="0080343B"/>
    <w:rsid w:val="00803634"/>
    <w:rsid w:val="008038C5"/>
    <w:rsid w:val="00803997"/>
    <w:rsid w:val="00804A50"/>
    <w:rsid w:val="00804A7D"/>
    <w:rsid w:val="00805873"/>
    <w:rsid w:val="00805EA5"/>
    <w:rsid w:val="008060D9"/>
    <w:rsid w:val="00806270"/>
    <w:rsid w:val="008062CE"/>
    <w:rsid w:val="008066D6"/>
    <w:rsid w:val="00806732"/>
    <w:rsid w:val="00806DBC"/>
    <w:rsid w:val="00806E7A"/>
    <w:rsid w:val="00806EF4"/>
    <w:rsid w:val="008075C4"/>
    <w:rsid w:val="00807629"/>
    <w:rsid w:val="008077FC"/>
    <w:rsid w:val="00807826"/>
    <w:rsid w:val="00807ADD"/>
    <w:rsid w:val="00807DC4"/>
    <w:rsid w:val="00807E58"/>
    <w:rsid w:val="0081066F"/>
    <w:rsid w:val="008108F6"/>
    <w:rsid w:val="00810D6F"/>
    <w:rsid w:val="00811406"/>
    <w:rsid w:val="0081156A"/>
    <w:rsid w:val="008117BA"/>
    <w:rsid w:val="008117DE"/>
    <w:rsid w:val="008118D9"/>
    <w:rsid w:val="00811D63"/>
    <w:rsid w:val="0081207A"/>
    <w:rsid w:val="008122F5"/>
    <w:rsid w:val="00812590"/>
    <w:rsid w:val="00812B8E"/>
    <w:rsid w:val="00812C03"/>
    <w:rsid w:val="00812CE3"/>
    <w:rsid w:val="00812D8C"/>
    <w:rsid w:val="0081307A"/>
    <w:rsid w:val="008130B9"/>
    <w:rsid w:val="00813829"/>
    <w:rsid w:val="00813953"/>
    <w:rsid w:val="00813A94"/>
    <w:rsid w:val="00813ACF"/>
    <w:rsid w:val="00813B29"/>
    <w:rsid w:val="0081422D"/>
    <w:rsid w:val="0081426B"/>
    <w:rsid w:val="008142FD"/>
    <w:rsid w:val="008149EF"/>
    <w:rsid w:val="00814ADA"/>
    <w:rsid w:val="00814B89"/>
    <w:rsid w:val="00815876"/>
    <w:rsid w:val="00815FF0"/>
    <w:rsid w:val="00816190"/>
    <w:rsid w:val="008162A2"/>
    <w:rsid w:val="008162F7"/>
    <w:rsid w:val="00816711"/>
    <w:rsid w:val="00816B30"/>
    <w:rsid w:val="00816E06"/>
    <w:rsid w:val="00817D92"/>
    <w:rsid w:val="00817E7F"/>
    <w:rsid w:val="0082051A"/>
    <w:rsid w:val="008206B9"/>
    <w:rsid w:val="00820AC6"/>
    <w:rsid w:val="00820AE9"/>
    <w:rsid w:val="00820CD1"/>
    <w:rsid w:val="0082104B"/>
    <w:rsid w:val="008211C8"/>
    <w:rsid w:val="0082121E"/>
    <w:rsid w:val="008212E4"/>
    <w:rsid w:val="008215C2"/>
    <w:rsid w:val="008218A8"/>
    <w:rsid w:val="00821F3D"/>
    <w:rsid w:val="008220F6"/>
    <w:rsid w:val="00822201"/>
    <w:rsid w:val="00822298"/>
    <w:rsid w:val="008222F1"/>
    <w:rsid w:val="0082251E"/>
    <w:rsid w:val="008227F4"/>
    <w:rsid w:val="00823852"/>
    <w:rsid w:val="008239A8"/>
    <w:rsid w:val="00823BB8"/>
    <w:rsid w:val="00823BE1"/>
    <w:rsid w:val="00823D07"/>
    <w:rsid w:val="00823F97"/>
    <w:rsid w:val="008242FB"/>
    <w:rsid w:val="00824427"/>
    <w:rsid w:val="008244D4"/>
    <w:rsid w:val="0082454A"/>
    <w:rsid w:val="00824888"/>
    <w:rsid w:val="00824B3F"/>
    <w:rsid w:val="00824EF1"/>
    <w:rsid w:val="00825026"/>
    <w:rsid w:val="00825569"/>
    <w:rsid w:val="008255DA"/>
    <w:rsid w:val="00825A59"/>
    <w:rsid w:val="00825C0D"/>
    <w:rsid w:val="0082615E"/>
    <w:rsid w:val="008264DF"/>
    <w:rsid w:val="008267C1"/>
    <w:rsid w:val="0082683D"/>
    <w:rsid w:val="00826D5F"/>
    <w:rsid w:val="00826E88"/>
    <w:rsid w:val="00827871"/>
    <w:rsid w:val="00827A61"/>
    <w:rsid w:val="00827B1E"/>
    <w:rsid w:val="00827DF5"/>
    <w:rsid w:val="00827E90"/>
    <w:rsid w:val="00827FD9"/>
    <w:rsid w:val="0083013D"/>
    <w:rsid w:val="00830FB2"/>
    <w:rsid w:val="00831BDE"/>
    <w:rsid w:val="008336B1"/>
    <w:rsid w:val="008341D5"/>
    <w:rsid w:val="0083474C"/>
    <w:rsid w:val="008349FF"/>
    <w:rsid w:val="00834B39"/>
    <w:rsid w:val="0083513C"/>
    <w:rsid w:val="008351FB"/>
    <w:rsid w:val="008353DC"/>
    <w:rsid w:val="0083581F"/>
    <w:rsid w:val="008358A9"/>
    <w:rsid w:val="00835B47"/>
    <w:rsid w:val="00835CCD"/>
    <w:rsid w:val="0083618D"/>
    <w:rsid w:val="00836729"/>
    <w:rsid w:val="00836CEE"/>
    <w:rsid w:val="00837B8A"/>
    <w:rsid w:val="00840772"/>
    <w:rsid w:val="00840BB6"/>
    <w:rsid w:val="00840E9F"/>
    <w:rsid w:val="0084117E"/>
    <w:rsid w:val="0084120C"/>
    <w:rsid w:val="008412BB"/>
    <w:rsid w:val="00841442"/>
    <w:rsid w:val="0084162C"/>
    <w:rsid w:val="008417A3"/>
    <w:rsid w:val="00841B91"/>
    <w:rsid w:val="00841BDB"/>
    <w:rsid w:val="00841CD7"/>
    <w:rsid w:val="00842115"/>
    <w:rsid w:val="00842341"/>
    <w:rsid w:val="00842947"/>
    <w:rsid w:val="0084299C"/>
    <w:rsid w:val="00842CBB"/>
    <w:rsid w:val="00843251"/>
    <w:rsid w:val="0084325B"/>
    <w:rsid w:val="008436E1"/>
    <w:rsid w:val="0084374A"/>
    <w:rsid w:val="0084495F"/>
    <w:rsid w:val="00844DA1"/>
    <w:rsid w:val="00845440"/>
    <w:rsid w:val="00845946"/>
    <w:rsid w:val="00845A40"/>
    <w:rsid w:val="00845BA5"/>
    <w:rsid w:val="00846055"/>
    <w:rsid w:val="00846327"/>
    <w:rsid w:val="00846874"/>
    <w:rsid w:val="00846919"/>
    <w:rsid w:val="00846BEC"/>
    <w:rsid w:val="00846C3A"/>
    <w:rsid w:val="0084718F"/>
    <w:rsid w:val="00847364"/>
    <w:rsid w:val="008474D9"/>
    <w:rsid w:val="00847C2C"/>
    <w:rsid w:val="00850158"/>
    <w:rsid w:val="008502D3"/>
    <w:rsid w:val="00850455"/>
    <w:rsid w:val="00850AEE"/>
    <w:rsid w:val="0085100A"/>
    <w:rsid w:val="008510A7"/>
    <w:rsid w:val="0085124C"/>
    <w:rsid w:val="0085124D"/>
    <w:rsid w:val="008516D2"/>
    <w:rsid w:val="00851851"/>
    <w:rsid w:val="008518A4"/>
    <w:rsid w:val="0085190C"/>
    <w:rsid w:val="00851CAD"/>
    <w:rsid w:val="00851FF9"/>
    <w:rsid w:val="00852408"/>
    <w:rsid w:val="008524BF"/>
    <w:rsid w:val="00852B8B"/>
    <w:rsid w:val="00852CD0"/>
    <w:rsid w:val="00852F69"/>
    <w:rsid w:val="0085307F"/>
    <w:rsid w:val="00853407"/>
    <w:rsid w:val="00853EBD"/>
    <w:rsid w:val="00854361"/>
    <w:rsid w:val="008547A8"/>
    <w:rsid w:val="00854B2D"/>
    <w:rsid w:val="00854CCD"/>
    <w:rsid w:val="00854EE6"/>
    <w:rsid w:val="00854F23"/>
    <w:rsid w:val="0085521D"/>
    <w:rsid w:val="00855281"/>
    <w:rsid w:val="00855624"/>
    <w:rsid w:val="008558EF"/>
    <w:rsid w:val="008559ED"/>
    <w:rsid w:val="00855DA1"/>
    <w:rsid w:val="0085652B"/>
    <w:rsid w:val="00856540"/>
    <w:rsid w:val="0085677A"/>
    <w:rsid w:val="00856BF3"/>
    <w:rsid w:val="00856FDE"/>
    <w:rsid w:val="00857BAA"/>
    <w:rsid w:val="00857F69"/>
    <w:rsid w:val="0086027A"/>
    <w:rsid w:val="0086050A"/>
    <w:rsid w:val="00860ADA"/>
    <w:rsid w:val="00860C4D"/>
    <w:rsid w:val="00860E86"/>
    <w:rsid w:val="008615F1"/>
    <w:rsid w:val="00861C15"/>
    <w:rsid w:val="00861F49"/>
    <w:rsid w:val="008623AA"/>
    <w:rsid w:val="008624DA"/>
    <w:rsid w:val="0086333A"/>
    <w:rsid w:val="00863635"/>
    <w:rsid w:val="00863C99"/>
    <w:rsid w:val="00863DF6"/>
    <w:rsid w:val="0086400C"/>
    <w:rsid w:val="0086423A"/>
    <w:rsid w:val="0086432E"/>
    <w:rsid w:val="0086487B"/>
    <w:rsid w:val="00864942"/>
    <w:rsid w:val="00864AD7"/>
    <w:rsid w:val="00864B73"/>
    <w:rsid w:val="00864BC3"/>
    <w:rsid w:val="00864BF2"/>
    <w:rsid w:val="00864CD1"/>
    <w:rsid w:val="00865266"/>
    <w:rsid w:val="00865321"/>
    <w:rsid w:val="008666AF"/>
    <w:rsid w:val="0086687E"/>
    <w:rsid w:val="00866D6B"/>
    <w:rsid w:val="00866DC8"/>
    <w:rsid w:val="008672F8"/>
    <w:rsid w:val="00867D8F"/>
    <w:rsid w:val="00867E55"/>
    <w:rsid w:val="00867F0A"/>
    <w:rsid w:val="0087007D"/>
    <w:rsid w:val="008700C8"/>
    <w:rsid w:val="008700E4"/>
    <w:rsid w:val="00870137"/>
    <w:rsid w:val="00870195"/>
    <w:rsid w:val="0087077B"/>
    <w:rsid w:val="00870814"/>
    <w:rsid w:val="00870B2A"/>
    <w:rsid w:val="00870EF2"/>
    <w:rsid w:val="00871067"/>
    <w:rsid w:val="0087107F"/>
    <w:rsid w:val="008714E6"/>
    <w:rsid w:val="0087151B"/>
    <w:rsid w:val="00871602"/>
    <w:rsid w:val="00871B19"/>
    <w:rsid w:val="00871EB0"/>
    <w:rsid w:val="00872660"/>
    <w:rsid w:val="00872692"/>
    <w:rsid w:val="008733A0"/>
    <w:rsid w:val="008739B7"/>
    <w:rsid w:val="00873E57"/>
    <w:rsid w:val="00873F88"/>
    <w:rsid w:val="008742C0"/>
    <w:rsid w:val="008742C5"/>
    <w:rsid w:val="00874FA8"/>
    <w:rsid w:val="0087508D"/>
    <w:rsid w:val="0087554C"/>
    <w:rsid w:val="008755C2"/>
    <w:rsid w:val="008756C3"/>
    <w:rsid w:val="008758D2"/>
    <w:rsid w:val="00875CC9"/>
    <w:rsid w:val="00875FBA"/>
    <w:rsid w:val="008763DC"/>
    <w:rsid w:val="008765B1"/>
    <w:rsid w:val="0087662A"/>
    <w:rsid w:val="00876D5E"/>
    <w:rsid w:val="00876EF2"/>
    <w:rsid w:val="008772AD"/>
    <w:rsid w:val="00877398"/>
    <w:rsid w:val="008776DF"/>
    <w:rsid w:val="008777D5"/>
    <w:rsid w:val="00877845"/>
    <w:rsid w:val="00877A14"/>
    <w:rsid w:val="00877ACF"/>
    <w:rsid w:val="00877DA5"/>
    <w:rsid w:val="0088002E"/>
    <w:rsid w:val="00880135"/>
    <w:rsid w:val="00880166"/>
    <w:rsid w:val="0088039C"/>
    <w:rsid w:val="00880585"/>
    <w:rsid w:val="008805DA"/>
    <w:rsid w:val="0088065D"/>
    <w:rsid w:val="00880C76"/>
    <w:rsid w:val="00880DDA"/>
    <w:rsid w:val="00881272"/>
    <w:rsid w:val="008812D1"/>
    <w:rsid w:val="008813EA"/>
    <w:rsid w:val="008814E9"/>
    <w:rsid w:val="0088162A"/>
    <w:rsid w:val="00881806"/>
    <w:rsid w:val="00881F01"/>
    <w:rsid w:val="00882A31"/>
    <w:rsid w:val="00882D11"/>
    <w:rsid w:val="0088317E"/>
    <w:rsid w:val="008834C0"/>
    <w:rsid w:val="00883552"/>
    <w:rsid w:val="008835A8"/>
    <w:rsid w:val="0088364C"/>
    <w:rsid w:val="00883A93"/>
    <w:rsid w:val="00883C43"/>
    <w:rsid w:val="0088417D"/>
    <w:rsid w:val="00884A95"/>
    <w:rsid w:val="0088501C"/>
    <w:rsid w:val="008851BB"/>
    <w:rsid w:val="00885636"/>
    <w:rsid w:val="00885BCB"/>
    <w:rsid w:val="00885CB2"/>
    <w:rsid w:val="008865C9"/>
    <w:rsid w:val="00886682"/>
    <w:rsid w:val="00886776"/>
    <w:rsid w:val="0088724D"/>
    <w:rsid w:val="00887950"/>
    <w:rsid w:val="00887E68"/>
    <w:rsid w:val="00890084"/>
    <w:rsid w:val="00890345"/>
    <w:rsid w:val="00890772"/>
    <w:rsid w:val="00890D0F"/>
    <w:rsid w:val="00890F40"/>
    <w:rsid w:val="008910F3"/>
    <w:rsid w:val="00891211"/>
    <w:rsid w:val="00891388"/>
    <w:rsid w:val="00891854"/>
    <w:rsid w:val="008918B3"/>
    <w:rsid w:val="00892271"/>
    <w:rsid w:val="008923C6"/>
    <w:rsid w:val="0089246D"/>
    <w:rsid w:val="008924B2"/>
    <w:rsid w:val="008929E2"/>
    <w:rsid w:val="00892A74"/>
    <w:rsid w:val="00892D70"/>
    <w:rsid w:val="00892DC5"/>
    <w:rsid w:val="00893088"/>
    <w:rsid w:val="0089345D"/>
    <w:rsid w:val="00893BE1"/>
    <w:rsid w:val="00893D03"/>
    <w:rsid w:val="00893FBD"/>
    <w:rsid w:val="008940A4"/>
    <w:rsid w:val="00894550"/>
    <w:rsid w:val="0089496F"/>
    <w:rsid w:val="00894F78"/>
    <w:rsid w:val="00895124"/>
    <w:rsid w:val="0089512D"/>
    <w:rsid w:val="0089546A"/>
    <w:rsid w:val="0089561B"/>
    <w:rsid w:val="00895BE7"/>
    <w:rsid w:val="00895E04"/>
    <w:rsid w:val="00896745"/>
    <w:rsid w:val="008968A5"/>
    <w:rsid w:val="00896D27"/>
    <w:rsid w:val="0089716E"/>
    <w:rsid w:val="00897EF4"/>
    <w:rsid w:val="008A016C"/>
    <w:rsid w:val="008A02E9"/>
    <w:rsid w:val="008A048B"/>
    <w:rsid w:val="008A0C4B"/>
    <w:rsid w:val="008A0F09"/>
    <w:rsid w:val="008A1076"/>
    <w:rsid w:val="008A10D3"/>
    <w:rsid w:val="008A14E6"/>
    <w:rsid w:val="008A188C"/>
    <w:rsid w:val="008A1AD9"/>
    <w:rsid w:val="008A1C58"/>
    <w:rsid w:val="008A1FE7"/>
    <w:rsid w:val="008A2149"/>
    <w:rsid w:val="008A2D48"/>
    <w:rsid w:val="008A2FBD"/>
    <w:rsid w:val="008A30EA"/>
    <w:rsid w:val="008A3104"/>
    <w:rsid w:val="008A3144"/>
    <w:rsid w:val="008A3334"/>
    <w:rsid w:val="008A342A"/>
    <w:rsid w:val="008A3661"/>
    <w:rsid w:val="008A376D"/>
    <w:rsid w:val="008A37B0"/>
    <w:rsid w:val="008A38F1"/>
    <w:rsid w:val="008A3C2D"/>
    <w:rsid w:val="008A3CE8"/>
    <w:rsid w:val="008A4341"/>
    <w:rsid w:val="008A4B50"/>
    <w:rsid w:val="008A4C14"/>
    <w:rsid w:val="008A4EED"/>
    <w:rsid w:val="008A5BCD"/>
    <w:rsid w:val="008A5E43"/>
    <w:rsid w:val="008A5F85"/>
    <w:rsid w:val="008A6012"/>
    <w:rsid w:val="008A64C5"/>
    <w:rsid w:val="008A6615"/>
    <w:rsid w:val="008A6726"/>
    <w:rsid w:val="008A67C1"/>
    <w:rsid w:val="008A6D5C"/>
    <w:rsid w:val="008A6F44"/>
    <w:rsid w:val="008A728D"/>
    <w:rsid w:val="008A74EE"/>
    <w:rsid w:val="008A762B"/>
    <w:rsid w:val="008A7D25"/>
    <w:rsid w:val="008B0BCF"/>
    <w:rsid w:val="008B0F1D"/>
    <w:rsid w:val="008B211B"/>
    <w:rsid w:val="008B2291"/>
    <w:rsid w:val="008B24A1"/>
    <w:rsid w:val="008B267A"/>
    <w:rsid w:val="008B39A0"/>
    <w:rsid w:val="008B3A71"/>
    <w:rsid w:val="008B41C2"/>
    <w:rsid w:val="008B4200"/>
    <w:rsid w:val="008B48B7"/>
    <w:rsid w:val="008B492A"/>
    <w:rsid w:val="008B4AFF"/>
    <w:rsid w:val="008B4C1D"/>
    <w:rsid w:val="008B57A5"/>
    <w:rsid w:val="008B5ED1"/>
    <w:rsid w:val="008B60BD"/>
    <w:rsid w:val="008B60E4"/>
    <w:rsid w:val="008B65E2"/>
    <w:rsid w:val="008B6824"/>
    <w:rsid w:val="008B6AE8"/>
    <w:rsid w:val="008B6AFC"/>
    <w:rsid w:val="008B704B"/>
    <w:rsid w:val="008B72A9"/>
    <w:rsid w:val="008B7CC9"/>
    <w:rsid w:val="008C0911"/>
    <w:rsid w:val="008C0C16"/>
    <w:rsid w:val="008C0F1A"/>
    <w:rsid w:val="008C161D"/>
    <w:rsid w:val="008C16A3"/>
    <w:rsid w:val="008C1D73"/>
    <w:rsid w:val="008C1D9C"/>
    <w:rsid w:val="008C1ECB"/>
    <w:rsid w:val="008C2134"/>
    <w:rsid w:val="008C2218"/>
    <w:rsid w:val="008C221A"/>
    <w:rsid w:val="008C2276"/>
    <w:rsid w:val="008C309E"/>
    <w:rsid w:val="008C3827"/>
    <w:rsid w:val="008C3FB8"/>
    <w:rsid w:val="008C41CE"/>
    <w:rsid w:val="008C46FB"/>
    <w:rsid w:val="008C4BEB"/>
    <w:rsid w:val="008C4C44"/>
    <w:rsid w:val="008C4D63"/>
    <w:rsid w:val="008C4DE0"/>
    <w:rsid w:val="008C53B3"/>
    <w:rsid w:val="008C563D"/>
    <w:rsid w:val="008C57D8"/>
    <w:rsid w:val="008C5887"/>
    <w:rsid w:val="008C58AE"/>
    <w:rsid w:val="008C5939"/>
    <w:rsid w:val="008C6843"/>
    <w:rsid w:val="008C6CC1"/>
    <w:rsid w:val="008C7367"/>
    <w:rsid w:val="008C7381"/>
    <w:rsid w:val="008C75BA"/>
    <w:rsid w:val="008C78D7"/>
    <w:rsid w:val="008C7B5B"/>
    <w:rsid w:val="008C7C4D"/>
    <w:rsid w:val="008C7D85"/>
    <w:rsid w:val="008C7FEF"/>
    <w:rsid w:val="008D057A"/>
    <w:rsid w:val="008D057E"/>
    <w:rsid w:val="008D0654"/>
    <w:rsid w:val="008D089C"/>
    <w:rsid w:val="008D0C84"/>
    <w:rsid w:val="008D12CE"/>
    <w:rsid w:val="008D181B"/>
    <w:rsid w:val="008D19E7"/>
    <w:rsid w:val="008D2038"/>
    <w:rsid w:val="008D22B2"/>
    <w:rsid w:val="008D2343"/>
    <w:rsid w:val="008D252C"/>
    <w:rsid w:val="008D26B9"/>
    <w:rsid w:val="008D2BB3"/>
    <w:rsid w:val="008D2E72"/>
    <w:rsid w:val="008D2FFD"/>
    <w:rsid w:val="008D3204"/>
    <w:rsid w:val="008D3387"/>
    <w:rsid w:val="008D3948"/>
    <w:rsid w:val="008D3958"/>
    <w:rsid w:val="008D39BF"/>
    <w:rsid w:val="008D3AB5"/>
    <w:rsid w:val="008D3FD0"/>
    <w:rsid w:val="008D408E"/>
    <w:rsid w:val="008D45BB"/>
    <w:rsid w:val="008D45C8"/>
    <w:rsid w:val="008D4618"/>
    <w:rsid w:val="008D488A"/>
    <w:rsid w:val="008D48C0"/>
    <w:rsid w:val="008D4AEE"/>
    <w:rsid w:val="008D521B"/>
    <w:rsid w:val="008D5449"/>
    <w:rsid w:val="008D56EF"/>
    <w:rsid w:val="008D5865"/>
    <w:rsid w:val="008D5AE3"/>
    <w:rsid w:val="008D5D3C"/>
    <w:rsid w:val="008D5E04"/>
    <w:rsid w:val="008D5F20"/>
    <w:rsid w:val="008D634C"/>
    <w:rsid w:val="008D6CE2"/>
    <w:rsid w:val="008D6D3B"/>
    <w:rsid w:val="008D6FE5"/>
    <w:rsid w:val="008D75C5"/>
    <w:rsid w:val="008D7BBC"/>
    <w:rsid w:val="008D7CE2"/>
    <w:rsid w:val="008E01C3"/>
    <w:rsid w:val="008E0329"/>
    <w:rsid w:val="008E07DC"/>
    <w:rsid w:val="008E091A"/>
    <w:rsid w:val="008E113F"/>
    <w:rsid w:val="008E1BDD"/>
    <w:rsid w:val="008E247C"/>
    <w:rsid w:val="008E2480"/>
    <w:rsid w:val="008E27BC"/>
    <w:rsid w:val="008E2AC2"/>
    <w:rsid w:val="008E2B2F"/>
    <w:rsid w:val="008E2B48"/>
    <w:rsid w:val="008E2ED2"/>
    <w:rsid w:val="008E2FEF"/>
    <w:rsid w:val="008E3026"/>
    <w:rsid w:val="008E3667"/>
    <w:rsid w:val="008E3C41"/>
    <w:rsid w:val="008E3C83"/>
    <w:rsid w:val="008E4190"/>
    <w:rsid w:val="008E4D06"/>
    <w:rsid w:val="008E4FC2"/>
    <w:rsid w:val="008E5137"/>
    <w:rsid w:val="008E51FB"/>
    <w:rsid w:val="008E5940"/>
    <w:rsid w:val="008E5A06"/>
    <w:rsid w:val="008E5C84"/>
    <w:rsid w:val="008E5D05"/>
    <w:rsid w:val="008E5EA3"/>
    <w:rsid w:val="008E63CD"/>
    <w:rsid w:val="008E6E5A"/>
    <w:rsid w:val="008E6F1C"/>
    <w:rsid w:val="008E723F"/>
    <w:rsid w:val="008E78AD"/>
    <w:rsid w:val="008E7C6A"/>
    <w:rsid w:val="008E7D1D"/>
    <w:rsid w:val="008F0103"/>
    <w:rsid w:val="008F01F2"/>
    <w:rsid w:val="008F0593"/>
    <w:rsid w:val="008F05B0"/>
    <w:rsid w:val="008F097E"/>
    <w:rsid w:val="008F0F5B"/>
    <w:rsid w:val="008F1120"/>
    <w:rsid w:val="008F2035"/>
    <w:rsid w:val="008F2350"/>
    <w:rsid w:val="008F25AE"/>
    <w:rsid w:val="008F305E"/>
    <w:rsid w:val="008F3202"/>
    <w:rsid w:val="008F32AD"/>
    <w:rsid w:val="008F3812"/>
    <w:rsid w:val="008F3E98"/>
    <w:rsid w:val="008F40E8"/>
    <w:rsid w:val="008F41F7"/>
    <w:rsid w:val="008F441A"/>
    <w:rsid w:val="008F46C5"/>
    <w:rsid w:val="008F4747"/>
    <w:rsid w:val="008F485F"/>
    <w:rsid w:val="008F4A7B"/>
    <w:rsid w:val="008F4AB5"/>
    <w:rsid w:val="008F4C7F"/>
    <w:rsid w:val="008F53D3"/>
    <w:rsid w:val="008F5C17"/>
    <w:rsid w:val="008F5F06"/>
    <w:rsid w:val="008F6795"/>
    <w:rsid w:val="008F6A79"/>
    <w:rsid w:val="008F6BBE"/>
    <w:rsid w:val="008F76AE"/>
    <w:rsid w:val="009001F9"/>
    <w:rsid w:val="00900AED"/>
    <w:rsid w:val="0090108C"/>
    <w:rsid w:val="00901364"/>
    <w:rsid w:val="0090138A"/>
    <w:rsid w:val="00902651"/>
    <w:rsid w:val="009027C6"/>
    <w:rsid w:val="00903223"/>
    <w:rsid w:val="0090349A"/>
    <w:rsid w:val="009035D5"/>
    <w:rsid w:val="00903A55"/>
    <w:rsid w:val="00903CC1"/>
    <w:rsid w:val="00903D7D"/>
    <w:rsid w:val="00904201"/>
    <w:rsid w:val="00904487"/>
    <w:rsid w:val="00904853"/>
    <w:rsid w:val="00904D1B"/>
    <w:rsid w:val="009054D5"/>
    <w:rsid w:val="0090567A"/>
    <w:rsid w:val="00905C53"/>
    <w:rsid w:val="00905FBB"/>
    <w:rsid w:val="00906161"/>
    <w:rsid w:val="0090653C"/>
    <w:rsid w:val="009067CE"/>
    <w:rsid w:val="00906B2E"/>
    <w:rsid w:val="00906C1A"/>
    <w:rsid w:val="00906D9A"/>
    <w:rsid w:val="00906FF5"/>
    <w:rsid w:val="00907455"/>
    <w:rsid w:val="00907D3C"/>
    <w:rsid w:val="00907D8C"/>
    <w:rsid w:val="00907E6E"/>
    <w:rsid w:val="00907EBB"/>
    <w:rsid w:val="009102F5"/>
    <w:rsid w:val="0091068C"/>
    <w:rsid w:val="009109BE"/>
    <w:rsid w:val="00910A86"/>
    <w:rsid w:val="00910AA5"/>
    <w:rsid w:val="00910B29"/>
    <w:rsid w:val="00910C8B"/>
    <w:rsid w:val="00911464"/>
    <w:rsid w:val="00911512"/>
    <w:rsid w:val="009116B8"/>
    <w:rsid w:val="009117D4"/>
    <w:rsid w:val="00912159"/>
    <w:rsid w:val="0091264F"/>
    <w:rsid w:val="0091283D"/>
    <w:rsid w:val="0091298A"/>
    <w:rsid w:val="00912A7B"/>
    <w:rsid w:val="009139E5"/>
    <w:rsid w:val="00913A26"/>
    <w:rsid w:val="00913BB2"/>
    <w:rsid w:val="009140A0"/>
    <w:rsid w:val="00914170"/>
    <w:rsid w:val="00914BCD"/>
    <w:rsid w:val="009150D0"/>
    <w:rsid w:val="00915543"/>
    <w:rsid w:val="00915774"/>
    <w:rsid w:val="00915A8B"/>
    <w:rsid w:val="00915B51"/>
    <w:rsid w:val="00915CFB"/>
    <w:rsid w:val="00915EC3"/>
    <w:rsid w:val="009163C2"/>
    <w:rsid w:val="00916418"/>
    <w:rsid w:val="00916548"/>
    <w:rsid w:val="0091657A"/>
    <w:rsid w:val="00916978"/>
    <w:rsid w:val="00916DC7"/>
    <w:rsid w:val="0091705C"/>
    <w:rsid w:val="0091717A"/>
    <w:rsid w:val="0091765F"/>
    <w:rsid w:val="00917841"/>
    <w:rsid w:val="00917849"/>
    <w:rsid w:val="00917A5D"/>
    <w:rsid w:val="00917BE1"/>
    <w:rsid w:val="00917E1A"/>
    <w:rsid w:val="00917FB2"/>
    <w:rsid w:val="00920097"/>
    <w:rsid w:val="00920588"/>
    <w:rsid w:val="00920616"/>
    <w:rsid w:val="00920700"/>
    <w:rsid w:val="00920763"/>
    <w:rsid w:val="00920D6E"/>
    <w:rsid w:val="009212DD"/>
    <w:rsid w:val="00921F38"/>
    <w:rsid w:val="009221F1"/>
    <w:rsid w:val="00922200"/>
    <w:rsid w:val="00922602"/>
    <w:rsid w:val="00922D93"/>
    <w:rsid w:val="009236D3"/>
    <w:rsid w:val="009238EB"/>
    <w:rsid w:val="00923DA4"/>
    <w:rsid w:val="00923E3C"/>
    <w:rsid w:val="00923F35"/>
    <w:rsid w:val="009240EA"/>
    <w:rsid w:val="009250DB"/>
    <w:rsid w:val="00925C97"/>
    <w:rsid w:val="009260DC"/>
    <w:rsid w:val="00926372"/>
    <w:rsid w:val="009265E0"/>
    <w:rsid w:val="009267BB"/>
    <w:rsid w:val="00926E01"/>
    <w:rsid w:val="0092722D"/>
    <w:rsid w:val="0092752A"/>
    <w:rsid w:val="00927646"/>
    <w:rsid w:val="00927E6A"/>
    <w:rsid w:val="00930BDA"/>
    <w:rsid w:val="00930EFD"/>
    <w:rsid w:val="00930FB7"/>
    <w:rsid w:val="00930FB9"/>
    <w:rsid w:val="009315EB"/>
    <w:rsid w:val="0093191B"/>
    <w:rsid w:val="009319A9"/>
    <w:rsid w:val="00931A0A"/>
    <w:rsid w:val="00932B8C"/>
    <w:rsid w:val="00932BBE"/>
    <w:rsid w:val="00932F04"/>
    <w:rsid w:val="0093320B"/>
    <w:rsid w:val="0093329D"/>
    <w:rsid w:val="00933360"/>
    <w:rsid w:val="00933456"/>
    <w:rsid w:val="00933BFE"/>
    <w:rsid w:val="00933F38"/>
    <w:rsid w:val="00933F80"/>
    <w:rsid w:val="009348F1"/>
    <w:rsid w:val="00934CAC"/>
    <w:rsid w:val="00934EC6"/>
    <w:rsid w:val="009354F9"/>
    <w:rsid w:val="00935A4A"/>
    <w:rsid w:val="00935B43"/>
    <w:rsid w:val="0093672A"/>
    <w:rsid w:val="00936840"/>
    <w:rsid w:val="00937BEF"/>
    <w:rsid w:val="00937DD1"/>
    <w:rsid w:val="0094041C"/>
    <w:rsid w:val="0094062F"/>
    <w:rsid w:val="00940704"/>
    <w:rsid w:val="0094070C"/>
    <w:rsid w:val="00940CF5"/>
    <w:rsid w:val="00940D26"/>
    <w:rsid w:val="00940EB0"/>
    <w:rsid w:val="00941179"/>
    <w:rsid w:val="00941473"/>
    <w:rsid w:val="00941665"/>
    <w:rsid w:val="00941B55"/>
    <w:rsid w:val="00941D57"/>
    <w:rsid w:val="009420E8"/>
    <w:rsid w:val="00942145"/>
    <w:rsid w:val="009421B6"/>
    <w:rsid w:val="00942376"/>
    <w:rsid w:val="00942397"/>
    <w:rsid w:val="009425B3"/>
    <w:rsid w:val="00942648"/>
    <w:rsid w:val="00942E29"/>
    <w:rsid w:val="00943939"/>
    <w:rsid w:val="00943EBC"/>
    <w:rsid w:val="009446C7"/>
    <w:rsid w:val="00944C12"/>
    <w:rsid w:val="00944D48"/>
    <w:rsid w:val="00945A64"/>
    <w:rsid w:val="00945B9E"/>
    <w:rsid w:val="009460F2"/>
    <w:rsid w:val="009461F5"/>
    <w:rsid w:val="00946D3E"/>
    <w:rsid w:val="0094753F"/>
    <w:rsid w:val="0094760E"/>
    <w:rsid w:val="00947836"/>
    <w:rsid w:val="0094798A"/>
    <w:rsid w:val="00947A65"/>
    <w:rsid w:val="00947B43"/>
    <w:rsid w:val="0095001C"/>
    <w:rsid w:val="009502BC"/>
    <w:rsid w:val="009503C3"/>
    <w:rsid w:val="00950733"/>
    <w:rsid w:val="009508F5"/>
    <w:rsid w:val="00950D30"/>
    <w:rsid w:val="00950FE2"/>
    <w:rsid w:val="0095127D"/>
    <w:rsid w:val="00951342"/>
    <w:rsid w:val="00951614"/>
    <w:rsid w:val="009516BA"/>
    <w:rsid w:val="00951913"/>
    <w:rsid w:val="00951A0F"/>
    <w:rsid w:val="00951D17"/>
    <w:rsid w:val="00952031"/>
    <w:rsid w:val="0095290F"/>
    <w:rsid w:val="00952B96"/>
    <w:rsid w:val="00952D51"/>
    <w:rsid w:val="0095313E"/>
    <w:rsid w:val="009534AF"/>
    <w:rsid w:val="009534DF"/>
    <w:rsid w:val="00953615"/>
    <w:rsid w:val="009536D0"/>
    <w:rsid w:val="00953B77"/>
    <w:rsid w:val="00953E2D"/>
    <w:rsid w:val="00954AE6"/>
    <w:rsid w:val="00954C49"/>
    <w:rsid w:val="00955228"/>
    <w:rsid w:val="0095527D"/>
    <w:rsid w:val="009553EA"/>
    <w:rsid w:val="009554FF"/>
    <w:rsid w:val="00955C66"/>
    <w:rsid w:val="009560B5"/>
    <w:rsid w:val="009560D8"/>
    <w:rsid w:val="00956724"/>
    <w:rsid w:val="0095688E"/>
    <w:rsid w:val="00956A97"/>
    <w:rsid w:val="00957204"/>
    <w:rsid w:val="0095762D"/>
    <w:rsid w:val="0095784B"/>
    <w:rsid w:val="009605A6"/>
    <w:rsid w:val="009606A6"/>
    <w:rsid w:val="00961754"/>
    <w:rsid w:val="009618BB"/>
    <w:rsid w:val="0096192E"/>
    <w:rsid w:val="00961E9B"/>
    <w:rsid w:val="009620F5"/>
    <w:rsid w:val="009625C5"/>
    <w:rsid w:val="00962A34"/>
    <w:rsid w:val="00962D64"/>
    <w:rsid w:val="00962F38"/>
    <w:rsid w:val="00963DCE"/>
    <w:rsid w:val="0096403B"/>
    <w:rsid w:val="009644D6"/>
    <w:rsid w:val="00964B32"/>
    <w:rsid w:val="00964C28"/>
    <w:rsid w:val="009656C2"/>
    <w:rsid w:val="009658ED"/>
    <w:rsid w:val="00966124"/>
    <w:rsid w:val="0096624F"/>
    <w:rsid w:val="00967821"/>
    <w:rsid w:val="00967B4F"/>
    <w:rsid w:val="00967C7B"/>
    <w:rsid w:val="00967F04"/>
    <w:rsid w:val="0097033D"/>
    <w:rsid w:val="009703F8"/>
    <w:rsid w:val="00970500"/>
    <w:rsid w:val="00970505"/>
    <w:rsid w:val="00970850"/>
    <w:rsid w:val="009708A9"/>
    <w:rsid w:val="00970920"/>
    <w:rsid w:val="00970C21"/>
    <w:rsid w:val="00970D87"/>
    <w:rsid w:val="009714F9"/>
    <w:rsid w:val="009715A4"/>
    <w:rsid w:val="009717D1"/>
    <w:rsid w:val="0097198D"/>
    <w:rsid w:val="009719D8"/>
    <w:rsid w:val="00971EE2"/>
    <w:rsid w:val="009725A0"/>
    <w:rsid w:val="00972B59"/>
    <w:rsid w:val="00973086"/>
    <w:rsid w:val="0097351E"/>
    <w:rsid w:val="009741DF"/>
    <w:rsid w:val="00974286"/>
    <w:rsid w:val="009742B3"/>
    <w:rsid w:val="00974956"/>
    <w:rsid w:val="009749AA"/>
    <w:rsid w:val="00974AD3"/>
    <w:rsid w:val="00975147"/>
    <w:rsid w:val="009754E5"/>
    <w:rsid w:val="009759A7"/>
    <w:rsid w:val="00975F68"/>
    <w:rsid w:val="00976619"/>
    <w:rsid w:val="0097673A"/>
    <w:rsid w:val="009767C3"/>
    <w:rsid w:val="009774A8"/>
    <w:rsid w:val="00977885"/>
    <w:rsid w:val="0097789F"/>
    <w:rsid w:val="009778B9"/>
    <w:rsid w:val="0098042A"/>
    <w:rsid w:val="0098104F"/>
    <w:rsid w:val="0098111B"/>
    <w:rsid w:val="00981177"/>
    <w:rsid w:val="0098127F"/>
    <w:rsid w:val="0098181F"/>
    <w:rsid w:val="00981A1C"/>
    <w:rsid w:val="00981B15"/>
    <w:rsid w:val="00982203"/>
    <w:rsid w:val="00982EB2"/>
    <w:rsid w:val="009832EC"/>
    <w:rsid w:val="009839F1"/>
    <w:rsid w:val="00983B54"/>
    <w:rsid w:val="00983C16"/>
    <w:rsid w:val="00983CB6"/>
    <w:rsid w:val="00983E9C"/>
    <w:rsid w:val="0098406C"/>
    <w:rsid w:val="009843D2"/>
    <w:rsid w:val="009844E9"/>
    <w:rsid w:val="00984844"/>
    <w:rsid w:val="009853FB"/>
    <w:rsid w:val="009854CE"/>
    <w:rsid w:val="00985624"/>
    <w:rsid w:val="00985790"/>
    <w:rsid w:val="00985918"/>
    <w:rsid w:val="00986296"/>
    <w:rsid w:val="00986625"/>
    <w:rsid w:val="0098678D"/>
    <w:rsid w:val="009871F2"/>
    <w:rsid w:val="009874BE"/>
    <w:rsid w:val="00987DBC"/>
    <w:rsid w:val="00990706"/>
    <w:rsid w:val="00990A1D"/>
    <w:rsid w:val="00990AE1"/>
    <w:rsid w:val="00990C13"/>
    <w:rsid w:val="00990EDF"/>
    <w:rsid w:val="00991387"/>
    <w:rsid w:val="009913AA"/>
    <w:rsid w:val="00991481"/>
    <w:rsid w:val="009915B8"/>
    <w:rsid w:val="00991AA7"/>
    <w:rsid w:val="00991E78"/>
    <w:rsid w:val="00991EC1"/>
    <w:rsid w:val="00991EF6"/>
    <w:rsid w:val="00991F2C"/>
    <w:rsid w:val="0099255B"/>
    <w:rsid w:val="0099272D"/>
    <w:rsid w:val="00992FA8"/>
    <w:rsid w:val="0099312D"/>
    <w:rsid w:val="009931DD"/>
    <w:rsid w:val="0099349C"/>
    <w:rsid w:val="00993847"/>
    <w:rsid w:val="00993AE3"/>
    <w:rsid w:val="0099455C"/>
    <w:rsid w:val="00994669"/>
    <w:rsid w:val="00994A16"/>
    <w:rsid w:val="009956B6"/>
    <w:rsid w:val="00995709"/>
    <w:rsid w:val="00995E18"/>
    <w:rsid w:val="00995E84"/>
    <w:rsid w:val="0099603E"/>
    <w:rsid w:val="0099696E"/>
    <w:rsid w:val="00996A78"/>
    <w:rsid w:val="00996CBD"/>
    <w:rsid w:val="00997724"/>
    <w:rsid w:val="0099789D"/>
    <w:rsid w:val="00997B4D"/>
    <w:rsid w:val="00997FB4"/>
    <w:rsid w:val="009A02B6"/>
    <w:rsid w:val="009A0328"/>
    <w:rsid w:val="009A0340"/>
    <w:rsid w:val="009A049D"/>
    <w:rsid w:val="009A064F"/>
    <w:rsid w:val="009A0660"/>
    <w:rsid w:val="009A08BB"/>
    <w:rsid w:val="009A0F6E"/>
    <w:rsid w:val="009A0FD7"/>
    <w:rsid w:val="009A10C0"/>
    <w:rsid w:val="009A16CC"/>
    <w:rsid w:val="009A16FA"/>
    <w:rsid w:val="009A1C57"/>
    <w:rsid w:val="009A1E72"/>
    <w:rsid w:val="009A206A"/>
    <w:rsid w:val="009A21A0"/>
    <w:rsid w:val="009A21A7"/>
    <w:rsid w:val="009A2268"/>
    <w:rsid w:val="009A26E9"/>
    <w:rsid w:val="009A2CDE"/>
    <w:rsid w:val="009A2D55"/>
    <w:rsid w:val="009A2EC4"/>
    <w:rsid w:val="009A31BC"/>
    <w:rsid w:val="009A32BE"/>
    <w:rsid w:val="009A349E"/>
    <w:rsid w:val="009A3B33"/>
    <w:rsid w:val="009A3B43"/>
    <w:rsid w:val="009A3C7A"/>
    <w:rsid w:val="009A449F"/>
    <w:rsid w:val="009A466E"/>
    <w:rsid w:val="009A4825"/>
    <w:rsid w:val="009A4C68"/>
    <w:rsid w:val="009A4E21"/>
    <w:rsid w:val="009A59ED"/>
    <w:rsid w:val="009A5E54"/>
    <w:rsid w:val="009A5E76"/>
    <w:rsid w:val="009A6062"/>
    <w:rsid w:val="009A63F2"/>
    <w:rsid w:val="009A6BF5"/>
    <w:rsid w:val="009A713F"/>
    <w:rsid w:val="009A744C"/>
    <w:rsid w:val="009A773E"/>
    <w:rsid w:val="009A7CED"/>
    <w:rsid w:val="009A7FAB"/>
    <w:rsid w:val="009A7FE5"/>
    <w:rsid w:val="009B0396"/>
    <w:rsid w:val="009B07EE"/>
    <w:rsid w:val="009B0FC3"/>
    <w:rsid w:val="009B1036"/>
    <w:rsid w:val="009B1BFD"/>
    <w:rsid w:val="009B1DD1"/>
    <w:rsid w:val="009B1E8F"/>
    <w:rsid w:val="009B2795"/>
    <w:rsid w:val="009B2C63"/>
    <w:rsid w:val="009B2E8F"/>
    <w:rsid w:val="009B3498"/>
    <w:rsid w:val="009B3932"/>
    <w:rsid w:val="009B4086"/>
    <w:rsid w:val="009B4312"/>
    <w:rsid w:val="009B4509"/>
    <w:rsid w:val="009B4CD6"/>
    <w:rsid w:val="009B4D53"/>
    <w:rsid w:val="009B4EA2"/>
    <w:rsid w:val="009B5272"/>
    <w:rsid w:val="009B52DB"/>
    <w:rsid w:val="009B5C9A"/>
    <w:rsid w:val="009B5DD1"/>
    <w:rsid w:val="009B617C"/>
    <w:rsid w:val="009B64D3"/>
    <w:rsid w:val="009B657A"/>
    <w:rsid w:val="009B6E45"/>
    <w:rsid w:val="009B6F5D"/>
    <w:rsid w:val="009B70C0"/>
    <w:rsid w:val="009B722C"/>
    <w:rsid w:val="009B72C6"/>
    <w:rsid w:val="009C0085"/>
    <w:rsid w:val="009C0B66"/>
    <w:rsid w:val="009C0C3A"/>
    <w:rsid w:val="009C0D4A"/>
    <w:rsid w:val="009C1092"/>
    <w:rsid w:val="009C111C"/>
    <w:rsid w:val="009C1317"/>
    <w:rsid w:val="009C1378"/>
    <w:rsid w:val="009C13B1"/>
    <w:rsid w:val="009C14A2"/>
    <w:rsid w:val="009C1876"/>
    <w:rsid w:val="009C1D37"/>
    <w:rsid w:val="009C20EE"/>
    <w:rsid w:val="009C289C"/>
    <w:rsid w:val="009C2AAF"/>
    <w:rsid w:val="009C2D63"/>
    <w:rsid w:val="009C2F51"/>
    <w:rsid w:val="009C3031"/>
    <w:rsid w:val="009C3CE1"/>
    <w:rsid w:val="009C3D2E"/>
    <w:rsid w:val="009C44F1"/>
    <w:rsid w:val="009C4EEF"/>
    <w:rsid w:val="009C4FAD"/>
    <w:rsid w:val="009C5255"/>
    <w:rsid w:val="009C53BB"/>
    <w:rsid w:val="009C56EA"/>
    <w:rsid w:val="009C5870"/>
    <w:rsid w:val="009C59FE"/>
    <w:rsid w:val="009C5FAC"/>
    <w:rsid w:val="009C6173"/>
    <w:rsid w:val="009C63F1"/>
    <w:rsid w:val="009C6598"/>
    <w:rsid w:val="009C6734"/>
    <w:rsid w:val="009C67FD"/>
    <w:rsid w:val="009C69AA"/>
    <w:rsid w:val="009C7377"/>
    <w:rsid w:val="009C752C"/>
    <w:rsid w:val="009C7F21"/>
    <w:rsid w:val="009D0061"/>
    <w:rsid w:val="009D0177"/>
    <w:rsid w:val="009D023F"/>
    <w:rsid w:val="009D0336"/>
    <w:rsid w:val="009D0356"/>
    <w:rsid w:val="009D0660"/>
    <w:rsid w:val="009D08CA"/>
    <w:rsid w:val="009D0E8B"/>
    <w:rsid w:val="009D14BF"/>
    <w:rsid w:val="009D17A7"/>
    <w:rsid w:val="009D1940"/>
    <w:rsid w:val="009D1A21"/>
    <w:rsid w:val="009D1A44"/>
    <w:rsid w:val="009D1D59"/>
    <w:rsid w:val="009D1E30"/>
    <w:rsid w:val="009D22B7"/>
    <w:rsid w:val="009D22B9"/>
    <w:rsid w:val="009D24CD"/>
    <w:rsid w:val="009D2C97"/>
    <w:rsid w:val="009D2D1F"/>
    <w:rsid w:val="009D2DC3"/>
    <w:rsid w:val="009D31D1"/>
    <w:rsid w:val="009D383E"/>
    <w:rsid w:val="009D39B9"/>
    <w:rsid w:val="009D3A2E"/>
    <w:rsid w:val="009D3A69"/>
    <w:rsid w:val="009D3DBC"/>
    <w:rsid w:val="009D3E2D"/>
    <w:rsid w:val="009D3FD3"/>
    <w:rsid w:val="009D429D"/>
    <w:rsid w:val="009D4349"/>
    <w:rsid w:val="009D4460"/>
    <w:rsid w:val="009D4840"/>
    <w:rsid w:val="009D4A69"/>
    <w:rsid w:val="009D4C92"/>
    <w:rsid w:val="009D5301"/>
    <w:rsid w:val="009D536E"/>
    <w:rsid w:val="009D569E"/>
    <w:rsid w:val="009D588C"/>
    <w:rsid w:val="009D5DCA"/>
    <w:rsid w:val="009D5F78"/>
    <w:rsid w:val="009D5FE7"/>
    <w:rsid w:val="009D6586"/>
    <w:rsid w:val="009D705A"/>
    <w:rsid w:val="009D7093"/>
    <w:rsid w:val="009D7628"/>
    <w:rsid w:val="009D76DB"/>
    <w:rsid w:val="009D7A9C"/>
    <w:rsid w:val="009D7F15"/>
    <w:rsid w:val="009E0823"/>
    <w:rsid w:val="009E09F2"/>
    <w:rsid w:val="009E0DF8"/>
    <w:rsid w:val="009E0E99"/>
    <w:rsid w:val="009E1640"/>
    <w:rsid w:val="009E1653"/>
    <w:rsid w:val="009E1739"/>
    <w:rsid w:val="009E1BCE"/>
    <w:rsid w:val="009E1FE8"/>
    <w:rsid w:val="009E2516"/>
    <w:rsid w:val="009E2722"/>
    <w:rsid w:val="009E3B30"/>
    <w:rsid w:val="009E4A6C"/>
    <w:rsid w:val="009E5CD1"/>
    <w:rsid w:val="009E6030"/>
    <w:rsid w:val="009E6229"/>
    <w:rsid w:val="009E6396"/>
    <w:rsid w:val="009E6478"/>
    <w:rsid w:val="009E65AA"/>
    <w:rsid w:val="009E6733"/>
    <w:rsid w:val="009E67EA"/>
    <w:rsid w:val="009E681E"/>
    <w:rsid w:val="009E6EDC"/>
    <w:rsid w:val="009E7528"/>
    <w:rsid w:val="009E7594"/>
    <w:rsid w:val="009E764C"/>
    <w:rsid w:val="009E77A5"/>
    <w:rsid w:val="009E77BC"/>
    <w:rsid w:val="009E7D4A"/>
    <w:rsid w:val="009E7DE8"/>
    <w:rsid w:val="009E7FDB"/>
    <w:rsid w:val="009E7FDC"/>
    <w:rsid w:val="009F0216"/>
    <w:rsid w:val="009F0400"/>
    <w:rsid w:val="009F0442"/>
    <w:rsid w:val="009F04AB"/>
    <w:rsid w:val="009F0CB9"/>
    <w:rsid w:val="009F1462"/>
    <w:rsid w:val="009F177C"/>
    <w:rsid w:val="009F1AA9"/>
    <w:rsid w:val="009F1CE1"/>
    <w:rsid w:val="009F2825"/>
    <w:rsid w:val="009F28CD"/>
    <w:rsid w:val="009F2F70"/>
    <w:rsid w:val="009F2FB7"/>
    <w:rsid w:val="009F2FC2"/>
    <w:rsid w:val="009F3130"/>
    <w:rsid w:val="009F319A"/>
    <w:rsid w:val="009F341D"/>
    <w:rsid w:val="009F37C6"/>
    <w:rsid w:val="009F3AFC"/>
    <w:rsid w:val="009F4910"/>
    <w:rsid w:val="009F493D"/>
    <w:rsid w:val="009F4961"/>
    <w:rsid w:val="009F52EC"/>
    <w:rsid w:val="009F59C7"/>
    <w:rsid w:val="009F5AB0"/>
    <w:rsid w:val="009F5EC5"/>
    <w:rsid w:val="009F5EF2"/>
    <w:rsid w:val="009F653E"/>
    <w:rsid w:val="009F70CF"/>
    <w:rsid w:val="009F77E7"/>
    <w:rsid w:val="009F781E"/>
    <w:rsid w:val="009F7C9C"/>
    <w:rsid w:val="009F7D02"/>
    <w:rsid w:val="00A00063"/>
    <w:rsid w:val="00A001D1"/>
    <w:rsid w:val="00A002ED"/>
    <w:rsid w:val="00A00432"/>
    <w:rsid w:val="00A00746"/>
    <w:rsid w:val="00A009B1"/>
    <w:rsid w:val="00A00CB9"/>
    <w:rsid w:val="00A00CEA"/>
    <w:rsid w:val="00A00D1B"/>
    <w:rsid w:val="00A00E5B"/>
    <w:rsid w:val="00A010B9"/>
    <w:rsid w:val="00A0154B"/>
    <w:rsid w:val="00A01DDB"/>
    <w:rsid w:val="00A02260"/>
    <w:rsid w:val="00A022DE"/>
    <w:rsid w:val="00A0241B"/>
    <w:rsid w:val="00A02763"/>
    <w:rsid w:val="00A027B8"/>
    <w:rsid w:val="00A02FBC"/>
    <w:rsid w:val="00A0322B"/>
    <w:rsid w:val="00A03272"/>
    <w:rsid w:val="00A03439"/>
    <w:rsid w:val="00A0369F"/>
    <w:rsid w:val="00A03841"/>
    <w:rsid w:val="00A03E83"/>
    <w:rsid w:val="00A04A04"/>
    <w:rsid w:val="00A04C43"/>
    <w:rsid w:val="00A0511E"/>
    <w:rsid w:val="00A05156"/>
    <w:rsid w:val="00A05FB0"/>
    <w:rsid w:val="00A061C1"/>
    <w:rsid w:val="00A06269"/>
    <w:rsid w:val="00A06545"/>
    <w:rsid w:val="00A067DB"/>
    <w:rsid w:val="00A07114"/>
    <w:rsid w:val="00A0720A"/>
    <w:rsid w:val="00A078DB"/>
    <w:rsid w:val="00A07E20"/>
    <w:rsid w:val="00A10089"/>
    <w:rsid w:val="00A1051F"/>
    <w:rsid w:val="00A10FB1"/>
    <w:rsid w:val="00A11000"/>
    <w:rsid w:val="00A1108A"/>
    <w:rsid w:val="00A112C9"/>
    <w:rsid w:val="00A11396"/>
    <w:rsid w:val="00A113FD"/>
    <w:rsid w:val="00A115ED"/>
    <w:rsid w:val="00A115F1"/>
    <w:rsid w:val="00A118D6"/>
    <w:rsid w:val="00A126B8"/>
    <w:rsid w:val="00A12A3C"/>
    <w:rsid w:val="00A12AB5"/>
    <w:rsid w:val="00A131B7"/>
    <w:rsid w:val="00A1325D"/>
    <w:rsid w:val="00A13323"/>
    <w:rsid w:val="00A133F1"/>
    <w:rsid w:val="00A1353A"/>
    <w:rsid w:val="00A13ADF"/>
    <w:rsid w:val="00A13DD5"/>
    <w:rsid w:val="00A13FC0"/>
    <w:rsid w:val="00A145D4"/>
    <w:rsid w:val="00A14762"/>
    <w:rsid w:val="00A1476B"/>
    <w:rsid w:val="00A147AD"/>
    <w:rsid w:val="00A148C3"/>
    <w:rsid w:val="00A14E9A"/>
    <w:rsid w:val="00A15306"/>
    <w:rsid w:val="00A15B3B"/>
    <w:rsid w:val="00A15BBF"/>
    <w:rsid w:val="00A15DEB"/>
    <w:rsid w:val="00A15E66"/>
    <w:rsid w:val="00A163D7"/>
    <w:rsid w:val="00A1649D"/>
    <w:rsid w:val="00A16ED4"/>
    <w:rsid w:val="00A16FAD"/>
    <w:rsid w:val="00A17043"/>
    <w:rsid w:val="00A172B2"/>
    <w:rsid w:val="00A179EC"/>
    <w:rsid w:val="00A17E28"/>
    <w:rsid w:val="00A203CE"/>
    <w:rsid w:val="00A2073F"/>
    <w:rsid w:val="00A20936"/>
    <w:rsid w:val="00A20BCD"/>
    <w:rsid w:val="00A20EBA"/>
    <w:rsid w:val="00A21031"/>
    <w:rsid w:val="00A212C9"/>
    <w:rsid w:val="00A2160A"/>
    <w:rsid w:val="00A21DCA"/>
    <w:rsid w:val="00A21DF6"/>
    <w:rsid w:val="00A21DF7"/>
    <w:rsid w:val="00A21E70"/>
    <w:rsid w:val="00A227C1"/>
    <w:rsid w:val="00A22CC6"/>
    <w:rsid w:val="00A22CD9"/>
    <w:rsid w:val="00A22FDA"/>
    <w:rsid w:val="00A23038"/>
    <w:rsid w:val="00A232F7"/>
    <w:rsid w:val="00A23600"/>
    <w:rsid w:val="00A23706"/>
    <w:rsid w:val="00A23B83"/>
    <w:rsid w:val="00A23BF7"/>
    <w:rsid w:val="00A23C75"/>
    <w:rsid w:val="00A249EC"/>
    <w:rsid w:val="00A24DAE"/>
    <w:rsid w:val="00A24F6F"/>
    <w:rsid w:val="00A25047"/>
    <w:rsid w:val="00A259E6"/>
    <w:rsid w:val="00A25CD7"/>
    <w:rsid w:val="00A25F2A"/>
    <w:rsid w:val="00A262B3"/>
    <w:rsid w:val="00A26BA4"/>
    <w:rsid w:val="00A27588"/>
    <w:rsid w:val="00A27DB2"/>
    <w:rsid w:val="00A300FF"/>
    <w:rsid w:val="00A30203"/>
    <w:rsid w:val="00A30425"/>
    <w:rsid w:val="00A30AA9"/>
    <w:rsid w:val="00A30B6D"/>
    <w:rsid w:val="00A30BC0"/>
    <w:rsid w:val="00A32101"/>
    <w:rsid w:val="00A32143"/>
    <w:rsid w:val="00A3261E"/>
    <w:rsid w:val="00A32C24"/>
    <w:rsid w:val="00A32D4B"/>
    <w:rsid w:val="00A333FA"/>
    <w:rsid w:val="00A33716"/>
    <w:rsid w:val="00A33874"/>
    <w:rsid w:val="00A33EB7"/>
    <w:rsid w:val="00A34008"/>
    <w:rsid w:val="00A342BD"/>
    <w:rsid w:val="00A34428"/>
    <w:rsid w:val="00A34531"/>
    <w:rsid w:val="00A345C1"/>
    <w:rsid w:val="00A3464F"/>
    <w:rsid w:val="00A3477D"/>
    <w:rsid w:val="00A34F01"/>
    <w:rsid w:val="00A35201"/>
    <w:rsid w:val="00A353F5"/>
    <w:rsid w:val="00A35A05"/>
    <w:rsid w:val="00A36026"/>
    <w:rsid w:val="00A36054"/>
    <w:rsid w:val="00A3627E"/>
    <w:rsid w:val="00A36EBC"/>
    <w:rsid w:val="00A36F35"/>
    <w:rsid w:val="00A37348"/>
    <w:rsid w:val="00A37957"/>
    <w:rsid w:val="00A37985"/>
    <w:rsid w:val="00A379B5"/>
    <w:rsid w:val="00A37ABC"/>
    <w:rsid w:val="00A37BD4"/>
    <w:rsid w:val="00A400A6"/>
    <w:rsid w:val="00A40538"/>
    <w:rsid w:val="00A40916"/>
    <w:rsid w:val="00A40BF6"/>
    <w:rsid w:val="00A40CAC"/>
    <w:rsid w:val="00A40D5A"/>
    <w:rsid w:val="00A41500"/>
    <w:rsid w:val="00A41692"/>
    <w:rsid w:val="00A41BA2"/>
    <w:rsid w:val="00A4224C"/>
    <w:rsid w:val="00A4245E"/>
    <w:rsid w:val="00A4293D"/>
    <w:rsid w:val="00A42F02"/>
    <w:rsid w:val="00A43287"/>
    <w:rsid w:val="00A434CA"/>
    <w:rsid w:val="00A43863"/>
    <w:rsid w:val="00A43CF0"/>
    <w:rsid w:val="00A43E64"/>
    <w:rsid w:val="00A4406B"/>
    <w:rsid w:val="00A44204"/>
    <w:rsid w:val="00A4432F"/>
    <w:rsid w:val="00A44336"/>
    <w:rsid w:val="00A44477"/>
    <w:rsid w:val="00A44843"/>
    <w:rsid w:val="00A448EC"/>
    <w:rsid w:val="00A45047"/>
    <w:rsid w:val="00A45744"/>
    <w:rsid w:val="00A45D3B"/>
    <w:rsid w:val="00A45F6A"/>
    <w:rsid w:val="00A46010"/>
    <w:rsid w:val="00A46852"/>
    <w:rsid w:val="00A469C4"/>
    <w:rsid w:val="00A46B27"/>
    <w:rsid w:val="00A46DCD"/>
    <w:rsid w:val="00A471E2"/>
    <w:rsid w:val="00A47649"/>
    <w:rsid w:val="00A47B52"/>
    <w:rsid w:val="00A47C57"/>
    <w:rsid w:val="00A47CCD"/>
    <w:rsid w:val="00A47E8A"/>
    <w:rsid w:val="00A505E2"/>
    <w:rsid w:val="00A509EB"/>
    <w:rsid w:val="00A52060"/>
    <w:rsid w:val="00A52402"/>
    <w:rsid w:val="00A5281B"/>
    <w:rsid w:val="00A5286F"/>
    <w:rsid w:val="00A52D43"/>
    <w:rsid w:val="00A52DA7"/>
    <w:rsid w:val="00A52F3A"/>
    <w:rsid w:val="00A5328E"/>
    <w:rsid w:val="00A532A3"/>
    <w:rsid w:val="00A53443"/>
    <w:rsid w:val="00A53C4A"/>
    <w:rsid w:val="00A53C64"/>
    <w:rsid w:val="00A53E99"/>
    <w:rsid w:val="00A540F7"/>
    <w:rsid w:val="00A542E2"/>
    <w:rsid w:val="00A543AD"/>
    <w:rsid w:val="00A549B5"/>
    <w:rsid w:val="00A54E31"/>
    <w:rsid w:val="00A54E4A"/>
    <w:rsid w:val="00A54E99"/>
    <w:rsid w:val="00A54F3D"/>
    <w:rsid w:val="00A5577B"/>
    <w:rsid w:val="00A55C5E"/>
    <w:rsid w:val="00A55D74"/>
    <w:rsid w:val="00A56606"/>
    <w:rsid w:val="00A5669B"/>
    <w:rsid w:val="00A56CD5"/>
    <w:rsid w:val="00A56F57"/>
    <w:rsid w:val="00A56F9B"/>
    <w:rsid w:val="00A572AC"/>
    <w:rsid w:val="00A576A8"/>
    <w:rsid w:val="00A579FC"/>
    <w:rsid w:val="00A57AEF"/>
    <w:rsid w:val="00A57E05"/>
    <w:rsid w:val="00A60006"/>
    <w:rsid w:val="00A60143"/>
    <w:rsid w:val="00A60943"/>
    <w:rsid w:val="00A61643"/>
    <w:rsid w:val="00A61771"/>
    <w:rsid w:val="00A62390"/>
    <w:rsid w:val="00A62C22"/>
    <w:rsid w:val="00A6323F"/>
    <w:rsid w:val="00A63486"/>
    <w:rsid w:val="00A636D6"/>
    <w:rsid w:val="00A63D23"/>
    <w:rsid w:val="00A63D28"/>
    <w:rsid w:val="00A643A0"/>
    <w:rsid w:val="00A6454D"/>
    <w:rsid w:val="00A6467F"/>
    <w:rsid w:val="00A646DC"/>
    <w:rsid w:val="00A64B10"/>
    <w:rsid w:val="00A6507E"/>
    <w:rsid w:val="00A65DD7"/>
    <w:rsid w:val="00A6623A"/>
    <w:rsid w:val="00A67595"/>
    <w:rsid w:val="00A703CA"/>
    <w:rsid w:val="00A705B1"/>
    <w:rsid w:val="00A70814"/>
    <w:rsid w:val="00A7087C"/>
    <w:rsid w:val="00A708E1"/>
    <w:rsid w:val="00A718E4"/>
    <w:rsid w:val="00A71D8A"/>
    <w:rsid w:val="00A71EFD"/>
    <w:rsid w:val="00A71F19"/>
    <w:rsid w:val="00A72174"/>
    <w:rsid w:val="00A724CC"/>
    <w:rsid w:val="00A7278B"/>
    <w:rsid w:val="00A7278D"/>
    <w:rsid w:val="00A72F29"/>
    <w:rsid w:val="00A73128"/>
    <w:rsid w:val="00A7346C"/>
    <w:rsid w:val="00A73519"/>
    <w:rsid w:val="00A73520"/>
    <w:rsid w:val="00A73F8A"/>
    <w:rsid w:val="00A74005"/>
    <w:rsid w:val="00A74326"/>
    <w:rsid w:val="00A7432F"/>
    <w:rsid w:val="00A743BA"/>
    <w:rsid w:val="00A75302"/>
    <w:rsid w:val="00A7533D"/>
    <w:rsid w:val="00A75608"/>
    <w:rsid w:val="00A75645"/>
    <w:rsid w:val="00A75747"/>
    <w:rsid w:val="00A75895"/>
    <w:rsid w:val="00A75986"/>
    <w:rsid w:val="00A7619D"/>
    <w:rsid w:val="00A76245"/>
    <w:rsid w:val="00A7634F"/>
    <w:rsid w:val="00A76705"/>
    <w:rsid w:val="00A76758"/>
    <w:rsid w:val="00A7675C"/>
    <w:rsid w:val="00A768EA"/>
    <w:rsid w:val="00A76CEE"/>
    <w:rsid w:val="00A77A94"/>
    <w:rsid w:val="00A802EB"/>
    <w:rsid w:val="00A805FF"/>
    <w:rsid w:val="00A80809"/>
    <w:rsid w:val="00A80950"/>
    <w:rsid w:val="00A80A47"/>
    <w:rsid w:val="00A81207"/>
    <w:rsid w:val="00A817C2"/>
    <w:rsid w:val="00A81A23"/>
    <w:rsid w:val="00A81DED"/>
    <w:rsid w:val="00A81F42"/>
    <w:rsid w:val="00A81F55"/>
    <w:rsid w:val="00A81FA5"/>
    <w:rsid w:val="00A82757"/>
    <w:rsid w:val="00A82CCE"/>
    <w:rsid w:val="00A8311D"/>
    <w:rsid w:val="00A8348B"/>
    <w:rsid w:val="00A83A05"/>
    <w:rsid w:val="00A84023"/>
    <w:rsid w:val="00A84287"/>
    <w:rsid w:val="00A84479"/>
    <w:rsid w:val="00A84599"/>
    <w:rsid w:val="00A84617"/>
    <w:rsid w:val="00A8477B"/>
    <w:rsid w:val="00A84FFB"/>
    <w:rsid w:val="00A8512B"/>
    <w:rsid w:val="00A852CF"/>
    <w:rsid w:val="00A8540B"/>
    <w:rsid w:val="00A8599E"/>
    <w:rsid w:val="00A85BBC"/>
    <w:rsid w:val="00A85D6C"/>
    <w:rsid w:val="00A85E63"/>
    <w:rsid w:val="00A861B3"/>
    <w:rsid w:val="00A862B9"/>
    <w:rsid w:val="00A863BD"/>
    <w:rsid w:val="00A86636"/>
    <w:rsid w:val="00A8675C"/>
    <w:rsid w:val="00A86F49"/>
    <w:rsid w:val="00A86F9B"/>
    <w:rsid w:val="00A86FFD"/>
    <w:rsid w:val="00A8799E"/>
    <w:rsid w:val="00A87D5E"/>
    <w:rsid w:val="00A90458"/>
    <w:rsid w:val="00A90715"/>
    <w:rsid w:val="00A90EDB"/>
    <w:rsid w:val="00A91341"/>
    <w:rsid w:val="00A91670"/>
    <w:rsid w:val="00A91B97"/>
    <w:rsid w:val="00A91E13"/>
    <w:rsid w:val="00A921CF"/>
    <w:rsid w:val="00A922E6"/>
    <w:rsid w:val="00A9234A"/>
    <w:rsid w:val="00A92662"/>
    <w:rsid w:val="00A92CB6"/>
    <w:rsid w:val="00A93460"/>
    <w:rsid w:val="00A938E0"/>
    <w:rsid w:val="00A94366"/>
    <w:rsid w:val="00A947A5"/>
    <w:rsid w:val="00A94856"/>
    <w:rsid w:val="00A94D0A"/>
    <w:rsid w:val="00A94DD1"/>
    <w:rsid w:val="00A94F77"/>
    <w:rsid w:val="00A950C1"/>
    <w:rsid w:val="00A952E7"/>
    <w:rsid w:val="00A956B9"/>
    <w:rsid w:val="00A9583D"/>
    <w:rsid w:val="00A95990"/>
    <w:rsid w:val="00A95F01"/>
    <w:rsid w:val="00A95F62"/>
    <w:rsid w:val="00A96026"/>
    <w:rsid w:val="00A965E2"/>
    <w:rsid w:val="00A9691F"/>
    <w:rsid w:val="00A96A21"/>
    <w:rsid w:val="00A9729F"/>
    <w:rsid w:val="00A973C5"/>
    <w:rsid w:val="00A97564"/>
    <w:rsid w:val="00A97630"/>
    <w:rsid w:val="00A97BB7"/>
    <w:rsid w:val="00AA0129"/>
    <w:rsid w:val="00AA0944"/>
    <w:rsid w:val="00AA0D75"/>
    <w:rsid w:val="00AA130F"/>
    <w:rsid w:val="00AA1411"/>
    <w:rsid w:val="00AA1513"/>
    <w:rsid w:val="00AA1527"/>
    <w:rsid w:val="00AA1C2B"/>
    <w:rsid w:val="00AA2077"/>
    <w:rsid w:val="00AA20A8"/>
    <w:rsid w:val="00AA23C8"/>
    <w:rsid w:val="00AA249D"/>
    <w:rsid w:val="00AA27FC"/>
    <w:rsid w:val="00AA2837"/>
    <w:rsid w:val="00AA370E"/>
    <w:rsid w:val="00AA3A86"/>
    <w:rsid w:val="00AA3B4E"/>
    <w:rsid w:val="00AA3E1C"/>
    <w:rsid w:val="00AA4C03"/>
    <w:rsid w:val="00AA4DA4"/>
    <w:rsid w:val="00AA4F80"/>
    <w:rsid w:val="00AA5590"/>
    <w:rsid w:val="00AA5B72"/>
    <w:rsid w:val="00AA5C43"/>
    <w:rsid w:val="00AA671E"/>
    <w:rsid w:val="00AA6D60"/>
    <w:rsid w:val="00AA7019"/>
    <w:rsid w:val="00AA7383"/>
    <w:rsid w:val="00AA7C01"/>
    <w:rsid w:val="00AA7E1C"/>
    <w:rsid w:val="00AB04F3"/>
    <w:rsid w:val="00AB091B"/>
    <w:rsid w:val="00AB0B8D"/>
    <w:rsid w:val="00AB0E50"/>
    <w:rsid w:val="00AB0ECF"/>
    <w:rsid w:val="00AB0ED0"/>
    <w:rsid w:val="00AB1031"/>
    <w:rsid w:val="00AB1032"/>
    <w:rsid w:val="00AB12FD"/>
    <w:rsid w:val="00AB16A4"/>
    <w:rsid w:val="00AB1F8A"/>
    <w:rsid w:val="00AB2E6C"/>
    <w:rsid w:val="00AB3180"/>
    <w:rsid w:val="00AB3296"/>
    <w:rsid w:val="00AB3360"/>
    <w:rsid w:val="00AB356A"/>
    <w:rsid w:val="00AB3605"/>
    <w:rsid w:val="00AB368B"/>
    <w:rsid w:val="00AB36CB"/>
    <w:rsid w:val="00AB3710"/>
    <w:rsid w:val="00AB3F29"/>
    <w:rsid w:val="00AB3F37"/>
    <w:rsid w:val="00AB4175"/>
    <w:rsid w:val="00AB43E6"/>
    <w:rsid w:val="00AB4693"/>
    <w:rsid w:val="00AB585D"/>
    <w:rsid w:val="00AB5BB0"/>
    <w:rsid w:val="00AB6102"/>
    <w:rsid w:val="00AB66BB"/>
    <w:rsid w:val="00AB6F0C"/>
    <w:rsid w:val="00AB74AB"/>
    <w:rsid w:val="00AB78C1"/>
    <w:rsid w:val="00AB794D"/>
    <w:rsid w:val="00AB7A4C"/>
    <w:rsid w:val="00AB7CDC"/>
    <w:rsid w:val="00AC018E"/>
    <w:rsid w:val="00AC070D"/>
    <w:rsid w:val="00AC0800"/>
    <w:rsid w:val="00AC0A2D"/>
    <w:rsid w:val="00AC0D8C"/>
    <w:rsid w:val="00AC0E14"/>
    <w:rsid w:val="00AC0E91"/>
    <w:rsid w:val="00AC105B"/>
    <w:rsid w:val="00AC1352"/>
    <w:rsid w:val="00AC1C11"/>
    <w:rsid w:val="00AC1C41"/>
    <w:rsid w:val="00AC1D35"/>
    <w:rsid w:val="00AC218D"/>
    <w:rsid w:val="00AC2BE5"/>
    <w:rsid w:val="00AC3165"/>
    <w:rsid w:val="00AC3DBF"/>
    <w:rsid w:val="00AC3EFF"/>
    <w:rsid w:val="00AC3F67"/>
    <w:rsid w:val="00AC41FA"/>
    <w:rsid w:val="00AC4A64"/>
    <w:rsid w:val="00AC4C47"/>
    <w:rsid w:val="00AC4E1A"/>
    <w:rsid w:val="00AC4EE8"/>
    <w:rsid w:val="00AC4FC9"/>
    <w:rsid w:val="00AC5163"/>
    <w:rsid w:val="00AC5218"/>
    <w:rsid w:val="00AC5430"/>
    <w:rsid w:val="00AC54C0"/>
    <w:rsid w:val="00AC55EE"/>
    <w:rsid w:val="00AC56EC"/>
    <w:rsid w:val="00AC59DB"/>
    <w:rsid w:val="00AC5D44"/>
    <w:rsid w:val="00AC5FE1"/>
    <w:rsid w:val="00AC6406"/>
    <w:rsid w:val="00AC66BF"/>
    <w:rsid w:val="00AC6EF3"/>
    <w:rsid w:val="00AC7696"/>
    <w:rsid w:val="00AC78E9"/>
    <w:rsid w:val="00AC799A"/>
    <w:rsid w:val="00AC7E0D"/>
    <w:rsid w:val="00AD0478"/>
    <w:rsid w:val="00AD0496"/>
    <w:rsid w:val="00AD0531"/>
    <w:rsid w:val="00AD0720"/>
    <w:rsid w:val="00AD0BB6"/>
    <w:rsid w:val="00AD1499"/>
    <w:rsid w:val="00AD166F"/>
    <w:rsid w:val="00AD1F32"/>
    <w:rsid w:val="00AD23F7"/>
    <w:rsid w:val="00AD2494"/>
    <w:rsid w:val="00AD2AA8"/>
    <w:rsid w:val="00AD2D8F"/>
    <w:rsid w:val="00AD2E20"/>
    <w:rsid w:val="00AD31A7"/>
    <w:rsid w:val="00AD3748"/>
    <w:rsid w:val="00AD377F"/>
    <w:rsid w:val="00AD3B76"/>
    <w:rsid w:val="00AD3C56"/>
    <w:rsid w:val="00AD3D64"/>
    <w:rsid w:val="00AD437C"/>
    <w:rsid w:val="00AD4865"/>
    <w:rsid w:val="00AD4C9F"/>
    <w:rsid w:val="00AD4CB7"/>
    <w:rsid w:val="00AD4EDC"/>
    <w:rsid w:val="00AD5039"/>
    <w:rsid w:val="00AD51B8"/>
    <w:rsid w:val="00AD5325"/>
    <w:rsid w:val="00AD5418"/>
    <w:rsid w:val="00AD5668"/>
    <w:rsid w:val="00AD63F3"/>
    <w:rsid w:val="00AD6612"/>
    <w:rsid w:val="00AD6906"/>
    <w:rsid w:val="00AD6B74"/>
    <w:rsid w:val="00AD6B89"/>
    <w:rsid w:val="00AD7284"/>
    <w:rsid w:val="00AD7485"/>
    <w:rsid w:val="00AD7487"/>
    <w:rsid w:val="00AD76D2"/>
    <w:rsid w:val="00AD7A7C"/>
    <w:rsid w:val="00AD7E9A"/>
    <w:rsid w:val="00AE01A1"/>
    <w:rsid w:val="00AE05EE"/>
    <w:rsid w:val="00AE05F5"/>
    <w:rsid w:val="00AE067A"/>
    <w:rsid w:val="00AE06E4"/>
    <w:rsid w:val="00AE09B7"/>
    <w:rsid w:val="00AE0DBC"/>
    <w:rsid w:val="00AE10D8"/>
    <w:rsid w:val="00AE11F7"/>
    <w:rsid w:val="00AE1935"/>
    <w:rsid w:val="00AE2083"/>
    <w:rsid w:val="00AE2B8B"/>
    <w:rsid w:val="00AE3601"/>
    <w:rsid w:val="00AE3777"/>
    <w:rsid w:val="00AE3930"/>
    <w:rsid w:val="00AE3BFC"/>
    <w:rsid w:val="00AE3F87"/>
    <w:rsid w:val="00AE415F"/>
    <w:rsid w:val="00AE456F"/>
    <w:rsid w:val="00AE4618"/>
    <w:rsid w:val="00AE489A"/>
    <w:rsid w:val="00AE5597"/>
    <w:rsid w:val="00AE5640"/>
    <w:rsid w:val="00AE623D"/>
    <w:rsid w:val="00AE6602"/>
    <w:rsid w:val="00AE6768"/>
    <w:rsid w:val="00AE684A"/>
    <w:rsid w:val="00AE69E9"/>
    <w:rsid w:val="00AE7143"/>
    <w:rsid w:val="00AE7A88"/>
    <w:rsid w:val="00AE7B08"/>
    <w:rsid w:val="00AE7BB1"/>
    <w:rsid w:val="00AE7C97"/>
    <w:rsid w:val="00AE7F6D"/>
    <w:rsid w:val="00AF0014"/>
    <w:rsid w:val="00AF0342"/>
    <w:rsid w:val="00AF0B32"/>
    <w:rsid w:val="00AF0C71"/>
    <w:rsid w:val="00AF0F4D"/>
    <w:rsid w:val="00AF14BC"/>
    <w:rsid w:val="00AF1DE3"/>
    <w:rsid w:val="00AF24D5"/>
    <w:rsid w:val="00AF2A5F"/>
    <w:rsid w:val="00AF2A8F"/>
    <w:rsid w:val="00AF2CDE"/>
    <w:rsid w:val="00AF2EEB"/>
    <w:rsid w:val="00AF3114"/>
    <w:rsid w:val="00AF3549"/>
    <w:rsid w:val="00AF39B4"/>
    <w:rsid w:val="00AF3F09"/>
    <w:rsid w:val="00AF3F4F"/>
    <w:rsid w:val="00AF4211"/>
    <w:rsid w:val="00AF49C2"/>
    <w:rsid w:val="00AF4AB2"/>
    <w:rsid w:val="00AF4F58"/>
    <w:rsid w:val="00AF521E"/>
    <w:rsid w:val="00AF613D"/>
    <w:rsid w:val="00AF65B5"/>
    <w:rsid w:val="00AF6DA3"/>
    <w:rsid w:val="00AF7655"/>
    <w:rsid w:val="00AF7717"/>
    <w:rsid w:val="00AF7BC9"/>
    <w:rsid w:val="00B00052"/>
    <w:rsid w:val="00B000EC"/>
    <w:rsid w:val="00B0020D"/>
    <w:rsid w:val="00B002BD"/>
    <w:rsid w:val="00B009CA"/>
    <w:rsid w:val="00B00DF5"/>
    <w:rsid w:val="00B00F1D"/>
    <w:rsid w:val="00B00F7B"/>
    <w:rsid w:val="00B01547"/>
    <w:rsid w:val="00B01732"/>
    <w:rsid w:val="00B018F4"/>
    <w:rsid w:val="00B01DCC"/>
    <w:rsid w:val="00B01EEF"/>
    <w:rsid w:val="00B026F9"/>
    <w:rsid w:val="00B02C2E"/>
    <w:rsid w:val="00B0373A"/>
    <w:rsid w:val="00B03818"/>
    <w:rsid w:val="00B038FE"/>
    <w:rsid w:val="00B03E64"/>
    <w:rsid w:val="00B03ED4"/>
    <w:rsid w:val="00B03F4C"/>
    <w:rsid w:val="00B041DB"/>
    <w:rsid w:val="00B04389"/>
    <w:rsid w:val="00B044FB"/>
    <w:rsid w:val="00B0459C"/>
    <w:rsid w:val="00B04752"/>
    <w:rsid w:val="00B05176"/>
    <w:rsid w:val="00B05472"/>
    <w:rsid w:val="00B05B9B"/>
    <w:rsid w:val="00B05C42"/>
    <w:rsid w:val="00B05E42"/>
    <w:rsid w:val="00B06021"/>
    <w:rsid w:val="00B06147"/>
    <w:rsid w:val="00B0642F"/>
    <w:rsid w:val="00B06923"/>
    <w:rsid w:val="00B07088"/>
    <w:rsid w:val="00B07162"/>
    <w:rsid w:val="00B071E3"/>
    <w:rsid w:val="00B07299"/>
    <w:rsid w:val="00B07492"/>
    <w:rsid w:val="00B0782B"/>
    <w:rsid w:val="00B07AD2"/>
    <w:rsid w:val="00B07D69"/>
    <w:rsid w:val="00B10369"/>
    <w:rsid w:val="00B108B0"/>
    <w:rsid w:val="00B109E3"/>
    <w:rsid w:val="00B10DB1"/>
    <w:rsid w:val="00B116E2"/>
    <w:rsid w:val="00B1197B"/>
    <w:rsid w:val="00B11AD5"/>
    <w:rsid w:val="00B11CDA"/>
    <w:rsid w:val="00B11F50"/>
    <w:rsid w:val="00B11FB6"/>
    <w:rsid w:val="00B11FBE"/>
    <w:rsid w:val="00B12455"/>
    <w:rsid w:val="00B1255A"/>
    <w:rsid w:val="00B13051"/>
    <w:rsid w:val="00B13502"/>
    <w:rsid w:val="00B1385B"/>
    <w:rsid w:val="00B13D94"/>
    <w:rsid w:val="00B13E55"/>
    <w:rsid w:val="00B13F0A"/>
    <w:rsid w:val="00B14181"/>
    <w:rsid w:val="00B1463F"/>
    <w:rsid w:val="00B1495A"/>
    <w:rsid w:val="00B14A8B"/>
    <w:rsid w:val="00B14A90"/>
    <w:rsid w:val="00B14C5E"/>
    <w:rsid w:val="00B14DE2"/>
    <w:rsid w:val="00B15352"/>
    <w:rsid w:val="00B15C51"/>
    <w:rsid w:val="00B15F60"/>
    <w:rsid w:val="00B1609E"/>
    <w:rsid w:val="00B16EEA"/>
    <w:rsid w:val="00B17012"/>
    <w:rsid w:val="00B1729B"/>
    <w:rsid w:val="00B17A7B"/>
    <w:rsid w:val="00B17D2E"/>
    <w:rsid w:val="00B200EC"/>
    <w:rsid w:val="00B201D0"/>
    <w:rsid w:val="00B204C8"/>
    <w:rsid w:val="00B20706"/>
    <w:rsid w:val="00B209B5"/>
    <w:rsid w:val="00B20BCD"/>
    <w:rsid w:val="00B2123B"/>
    <w:rsid w:val="00B219E0"/>
    <w:rsid w:val="00B22363"/>
    <w:rsid w:val="00B22702"/>
    <w:rsid w:val="00B229C5"/>
    <w:rsid w:val="00B22CF9"/>
    <w:rsid w:val="00B22EB7"/>
    <w:rsid w:val="00B234FC"/>
    <w:rsid w:val="00B235F2"/>
    <w:rsid w:val="00B23BA9"/>
    <w:rsid w:val="00B23C42"/>
    <w:rsid w:val="00B2414D"/>
    <w:rsid w:val="00B242A5"/>
    <w:rsid w:val="00B24932"/>
    <w:rsid w:val="00B249AE"/>
    <w:rsid w:val="00B24CC6"/>
    <w:rsid w:val="00B250C8"/>
    <w:rsid w:val="00B253D4"/>
    <w:rsid w:val="00B257B3"/>
    <w:rsid w:val="00B25AFC"/>
    <w:rsid w:val="00B25B89"/>
    <w:rsid w:val="00B2657E"/>
    <w:rsid w:val="00B2685F"/>
    <w:rsid w:val="00B26AE2"/>
    <w:rsid w:val="00B26F75"/>
    <w:rsid w:val="00B270C2"/>
    <w:rsid w:val="00B27950"/>
    <w:rsid w:val="00B27D9B"/>
    <w:rsid w:val="00B302B6"/>
    <w:rsid w:val="00B30398"/>
    <w:rsid w:val="00B30659"/>
    <w:rsid w:val="00B309BE"/>
    <w:rsid w:val="00B30CE5"/>
    <w:rsid w:val="00B31174"/>
    <w:rsid w:val="00B313D2"/>
    <w:rsid w:val="00B31531"/>
    <w:rsid w:val="00B31721"/>
    <w:rsid w:val="00B31791"/>
    <w:rsid w:val="00B318A5"/>
    <w:rsid w:val="00B327DD"/>
    <w:rsid w:val="00B32AF6"/>
    <w:rsid w:val="00B32E41"/>
    <w:rsid w:val="00B333C6"/>
    <w:rsid w:val="00B3342D"/>
    <w:rsid w:val="00B335EF"/>
    <w:rsid w:val="00B337D6"/>
    <w:rsid w:val="00B3425A"/>
    <w:rsid w:val="00B342AC"/>
    <w:rsid w:val="00B3483B"/>
    <w:rsid w:val="00B348D4"/>
    <w:rsid w:val="00B34988"/>
    <w:rsid w:val="00B34A3C"/>
    <w:rsid w:val="00B34B66"/>
    <w:rsid w:val="00B3511D"/>
    <w:rsid w:val="00B35424"/>
    <w:rsid w:val="00B354C8"/>
    <w:rsid w:val="00B355F3"/>
    <w:rsid w:val="00B35622"/>
    <w:rsid w:val="00B35744"/>
    <w:rsid w:val="00B35D9B"/>
    <w:rsid w:val="00B3637A"/>
    <w:rsid w:val="00B3641D"/>
    <w:rsid w:val="00B36500"/>
    <w:rsid w:val="00B36616"/>
    <w:rsid w:val="00B375FB"/>
    <w:rsid w:val="00B37716"/>
    <w:rsid w:val="00B3795C"/>
    <w:rsid w:val="00B37C9A"/>
    <w:rsid w:val="00B37D90"/>
    <w:rsid w:val="00B400C3"/>
    <w:rsid w:val="00B40C75"/>
    <w:rsid w:val="00B40D61"/>
    <w:rsid w:val="00B4101A"/>
    <w:rsid w:val="00B412D3"/>
    <w:rsid w:val="00B412F3"/>
    <w:rsid w:val="00B413BF"/>
    <w:rsid w:val="00B41BAA"/>
    <w:rsid w:val="00B41E80"/>
    <w:rsid w:val="00B41E9F"/>
    <w:rsid w:val="00B41EB2"/>
    <w:rsid w:val="00B41EC4"/>
    <w:rsid w:val="00B4234A"/>
    <w:rsid w:val="00B423CD"/>
    <w:rsid w:val="00B426DD"/>
    <w:rsid w:val="00B42E99"/>
    <w:rsid w:val="00B43098"/>
    <w:rsid w:val="00B43489"/>
    <w:rsid w:val="00B4357A"/>
    <w:rsid w:val="00B435F8"/>
    <w:rsid w:val="00B43845"/>
    <w:rsid w:val="00B43A28"/>
    <w:rsid w:val="00B43E34"/>
    <w:rsid w:val="00B43F2F"/>
    <w:rsid w:val="00B43F49"/>
    <w:rsid w:val="00B440B8"/>
    <w:rsid w:val="00B443A4"/>
    <w:rsid w:val="00B4484E"/>
    <w:rsid w:val="00B448F1"/>
    <w:rsid w:val="00B44981"/>
    <w:rsid w:val="00B44A49"/>
    <w:rsid w:val="00B44FD6"/>
    <w:rsid w:val="00B454A7"/>
    <w:rsid w:val="00B45C07"/>
    <w:rsid w:val="00B45FA2"/>
    <w:rsid w:val="00B45FD3"/>
    <w:rsid w:val="00B4603B"/>
    <w:rsid w:val="00B4673F"/>
    <w:rsid w:val="00B469E4"/>
    <w:rsid w:val="00B469EB"/>
    <w:rsid w:val="00B471A3"/>
    <w:rsid w:val="00B4767A"/>
    <w:rsid w:val="00B47A3D"/>
    <w:rsid w:val="00B47AEC"/>
    <w:rsid w:val="00B47C41"/>
    <w:rsid w:val="00B501BB"/>
    <w:rsid w:val="00B50D94"/>
    <w:rsid w:val="00B50F85"/>
    <w:rsid w:val="00B511DF"/>
    <w:rsid w:val="00B5123A"/>
    <w:rsid w:val="00B51B75"/>
    <w:rsid w:val="00B51B84"/>
    <w:rsid w:val="00B51C26"/>
    <w:rsid w:val="00B51D89"/>
    <w:rsid w:val="00B5245C"/>
    <w:rsid w:val="00B524CD"/>
    <w:rsid w:val="00B52910"/>
    <w:rsid w:val="00B529C4"/>
    <w:rsid w:val="00B52DCC"/>
    <w:rsid w:val="00B531B7"/>
    <w:rsid w:val="00B532E4"/>
    <w:rsid w:val="00B533BF"/>
    <w:rsid w:val="00B53401"/>
    <w:rsid w:val="00B536E4"/>
    <w:rsid w:val="00B53777"/>
    <w:rsid w:val="00B53883"/>
    <w:rsid w:val="00B53911"/>
    <w:rsid w:val="00B539A8"/>
    <w:rsid w:val="00B53D47"/>
    <w:rsid w:val="00B53D90"/>
    <w:rsid w:val="00B53E8D"/>
    <w:rsid w:val="00B5443F"/>
    <w:rsid w:val="00B54509"/>
    <w:rsid w:val="00B54527"/>
    <w:rsid w:val="00B545D4"/>
    <w:rsid w:val="00B547FD"/>
    <w:rsid w:val="00B54B30"/>
    <w:rsid w:val="00B54BB5"/>
    <w:rsid w:val="00B54D8D"/>
    <w:rsid w:val="00B5523B"/>
    <w:rsid w:val="00B5551B"/>
    <w:rsid w:val="00B55839"/>
    <w:rsid w:val="00B55E2C"/>
    <w:rsid w:val="00B55F2B"/>
    <w:rsid w:val="00B56285"/>
    <w:rsid w:val="00B5638D"/>
    <w:rsid w:val="00B56531"/>
    <w:rsid w:val="00B56605"/>
    <w:rsid w:val="00B56759"/>
    <w:rsid w:val="00B56B5F"/>
    <w:rsid w:val="00B56D1F"/>
    <w:rsid w:val="00B56D4E"/>
    <w:rsid w:val="00B57788"/>
    <w:rsid w:val="00B57CD3"/>
    <w:rsid w:val="00B57CE3"/>
    <w:rsid w:val="00B57E42"/>
    <w:rsid w:val="00B57F03"/>
    <w:rsid w:val="00B57F1D"/>
    <w:rsid w:val="00B603E4"/>
    <w:rsid w:val="00B60831"/>
    <w:rsid w:val="00B6090C"/>
    <w:rsid w:val="00B60A8D"/>
    <w:rsid w:val="00B60DC7"/>
    <w:rsid w:val="00B60FC1"/>
    <w:rsid w:val="00B61169"/>
    <w:rsid w:val="00B6130E"/>
    <w:rsid w:val="00B61696"/>
    <w:rsid w:val="00B61A5C"/>
    <w:rsid w:val="00B61B62"/>
    <w:rsid w:val="00B61C4D"/>
    <w:rsid w:val="00B61ECE"/>
    <w:rsid w:val="00B620E4"/>
    <w:rsid w:val="00B62609"/>
    <w:rsid w:val="00B6268C"/>
    <w:rsid w:val="00B62AF0"/>
    <w:rsid w:val="00B62ED8"/>
    <w:rsid w:val="00B62EEB"/>
    <w:rsid w:val="00B630C1"/>
    <w:rsid w:val="00B63100"/>
    <w:rsid w:val="00B631DE"/>
    <w:rsid w:val="00B63395"/>
    <w:rsid w:val="00B633A9"/>
    <w:rsid w:val="00B634C2"/>
    <w:rsid w:val="00B63689"/>
    <w:rsid w:val="00B6404B"/>
    <w:rsid w:val="00B6425E"/>
    <w:rsid w:val="00B64472"/>
    <w:rsid w:val="00B6485E"/>
    <w:rsid w:val="00B64E89"/>
    <w:rsid w:val="00B6518A"/>
    <w:rsid w:val="00B657D1"/>
    <w:rsid w:val="00B65919"/>
    <w:rsid w:val="00B65A4A"/>
    <w:rsid w:val="00B65ABE"/>
    <w:rsid w:val="00B65C4F"/>
    <w:rsid w:val="00B66258"/>
    <w:rsid w:val="00B66CEC"/>
    <w:rsid w:val="00B66DB6"/>
    <w:rsid w:val="00B67618"/>
    <w:rsid w:val="00B7020D"/>
    <w:rsid w:val="00B708C2"/>
    <w:rsid w:val="00B70934"/>
    <w:rsid w:val="00B70B28"/>
    <w:rsid w:val="00B70C06"/>
    <w:rsid w:val="00B712D7"/>
    <w:rsid w:val="00B7130B"/>
    <w:rsid w:val="00B714A5"/>
    <w:rsid w:val="00B714E5"/>
    <w:rsid w:val="00B7159C"/>
    <w:rsid w:val="00B71694"/>
    <w:rsid w:val="00B71A4B"/>
    <w:rsid w:val="00B72646"/>
    <w:rsid w:val="00B7266D"/>
    <w:rsid w:val="00B72E86"/>
    <w:rsid w:val="00B73E95"/>
    <w:rsid w:val="00B73FD7"/>
    <w:rsid w:val="00B74A4E"/>
    <w:rsid w:val="00B74CE2"/>
    <w:rsid w:val="00B74D4F"/>
    <w:rsid w:val="00B7546A"/>
    <w:rsid w:val="00B75C0A"/>
    <w:rsid w:val="00B76233"/>
    <w:rsid w:val="00B76891"/>
    <w:rsid w:val="00B76A7B"/>
    <w:rsid w:val="00B76C90"/>
    <w:rsid w:val="00B76F2A"/>
    <w:rsid w:val="00B773DC"/>
    <w:rsid w:val="00B774C4"/>
    <w:rsid w:val="00B7762D"/>
    <w:rsid w:val="00B779AA"/>
    <w:rsid w:val="00B77A8D"/>
    <w:rsid w:val="00B8014C"/>
    <w:rsid w:val="00B80B99"/>
    <w:rsid w:val="00B80D8A"/>
    <w:rsid w:val="00B8161C"/>
    <w:rsid w:val="00B81A47"/>
    <w:rsid w:val="00B82329"/>
    <w:rsid w:val="00B826C5"/>
    <w:rsid w:val="00B82DAF"/>
    <w:rsid w:val="00B83351"/>
    <w:rsid w:val="00B83CDF"/>
    <w:rsid w:val="00B8404B"/>
    <w:rsid w:val="00B84355"/>
    <w:rsid w:val="00B847CC"/>
    <w:rsid w:val="00B8480B"/>
    <w:rsid w:val="00B857B6"/>
    <w:rsid w:val="00B8597E"/>
    <w:rsid w:val="00B85EEB"/>
    <w:rsid w:val="00B86457"/>
    <w:rsid w:val="00B865E0"/>
    <w:rsid w:val="00B86BA3"/>
    <w:rsid w:val="00B86EC2"/>
    <w:rsid w:val="00B86F20"/>
    <w:rsid w:val="00B87142"/>
    <w:rsid w:val="00B87168"/>
    <w:rsid w:val="00B8738D"/>
    <w:rsid w:val="00B87674"/>
    <w:rsid w:val="00B87C4D"/>
    <w:rsid w:val="00B90256"/>
    <w:rsid w:val="00B902A1"/>
    <w:rsid w:val="00B9067B"/>
    <w:rsid w:val="00B90863"/>
    <w:rsid w:val="00B914BC"/>
    <w:rsid w:val="00B917F1"/>
    <w:rsid w:val="00B91D32"/>
    <w:rsid w:val="00B91EB4"/>
    <w:rsid w:val="00B91EEC"/>
    <w:rsid w:val="00B923D0"/>
    <w:rsid w:val="00B927BB"/>
    <w:rsid w:val="00B928F7"/>
    <w:rsid w:val="00B9357D"/>
    <w:rsid w:val="00B93632"/>
    <w:rsid w:val="00B93814"/>
    <w:rsid w:val="00B93C16"/>
    <w:rsid w:val="00B93C4D"/>
    <w:rsid w:val="00B93C7E"/>
    <w:rsid w:val="00B9414D"/>
    <w:rsid w:val="00B941D8"/>
    <w:rsid w:val="00B94245"/>
    <w:rsid w:val="00B94346"/>
    <w:rsid w:val="00B9474D"/>
    <w:rsid w:val="00B9556D"/>
    <w:rsid w:val="00B95D9F"/>
    <w:rsid w:val="00B963A0"/>
    <w:rsid w:val="00B9691F"/>
    <w:rsid w:val="00B96B93"/>
    <w:rsid w:val="00B96E17"/>
    <w:rsid w:val="00B970E4"/>
    <w:rsid w:val="00BA0854"/>
    <w:rsid w:val="00BA087A"/>
    <w:rsid w:val="00BA0951"/>
    <w:rsid w:val="00BA0AA7"/>
    <w:rsid w:val="00BA0AE6"/>
    <w:rsid w:val="00BA0AE9"/>
    <w:rsid w:val="00BA0B7E"/>
    <w:rsid w:val="00BA0F7A"/>
    <w:rsid w:val="00BA12A2"/>
    <w:rsid w:val="00BA1983"/>
    <w:rsid w:val="00BA1CEB"/>
    <w:rsid w:val="00BA1E0B"/>
    <w:rsid w:val="00BA21F7"/>
    <w:rsid w:val="00BA22A2"/>
    <w:rsid w:val="00BA26C6"/>
    <w:rsid w:val="00BA2FEA"/>
    <w:rsid w:val="00BA326C"/>
    <w:rsid w:val="00BA35B9"/>
    <w:rsid w:val="00BA3698"/>
    <w:rsid w:val="00BA3B67"/>
    <w:rsid w:val="00BA3C35"/>
    <w:rsid w:val="00BA402A"/>
    <w:rsid w:val="00BA414B"/>
    <w:rsid w:val="00BA42EB"/>
    <w:rsid w:val="00BA4B77"/>
    <w:rsid w:val="00BA4CDD"/>
    <w:rsid w:val="00BA4D96"/>
    <w:rsid w:val="00BA4E1D"/>
    <w:rsid w:val="00BA52DC"/>
    <w:rsid w:val="00BA53A0"/>
    <w:rsid w:val="00BA5485"/>
    <w:rsid w:val="00BA5570"/>
    <w:rsid w:val="00BA5655"/>
    <w:rsid w:val="00BA5B62"/>
    <w:rsid w:val="00BA6029"/>
    <w:rsid w:val="00BA609A"/>
    <w:rsid w:val="00BA6282"/>
    <w:rsid w:val="00BA685F"/>
    <w:rsid w:val="00BA696C"/>
    <w:rsid w:val="00BA6C30"/>
    <w:rsid w:val="00BA6F5F"/>
    <w:rsid w:val="00BA70D1"/>
    <w:rsid w:val="00BA73B3"/>
    <w:rsid w:val="00BB0085"/>
    <w:rsid w:val="00BB0410"/>
    <w:rsid w:val="00BB0C27"/>
    <w:rsid w:val="00BB13CD"/>
    <w:rsid w:val="00BB1A03"/>
    <w:rsid w:val="00BB1CA1"/>
    <w:rsid w:val="00BB1CDF"/>
    <w:rsid w:val="00BB26A8"/>
    <w:rsid w:val="00BB2845"/>
    <w:rsid w:val="00BB29CA"/>
    <w:rsid w:val="00BB32BA"/>
    <w:rsid w:val="00BB3483"/>
    <w:rsid w:val="00BB3A2E"/>
    <w:rsid w:val="00BB3AE1"/>
    <w:rsid w:val="00BB3D75"/>
    <w:rsid w:val="00BB3F23"/>
    <w:rsid w:val="00BB405A"/>
    <w:rsid w:val="00BB41F0"/>
    <w:rsid w:val="00BB4335"/>
    <w:rsid w:val="00BB45C2"/>
    <w:rsid w:val="00BB465F"/>
    <w:rsid w:val="00BB4835"/>
    <w:rsid w:val="00BB4934"/>
    <w:rsid w:val="00BB4BC3"/>
    <w:rsid w:val="00BB4CBC"/>
    <w:rsid w:val="00BB5362"/>
    <w:rsid w:val="00BB547D"/>
    <w:rsid w:val="00BB57C6"/>
    <w:rsid w:val="00BB5B85"/>
    <w:rsid w:val="00BB6226"/>
    <w:rsid w:val="00BB63E2"/>
    <w:rsid w:val="00BB6739"/>
    <w:rsid w:val="00BB6832"/>
    <w:rsid w:val="00BB701E"/>
    <w:rsid w:val="00BB74E4"/>
    <w:rsid w:val="00BB74F7"/>
    <w:rsid w:val="00BB764F"/>
    <w:rsid w:val="00BB7991"/>
    <w:rsid w:val="00BB79E1"/>
    <w:rsid w:val="00BB7E09"/>
    <w:rsid w:val="00BC006C"/>
    <w:rsid w:val="00BC1612"/>
    <w:rsid w:val="00BC18F8"/>
    <w:rsid w:val="00BC1BC4"/>
    <w:rsid w:val="00BC1FFC"/>
    <w:rsid w:val="00BC200E"/>
    <w:rsid w:val="00BC23F9"/>
    <w:rsid w:val="00BC2B5E"/>
    <w:rsid w:val="00BC2D86"/>
    <w:rsid w:val="00BC2F1D"/>
    <w:rsid w:val="00BC307E"/>
    <w:rsid w:val="00BC31AD"/>
    <w:rsid w:val="00BC3C50"/>
    <w:rsid w:val="00BC3FA7"/>
    <w:rsid w:val="00BC3FFC"/>
    <w:rsid w:val="00BC4230"/>
    <w:rsid w:val="00BC484A"/>
    <w:rsid w:val="00BC54E6"/>
    <w:rsid w:val="00BC5DDE"/>
    <w:rsid w:val="00BC6269"/>
    <w:rsid w:val="00BC6D2A"/>
    <w:rsid w:val="00BC72EF"/>
    <w:rsid w:val="00BC746F"/>
    <w:rsid w:val="00BC74BA"/>
    <w:rsid w:val="00BC7681"/>
    <w:rsid w:val="00BC785E"/>
    <w:rsid w:val="00BC7D7A"/>
    <w:rsid w:val="00BD0484"/>
    <w:rsid w:val="00BD05D4"/>
    <w:rsid w:val="00BD061D"/>
    <w:rsid w:val="00BD146A"/>
    <w:rsid w:val="00BD196F"/>
    <w:rsid w:val="00BD1F4A"/>
    <w:rsid w:val="00BD2C48"/>
    <w:rsid w:val="00BD2C85"/>
    <w:rsid w:val="00BD2F3D"/>
    <w:rsid w:val="00BD3188"/>
    <w:rsid w:val="00BD3192"/>
    <w:rsid w:val="00BD3AE1"/>
    <w:rsid w:val="00BD3DA7"/>
    <w:rsid w:val="00BD3E8E"/>
    <w:rsid w:val="00BD3F00"/>
    <w:rsid w:val="00BD43F8"/>
    <w:rsid w:val="00BD444E"/>
    <w:rsid w:val="00BD4BC6"/>
    <w:rsid w:val="00BD4CD9"/>
    <w:rsid w:val="00BD4E02"/>
    <w:rsid w:val="00BD54AF"/>
    <w:rsid w:val="00BD54EB"/>
    <w:rsid w:val="00BD5546"/>
    <w:rsid w:val="00BD594B"/>
    <w:rsid w:val="00BD614C"/>
    <w:rsid w:val="00BD6169"/>
    <w:rsid w:val="00BD6459"/>
    <w:rsid w:val="00BD64DE"/>
    <w:rsid w:val="00BD68D9"/>
    <w:rsid w:val="00BD71A9"/>
    <w:rsid w:val="00BD7254"/>
    <w:rsid w:val="00BD76CA"/>
    <w:rsid w:val="00BE09BC"/>
    <w:rsid w:val="00BE1AA6"/>
    <w:rsid w:val="00BE1FD6"/>
    <w:rsid w:val="00BE2835"/>
    <w:rsid w:val="00BE31E7"/>
    <w:rsid w:val="00BE33CD"/>
    <w:rsid w:val="00BE3502"/>
    <w:rsid w:val="00BE3C60"/>
    <w:rsid w:val="00BE3CDB"/>
    <w:rsid w:val="00BE3F81"/>
    <w:rsid w:val="00BE3FCA"/>
    <w:rsid w:val="00BE42BD"/>
    <w:rsid w:val="00BE4A25"/>
    <w:rsid w:val="00BE4F3F"/>
    <w:rsid w:val="00BE5B56"/>
    <w:rsid w:val="00BE6169"/>
    <w:rsid w:val="00BE63D1"/>
    <w:rsid w:val="00BE70F3"/>
    <w:rsid w:val="00BE7255"/>
    <w:rsid w:val="00BE76B2"/>
    <w:rsid w:val="00BE7790"/>
    <w:rsid w:val="00BE7BFE"/>
    <w:rsid w:val="00BE7C44"/>
    <w:rsid w:val="00BF0058"/>
    <w:rsid w:val="00BF062A"/>
    <w:rsid w:val="00BF0A59"/>
    <w:rsid w:val="00BF0BA5"/>
    <w:rsid w:val="00BF0C37"/>
    <w:rsid w:val="00BF1353"/>
    <w:rsid w:val="00BF1B4B"/>
    <w:rsid w:val="00BF2623"/>
    <w:rsid w:val="00BF2BE3"/>
    <w:rsid w:val="00BF2FF8"/>
    <w:rsid w:val="00BF328D"/>
    <w:rsid w:val="00BF365E"/>
    <w:rsid w:val="00BF44A9"/>
    <w:rsid w:val="00BF470F"/>
    <w:rsid w:val="00BF4838"/>
    <w:rsid w:val="00BF4BD1"/>
    <w:rsid w:val="00BF4CCE"/>
    <w:rsid w:val="00BF4D12"/>
    <w:rsid w:val="00BF4DC3"/>
    <w:rsid w:val="00BF50BF"/>
    <w:rsid w:val="00BF6387"/>
    <w:rsid w:val="00BF652E"/>
    <w:rsid w:val="00BF70A2"/>
    <w:rsid w:val="00BF71FB"/>
    <w:rsid w:val="00BF7822"/>
    <w:rsid w:val="00BF78DB"/>
    <w:rsid w:val="00BF7CB7"/>
    <w:rsid w:val="00BF7DA8"/>
    <w:rsid w:val="00BF7E8E"/>
    <w:rsid w:val="00C001CD"/>
    <w:rsid w:val="00C00AAF"/>
    <w:rsid w:val="00C00E9B"/>
    <w:rsid w:val="00C00F12"/>
    <w:rsid w:val="00C01BAB"/>
    <w:rsid w:val="00C01CE9"/>
    <w:rsid w:val="00C01D81"/>
    <w:rsid w:val="00C01F5B"/>
    <w:rsid w:val="00C01FB2"/>
    <w:rsid w:val="00C02B77"/>
    <w:rsid w:val="00C02F35"/>
    <w:rsid w:val="00C0349B"/>
    <w:rsid w:val="00C03760"/>
    <w:rsid w:val="00C03E14"/>
    <w:rsid w:val="00C0414E"/>
    <w:rsid w:val="00C04733"/>
    <w:rsid w:val="00C048D8"/>
    <w:rsid w:val="00C049A0"/>
    <w:rsid w:val="00C0518F"/>
    <w:rsid w:val="00C053C3"/>
    <w:rsid w:val="00C05DDF"/>
    <w:rsid w:val="00C05ECB"/>
    <w:rsid w:val="00C06012"/>
    <w:rsid w:val="00C0625C"/>
    <w:rsid w:val="00C0626E"/>
    <w:rsid w:val="00C06337"/>
    <w:rsid w:val="00C06755"/>
    <w:rsid w:val="00C069C6"/>
    <w:rsid w:val="00C06D17"/>
    <w:rsid w:val="00C0729F"/>
    <w:rsid w:val="00C073EB"/>
    <w:rsid w:val="00C07A22"/>
    <w:rsid w:val="00C07E6F"/>
    <w:rsid w:val="00C107A0"/>
    <w:rsid w:val="00C1083D"/>
    <w:rsid w:val="00C10BD2"/>
    <w:rsid w:val="00C10CAA"/>
    <w:rsid w:val="00C10D8C"/>
    <w:rsid w:val="00C10D98"/>
    <w:rsid w:val="00C112CD"/>
    <w:rsid w:val="00C1131C"/>
    <w:rsid w:val="00C11760"/>
    <w:rsid w:val="00C118D6"/>
    <w:rsid w:val="00C11F4D"/>
    <w:rsid w:val="00C12208"/>
    <w:rsid w:val="00C122E1"/>
    <w:rsid w:val="00C12580"/>
    <w:rsid w:val="00C12671"/>
    <w:rsid w:val="00C12F40"/>
    <w:rsid w:val="00C13044"/>
    <w:rsid w:val="00C13582"/>
    <w:rsid w:val="00C1376A"/>
    <w:rsid w:val="00C13B5A"/>
    <w:rsid w:val="00C13D8B"/>
    <w:rsid w:val="00C1428F"/>
    <w:rsid w:val="00C1447A"/>
    <w:rsid w:val="00C14CB2"/>
    <w:rsid w:val="00C14FBE"/>
    <w:rsid w:val="00C153CC"/>
    <w:rsid w:val="00C15F21"/>
    <w:rsid w:val="00C16159"/>
    <w:rsid w:val="00C16DB8"/>
    <w:rsid w:val="00C16FB5"/>
    <w:rsid w:val="00C17C94"/>
    <w:rsid w:val="00C17D5A"/>
    <w:rsid w:val="00C203DF"/>
    <w:rsid w:val="00C20551"/>
    <w:rsid w:val="00C208C2"/>
    <w:rsid w:val="00C20D42"/>
    <w:rsid w:val="00C20D7E"/>
    <w:rsid w:val="00C20E4B"/>
    <w:rsid w:val="00C20FCE"/>
    <w:rsid w:val="00C2147E"/>
    <w:rsid w:val="00C21A40"/>
    <w:rsid w:val="00C21BEB"/>
    <w:rsid w:val="00C21C78"/>
    <w:rsid w:val="00C21CF8"/>
    <w:rsid w:val="00C21E02"/>
    <w:rsid w:val="00C21F75"/>
    <w:rsid w:val="00C22292"/>
    <w:rsid w:val="00C223E2"/>
    <w:rsid w:val="00C225FB"/>
    <w:rsid w:val="00C2299E"/>
    <w:rsid w:val="00C22EF5"/>
    <w:rsid w:val="00C233AD"/>
    <w:rsid w:val="00C239CA"/>
    <w:rsid w:val="00C23EE2"/>
    <w:rsid w:val="00C243B8"/>
    <w:rsid w:val="00C2497C"/>
    <w:rsid w:val="00C24D09"/>
    <w:rsid w:val="00C2533C"/>
    <w:rsid w:val="00C253BB"/>
    <w:rsid w:val="00C257B9"/>
    <w:rsid w:val="00C25A47"/>
    <w:rsid w:val="00C25A75"/>
    <w:rsid w:val="00C25AEB"/>
    <w:rsid w:val="00C25CEC"/>
    <w:rsid w:val="00C2644B"/>
    <w:rsid w:val="00C266A8"/>
    <w:rsid w:val="00C26A9C"/>
    <w:rsid w:val="00C26F75"/>
    <w:rsid w:val="00C27024"/>
    <w:rsid w:val="00C30498"/>
    <w:rsid w:val="00C30592"/>
    <w:rsid w:val="00C305FD"/>
    <w:rsid w:val="00C30BD0"/>
    <w:rsid w:val="00C30C17"/>
    <w:rsid w:val="00C315CF"/>
    <w:rsid w:val="00C316D0"/>
    <w:rsid w:val="00C31749"/>
    <w:rsid w:val="00C31904"/>
    <w:rsid w:val="00C31A84"/>
    <w:rsid w:val="00C31C1D"/>
    <w:rsid w:val="00C32380"/>
    <w:rsid w:val="00C32407"/>
    <w:rsid w:val="00C328F6"/>
    <w:rsid w:val="00C32BBE"/>
    <w:rsid w:val="00C32BD3"/>
    <w:rsid w:val="00C32CF2"/>
    <w:rsid w:val="00C33D59"/>
    <w:rsid w:val="00C33D82"/>
    <w:rsid w:val="00C3449D"/>
    <w:rsid w:val="00C35023"/>
    <w:rsid w:val="00C3632D"/>
    <w:rsid w:val="00C3642A"/>
    <w:rsid w:val="00C36A9D"/>
    <w:rsid w:val="00C36FC2"/>
    <w:rsid w:val="00C37758"/>
    <w:rsid w:val="00C400FF"/>
    <w:rsid w:val="00C40230"/>
    <w:rsid w:val="00C408BE"/>
    <w:rsid w:val="00C40B68"/>
    <w:rsid w:val="00C40BD2"/>
    <w:rsid w:val="00C40D4F"/>
    <w:rsid w:val="00C40F20"/>
    <w:rsid w:val="00C41630"/>
    <w:rsid w:val="00C41995"/>
    <w:rsid w:val="00C41D16"/>
    <w:rsid w:val="00C42827"/>
    <w:rsid w:val="00C42BDA"/>
    <w:rsid w:val="00C42CD7"/>
    <w:rsid w:val="00C432C4"/>
    <w:rsid w:val="00C43394"/>
    <w:rsid w:val="00C43746"/>
    <w:rsid w:val="00C437FD"/>
    <w:rsid w:val="00C43B7C"/>
    <w:rsid w:val="00C43D45"/>
    <w:rsid w:val="00C441B4"/>
    <w:rsid w:val="00C44267"/>
    <w:rsid w:val="00C45D08"/>
    <w:rsid w:val="00C4672B"/>
    <w:rsid w:val="00C46C27"/>
    <w:rsid w:val="00C475BE"/>
    <w:rsid w:val="00C4773F"/>
    <w:rsid w:val="00C4799A"/>
    <w:rsid w:val="00C47D94"/>
    <w:rsid w:val="00C5018F"/>
    <w:rsid w:val="00C50C98"/>
    <w:rsid w:val="00C515A3"/>
    <w:rsid w:val="00C51995"/>
    <w:rsid w:val="00C51C87"/>
    <w:rsid w:val="00C52A55"/>
    <w:rsid w:val="00C52E88"/>
    <w:rsid w:val="00C53289"/>
    <w:rsid w:val="00C539BC"/>
    <w:rsid w:val="00C53EA8"/>
    <w:rsid w:val="00C5474B"/>
    <w:rsid w:val="00C54AA8"/>
    <w:rsid w:val="00C54F1B"/>
    <w:rsid w:val="00C5506D"/>
    <w:rsid w:val="00C550D6"/>
    <w:rsid w:val="00C55DFC"/>
    <w:rsid w:val="00C564A6"/>
    <w:rsid w:val="00C56587"/>
    <w:rsid w:val="00C56A76"/>
    <w:rsid w:val="00C56AB3"/>
    <w:rsid w:val="00C56E75"/>
    <w:rsid w:val="00C56FF9"/>
    <w:rsid w:val="00C57357"/>
    <w:rsid w:val="00C5760D"/>
    <w:rsid w:val="00C57683"/>
    <w:rsid w:val="00C57AB9"/>
    <w:rsid w:val="00C57B4C"/>
    <w:rsid w:val="00C57C40"/>
    <w:rsid w:val="00C60582"/>
    <w:rsid w:val="00C60838"/>
    <w:rsid w:val="00C609C6"/>
    <w:rsid w:val="00C60C99"/>
    <w:rsid w:val="00C60D22"/>
    <w:rsid w:val="00C61007"/>
    <w:rsid w:val="00C6126B"/>
    <w:rsid w:val="00C61361"/>
    <w:rsid w:val="00C6141E"/>
    <w:rsid w:val="00C614E4"/>
    <w:rsid w:val="00C61721"/>
    <w:rsid w:val="00C619E1"/>
    <w:rsid w:val="00C619FD"/>
    <w:rsid w:val="00C61A1C"/>
    <w:rsid w:val="00C62369"/>
    <w:rsid w:val="00C623BD"/>
    <w:rsid w:val="00C62625"/>
    <w:rsid w:val="00C62717"/>
    <w:rsid w:val="00C62867"/>
    <w:rsid w:val="00C629D0"/>
    <w:rsid w:val="00C62D0D"/>
    <w:rsid w:val="00C63059"/>
    <w:rsid w:val="00C63388"/>
    <w:rsid w:val="00C636C1"/>
    <w:rsid w:val="00C639F7"/>
    <w:rsid w:val="00C63F34"/>
    <w:rsid w:val="00C63FCA"/>
    <w:rsid w:val="00C64007"/>
    <w:rsid w:val="00C6423B"/>
    <w:rsid w:val="00C64A9E"/>
    <w:rsid w:val="00C64B69"/>
    <w:rsid w:val="00C64E3D"/>
    <w:rsid w:val="00C65025"/>
    <w:rsid w:val="00C65121"/>
    <w:rsid w:val="00C65447"/>
    <w:rsid w:val="00C65642"/>
    <w:rsid w:val="00C65765"/>
    <w:rsid w:val="00C65B19"/>
    <w:rsid w:val="00C66186"/>
    <w:rsid w:val="00C663BF"/>
    <w:rsid w:val="00C6671E"/>
    <w:rsid w:val="00C668C8"/>
    <w:rsid w:val="00C668CC"/>
    <w:rsid w:val="00C669F6"/>
    <w:rsid w:val="00C66A41"/>
    <w:rsid w:val="00C66FBB"/>
    <w:rsid w:val="00C671A4"/>
    <w:rsid w:val="00C67318"/>
    <w:rsid w:val="00C673CC"/>
    <w:rsid w:val="00C67719"/>
    <w:rsid w:val="00C679F8"/>
    <w:rsid w:val="00C67DE3"/>
    <w:rsid w:val="00C700F0"/>
    <w:rsid w:val="00C70E78"/>
    <w:rsid w:val="00C71390"/>
    <w:rsid w:val="00C713C2"/>
    <w:rsid w:val="00C714DC"/>
    <w:rsid w:val="00C71B97"/>
    <w:rsid w:val="00C71CAD"/>
    <w:rsid w:val="00C72361"/>
    <w:rsid w:val="00C724D7"/>
    <w:rsid w:val="00C726F7"/>
    <w:rsid w:val="00C72C63"/>
    <w:rsid w:val="00C72DB1"/>
    <w:rsid w:val="00C7347A"/>
    <w:rsid w:val="00C734AD"/>
    <w:rsid w:val="00C7412B"/>
    <w:rsid w:val="00C746EF"/>
    <w:rsid w:val="00C74780"/>
    <w:rsid w:val="00C74859"/>
    <w:rsid w:val="00C748C3"/>
    <w:rsid w:val="00C75157"/>
    <w:rsid w:val="00C75969"/>
    <w:rsid w:val="00C75CC5"/>
    <w:rsid w:val="00C761B8"/>
    <w:rsid w:val="00C76286"/>
    <w:rsid w:val="00C765EE"/>
    <w:rsid w:val="00C76BA4"/>
    <w:rsid w:val="00C771AB"/>
    <w:rsid w:val="00C77478"/>
    <w:rsid w:val="00C7756F"/>
    <w:rsid w:val="00C7795D"/>
    <w:rsid w:val="00C77D82"/>
    <w:rsid w:val="00C80022"/>
    <w:rsid w:val="00C804E5"/>
    <w:rsid w:val="00C805D1"/>
    <w:rsid w:val="00C80785"/>
    <w:rsid w:val="00C810A8"/>
    <w:rsid w:val="00C81145"/>
    <w:rsid w:val="00C81AC3"/>
    <w:rsid w:val="00C81CC0"/>
    <w:rsid w:val="00C81DEC"/>
    <w:rsid w:val="00C823DF"/>
    <w:rsid w:val="00C827D5"/>
    <w:rsid w:val="00C82868"/>
    <w:rsid w:val="00C82A0C"/>
    <w:rsid w:val="00C82C19"/>
    <w:rsid w:val="00C82D56"/>
    <w:rsid w:val="00C82E61"/>
    <w:rsid w:val="00C82F1C"/>
    <w:rsid w:val="00C82F85"/>
    <w:rsid w:val="00C830EB"/>
    <w:rsid w:val="00C83787"/>
    <w:rsid w:val="00C837BD"/>
    <w:rsid w:val="00C84724"/>
    <w:rsid w:val="00C84AD4"/>
    <w:rsid w:val="00C84D8B"/>
    <w:rsid w:val="00C8524D"/>
    <w:rsid w:val="00C854B7"/>
    <w:rsid w:val="00C85EAD"/>
    <w:rsid w:val="00C85EDE"/>
    <w:rsid w:val="00C865CE"/>
    <w:rsid w:val="00C867A8"/>
    <w:rsid w:val="00C8696F"/>
    <w:rsid w:val="00C86B19"/>
    <w:rsid w:val="00C87452"/>
    <w:rsid w:val="00C8751E"/>
    <w:rsid w:val="00C87A54"/>
    <w:rsid w:val="00C90651"/>
    <w:rsid w:val="00C90857"/>
    <w:rsid w:val="00C90D23"/>
    <w:rsid w:val="00C90D90"/>
    <w:rsid w:val="00C913B1"/>
    <w:rsid w:val="00C914AE"/>
    <w:rsid w:val="00C91599"/>
    <w:rsid w:val="00C91AE6"/>
    <w:rsid w:val="00C91C5A"/>
    <w:rsid w:val="00C920FE"/>
    <w:rsid w:val="00C92195"/>
    <w:rsid w:val="00C923C2"/>
    <w:rsid w:val="00C92752"/>
    <w:rsid w:val="00C928A8"/>
    <w:rsid w:val="00C92C5D"/>
    <w:rsid w:val="00C92D60"/>
    <w:rsid w:val="00C92EEF"/>
    <w:rsid w:val="00C9304B"/>
    <w:rsid w:val="00C930DE"/>
    <w:rsid w:val="00C93292"/>
    <w:rsid w:val="00C93A06"/>
    <w:rsid w:val="00C93C22"/>
    <w:rsid w:val="00C93EAB"/>
    <w:rsid w:val="00C94288"/>
    <w:rsid w:val="00C949D4"/>
    <w:rsid w:val="00C94AF2"/>
    <w:rsid w:val="00C94F8E"/>
    <w:rsid w:val="00C9505D"/>
    <w:rsid w:val="00C95F4B"/>
    <w:rsid w:val="00C960FB"/>
    <w:rsid w:val="00C96120"/>
    <w:rsid w:val="00C966B8"/>
    <w:rsid w:val="00C96A6E"/>
    <w:rsid w:val="00C96D32"/>
    <w:rsid w:val="00C97119"/>
    <w:rsid w:val="00C97223"/>
    <w:rsid w:val="00C97D1D"/>
    <w:rsid w:val="00C97DEB"/>
    <w:rsid w:val="00CA050B"/>
    <w:rsid w:val="00CA06E8"/>
    <w:rsid w:val="00CA08AE"/>
    <w:rsid w:val="00CA0A4A"/>
    <w:rsid w:val="00CA0C65"/>
    <w:rsid w:val="00CA137D"/>
    <w:rsid w:val="00CA1559"/>
    <w:rsid w:val="00CA1957"/>
    <w:rsid w:val="00CA1A3F"/>
    <w:rsid w:val="00CA1BFD"/>
    <w:rsid w:val="00CA282B"/>
    <w:rsid w:val="00CA2B99"/>
    <w:rsid w:val="00CA2C52"/>
    <w:rsid w:val="00CA3134"/>
    <w:rsid w:val="00CA31E5"/>
    <w:rsid w:val="00CA329E"/>
    <w:rsid w:val="00CA33CF"/>
    <w:rsid w:val="00CA35D6"/>
    <w:rsid w:val="00CA3821"/>
    <w:rsid w:val="00CA3958"/>
    <w:rsid w:val="00CA39A3"/>
    <w:rsid w:val="00CA3C36"/>
    <w:rsid w:val="00CA3E19"/>
    <w:rsid w:val="00CA4241"/>
    <w:rsid w:val="00CA43F7"/>
    <w:rsid w:val="00CA4892"/>
    <w:rsid w:val="00CA48A8"/>
    <w:rsid w:val="00CA49C3"/>
    <w:rsid w:val="00CA4F50"/>
    <w:rsid w:val="00CA509F"/>
    <w:rsid w:val="00CA5171"/>
    <w:rsid w:val="00CA5213"/>
    <w:rsid w:val="00CA5821"/>
    <w:rsid w:val="00CA5B11"/>
    <w:rsid w:val="00CA5B88"/>
    <w:rsid w:val="00CA600F"/>
    <w:rsid w:val="00CA60E8"/>
    <w:rsid w:val="00CA65AA"/>
    <w:rsid w:val="00CA66F4"/>
    <w:rsid w:val="00CA6960"/>
    <w:rsid w:val="00CA6997"/>
    <w:rsid w:val="00CA6DC8"/>
    <w:rsid w:val="00CA70BD"/>
    <w:rsid w:val="00CA7304"/>
    <w:rsid w:val="00CB0720"/>
    <w:rsid w:val="00CB0BEE"/>
    <w:rsid w:val="00CB0F7A"/>
    <w:rsid w:val="00CB1A61"/>
    <w:rsid w:val="00CB1FA5"/>
    <w:rsid w:val="00CB2001"/>
    <w:rsid w:val="00CB2003"/>
    <w:rsid w:val="00CB21CC"/>
    <w:rsid w:val="00CB23FA"/>
    <w:rsid w:val="00CB2C78"/>
    <w:rsid w:val="00CB2DD5"/>
    <w:rsid w:val="00CB3B3D"/>
    <w:rsid w:val="00CB402F"/>
    <w:rsid w:val="00CB40A7"/>
    <w:rsid w:val="00CB4149"/>
    <w:rsid w:val="00CB48B1"/>
    <w:rsid w:val="00CB496A"/>
    <w:rsid w:val="00CB519F"/>
    <w:rsid w:val="00CB62DF"/>
    <w:rsid w:val="00CB65F2"/>
    <w:rsid w:val="00CB663D"/>
    <w:rsid w:val="00CB66DD"/>
    <w:rsid w:val="00CB6794"/>
    <w:rsid w:val="00CB6865"/>
    <w:rsid w:val="00CB699D"/>
    <w:rsid w:val="00CB6E24"/>
    <w:rsid w:val="00CB6FE4"/>
    <w:rsid w:val="00CB7885"/>
    <w:rsid w:val="00CB7E3A"/>
    <w:rsid w:val="00CB7FE9"/>
    <w:rsid w:val="00CC0092"/>
    <w:rsid w:val="00CC0316"/>
    <w:rsid w:val="00CC12A7"/>
    <w:rsid w:val="00CC1960"/>
    <w:rsid w:val="00CC1E26"/>
    <w:rsid w:val="00CC1EEA"/>
    <w:rsid w:val="00CC2003"/>
    <w:rsid w:val="00CC2149"/>
    <w:rsid w:val="00CC27FE"/>
    <w:rsid w:val="00CC29B4"/>
    <w:rsid w:val="00CC2B24"/>
    <w:rsid w:val="00CC2C8D"/>
    <w:rsid w:val="00CC2ED9"/>
    <w:rsid w:val="00CC3724"/>
    <w:rsid w:val="00CC375C"/>
    <w:rsid w:val="00CC3C72"/>
    <w:rsid w:val="00CC3DFD"/>
    <w:rsid w:val="00CC412E"/>
    <w:rsid w:val="00CC420F"/>
    <w:rsid w:val="00CC4755"/>
    <w:rsid w:val="00CC4B73"/>
    <w:rsid w:val="00CC4CC3"/>
    <w:rsid w:val="00CC4FAC"/>
    <w:rsid w:val="00CC5479"/>
    <w:rsid w:val="00CC5796"/>
    <w:rsid w:val="00CC5DC0"/>
    <w:rsid w:val="00CC5E89"/>
    <w:rsid w:val="00CC648B"/>
    <w:rsid w:val="00CC6756"/>
    <w:rsid w:val="00CC67B7"/>
    <w:rsid w:val="00CC6848"/>
    <w:rsid w:val="00CC7045"/>
    <w:rsid w:val="00CC70B2"/>
    <w:rsid w:val="00CC75BF"/>
    <w:rsid w:val="00CD06D1"/>
    <w:rsid w:val="00CD077E"/>
    <w:rsid w:val="00CD0B1F"/>
    <w:rsid w:val="00CD0C6F"/>
    <w:rsid w:val="00CD15B5"/>
    <w:rsid w:val="00CD1C7E"/>
    <w:rsid w:val="00CD1EF6"/>
    <w:rsid w:val="00CD21C0"/>
    <w:rsid w:val="00CD21F7"/>
    <w:rsid w:val="00CD23AD"/>
    <w:rsid w:val="00CD26CB"/>
    <w:rsid w:val="00CD2753"/>
    <w:rsid w:val="00CD29AD"/>
    <w:rsid w:val="00CD2A5D"/>
    <w:rsid w:val="00CD2BC2"/>
    <w:rsid w:val="00CD2D29"/>
    <w:rsid w:val="00CD311B"/>
    <w:rsid w:val="00CD32AD"/>
    <w:rsid w:val="00CD35D2"/>
    <w:rsid w:val="00CD40CA"/>
    <w:rsid w:val="00CD42A5"/>
    <w:rsid w:val="00CD44DE"/>
    <w:rsid w:val="00CD4812"/>
    <w:rsid w:val="00CD4934"/>
    <w:rsid w:val="00CD4B65"/>
    <w:rsid w:val="00CD5448"/>
    <w:rsid w:val="00CD5522"/>
    <w:rsid w:val="00CD56F7"/>
    <w:rsid w:val="00CD5AE7"/>
    <w:rsid w:val="00CD5E24"/>
    <w:rsid w:val="00CD5F56"/>
    <w:rsid w:val="00CD60CB"/>
    <w:rsid w:val="00CD6117"/>
    <w:rsid w:val="00CD6639"/>
    <w:rsid w:val="00CD6E65"/>
    <w:rsid w:val="00CD6EDE"/>
    <w:rsid w:val="00CD71D2"/>
    <w:rsid w:val="00CD7980"/>
    <w:rsid w:val="00CD7D2A"/>
    <w:rsid w:val="00CD7FDB"/>
    <w:rsid w:val="00CE07F4"/>
    <w:rsid w:val="00CE0DE0"/>
    <w:rsid w:val="00CE0E27"/>
    <w:rsid w:val="00CE0EB3"/>
    <w:rsid w:val="00CE1EE4"/>
    <w:rsid w:val="00CE22C5"/>
    <w:rsid w:val="00CE24B7"/>
    <w:rsid w:val="00CE2552"/>
    <w:rsid w:val="00CE29B3"/>
    <w:rsid w:val="00CE2BAA"/>
    <w:rsid w:val="00CE2FDF"/>
    <w:rsid w:val="00CE368D"/>
    <w:rsid w:val="00CE38DE"/>
    <w:rsid w:val="00CE3B43"/>
    <w:rsid w:val="00CE433B"/>
    <w:rsid w:val="00CE46F6"/>
    <w:rsid w:val="00CE4735"/>
    <w:rsid w:val="00CE4B11"/>
    <w:rsid w:val="00CE4F59"/>
    <w:rsid w:val="00CE590D"/>
    <w:rsid w:val="00CE5DC9"/>
    <w:rsid w:val="00CE5E2F"/>
    <w:rsid w:val="00CE5E68"/>
    <w:rsid w:val="00CE5F91"/>
    <w:rsid w:val="00CE659D"/>
    <w:rsid w:val="00CE673A"/>
    <w:rsid w:val="00CE69C8"/>
    <w:rsid w:val="00CE6B10"/>
    <w:rsid w:val="00CE72CE"/>
    <w:rsid w:val="00CE767B"/>
    <w:rsid w:val="00CE76A3"/>
    <w:rsid w:val="00CE77FF"/>
    <w:rsid w:val="00CE7E91"/>
    <w:rsid w:val="00CE7F42"/>
    <w:rsid w:val="00CF0237"/>
    <w:rsid w:val="00CF064B"/>
    <w:rsid w:val="00CF071E"/>
    <w:rsid w:val="00CF0923"/>
    <w:rsid w:val="00CF0968"/>
    <w:rsid w:val="00CF1051"/>
    <w:rsid w:val="00CF1BF0"/>
    <w:rsid w:val="00CF1DBF"/>
    <w:rsid w:val="00CF1FC5"/>
    <w:rsid w:val="00CF2367"/>
    <w:rsid w:val="00CF2655"/>
    <w:rsid w:val="00CF27FB"/>
    <w:rsid w:val="00CF34FA"/>
    <w:rsid w:val="00CF353E"/>
    <w:rsid w:val="00CF35B6"/>
    <w:rsid w:val="00CF37DA"/>
    <w:rsid w:val="00CF3D6E"/>
    <w:rsid w:val="00CF3DA4"/>
    <w:rsid w:val="00CF4636"/>
    <w:rsid w:val="00CF4C98"/>
    <w:rsid w:val="00CF4C9D"/>
    <w:rsid w:val="00CF5097"/>
    <w:rsid w:val="00CF5344"/>
    <w:rsid w:val="00CF5550"/>
    <w:rsid w:val="00CF5743"/>
    <w:rsid w:val="00CF5B54"/>
    <w:rsid w:val="00CF5DE6"/>
    <w:rsid w:val="00CF6089"/>
    <w:rsid w:val="00CF617E"/>
    <w:rsid w:val="00CF621C"/>
    <w:rsid w:val="00CF661E"/>
    <w:rsid w:val="00CF74E2"/>
    <w:rsid w:val="00CF78CA"/>
    <w:rsid w:val="00CF7CB4"/>
    <w:rsid w:val="00CF7E52"/>
    <w:rsid w:val="00D002A1"/>
    <w:rsid w:val="00D006A1"/>
    <w:rsid w:val="00D009B6"/>
    <w:rsid w:val="00D00B08"/>
    <w:rsid w:val="00D00C20"/>
    <w:rsid w:val="00D00FA8"/>
    <w:rsid w:val="00D013DD"/>
    <w:rsid w:val="00D019B2"/>
    <w:rsid w:val="00D023E8"/>
    <w:rsid w:val="00D02682"/>
    <w:rsid w:val="00D02C58"/>
    <w:rsid w:val="00D02EDB"/>
    <w:rsid w:val="00D03064"/>
    <w:rsid w:val="00D03650"/>
    <w:rsid w:val="00D038D8"/>
    <w:rsid w:val="00D03D8E"/>
    <w:rsid w:val="00D03F63"/>
    <w:rsid w:val="00D03FE7"/>
    <w:rsid w:val="00D04B09"/>
    <w:rsid w:val="00D04B40"/>
    <w:rsid w:val="00D050D6"/>
    <w:rsid w:val="00D05545"/>
    <w:rsid w:val="00D06174"/>
    <w:rsid w:val="00D06B93"/>
    <w:rsid w:val="00D070A1"/>
    <w:rsid w:val="00D0717C"/>
    <w:rsid w:val="00D07424"/>
    <w:rsid w:val="00D10AE5"/>
    <w:rsid w:val="00D10D49"/>
    <w:rsid w:val="00D10D6F"/>
    <w:rsid w:val="00D10DE5"/>
    <w:rsid w:val="00D10E09"/>
    <w:rsid w:val="00D11147"/>
    <w:rsid w:val="00D11240"/>
    <w:rsid w:val="00D1133F"/>
    <w:rsid w:val="00D11797"/>
    <w:rsid w:val="00D11B0F"/>
    <w:rsid w:val="00D11E42"/>
    <w:rsid w:val="00D1226C"/>
    <w:rsid w:val="00D12359"/>
    <w:rsid w:val="00D12AC3"/>
    <w:rsid w:val="00D12BD8"/>
    <w:rsid w:val="00D12CA1"/>
    <w:rsid w:val="00D12F1E"/>
    <w:rsid w:val="00D13023"/>
    <w:rsid w:val="00D1326D"/>
    <w:rsid w:val="00D13345"/>
    <w:rsid w:val="00D135AE"/>
    <w:rsid w:val="00D138DE"/>
    <w:rsid w:val="00D1429B"/>
    <w:rsid w:val="00D149F5"/>
    <w:rsid w:val="00D15271"/>
    <w:rsid w:val="00D1527C"/>
    <w:rsid w:val="00D152DE"/>
    <w:rsid w:val="00D15FE3"/>
    <w:rsid w:val="00D1648C"/>
    <w:rsid w:val="00D16609"/>
    <w:rsid w:val="00D1668C"/>
    <w:rsid w:val="00D16CF3"/>
    <w:rsid w:val="00D16DB8"/>
    <w:rsid w:val="00D175E9"/>
    <w:rsid w:val="00D17635"/>
    <w:rsid w:val="00D17C2B"/>
    <w:rsid w:val="00D17E29"/>
    <w:rsid w:val="00D17FEE"/>
    <w:rsid w:val="00D2036B"/>
    <w:rsid w:val="00D207B0"/>
    <w:rsid w:val="00D20A3C"/>
    <w:rsid w:val="00D21274"/>
    <w:rsid w:val="00D216DE"/>
    <w:rsid w:val="00D21811"/>
    <w:rsid w:val="00D21864"/>
    <w:rsid w:val="00D21F94"/>
    <w:rsid w:val="00D22547"/>
    <w:rsid w:val="00D23586"/>
    <w:rsid w:val="00D2363D"/>
    <w:rsid w:val="00D23B1A"/>
    <w:rsid w:val="00D23BFB"/>
    <w:rsid w:val="00D24147"/>
    <w:rsid w:val="00D24151"/>
    <w:rsid w:val="00D243D4"/>
    <w:rsid w:val="00D249CA"/>
    <w:rsid w:val="00D24C02"/>
    <w:rsid w:val="00D24D81"/>
    <w:rsid w:val="00D24DA8"/>
    <w:rsid w:val="00D251EC"/>
    <w:rsid w:val="00D25909"/>
    <w:rsid w:val="00D2619C"/>
    <w:rsid w:val="00D2621E"/>
    <w:rsid w:val="00D262A1"/>
    <w:rsid w:val="00D26367"/>
    <w:rsid w:val="00D267C6"/>
    <w:rsid w:val="00D26BEC"/>
    <w:rsid w:val="00D26D81"/>
    <w:rsid w:val="00D26FD8"/>
    <w:rsid w:val="00D27023"/>
    <w:rsid w:val="00D271B7"/>
    <w:rsid w:val="00D277F4"/>
    <w:rsid w:val="00D27C6E"/>
    <w:rsid w:val="00D27DD1"/>
    <w:rsid w:val="00D27F15"/>
    <w:rsid w:val="00D30262"/>
    <w:rsid w:val="00D302AC"/>
    <w:rsid w:val="00D30389"/>
    <w:rsid w:val="00D306F3"/>
    <w:rsid w:val="00D30842"/>
    <w:rsid w:val="00D30A54"/>
    <w:rsid w:val="00D30B96"/>
    <w:rsid w:val="00D30E57"/>
    <w:rsid w:val="00D3198D"/>
    <w:rsid w:val="00D31E9A"/>
    <w:rsid w:val="00D31FD4"/>
    <w:rsid w:val="00D32399"/>
    <w:rsid w:val="00D323EF"/>
    <w:rsid w:val="00D32753"/>
    <w:rsid w:val="00D32B82"/>
    <w:rsid w:val="00D32B96"/>
    <w:rsid w:val="00D33218"/>
    <w:rsid w:val="00D332F7"/>
    <w:rsid w:val="00D3377D"/>
    <w:rsid w:val="00D3403E"/>
    <w:rsid w:val="00D34264"/>
    <w:rsid w:val="00D342E8"/>
    <w:rsid w:val="00D344A4"/>
    <w:rsid w:val="00D345B3"/>
    <w:rsid w:val="00D34922"/>
    <w:rsid w:val="00D34AEA"/>
    <w:rsid w:val="00D34D6A"/>
    <w:rsid w:val="00D34EF0"/>
    <w:rsid w:val="00D354F8"/>
    <w:rsid w:val="00D356E9"/>
    <w:rsid w:val="00D359EC"/>
    <w:rsid w:val="00D35C11"/>
    <w:rsid w:val="00D35C83"/>
    <w:rsid w:val="00D35E42"/>
    <w:rsid w:val="00D35E62"/>
    <w:rsid w:val="00D361AF"/>
    <w:rsid w:val="00D3635E"/>
    <w:rsid w:val="00D3677F"/>
    <w:rsid w:val="00D36929"/>
    <w:rsid w:val="00D36BEF"/>
    <w:rsid w:val="00D36F35"/>
    <w:rsid w:val="00D3702A"/>
    <w:rsid w:val="00D37553"/>
    <w:rsid w:val="00D375ED"/>
    <w:rsid w:val="00D3775B"/>
    <w:rsid w:val="00D37BC9"/>
    <w:rsid w:val="00D403FD"/>
    <w:rsid w:val="00D40455"/>
    <w:rsid w:val="00D4083E"/>
    <w:rsid w:val="00D408AD"/>
    <w:rsid w:val="00D40FBD"/>
    <w:rsid w:val="00D41607"/>
    <w:rsid w:val="00D41797"/>
    <w:rsid w:val="00D41AAB"/>
    <w:rsid w:val="00D41B58"/>
    <w:rsid w:val="00D41D45"/>
    <w:rsid w:val="00D42769"/>
    <w:rsid w:val="00D42978"/>
    <w:rsid w:val="00D4297E"/>
    <w:rsid w:val="00D42B10"/>
    <w:rsid w:val="00D42B2E"/>
    <w:rsid w:val="00D42F51"/>
    <w:rsid w:val="00D43281"/>
    <w:rsid w:val="00D43340"/>
    <w:rsid w:val="00D43483"/>
    <w:rsid w:val="00D43570"/>
    <w:rsid w:val="00D43B3B"/>
    <w:rsid w:val="00D441AD"/>
    <w:rsid w:val="00D44BA2"/>
    <w:rsid w:val="00D44CBA"/>
    <w:rsid w:val="00D44E8A"/>
    <w:rsid w:val="00D44EF5"/>
    <w:rsid w:val="00D450E6"/>
    <w:rsid w:val="00D45155"/>
    <w:rsid w:val="00D45292"/>
    <w:rsid w:val="00D4563C"/>
    <w:rsid w:val="00D4590E"/>
    <w:rsid w:val="00D459D3"/>
    <w:rsid w:val="00D45C93"/>
    <w:rsid w:val="00D470B8"/>
    <w:rsid w:val="00D4720E"/>
    <w:rsid w:val="00D472A8"/>
    <w:rsid w:val="00D4785F"/>
    <w:rsid w:val="00D478A2"/>
    <w:rsid w:val="00D50669"/>
    <w:rsid w:val="00D50B11"/>
    <w:rsid w:val="00D50CE0"/>
    <w:rsid w:val="00D5159B"/>
    <w:rsid w:val="00D516A5"/>
    <w:rsid w:val="00D516DA"/>
    <w:rsid w:val="00D51799"/>
    <w:rsid w:val="00D51CFE"/>
    <w:rsid w:val="00D51D21"/>
    <w:rsid w:val="00D51D2A"/>
    <w:rsid w:val="00D51FE5"/>
    <w:rsid w:val="00D51FE7"/>
    <w:rsid w:val="00D52108"/>
    <w:rsid w:val="00D52987"/>
    <w:rsid w:val="00D52ABD"/>
    <w:rsid w:val="00D52AFC"/>
    <w:rsid w:val="00D52D67"/>
    <w:rsid w:val="00D52F8B"/>
    <w:rsid w:val="00D53145"/>
    <w:rsid w:val="00D531BC"/>
    <w:rsid w:val="00D53825"/>
    <w:rsid w:val="00D538AC"/>
    <w:rsid w:val="00D54849"/>
    <w:rsid w:val="00D54B32"/>
    <w:rsid w:val="00D54C6A"/>
    <w:rsid w:val="00D54F04"/>
    <w:rsid w:val="00D54FCC"/>
    <w:rsid w:val="00D54FEE"/>
    <w:rsid w:val="00D5541D"/>
    <w:rsid w:val="00D559E0"/>
    <w:rsid w:val="00D55B56"/>
    <w:rsid w:val="00D5614D"/>
    <w:rsid w:val="00D5672C"/>
    <w:rsid w:val="00D56FF7"/>
    <w:rsid w:val="00D57562"/>
    <w:rsid w:val="00D57642"/>
    <w:rsid w:val="00D57722"/>
    <w:rsid w:val="00D57974"/>
    <w:rsid w:val="00D60157"/>
    <w:rsid w:val="00D6027E"/>
    <w:rsid w:val="00D609BD"/>
    <w:rsid w:val="00D60DAB"/>
    <w:rsid w:val="00D61631"/>
    <w:rsid w:val="00D618F7"/>
    <w:rsid w:val="00D61F76"/>
    <w:rsid w:val="00D620D7"/>
    <w:rsid w:val="00D623AC"/>
    <w:rsid w:val="00D623E4"/>
    <w:rsid w:val="00D628AF"/>
    <w:rsid w:val="00D62962"/>
    <w:rsid w:val="00D62C7D"/>
    <w:rsid w:val="00D62F52"/>
    <w:rsid w:val="00D63144"/>
    <w:rsid w:val="00D63955"/>
    <w:rsid w:val="00D63A39"/>
    <w:rsid w:val="00D63C96"/>
    <w:rsid w:val="00D6407E"/>
    <w:rsid w:val="00D64276"/>
    <w:rsid w:val="00D644FA"/>
    <w:rsid w:val="00D64637"/>
    <w:rsid w:val="00D646C3"/>
    <w:rsid w:val="00D64883"/>
    <w:rsid w:val="00D64A94"/>
    <w:rsid w:val="00D64EAB"/>
    <w:rsid w:val="00D65886"/>
    <w:rsid w:val="00D65BD2"/>
    <w:rsid w:val="00D65E1C"/>
    <w:rsid w:val="00D6651C"/>
    <w:rsid w:val="00D666FA"/>
    <w:rsid w:val="00D67431"/>
    <w:rsid w:val="00D67506"/>
    <w:rsid w:val="00D67953"/>
    <w:rsid w:val="00D67B15"/>
    <w:rsid w:val="00D67EFB"/>
    <w:rsid w:val="00D7014D"/>
    <w:rsid w:val="00D703CC"/>
    <w:rsid w:val="00D70411"/>
    <w:rsid w:val="00D707D1"/>
    <w:rsid w:val="00D70FBE"/>
    <w:rsid w:val="00D71186"/>
    <w:rsid w:val="00D716D9"/>
    <w:rsid w:val="00D717D9"/>
    <w:rsid w:val="00D71805"/>
    <w:rsid w:val="00D71A45"/>
    <w:rsid w:val="00D71E18"/>
    <w:rsid w:val="00D721B7"/>
    <w:rsid w:val="00D72735"/>
    <w:rsid w:val="00D72EF4"/>
    <w:rsid w:val="00D7329B"/>
    <w:rsid w:val="00D7373A"/>
    <w:rsid w:val="00D73805"/>
    <w:rsid w:val="00D73AF1"/>
    <w:rsid w:val="00D73B68"/>
    <w:rsid w:val="00D73F79"/>
    <w:rsid w:val="00D74124"/>
    <w:rsid w:val="00D74AB0"/>
    <w:rsid w:val="00D7500C"/>
    <w:rsid w:val="00D75029"/>
    <w:rsid w:val="00D7575F"/>
    <w:rsid w:val="00D75CC4"/>
    <w:rsid w:val="00D75E2B"/>
    <w:rsid w:val="00D7610A"/>
    <w:rsid w:val="00D76239"/>
    <w:rsid w:val="00D7637F"/>
    <w:rsid w:val="00D7663E"/>
    <w:rsid w:val="00D76645"/>
    <w:rsid w:val="00D76978"/>
    <w:rsid w:val="00D769E2"/>
    <w:rsid w:val="00D76A69"/>
    <w:rsid w:val="00D77105"/>
    <w:rsid w:val="00D77306"/>
    <w:rsid w:val="00D779C9"/>
    <w:rsid w:val="00D80289"/>
    <w:rsid w:val="00D80333"/>
    <w:rsid w:val="00D8036C"/>
    <w:rsid w:val="00D80D61"/>
    <w:rsid w:val="00D80F1C"/>
    <w:rsid w:val="00D821D2"/>
    <w:rsid w:val="00D821EC"/>
    <w:rsid w:val="00D82229"/>
    <w:rsid w:val="00D825E2"/>
    <w:rsid w:val="00D82A9B"/>
    <w:rsid w:val="00D82B40"/>
    <w:rsid w:val="00D82B96"/>
    <w:rsid w:val="00D8356D"/>
    <w:rsid w:val="00D846A6"/>
    <w:rsid w:val="00D846BA"/>
    <w:rsid w:val="00D84A4B"/>
    <w:rsid w:val="00D84FD0"/>
    <w:rsid w:val="00D85328"/>
    <w:rsid w:val="00D855A4"/>
    <w:rsid w:val="00D856F5"/>
    <w:rsid w:val="00D85704"/>
    <w:rsid w:val="00D85750"/>
    <w:rsid w:val="00D857CE"/>
    <w:rsid w:val="00D858A2"/>
    <w:rsid w:val="00D85B6D"/>
    <w:rsid w:val="00D85E2E"/>
    <w:rsid w:val="00D86283"/>
    <w:rsid w:val="00D867DF"/>
    <w:rsid w:val="00D86BB3"/>
    <w:rsid w:val="00D874A9"/>
    <w:rsid w:val="00D87653"/>
    <w:rsid w:val="00D87706"/>
    <w:rsid w:val="00D87AF3"/>
    <w:rsid w:val="00D90635"/>
    <w:rsid w:val="00D90FF7"/>
    <w:rsid w:val="00D91174"/>
    <w:rsid w:val="00D912BA"/>
    <w:rsid w:val="00D91473"/>
    <w:rsid w:val="00D9148A"/>
    <w:rsid w:val="00D91520"/>
    <w:rsid w:val="00D91575"/>
    <w:rsid w:val="00D917CC"/>
    <w:rsid w:val="00D917D9"/>
    <w:rsid w:val="00D9199D"/>
    <w:rsid w:val="00D91BD8"/>
    <w:rsid w:val="00D91C6C"/>
    <w:rsid w:val="00D92129"/>
    <w:rsid w:val="00D921AF"/>
    <w:rsid w:val="00D921F7"/>
    <w:rsid w:val="00D925C5"/>
    <w:rsid w:val="00D92710"/>
    <w:rsid w:val="00D928BE"/>
    <w:rsid w:val="00D929CE"/>
    <w:rsid w:val="00D92AA3"/>
    <w:rsid w:val="00D930F6"/>
    <w:rsid w:val="00D932C8"/>
    <w:rsid w:val="00D93CD5"/>
    <w:rsid w:val="00D94382"/>
    <w:rsid w:val="00D943FF"/>
    <w:rsid w:val="00D945D6"/>
    <w:rsid w:val="00D945EC"/>
    <w:rsid w:val="00D946E9"/>
    <w:rsid w:val="00D94F9F"/>
    <w:rsid w:val="00D951E2"/>
    <w:rsid w:val="00D95AEA"/>
    <w:rsid w:val="00D95B24"/>
    <w:rsid w:val="00D9602B"/>
    <w:rsid w:val="00D961FA"/>
    <w:rsid w:val="00D96336"/>
    <w:rsid w:val="00D96472"/>
    <w:rsid w:val="00D966BF"/>
    <w:rsid w:val="00D96EC0"/>
    <w:rsid w:val="00D9701C"/>
    <w:rsid w:val="00D9722F"/>
    <w:rsid w:val="00D972C5"/>
    <w:rsid w:val="00D974C2"/>
    <w:rsid w:val="00D97569"/>
    <w:rsid w:val="00D97BE5"/>
    <w:rsid w:val="00D97EBB"/>
    <w:rsid w:val="00DA0B1C"/>
    <w:rsid w:val="00DA0BD1"/>
    <w:rsid w:val="00DA1296"/>
    <w:rsid w:val="00DA130C"/>
    <w:rsid w:val="00DA1731"/>
    <w:rsid w:val="00DA17E4"/>
    <w:rsid w:val="00DA18A6"/>
    <w:rsid w:val="00DA20EE"/>
    <w:rsid w:val="00DA22C8"/>
    <w:rsid w:val="00DA2A03"/>
    <w:rsid w:val="00DA35F8"/>
    <w:rsid w:val="00DA392A"/>
    <w:rsid w:val="00DA4269"/>
    <w:rsid w:val="00DA45C9"/>
    <w:rsid w:val="00DA4709"/>
    <w:rsid w:val="00DA4F64"/>
    <w:rsid w:val="00DA5950"/>
    <w:rsid w:val="00DA59D8"/>
    <w:rsid w:val="00DA5AD9"/>
    <w:rsid w:val="00DA5CBA"/>
    <w:rsid w:val="00DA5EF9"/>
    <w:rsid w:val="00DA63AA"/>
    <w:rsid w:val="00DA6B15"/>
    <w:rsid w:val="00DA6B3C"/>
    <w:rsid w:val="00DA6C97"/>
    <w:rsid w:val="00DA6CD4"/>
    <w:rsid w:val="00DA6DB2"/>
    <w:rsid w:val="00DA701E"/>
    <w:rsid w:val="00DA7082"/>
    <w:rsid w:val="00DA746D"/>
    <w:rsid w:val="00DA7500"/>
    <w:rsid w:val="00DA7A61"/>
    <w:rsid w:val="00DA7B5A"/>
    <w:rsid w:val="00DA7D5C"/>
    <w:rsid w:val="00DA7E9C"/>
    <w:rsid w:val="00DA7F2E"/>
    <w:rsid w:val="00DB04B1"/>
    <w:rsid w:val="00DB08C9"/>
    <w:rsid w:val="00DB08FB"/>
    <w:rsid w:val="00DB0C27"/>
    <w:rsid w:val="00DB0CB9"/>
    <w:rsid w:val="00DB0D15"/>
    <w:rsid w:val="00DB0D32"/>
    <w:rsid w:val="00DB0EDD"/>
    <w:rsid w:val="00DB0F07"/>
    <w:rsid w:val="00DB0F66"/>
    <w:rsid w:val="00DB18CE"/>
    <w:rsid w:val="00DB18EC"/>
    <w:rsid w:val="00DB1923"/>
    <w:rsid w:val="00DB1A10"/>
    <w:rsid w:val="00DB1C38"/>
    <w:rsid w:val="00DB1E50"/>
    <w:rsid w:val="00DB24D2"/>
    <w:rsid w:val="00DB2525"/>
    <w:rsid w:val="00DB2890"/>
    <w:rsid w:val="00DB29F6"/>
    <w:rsid w:val="00DB2A57"/>
    <w:rsid w:val="00DB2F22"/>
    <w:rsid w:val="00DB3457"/>
    <w:rsid w:val="00DB354A"/>
    <w:rsid w:val="00DB38E2"/>
    <w:rsid w:val="00DB39D8"/>
    <w:rsid w:val="00DB3DA4"/>
    <w:rsid w:val="00DB4185"/>
    <w:rsid w:val="00DB418B"/>
    <w:rsid w:val="00DB447F"/>
    <w:rsid w:val="00DB474A"/>
    <w:rsid w:val="00DB47F4"/>
    <w:rsid w:val="00DB49C6"/>
    <w:rsid w:val="00DB4CF7"/>
    <w:rsid w:val="00DB4E24"/>
    <w:rsid w:val="00DB4F5E"/>
    <w:rsid w:val="00DB5154"/>
    <w:rsid w:val="00DB523C"/>
    <w:rsid w:val="00DB57D9"/>
    <w:rsid w:val="00DB58FB"/>
    <w:rsid w:val="00DB59DB"/>
    <w:rsid w:val="00DB5A64"/>
    <w:rsid w:val="00DB5E04"/>
    <w:rsid w:val="00DB6221"/>
    <w:rsid w:val="00DB669A"/>
    <w:rsid w:val="00DB675C"/>
    <w:rsid w:val="00DB6B36"/>
    <w:rsid w:val="00DB6EFE"/>
    <w:rsid w:val="00DB7237"/>
    <w:rsid w:val="00DB7541"/>
    <w:rsid w:val="00DB7D7D"/>
    <w:rsid w:val="00DB7EE4"/>
    <w:rsid w:val="00DC02B1"/>
    <w:rsid w:val="00DC0516"/>
    <w:rsid w:val="00DC0AE0"/>
    <w:rsid w:val="00DC106A"/>
    <w:rsid w:val="00DC116E"/>
    <w:rsid w:val="00DC132E"/>
    <w:rsid w:val="00DC17AE"/>
    <w:rsid w:val="00DC192E"/>
    <w:rsid w:val="00DC1AEE"/>
    <w:rsid w:val="00DC1C73"/>
    <w:rsid w:val="00DC249C"/>
    <w:rsid w:val="00DC2F99"/>
    <w:rsid w:val="00DC2FA0"/>
    <w:rsid w:val="00DC37EC"/>
    <w:rsid w:val="00DC451A"/>
    <w:rsid w:val="00DC4717"/>
    <w:rsid w:val="00DC4BE3"/>
    <w:rsid w:val="00DC4FFD"/>
    <w:rsid w:val="00DC50C0"/>
    <w:rsid w:val="00DC5419"/>
    <w:rsid w:val="00DC5B22"/>
    <w:rsid w:val="00DC5D9A"/>
    <w:rsid w:val="00DC5DD5"/>
    <w:rsid w:val="00DC610B"/>
    <w:rsid w:val="00DC6767"/>
    <w:rsid w:val="00DC6C1F"/>
    <w:rsid w:val="00DC6E48"/>
    <w:rsid w:val="00DC70B1"/>
    <w:rsid w:val="00DC7431"/>
    <w:rsid w:val="00DC781B"/>
    <w:rsid w:val="00DC7A6D"/>
    <w:rsid w:val="00DC7B8A"/>
    <w:rsid w:val="00DC7B97"/>
    <w:rsid w:val="00DC7CAB"/>
    <w:rsid w:val="00DC7D96"/>
    <w:rsid w:val="00DC7E5D"/>
    <w:rsid w:val="00DD0249"/>
    <w:rsid w:val="00DD070F"/>
    <w:rsid w:val="00DD0897"/>
    <w:rsid w:val="00DD0FDF"/>
    <w:rsid w:val="00DD1797"/>
    <w:rsid w:val="00DD17B6"/>
    <w:rsid w:val="00DD17E6"/>
    <w:rsid w:val="00DD1F23"/>
    <w:rsid w:val="00DD2039"/>
    <w:rsid w:val="00DD2F4F"/>
    <w:rsid w:val="00DD2FD0"/>
    <w:rsid w:val="00DD39D8"/>
    <w:rsid w:val="00DD3FD5"/>
    <w:rsid w:val="00DD4148"/>
    <w:rsid w:val="00DD47C3"/>
    <w:rsid w:val="00DD5060"/>
    <w:rsid w:val="00DD50FB"/>
    <w:rsid w:val="00DD5480"/>
    <w:rsid w:val="00DD59D5"/>
    <w:rsid w:val="00DD5CDB"/>
    <w:rsid w:val="00DD5DB4"/>
    <w:rsid w:val="00DD661B"/>
    <w:rsid w:val="00DD6834"/>
    <w:rsid w:val="00DD6BB6"/>
    <w:rsid w:val="00DD771F"/>
    <w:rsid w:val="00DD7750"/>
    <w:rsid w:val="00DD7921"/>
    <w:rsid w:val="00DE0BD0"/>
    <w:rsid w:val="00DE1184"/>
    <w:rsid w:val="00DE1468"/>
    <w:rsid w:val="00DE1AB0"/>
    <w:rsid w:val="00DE1B44"/>
    <w:rsid w:val="00DE1CCB"/>
    <w:rsid w:val="00DE1DF7"/>
    <w:rsid w:val="00DE207E"/>
    <w:rsid w:val="00DE2189"/>
    <w:rsid w:val="00DE2F6D"/>
    <w:rsid w:val="00DE3646"/>
    <w:rsid w:val="00DE3763"/>
    <w:rsid w:val="00DE3A6A"/>
    <w:rsid w:val="00DE3CED"/>
    <w:rsid w:val="00DE3CFF"/>
    <w:rsid w:val="00DE3F01"/>
    <w:rsid w:val="00DE4575"/>
    <w:rsid w:val="00DE483A"/>
    <w:rsid w:val="00DE48CF"/>
    <w:rsid w:val="00DE48D7"/>
    <w:rsid w:val="00DE4E5C"/>
    <w:rsid w:val="00DE5415"/>
    <w:rsid w:val="00DE56BF"/>
    <w:rsid w:val="00DE589E"/>
    <w:rsid w:val="00DE5961"/>
    <w:rsid w:val="00DE5B84"/>
    <w:rsid w:val="00DE5F22"/>
    <w:rsid w:val="00DE61AF"/>
    <w:rsid w:val="00DE63FD"/>
    <w:rsid w:val="00DE67C3"/>
    <w:rsid w:val="00DE68FC"/>
    <w:rsid w:val="00DE6943"/>
    <w:rsid w:val="00DE70A2"/>
    <w:rsid w:val="00DE745A"/>
    <w:rsid w:val="00DE77D2"/>
    <w:rsid w:val="00DE7A5C"/>
    <w:rsid w:val="00DE7AA6"/>
    <w:rsid w:val="00DE7D86"/>
    <w:rsid w:val="00DF012C"/>
    <w:rsid w:val="00DF06DC"/>
    <w:rsid w:val="00DF0B46"/>
    <w:rsid w:val="00DF0B83"/>
    <w:rsid w:val="00DF0B8C"/>
    <w:rsid w:val="00DF0E6F"/>
    <w:rsid w:val="00DF15AF"/>
    <w:rsid w:val="00DF169D"/>
    <w:rsid w:val="00DF16B3"/>
    <w:rsid w:val="00DF18E9"/>
    <w:rsid w:val="00DF1E37"/>
    <w:rsid w:val="00DF1EF9"/>
    <w:rsid w:val="00DF1FA4"/>
    <w:rsid w:val="00DF209C"/>
    <w:rsid w:val="00DF2826"/>
    <w:rsid w:val="00DF2C88"/>
    <w:rsid w:val="00DF2D8E"/>
    <w:rsid w:val="00DF2E29"/>
    <w:rsid w:val="00DF3A5D"/>
    <w:rsid w:val="00DF40E3"/>
    <w:rsid w:val="00DF41DA"/>
    <w:rsid w:val="00DF44A3"/>
    <w:rsid w:val="00DF4BDD"/>
    <w:rsid w:val="00DF4F9F"/>
    <w:rsid w:val="00DF4FFA"/>
    <w:rsid w:val="00DF557E"/>
    <w:rsid w:val="00DF6323"/>
    <w:rsid w:val="00DF6990"/>
    <w:rsid w:val="00DF69CE"/>
    <w:rsid w:val="00DF6C63"/>
    <w:rsid w:val="00DF702D"/>
    <w:rsid w:val="00DF7054"/>
    <w:rsid w:val="00DF70F3"/>
    <w:rsid w:val="00DF76B5"/>
    <w:rsid w:val="00DF77C5"/>
    <w:rsid w:val="00E0019F"/>
    <w:rsid w:val="00E0092C"/>
    <w:rsid w:val="00E0120C"/>
    <w:rsid w:val="00E014F9"/>
    <w:rsid w:val="00E015EC"/>
    <w:rsid w:val="00E01B1B"/>
    <w:rsid w:val="00E01C0B"/>
    <w:rsid w:val="00E01F72"/>
    <w:rsid w:val="00E0221B"/>
    <w:rsid w:val="00E02427"/>
    <w:rsid w:val="00E02469"/>
    <w:rsid w:val="00E02857"/>
    <w:rsid w:val="00E02879"/>
    <w:rsid w:val="00E029DF"/>
    <w:rsid w:val="00E02D4E"/>
    <w:rsid w:val="00E032D7"/>
    <w:rsid w:val="00E03726"/>
    <w:rsid w:val="00E03E47"/>
    <w:rsid w:val="00E03EC3"/>
    <w:rsid w:val="00E03ECF"/>
    <w:rsid w:val="00E0475F"/>
    <w:rsid w:val="00E05621"/>
    <w:rsid w:val="00E05A3F"/>
    <w:rsid w:val="00E05AC7"/>
    <w:rsid w:val="00E05C42"/>
    <w:rsid w:val="00E05C7D"/>
    <w:rsid w:val="00E05D61"/>
    <w:rsid w:val="00E05D84"/>
    <w:rsid w:val="00E06827"/>
    <w:rsid w:val="00E06EEA"/>
    <w:rsid w:val="00E070A4"/>
    <w:rsid w:val="00E07B32"/>
    <w:rsid w:val="00E10005"/>
    <w:rsid w:val="00E10059"/>
    <w:rsid w:val="00E105E2"/>
    <w:rsid w:val="00E1062A"/>
    <w:rsid w:val="00E1069D"/>
    <w:rsid w:val="00E10981"/>
    <w:rsid w:val="00E11259"/>
    <w:rsid w:val="00E11381"/>
    <w:rsid w:val="00E114DF"/>
    <w:rsid w:val="00E11909"/>
    <w:rsid w:val="00E121F5"/>
    <w:rsid w:val="00E1247A"/>
    <w:rsid w:val="00E12AD9"/>
    <w:rsid w:val="00E12C00"/>
    <w:rsid w:val="00E12D0F"/>
    <w:rsid w:val="00E12D13"/>
    <w:rsid w:val="00E12F13"/>
    <w:rsid w:val="00E13348"/>
    <w:rsid w:val="00E135A0"/>
    <w:rsid w:val="00E13920"/>
    <w:rsid w:val="00E139CE"/>
    <w:rsid w:val="00E13B8A"/>
    <w:rsid w:val="00E1402C"/>
    <w:rsid w:val="00E14412"/>
    <w:rsid w:val="00E1493D"/>
    <w:rsid w:val="00E14ED0"/>
    <w:rsid w:val="00E15019"/>
    <w:rsid w:val="00E153F1"/>
    <w:rsid w:val="00E165FC"/>
    <w:rsid w:val="00E16A49"/>
    <w:rsid w:val="00E16AF1"/>
    <w:rsid w:val="00E1705E"/>
    <w:rsid w:val="00E17C21"/>
    <w:rsid w:val="00E20044"/>
    <w:rsid w:val="00E20994"/>
    <w:rsid w:val="00E20DEF"/>
    <w:rsid w:val="00E20E64"/>
    <w:rsid w:val="00E21408"/>
    <w:rsid w:val="00E2147D"/>
    <w:rsid w:val="00E218B6"/>
    <w:rsid w:val="00E2194E"/>
    <w:rsid w:val="00E2195F"/>
    <w:rsid w:val="00E219CC"/>
    <w:rsid w:val="00E21A37"/>
    <w:rsid w:val="00E21DEC"/>
    <w:rsid w:val="00E2209B"/>
    <w:rsid w:val="00E22169"/>
    <w:rsid w:val="00E22860"/>
    <w:rsid w:val="00E22882"/>
    <w:rsid w:val="00E228A7"/>
    <w:rsid w:val="00E22E87"/>
    <w:rsid w:val="00E23140"/>
    <w:rsid w:val="00E23229"/>
    <w:rsid w:val="00E24A24"/>
    <w:rsid w:val="00E24C6A"/>
    <w:rsid w:val="00E24E57"/>
    <w:rsid w:val="00E24F46"/>
    <w:rsid w:val="00E250B4"/>
    <w:rsid w:val="00E252BF"/>
    <w:rsid w:val="00E2537F"/>
    <w:rsid w:val="00E25A1B"/>
    <w:rsid w:val="00E25C06"/>
    <w:rsid w:val="00E26204"/>
    <w:rsid w:val="00E26429"/>
    <w:rsid w:val="00E26803"/>
    <w:rsid w:val="00E26845"/>
    <w:rsid w:val="00E26D16"/>
    <w:rsid w:val="00E274CD"/>
    <w:rsid w:val="00E27898"/>
    <w:rsid w:val="00E27ACA"/>
    <w:rsid w:val="00E27C6F"/>
    <w:rsid w:val="00E30851"/>
    <w:rsid w:val="00E31369"/>
    <w:rsid w:val="00E318CF"/>
    <w:rsid w:val="00E31CE4"/>
    <w:rsid w:val="00E31DA5"/>
    <w:rsid w:val="00E32338"/>
    <w:rsid w:val="00E32829"/>
    <w:rsid w:val="00E32E16"/>
    <w:rsid w:val="00E332E6"/>
    <w:rsid w:val="00E3396C"/>
    <w:rsid w:val="00E33A1F"/>
    <w:rsid w:val="00E33B91"/>
    <w:rsid w:val="00E33F0D"/>
    <w:rsid w:val="00E34573"/>
    <w:rsid w:val="00E34AF6"/>
    <w:rsid w:val="00E34E34"/>
    <w:rsid w:val="00E34E76"/>
    <w:rsid w:val="00E35393"/>
    <w:rsid w:val="00E353BD"/>
    <w:rsid w:val="00E354D7"/>
    <w:rsid w:val="00E35799"/>
    <w:rsid w:val="00E35F69"/>
    <w:rsid w:val="00E3619A"/>
    <w:rsid w:val="00E363E8"/>
    <w:rsid w:val="00E36FE6"/>
    <w:rsid w:val="00E37085"/>
    <w:rsid w:val="00E37166"/>
    <w:rsid w:val="00E378B0"/>
    <w:rsid w:val="00E40134"/>
    <w:rsid w:val="00E4044A"/>
    <w:rsid w:val="00E40544"/>
    <w:rsid w:val="00E4058A"/>
    <w:rsid w:val="00E40A6E"/>
    <w:rsid w:val="00E40AE6"/>
    <w:rsid w:val="00E40B06"/>
    <w:rsid w:val="00E40B60"/>
    <w:rsid w:val="00E41074"/>
    <w:rsid w:val="00E41349"/>
    <w:rsid w:val="00E413B8"/>
    <w:rsid w:val="00E41558"/>
    <w:rsid w:val="00E415E0"/>
    <w:rsid w:val="00E417F2"/>
    <w:rsid w:val="00E41A93"/>
    <w:rsid w:val="00E41E7B"/>
    <w:rsid w:val="00E421BB"/>
    <w:rsid w:val="00E42603"/>
    <w:rsid w:val="00E42BCF"/>
    <w:rsid w:val="00E42ED8"/>
    <w:rsid w:val="00E431C7"/>
    <w:rsid w:val="00E43593"/>
    <w:rsid w:val="00E43710"/>
    <w:rsid w:val="00E4374F"/>
    <w:rsid w:val="00E437E0"/>
    <w:rsid w:val="00E44310"/>
    <w:rsid w:val="00E44371"/>
    <w:rsid w:val="00E44434"/>
    <w:rsid w:val="00E448E0"/>
    <w:rsid w:val="00E44FC8"/>
    <w:rsid w:val="00E45468"/>
    <w:rsid w:val="00E45716"/>
    <w:rsid w:val="00E45962"/>
    <w:rsid w:val="00E462B2"/>
    <w:rsid w:val="00E462CB"/>
    <w:rsid w:val="00E467C4"/>
    <w:rsid w:val="00E46872"/>
    <w:rsid w:val="00E46A6E"/>
    <w:rsid w:val="00E46E71"/>
    <w:rsid w:val="00E47124"/>
    <w:rsid w:val="00E47733"/>
    <w:rsid w:val="00E47847"/>
    <w:rsid w:val="00E50663"/>
    <w:rsid w:val="00E50702"/>
    <w:rsid w:val="00E50EFE"/>
    <w:rsid w:val="00E523C5"/>
    <w:rsid w:val="00E52421"/>
    <w:rsid w:val="00E52644"/>
    <w:rsid w:val="00E52BA4"/>
    <w:rsid w:val="00E53389"/>
    <w:rsid w:val="00E5359A"/>
    <w:rsid w:val="00E53673"/>
    <w:rsid w:val="00E536A4"/>
    <w:rsid w:val="00E53AC7"/>
    <w:rsid w:val="00E53B4A"/>
    <w:rsid w:val="00E53B53"/>
    <w:rsid w:val="00E53F21"/>
    <w:rsid w:val="00E547F8"/>
    <w:rsid w:val="00E547FE"/>
    <w:rsid w:val="00E54B6C"/>
    <w:rsid w:val="00E54B8C"/>
    <w:rsid w:val="00E55006"/>
    <w:rsid w:val="00E5501F"/>
    <w:rsid w:val="00E55256"/>
    <w:rsid w:val="00E5534B"/>
    <w:rsid w:val="00E553F4"/>
    <w:rsid w:val="00E55AC4"/>
    <w:rsid w:val="00E55F82"/>
    <w:rsid w:val="00E560D6"/>
    <w:rsid w:val="00E56623"/>
    <w:rsid w:val="00E57893"/>
    <w:rsid w:val="00E6035A"/>
    <w:rsid w:val="00E6055C"/>
    <w:rsid w:val="00E60DEC"/>
    <w:rsid w:val="00E610C9"/>
    <w:rsid w:val="00E6169C"/>
    <w:rsid w:val="00E61C05"/>
    <w:rsid w:val="00E61C10"/>
    <w:rsid w:val="00E61DB4"/>
    <w:rsid w:val="00E6212B"/>
    <w:rsid w:val="00E6277C"/>
    <w:rsid w:val="00E629E2"/>
    <w:rsid w:val="00E62B66"/>
    <w:rsid w:val="00E63390"/>
    <w:rsid w:val="00E64029"/>
    <w:rsid w:val="00E6476F"/>
    <w:rsid w:val="00E64C73"/>
    <w:rsid w:val="00E64D3E"/>
    <w:rsid w:val="00E659ED"/>
    <w:rsid w:val="00E65BD0"/>
    <w:rsid w:val="00E65DE8"/>
    <w:rsid w:val="00E66448"/>
    <w:rsid w:val="00E66F6C"/>
    <w:rsid w:val="00E66FD0"/>
    <w:rsid w:val="00E67166"/>
    <w:rsid w:val="00E671C0"/>
    <w:rsid w:val="00E675E4"/>
    <w:rsid w:val="00E67A53"/>
    <w:rsid w:val="00E67BC5"/>
    <w:rsid w:val="00E67E5C"/>
    <w:rsid w:val="00E7016E"/>
    <w:rsid w:val="00E704D1"/>
    <w:rsid w:val="00E70508"/>
    <w:rsid w:val="00E70C29"/>
    <w:rsid w:val="00E70FA5"/>
    <w:rsid w:val="00E71335"/>
    <w:rsid w:val="00E7171B"/>
    <w:rsid w:val="00E71862"/>
    <w:rsid w:val="00E71A57"/>
    <w:rsid w:val="00E71AD1"/>
    <w:rsid w:val="00E72333"/>
    <w:rsid w:val="00E72459"/>
    <w:rsid w:val="00E72B14"/>
    <w:rsid w:val="00E72F9D"/>
    <w:rsid w:val="00E7300F"/>
    <w:rsid w:val="00E73652"/>
    <w:rsid w:val="00E73BB6"/>
    <w:rsid w:val="00E74198"/>
    <w:rsid w:val="00E74A7F"/>
    <w:rsid w:val="00E7563C"/>
    <w:rsid w:val="00E75F84"/>
    <w:rsid w:val="00E760E7"/>
    <w:rsid w:val="00E7664C"/>
    <w:rsid w:val="00E76A78"/>
    <w:rsid w:val="00E76ED6"/>
    <w:rsid w:val="00E77396"/>
    <w:rsid w:val="00E77F61"/>
    <w:rsid w:val="00E80181"/>
    <w:rsid w:val="00E80514"/>
    <w:rsid w:val="00E80A1D"/>
    <w:rsid w:val="00E80AD6"/>
    <w:rsid w:val="00E80DD4"/>
    <w:rsid w:val="00E80EFF"/>
    <w:rsid w:val="00E80F72"/>
    <w:rsid w:val="00E81584"/>
    <w:rsid w:val="00E818C2"/>
    <w:rsid w:val="00E81CFB"/>
    <w:rsid w:val="00E81E7E"/>
    <w:rsid w:val="00E822F0"/>
    <w:rsid w:val="00E82AEE"/>
    <w:rsid w:val="00E82CD8"/>
    <w:rsid w:val="00E82D68"/>
    <w:rsid w:val="00E82DB7"/>
    <w:rsid w:val="00E82F21"/>
    <w:rsid w:val="00E82F58"/>
    <w:rsid w:val="00E83866"/>
    <w:rsid w:val="00E8426A"/>
    <w:rsid w:val="00E84436"/>
    <w:rsid w:val="00E8494B"/>
    <w:rsid w:val="00E84978"/>
    <w:rsid w:val="00E849CD"/>
    <w:rsid w:val="00E84AFD"/>
    <w:rsid w:val="00E84B32"/>
    <w:rsid w:val="00E8501D"/>
    <w:rsid w:val="00E8573F"/>
    <w:rsid w:val="00E8589E"/>
    <w:rsid w:val="00E85C1E"/>
    <w:rsid w:val="00E85F7A"/>
    <w:rsid w:val="00E8671A"/>
    <w:rsid w:val="00E8684A"/>
    <w:rsid w:val="00E86BA4"/>
    <w:rsid w:val="00E872D4"/>
    <w:rsid w:val="00E87631"/>
    <w:rsid w:val="00E87BC4"/>
    <w:rsid w:val="00E87C67"/>
    <w:rsid w:val="00E87F07"/>
    <w:rsid w:val="00E901EC"/>
    <w:rsid w:val="00E903DA"/>
    <w:rsid w:val="00E9099E"/>
    <w:rsid w:val="00E9101A"/>
    <w:rsid w:val="00E91389"/>
    <w:rsid w:val="00E913A6"/>
    <w:rsid w:val="00E91676"/>
    <w:rsid w:val="00E91B32"/>
    <w:rsid w:val="00E91EB9"/>
    <w:rsid w:val="00E91FB0"/>
    <w:rsid w:val="00E922EE"/>
    <w:rsid w:val="00E92510"/>
    <w:rsid w:val="00E92D3B"/>
    <w:rsid w:val="00E93A16"/>
    <w:rsid w:val="00E94396"/>
    <w:rsid w:val="00E94565"/>
    <w:rsid w:val="00E94C7A"/>
    <w:rsid w:val="00E95284"/>
    <w:rsid w:val="00E956CC"/>
    <w:rsid w:val="00E95806"/>
    <w:rsid w:val="00E96429"/>
    <w:rsid w:val="00E96874"/>
    <w:rsid w:val="00E96B98"/>
    <w:rsid w:val="00E96F2D"/>
    <w:rsid w:val="00E97037"/>
    <w:rsid w:val="00E97672"/>
    <w:rsid w:val="00E9780C"/>
    <w:rsid w:val="00E97E34"/>
    <w:rsid w:val="00EA016A"/>
    <w:rsid w:val="00EA0221"/>
    <w:rsid w:val="00EA0344"/>
    <w:rsid w:val="00EA03D7"/>
    <w:rsid w:val="00EA0A6E"/>
    <w:rsid w:val="00EA0D78"/>
    <w:rsid w:val="00EA0E9F"/>
    <w:rsid w:val="00EA1092"/>
    <w:rsid w:val="00EA1C3C"/>
    <w:rsid w:val="00EA23BC"/>
    <w:rsid w:val="00EA26F5"/>
    <w:rsid w:val="00EA29F0"/>
    <w:rsid w:val="00EA2E4B"/>
    <w:rsid w:val="00EA30E0"/>
    <w:rsid w:val="00EA340A"/>
    <w:rsid w:val="00EA3A7A"/>
    <w:rsid w:val="00EA460C"/>
    <w:rsid w:val="00EA47FB"/>
    <w:rsid w:val="00EA4921"/>
    <w:rsid w:val="00EA4D59"/>
    <w:rsid w:val="00EA522F"/>
    <w:rsid w:val="00EA5DDC"/>
    <w:rsid w:val="00EA60DF"/>
    <w:rsid w:val="00EA610D"/>
    <w:rsid w:val="00EA61F4"/>
    <w:rsid w:val="00EA6DE5"/>
    <w:rsid w:val="00EA701A"/>
    <w:rsid w:val="00EA73BE"/>
    <w:rsid w:val="00EA783B"/>
    <w:rsid w:val="00EA79DE"/>
    <w:rsid w:val="00EA7BB8"/>
    <w:rsid w:val="00EA7E9E"/>
    <w:rsid w:val="00EB006C"/>
    <w:rsid w:val="00EB0118"/>
    <w:rsid w:val="00EB0514"/>
    <w:rsid w:val="00EB05DE"/>
    <w:rsid w:val="00EB0BD5"/>
    <w:rsid w:val="00EB1204"/>
    <w:rsid w:val="00EB124C"/>
    <w:rsid w:val="00EB1847"/>
    <w:rsid w:val="00EB194D"/>
    <w:rsid w:val="00EB1A9F"/>
    <w:rsid w:val="00EB1B83"/>
    <w:rsid w:val="00EB1D20"/>
    <w:rsid w:val="00EB1E05"/>
    <w:rsid w:val="00EB1F90"/>
    <w:rsid w:val="00EB2043"/>
    <w:rsid w:val="00EB2116"/>
    <w:rsid w:val="00EB251E"/>
    <w:rsid w:val="00EB2C6C"/>
    <w:rsid w:val="00EB2D00"/>
    <w:rsid w:val="00EB2F22"/>
    <w:rsid w:val="00EB3113"/>
    <w:rsid w:val="00EB33D1"/>
    <w:rsid w:val="00EB35C1"/>
    <w:rsid w:val="00EB3AC8"/>
    <w:rsid w:val="00EB4386"/>
    <w:rsid w:val="00EB4673"/>
    <w:rsid w:val="00EB4DE5"/>
    <w:rsid w:val="00EB5439"/>
    <w:rsid w:val="00EB5654"/>
    <w:rsid w:val="00EB5655"/>
    <w:rsid w:val="00EB5738"/>
    <w:rsid w:val="00EB59B1"/>
    <w:rsid w:val="00EB63C6"/>
    <w:rsid w:val="00EB66A5"/>
    <w:rsid w:val="00EB6B4F"/>
    <w:rsid w:val="00EB6E4F"/>
    <w:rsid w:val="00EB746C"/>
    <w:rsid w:val="00EB77B6"/>
    <w:rsid w:val="00EB77EB"/>
    <w:rsid w:val="00EB78AB"/>
    <w:rsid w:val="00EB7E57"/>
    <w:rsid w:val="00EB7E5C"/>
    <w:rsid w:val="00EB7E9E"/>
    <w:rsid w:val="00EC0174"/>
    <w:rsid w:val="00EC02C8"/>
    <w:rsid w:val="00EC0686"/>
    <w:rsid w:val="00EC06BC"/>
    <w:rsid w:val="00EC1039"/>
    <w:rsid w:val="00EC1061"/>
    <w:rsid w:val="00EC1423"/>
    <w:rsid w:val="00EC1A3A"/>
    <w:rsid w:val="00EC1E22"/>
    <w:rsid w:val="00EC2048"/>
    <w:rsid w:val="00EC23BA"/>
    <w:rsid w:val="00EC26D8"/>
    <w:rsid w:val="00EC27B7"/>
    <w:rsid w:val="00EC2A87"/>
    <w:rsid w:val="00EC2B24"/>
    <w:rsid w:val="00EC2C6C"/>
    <w:rsid w:val="00EC2D8E"/>
    <w:rsid w:val="00EC2E8D"/>
    <w:rsid w:val="00EC3B96"/>
    <w:rsid w:val="00EC430E"/>
    <w:rsid w:val="00EC431C"/>
    <w:rsid w:val="00EC4350"/>
    <w:rsid w:val="00EC4CE6"/>
    <w:rsid w:val="00EC517E"/>
    <w:rsid w:val="00EC5FB4"/>
    <w:rsid w:val="00EC60A7"/>
    <w:rsid w:val="00EC633A"/>
    <w:rsid w:val="00EC6831"/>
    <w:rsid w:val="00EC6E7C"/>
    <w:rsid w:val="00EC6EE0"/>
    <w:rsid w:val="00EC6F2A"/>
    <w:rsid w:val="00EC712A"/>
    <w:rsid w:val="00ED0038"/>
    <w:rsid w:val="00ED0089"/>
    <w:rsid w:val="00ED0491"/>
    <w:rsid w:val="00ED07E2"/>
    <w:rsid w:val="00ED07E9"/>
    <w:rsid w:val="00ED09D4"/>
    <w:rsid w:val="00ED0C4C"/>
    <w:rsid w:val="00ED0D61"/>
    <w:rsid w:val="00ED1468"/>
    <w:rsid w:val="00ED18EA"/>
    <w:rsid w:val="00ED1A7D"/>
    <w:rsid w:val="00ED1A87"/>
    <w:rsid w:val="00ED241A"/>
    <w:rsid w:val="00ED2736"/>
    <w:rsid w:val="00ED2910"/>
    <w:rsid w:val="00ED2947"/>
    <w:rsid w:val="00ED2E48"/>
    <w:rsid w:val="00ED3388"/>
    <w:rsid w:val="00ED38F8"/>
    <w:rsid w:val="00ED4248"/>
    <w:rsid w:val="00ED4339"/>
    <w:rsid w:val="00ED4939"/>
    <w:rsid w:val="00ED4BB9"/>
    <w:rsid w:val="00ED4F67"/>
    <w:rsid w:val="00ED59ED"/>
    <w:rsid w:val="00ED66DA"/>
    <w:rsid w:val="00ED67CC"/>
    <w:rsid w:val="00ED6C18"/>
    <w:rsid w:val="00ED6E5A"/>
    <w:rsid w:val="00ED71FB"/>
    <w:rsid w:val="00ED73D5"/>
    <w:rsid w:val="00ED774E"/>
    <w:rsid w:val="00ED7824"/>
    <w:rsid w:val="00ED7C8D"/>
    <w:rsid w:val="00ED7D88"/>
    <w:rsid w:val="00EE034F"/>
    <w:rsid w:val="00EE0803"/>
    <w:rsid w:val="00EE0C9E"/>
    <w:rsid w:val="00EE0E9F"/>
    <w:rsid w:val="00EE161B"/>
    <w:rsid w:val="00EE16AD"/>
    <w:rsid w:val="00EE1FE9"/>
    <w:rsid w:val="00EE2753"/>
    <w:rsid w:val="00EE298A"/>
    <w:rsid w:val="00EE33DE"/>
    <w:rsid w:val="00EE386D"/>
    <w:rsid w:val="00EE3C80"/>
    <w:rsid w:val="00EE3CF4"/>
    <w:rsid w:val="00EE4867"/>
    <w:rsid w:val="00EE4A2D"/>
    <w:rsid w:val="00EE5686"/>
    <w:rsid w:val="00EE576E"/>
    <w:rsid w:val="00EE5E93"/>
    <w:rsid w:val="00EE62CA"/>
    <w:rsid w:val="00EE6588"/>
    <w:rsid w:val="00EE6B6B"/>
    <w:rsid w:val="00EE71EC"/>
    <w:rsid w:val="00EE7353"/>
    <w:rsid w:val="00EE75A3"/>
    <w:rsid w:val="00EE799D"/>
    <w:rsid w:val="00EF041C"/>
    <w:rsid w:val="00EF09B2"/>
    <w:rsid w:val="00EF0C5B"/>
    <w:rsid w:val="00EF0CF3"/>
    <w:rsid w:val="00EF110C"/>
    <w:rsid w:val="00EF1347"/>
    <w:rsid w:val="00EF170C"/>
    <w:rsid w:val="00EF173E"/>
    <w:rsid w:val="00EF27CB"/>
    <w:rsid w:val="00EF2899"/>
    <w:rsid w:val="00EF295F"/>
    <w:rsid w:val="00EF2FFB"/>
    <w:rsid w:val="00EF3514"/>
    <w:rsid w:val="00EF3E76"/>
    <w:rsid w:val="00EF41FB"/>
    <w:rsid w:val="00EF4C3C"/>
    <w:rsid w:val="00EF4DF8"/>
    <w:rsid w:val="00EF4ED1"/>
    <w:rsid w:val="00EF4F82"/>
    <w:rsid w:val="00EF595D"/>
    <w:rsid w:val="00EF5982"/>
    <w:rsid w:val="00EF5C41"/>
    <w:rsid w:val="00EF61FE"/>
    <w:rsid w:val="00EF6469"/>
    <w:rsid w:val="00EF66A1"/>
    <w:rsid w:val="00EF68F0"/>
    <w:rsid w:val="00EF6941"/>
    <w:rsid w:val="00EF6A78"/>
    <w:rsid w:val="00EF6B0C"/>
    <w:rsid w:val="00EF6C4B"/>
    <w:rsid w:val="00EF6F9D"/>
    <w:rsid w:val="00EF700E"/>
    <w:rsid w:val="00EF74FA"/>
    <w:rsid w:val="00EF7725"/>
    <w:rsid w:val="00EF780B"/>
    <w:rsid w:val="00EF7A0E"/>
    <w:rsid w:val="00EF7BB6"/>
    <w:rsid w:val="00EF7C05"/>
    <w:rsid w:val="00EF7EA3"/>
    <w:rsid w:val="00F00341"/>
    <w:rsid w:val="00F018A0"/>
    <w:rsid w:val="00F018F0"/>
    <w:rsid w:val="00F01A72"/>
    <w:rsid w:val="00F01AB0"/>
    <w:rsid w:val="00F01BC9"/>
    <w:rsid w:val="00F02487"/>
    <w:rsid w:val="00F025E0"/>
    <w:rsid w:val="00F0271D"/>
    <w:rsid w:val="00F03316"/>
    <w:rsid w:val="00F033B2"/>
    <w:rsid w:val="00F035CE"/>
    <w:rsid w:val="00F036C4"/>
    <w:rsid w:val="00F03A96"/>
    <w:rsid w:val="00F03C3B"/>
    <w:rsid w:val="00F03CCC"/>
    <w:rsid w:val="00F03CE6"/>
    <w:rsid w:val="00F03CF9"/>
    <w:rsid w:val="00F049C0"/>
    <w:rsid w:val="00F04B03"/>
    <w:rsid w:val="00F04EEA"/>
    <w:rsid w:val="00F05129"/>
    <w:rsid w:val="00F05377"/>
    <w:rsid w:val="00F0542D"/>
    <w:rsid w:val="00F0574D"/>
    <w:rsid w:val="00F0599E"/>
    <w:rsid w:val="00F05EEB"/>
    <w:rsid w:val="00F06275"/>
    <w:rsid w:val="00F06333"/>
    <w:rsid w:val="00F06CC9"/>
    <w:rsid w:val="00F0708C"/>
    <w:rsid w:val="00F0708E"/>
    <w:rsid w:val="00F07851"/>
    <w:rsid w:val="00F07900"/>
    <w:rsid w:val="00F10027"/>
    <w:rsid w:val="00F10763"/>
    <w:rsid w:val="00F10850"/>
    <w:rsid w:val="00F10E78"/>
    <w:rsid w:val="00F10FCC"/>
    <w:rsid w:val="00F114A6"/>
    <w:rsid w:val="00F118E1"/>
    <w:rsid w:val="00F119F3"/>
    <w:rsid w:val="00F11A6D"/>
    <w:rsid w:val="00F11E62"/>
    <w:rsid w:val="00F1201D"/>
    <w:rsid w:val="00F1211F"/>
    <w:rsid w:val="00F128F6"/>
    <w:rsid w:val="00F12C27"/>
    <w:rsid w:val="00F12F92"/>
    <w:rsid w:val="00F13128"/>
    <w:rsid w:val="00F13981"/>
    <w:rsid w:val="00F13C0B"/>
    <w:rsid w:val="00F13C41"/>
    <w:rsid w:val="00F13F03"/>
    <w:rsid w:val="00F149A7"/>
    <w:rsid w:val="00F14DE9"/>
    <w:rsid w:val="00F14EF7"/>
    <w:rsid w:val="00F156D9"/>
    <w:rsid w:val="00F15C92"/>
    <w:rsid w:val="00F160BF"/>
    <w:rsid w:val="00F16ACB"/>
    <w:rsid w:val="00F16F1B"/>
    <w:rsid w:val="00F17242"/>
    <w:rsid w:val="00F17594"/>
    <w:rsid w:val="00F176D8"/>
    <w:rsid w:val="00F17979"/>
    <w:rsid w:val="00F17DE8"/>
    <w:rsid w:val="00F17ED9"/>
    <w:rsid w:val="00F200FB"/>
    <w:rsid w:val="00F2016B"/>
    <w:rsid w:val="00F20BC7"/>
    <w:rsid w:val="00F20D77"/>
    <w:rsid w:val="00F20DF7"/>
    <w:rsid w:val="00F21037"/>
    <w:rsid w:val="00F212BE"/>
    <w:rsid w:val="00F21E5A"/>
    <w:rsid w:val="00F2226C"/>
    <w:rsid w:val="00F22BFC"/>
    <w:rsid w:val="00F22D6A"/>
    <w:rsid w:val="00F23920"/>
    <w:rsid w:val="00F24669"/>
    <w:rsid w:val="00F247E9"/>
    <w:rsid w:val="00F24E27"/>
    <w:rsid w:val="00F251D5"/>
    <w:rsid w:val="00F25231"/>
    <w:rsid w:val="00F256AF"/>
    <w:rsid w:val="00F2572C"/>
    <w:rsid w:val="00F258C5"/>
    <w:rsid w:val="00F269BB"/>
    <w:rsid w:val="00F270BE"/>
    <w:rsid w:val="00F276DE"/>
    <w:rsid w:val="00F30046"/>
    <w:rsid w:val="00F3082C"/>
    <w:rsid w:val="00F30B2B"/>
    <w:rsid w:val="00F30BA5"/>
    <w:rsid w:val="00F30E3F"/>
    <w:rsid w:val="00F30FCA"/>
    <w:rsid w:val="00F31325"/>
    <w:rsid w:val="00F313AA"/>
    <w:rsid w:val="00F31613"/>
    <w:rsid w:val="00F32242"/>
    <w:rsid w:val="00F326C4"/>
    <w:rsid w:val="00F33513"/>
    <w:rsid w:val="00F33A2C"/>
    <w:rsid w:val="00F33AA4"/>
    <w:rsid w:val="00F33BCD"/>
    <w:rsid w:val="00F33C13"/>
    <w:rsid w:val="00F33DA4"/>
    <w:rsid w:val="00F34061"/>
    <w:rsid w:val="00F341C5"/>
    <w:rsid w:val="00F341E8"/>
    <w:rsid w:val="00F34776"/>
    <w:rsid w:val="00F347ED"/>
    <w:rsid w:val="00F34B5B"/>
    <w:rsid w:val="00F34B62"/>
    <w:rsid w:val="00F34BBF"/>
    <w:rsid w:val="00F34D3A"/>
    <w:rsid w:val="00F351CF"/>
    <w:rsid w:val="00F3533A"/>
    <w:rsid w:val="00F35379"/>
    <w:rsid w:val="00F359F2"/>
    <w:rsid w:val="00F35CB1"/>
    <w:rsid w:val="00F35F45"/>
    <w:rsid w:val="00F3681D"/>
    <w:rsid w:val="00F36C14"/>
    <w:rsid w:val="00F37013"/>
    <w:rsid w:val="00F37675"/>
    <w:rsid w:val="00F3782A"/>
    <w:rsid w:val="00F40115"/>
    <w:rsid w:val="00F401D8"/>
    <w:rsid w:val="00F4023B"/>
    <w:rsid w:val="00F402A1"/>
    <w:rsid w:val="00F4080F"/>
    <w:rsid w:val="00F40B74"/>
    <w:rsid w:val="00F40DF5"/>
    <w:rsid w:val="00F40F1A"/>
    <w:rsid w:val="00F414EB"/>
    <w:rsid w:val="00F41541"/>
    <w:rsid w:val="00F41D0E"/>
    <w:rsid w:val="00F424C5"/>
    <w:rsid w:val="00F4291F"/>
    <w:rsid w:val="00F42D0B"/>
    <w:rsid w:val="00F4319A"/>
    <w:rsid w:val="00F433C1"/>
    <w:rsid w:val="00F433CA"/>
    <w:rsid w:val="00F4402A"/>
    <w:rsid w:val="00F444E9"/>
    <w:rsid w:val="00F4492E"/>
    <w:rsid w:val="00F44EA7"/>
    <w:rsid w:val="00F44F6C"/>
    <w:rsid w:val="00F44F83"/>
    <w:rsid w:val="00F45155"/>
    <w:rsid w:val="00F454BC"/>
    <w:rsid w:val="00F45807"/>
    <w:rsid w:val="00F462E7"/>
    <w:rsid w:val="00F46398"/>
    <w:rsid w:val="00F4640F"/>
    <w:rsid w:val="00F466A2"/>
    <w:rsid w:val="00F46711"/>
    <w:rsid w:val="00F46864"/>
    <w:rsid w:val="00F46D8A"/>
    <w:rsid w:val="00F470C0"/>
    <w:rsid w:val="00F4730C"/>
    <w:rsid w:val="00F47688"/>
    <w:rsid w:val="00F479B2"/>
    <w:rsid w:val="00F479D7"/>
    <w:rsid w:val="00F47D0D"/>
    <w:rsid w:val="00F47DF5"/>
    <w:rsid w:val="00F50273"/>
    <w:rsid w:val="00F505D1"/>
    <w:rsid w:val="00F50627"/>
    <w:rsid w:val="00F50D24"/>
    <w:rsid w:val="00F50FC5"/>
    <w:rsid w:val="00F5103F"/>
    <w:rsid w:val="00F515EF"/>
    <w:rsid w:val="00F516A4"/>
    <w:rsid w:val="00F51913"/>
    <w:rsid w:val="00F51AAA"/>
    <w:rsid w:val="00F51DAE"/>
    <w:rsid w:val="00F51F2D"/>
    <w:rsid w:val="00F52196"/>
    <w:rsid w:val="00F5255D"/>
    <w:rsid w:val="00F52BAE"/>
    <w:rsid w:val="00F53133"/>
    <w:rsid w:val="00F54019"/>
    <w:rsid w:val="00F54080"/>
    <w:rsid w:val="00F54D8C"/>
    <w:rsid w:val="00F54EFF"/>
    <w:rsid w:val="00F551B6"/>
    <w:rsid w:val="00F55279"/>
    <w:rsid w:val="00F555F8"/>
    <w:rsid w:val="00F56E04"/>
    <w:rsid w:val="00F57269"/>
    <w:rsid w:val="00F57366"/>
    <w:rsid w:val="00F600BD"/>
    <w:rsid w:val="00F6089E"/>
    <w:rsid w:val="00F60B44"/>
    <w:rsid w:val="00F60C98"/>
    <w:rsid w:val="00F61D59"/>
    <w:rsid w:val="00F620FC"/>
    <w:rsid w:val="00F62682"/>
    <w:rsid w:val="00F628CF"/>
    <w:rsid w:val="00F62BDE"/>
    <w:rsid w:val="00F62CDB"/>
    <w:rsid w:val="00F630F1"/>
    <w:rsid w:val="00F6341F"/>
    <w:rsid w:val="00F635A6"/>
    <w:rsid w:val="00F635BC"/>
    <w:rsid w:val="00F63D96"/>
    <w:rsid w:val="00F6421D"/>
    <w:rsid w:val="00F64801"/>
    <w:rsid w:val="00F64BC8"/>
    <w:rsid w:val="00F64C70"/>
    <w:rsid w:val="00F6549C"/>
    <w:rsid w:val="00F6574B"/>
    <w:rsid w:val="00F657B0"/>
    <w:rsid w:val="00F65B2C"/>
    <w:rsid w:val="00F65DA8"/>
    <w:rsid w:val="00F65F30"/>
    <w:rsid w:val="00F6615F"/>
    <w:rsid w:val="00F66253"/>
    <w:rsid w:val="00F66667"/>
    <w:rsid w:val="00F668C2"/>
    <w:rsid w:val="00F669EE"/>
    <w:rsid w:val="00F66B47"/>
    <w:rsid w:val="00F66CC1"/>
    <w:rsid w:val="00F66D3B"/>
    <w:rsid w:val="00F66DA0"/>
    <w:rsid w:val="00F66DCB"/>
    <w:rsid w:val="00F66E3D"/>
    <w:rsid w:val="00F67096"/>
    <w:rsid w:val="00F670A8"/>
    <w:rsid w:val="00F672D7"/>
    <w:rsid w:val="00F67813"/>
    <w:rsid w:val="00F700CE"/>
    <w:rsid w:val="00F702F7"/>
    <w:rsid w:val="00F70958"/>
    <w:rsid w:val="00F70A47"/>
    <w:rsid w:val="00F70CFC"/>
    <w:rsid w:val="00F70DDE"/>
    <w:rsid w:val="00F7106A"/>
    <w:rsid w:val="00F713DC"/>
    <w:rsid w:val="00F7164F"/>
    <w:rsid w:val="00F71E07"/>
    <w:rsid w:val="00F721AB"/>
    <w:rsid w:val="00F721BD"/>
    <w:rsid w:val="00F72576"/>
    <w:rsid w:val="00F728C6"/>
    <w:rsid w:val="00F72D19"/>
    <w:rsid w:val="00F72F94"/>
    <w:rsid w:val="00F733D4"/>
    <w:rsid w:val="00F7385D"/>
    <w:rsid w:val="00F73D33"/>
    <w:rsid w:val="00F73E91"/>
    <w:rsid w:val="00F74276"/>
    <w:rsid w:val="00F747A2"/>
    <w:rsid w:val="00F74800"/>
    <w:rsid w:val="00F7486C"/>
    <w:rsid w:val="00F74894"/>
    <w:rsid w:val="00F748A4"/>
    <w:rsid w:val="00F749A1"/>
    <w:rsid w:val="00F74AF6"/>
    <w:rsid w:val="00F74BB5"/>
    <w:rsid w:val="00F74F0E"/>
    <w:rsid w:val="00F74F6E"/>
    <w:rsid w:val="00F754C1"/>
    <w:rsid w:val="00F756EF"/>
    <w:rsid w:val="00F75782"/>
    <w:rsid w:val="00F75A29"/>
    <w:rsid w:val="00F75F2C"/>
    <w:rsid w:val="00F75F66"/>
    <w:rsid w:val="00F76C7B"/>
    <w:rsid w:val="00F76E23"/>
    <w:rsid w:val="00F76F05"/>
    <w:rsid w:val="00F772C4"/>
    <w:rsid w:val="00F773A9"/>
    <w:rsid w:val="00F7753F"/>
    <w:rsid w:val="00F77762"/>
    <w:rsid w:val="00F803AA"/>
    <w:rsid w:val="00F8042D"/>
    <w:rsid w:val="00F806D8"/>
    <w:rsid w:val="00F80A75"/>
    <w:rsid w:val="00F80FCA"/>
    <w:rsid w:val="00F810B7"/>
    <w:rsid w:val="00F82A6A"/>
    <w:rsid w:val="00F83720"/>
    <w:rsid w:val="00F840A0"/>
    <w:rsid w:val="00F84561"/>
    <w:rsid w:val="00F84DC3"/>
    <w:rsid w:val="00F85158"/>
    <w:rsid w:val="00F851E7"/>
    <w:rsid w:val="00F85485"/>
    <w:rsid w:val="00F854E3"/>
    <w:rsid w:val="00F855B0"/>
    <w:rsid w:val="00F85AFD"/>
    <w:rsid w:val="00F85E6A"/>
    <w:rsid w:val="00F85FE5"/>
    <w:rsid w:val="00F86622"/>
    <w:rsid w:val="00F86752"/>
    <w:rsid w:val="00F869F2"/>
    <w:rsid w:val="00F870AA"/>
    <w:rsid w:val="00F872ED"/>
    <w:rsid w:val="00F876DB"/>
    <w:rsid w:val="00F9026C"/>
    <w:rsid w:val="00F90497"/>
    <w:rsid w:val="00F907EA"/>
    <w:rsid w:val="00F90986"/>
    <w:rsid w:val="00F90FC9"/>
    <w:rsid w:val="00F91152"/>
    <w:rsid w:val="00F912B7"/>
    <w:rsid w:val="00F91308"/>
    <w:rsid w:val="00F91C1E"/>
    <w:rsid w:val="00F91F04"/>
    <w:rsid w:val="00F92407"/>
    <w:rsid w:val="00F9278B"/>
    <w:rsid w:val="00F92B0B"/>
    <w:rsid w:val="00F92B41"/>
    <w:rsid w:val="00F92CE0"/>
    <w:rsid w:val="00F932DC"/>
    <w:rsid w:val="00F9416A"/>
    <w:rsid w:val="00F94458"/>
    <w:rsid w:val="00F94780"/>
    <w:rsid w:val="00F9483D"/>
    <w:rsid w:val="00F95B1E"/>
    <w:rsid w:val="00F95B24"/>
    <w:rsid w:val="00F95DE3"/>
    <w:rsid w:val="00F95E79"/>
    <w:rsid w:val="00F96A51"/>
    <w:rsid w:val="00F9735B"/>
    <w:rsid w:val="00F97B0B"/>
    <w:rsid w:val="00F97C28"/>
    <w:rsid w:val="00FA0077"/>
    <w:rsid w:val="00FA08B6"/>
    <w:rsid w:val="00FA0E53"/>
    <w:rsid w:val="00FA133A"/>
    <w:rsid w:val="00FA1952"/>
    <w:rsid w:val="00FA1A95"/>
    <w:rsid w:val="00FA1B41"/>
    <w:rsid w:val="00FA1B8C"/>
    <w:rsid w:val="00FA1BC8"/>
    <w:rsid w:val="00FA1C31"/>
    <w:rsid w:val="00FA1C37"/>
    <w:rsid w:val="00FA1E9F"/>
    <w:rsid w:val="00FA20B4"/>
    <w:rsid w:val="00FA2161"/>
    <w:rsid w:val="00FA284E"/>
    <w:rsid w:val="00FA3280"/>
    <w:rsid w:val="00FA328C"/>
    <w:rsid w:val="00FA37E3"/>
    <w:rsid w:val="00FA3BBB"/>
    <w:rsid w:val="00FA458E"/>
    <w:rsid w:val="00FA46A1"/>
    <w:rsid w:val="00FA4D71"/>
    <w:rsid w:val="00FA4DAC"/>
    <w:rsid w:val="00FA5768"/>
    <w:rsid w:val="00FA5EE7"/>
    <w:rsid w:val="00FA5F98"/>
    <w:rsid w:val="00FA61E7"/>
    <w:rsid w:val="00FA6249"/>
    <w:rsid w:val="00FA69FB"/>
    <w:rsid w:val="00FA6CAA"/>
    <w:rsid w:val="00FA6CBA"/>
    <w:rsid w:val="00FA6D1D"/>
    <w:rsid w:val="00FA705D"/>
    <w:rsid w:val="00FA7B17"/>
    <w:rsid w:val="00FA7C4C"/>
    <w:rsid w:val="00FA7ECC"/>
    <w:rsid w:val="00FB01D8"/>
    <w:rsid w:val="00FB0335"/>
    <w:rsid w:val="00FB099F"/>
    <w:rsid w:val="00FB0C2D"/>
    <w:rsid w:val="00FB0F89"/>
    <w:rsid w:val="00FB1403"/>
    <w:rsid w:val="00FB190C"/>
    <w:rsid w:val="00FB1ADD"/>
    <w:rsid w:val="00FB1B59"/>
    <w:rsid w:val="00FB1E34"/>
    <w:rsid w:val="00FB24DD"/>
    <w:rsid w:val="00FB278D"/>
    <w:rsid w:val="00FB27AF"/>
    <w:rsid w:val="00FB298A"/>
    <w:rsid w:val="00FB2F2E"/>
    <w:rsid w:val="00FB3AD1"/>
    <w:rsid w:val="00FB425F"/>
    <w:rsid w:val="00FB476C"/>
    <w:rsid w:val="00FB4849"/>
    <w:rsid w:val="00FB50EB"/>
    <w:rsid w:val="00FB516F"/>
    <w:rsid w:val="00FB525A"/>
    <w:rsid w:val="00FB5676"/>
    <w:rsid w:val="00FB608F"/>
    <w:rsid w:val="00FB64AB"/>
    <w:rsid w:val="00FB65CB"/>
    <w:rsid w:val="00FB686D"/>
    <w:rsid w:val="00FB68FB"/>
    <w:rsid w:val="00FB6C3A"/>
    <w:rsid w:val="00FB6C49"/>
    <w:rsid w:val="00FB79F3"/>
    <w:rsid w:val="00FB7E74"/>
    <w:rsid w:val="00FC03C8"/>
    <w:rsid w:val="00FC0519"/>
    <w:rsid w:val="00FC0AC5"/>
    <w:rsid w:val="00FC0B47"/>
    <w:rsid w:val="00FC1093"/>
    <w:rsid w:val="00FC11BA"/>
    <w:rsid w:val="00FC158D"/>
    <w:rsid w:val="00FC159A"/>
    <w:rsid w:val="00FC195A"/>
    <w:rsid w:val="00FC1FFF"/>
    <w:rsid w:val="00FC2199"/>
    <w:rsid w:val="00FC29AC"/>
    <w:rsid w:val="00FC2A54"/>
    <w:rsid w:val="00FC2B9B"/>
    <w:rsid w:val="00FC3306"/>
    <w:rsid w:val="00FC3A58"/>
    <w:rsid w:val="00FC3CEC"/>
    <w:rsid w:val="00FC3E01"/>
    <w:rsid w:val="00FC40FD"/>
    <w:rsid w:val="00FC4516"/>
    <w:rsid w:val="00FC49C3"/>
    <w:rsid w:val="00FC4D7B"/>
    <w:rsid w:val="00FC5431"/>
    <w:rsid w:val="00FC547B"/>
    <w:rsid w:val="00FC5A22"/>
    <w:rsid w:val="00FC5C2B"/>
    <w:rsid w:val="00FC5DEA"/>
    <w:rsid w:val="00FC637B"/>
    <w:rsid w:val="00FC656D"/>
    <w:rsid w:val="00FC658C"/>
    <w:rsid w:val="00FC67F8"/>
    <w:rsid w:val="00FC6C48"/>
    <w:rsid w:val="00FC6C88"/>
    <w:rsid w:val="00FC6E7C"/>
    <w:rsid w:val="00FC7062"/>
    <w:rsid w:val="00FC7651"/>
    <w:rsid w:val="00FC78D9"/>
    <w:rsid w:val="00FD017E"/>
    <w:rsid w:val="00FD0263"/>
    <w:rsid w:val="00FD0410"/>
    <w:rsid w:val="00FD06D5"/>
    <w:rsid w:val="00FD0EDC"/>
    <w:rsid w:val="00FD1249"/>
    <w:rsid w:val="00FD1A36"/>
    <w:rsid w:val="00FD1D93"/>
    <w:rsid w:val="00FD1D94"/>
    <w:rsid w:val="00FD26A3"/>
    <w:rsid w:val="00FD2815"/>
    <w:rsid w:val="00FD2849"/>
    <w:rsid w:val="00FD3012"/>
    <w:rsid w:val="00FD30EA"/>
    <w:rsid w:val="00FD338C"/>
    <w:rsid w:val="00FD3C61"/>
    <w:rsid w:val="00FD40CC"/>
    <w:rsid w:val="00FD4344"/>
    <w:rsid w:val="00FD45CE"/>
    <w:rsid w:val="00FD4A4E"/>
    <w:rsid w:val="00FD4E2B"/>
    <w:rsid w:val="00FD5055"/>
    <w:rsid w:val="00FD515A"/>
    <w:rsid w:val="00FD5BAB"/>
    <w:rsid w:val="00FD5DE4"/>
    <w:rsid w:val="00FD5FAD"/>
    <w:rsid w:val="00FD67A2"/>
    <w:rsid w:val="00FD6A77"/>
    <w:rsid w:val="00FD6AF4"/>
    <w:rsid w:val="00FD6CF4"/>
    <w:rsid w:val="00FD7099"/>
    <w:rsid w:val="00FD7162"/>
    <w:rsid w:val="00FD77DB"/>
    <w:rsid w:val="00FD7AA2"/>
    <w:rsid w:val="00FD7C25"/>
    <w:rsid w:val="00FD7E10"/>
    <w:rsid w:val="00FE0A4D"/>
    <w:rsid w:val="00FE19D4"/>
    <w:rsid w:val="00FE1AC0"/>
    <w:rsid w:val="00FE1CAD"/>
    <w:rsid w:val="00FE1CE7"/>
    <w:rsid w:val="00FE1DEE"/>
    <w:rsid w:val="00FE2322"/>
    <w:rsid w:val="00FE246E"/>
    <w:rsid w:val="00FE299A"/>
    <w:rsid w:val="00FE3051"/>
    <w:rsid w:val="00FE35B6"/>
    <w:rsid w:val="00FE36AE"/>
    <w:rsid w:val="00FE38C2"/>
    <w:rsid w:val="00FE3C77"/>
    <w:rsid w:val="00FE3DE6"/>
    <w:rsid w:val="00FE4477"/>
    <w:rsid w:val="00FE4C29"/>
    <w:rsid w:val="00FE4C5E"/>
    <w:rsid w:val="00FE4FDA"/>
    <w:rsid w:val="00FE50E5"/>
    <w:rsid w:val="00FE542A"/>
    <w:rsid w:val="00FE5524"/>
    <w:rsid w:val="00FE56B5"/>
    <w:rsid w:val="00FE56DE"/>
    <w:rsid w:val="00FE5884"/>
    <w:rsid w:val="00FE5946"/>
    <w:rsid w:val="00FE5AB1"/>
    <w:rsid w:val="00FE5E9A"/>
    <w:rsid w:val="00FE611E"/>
    <w:rsid w:val="00FE6235"/>
    <w:rsid w:val="00FE6356"/>
    <w:rsid w:val="00FE6714"/>
    <w:rsid w:val="00FE6882"/>
    <w:rsid w:val="00FE6C55"/>
    <w:rsid w:val="00FE6CAE"/>
    <w:rsid w:val="00FE703F"/>
    <w:rsid w:val="00FE7790"/>
    <w:rsid w:val="00FE79D3"/>
    <w:rsid w:val="00FE7CE7"/>
    <w:rsid w:val="00FF0066"/>
    <w:rsid w:val="00FF01EE"/>
    <w:rsid w:val="00FF09AC"/>
    <w:rsid w:val="00FF111D"/>
    <w:rsid w:val="00FF11EB"/>
    <w:rsid w:val="00FF155F"/>
    <w:rsid w:val="00FF1AB7"/>
    <w:rsid w:val="00FF21CE"/>
    <w:rsid w:val="00FF21F0"/>
    <w:rsid w:val="00FF251D"/>
    <w:rsid w:val="00FF256D"/>
    <w:rsid w:val="00FF27A0"/>
    <w:rsid w:val="00FF2D85"/>
    <w:rsid w:val="00FF2DBA"/>
    <w:rsid w:val="00FF3086"/>
    <w:rsid w:val="00FF3269"/>
    <w:rsid w:val="00FF36B8"/>
    <w:rsid w:val="00FF37E6"/>
    <w:rsid w:val="00FF3F6F"/>
    <w:rsid w:val="00FF421F"/>
    <w:rsid w:val="00FF47FF"/>
    <w:rsid w:val="00FF5222"/>
    <w:rsid w:val="00FF56A8"/>
    <w:rsid w:val="00FF5DCB"/>
    <w:rsid w:val="00FF6278"/>
    <w:rsid w:val="00FF637F"/>
    <w:rsid w:val="00FF638C"/>
    <w:rsid w:val="00FF656F"/>
    <w:rsid w:val="00FF69E5"/>
    <w:rsid w:val="00FF73FC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 w:uiPriority="99"/>
    <w:lsdException w:name="caption" w:locked="0" w:semiHidden="1" w:unhideWhenUsed="1" w:qFormat="1"/>
    <w:lsdException w:name="Title" w:qFormat="1"/>
    <w:lsdException w:name="Default Paragraph Font" w:locked="0"/>
    <w:lsdException w:name="Subtitle" w:qFormat="1"/>
    <w:lsdException w:name="Hyperlink" w:locked="0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Text"/>
    <w:qFormat/>
    <w:rsid w:val="00791DB8"/>
    <w:rPr>
      <w:rFonts w:ascii="Verdana" w:hAnsi="Verdana"/>
      <w:sz w:val="24"/>
      <w:szCs w:val="24"/>
    </w:rPr>
  </w:style>
  <w:style w:type="paragraph" w:styleId="Heading1">
    <w:name w:val="heading 1"/>
    <w:basedOn w:val="Normal"/>
    <w:qFormat/>
    <w:locked/>
    <w:rsid w:val="00CC5479"/>
    <w:pPr>
      <w:spacing w:before="100" w:beforeAutospacing="1" w:after="100" w:afterAutospacing="1"/>
      <w:outlineLvl w:val="0"/>
    </w:pPr>
    <w:rPr>
      <w:rFonts w:ascii="Arial" w:hAnsi="Arial"/>
      <w:b/>
      <w:bCs/>
      <w:kern w:val="36"/>
      <w:sz w:val="48"/>
      <w:szCs w:val="48"/>
    </w:rPr>
  </w:style>
  <w:style w:type="paragraph" w:styleId="Heading2">
    <w:name w:val="heading 2"/>
    <w:basedOn w:val="Normal"/>
    <w:qFormat/>
    <w:locked/>
    <w:rsid w:val="00CC5479"/>
    <w:pPr>
      <w:spacing w:before="100" w:beforeAutospacing="1" w:after="100" w:afterAutospacing="1"/>
      <w:outlineLvl w:val="1"/>
    </w:pPr>
    <w:rPr>
      <w:rFonts w:ascii="Arial" w:hAnsi="Arial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locked/>
    <w:rsid w:val="00956A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6A97"/>
    <w:rPr>
      <w:rFonts w:ascii="Verdana" w:hAnsi="Verdana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956A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A97"/>
    <w:rPr>
      <w:rFonts w:ascii="Verdana" w:hAnsi="Verdana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locked/>
    <w:rsid w:val="00956A97"/>
    <w:rPr>
      <w:color w:val="808080"/>
    </w:rPr>
  </w:style>
  <w:style w:type="paragraph" w:styleId="BalloonText">
    <w:name w:val="Balloon Text"/>
    <w:basedOn w:val="Normal"/>
    <w:link w:val="BalloonTextChar"/>
    <w:locked/>
    <w:rsid w:val="00956A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6A9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locked/>
    <w:rsid w:val="00302672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locked/>
    <w:rsid w:val="002B265C"/>
    <w:rPr>
      <w:color w:val="0000FF" w:themeColor="hyperlink"/>
      <w:u w:val="single"/>
    </w:rPr>
  </w:style>
  <w:style w:type="table" w:styleId="TableGrid">
    <w:name w:val="Table Grid"/>
    <w:basedOn w:val="TableNormal"/>
    <w:locked/>
    <w:rsid w:val="00B54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9F02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 w:uiPriority="99"/>
    <w:lsdException w:name="caption" w:locked="0" w:semiHidden="1" w:unhideWhenUsed="1" w:qFormat="1"/>
    <w:lsdException w:name="Title" w:qFormat="1"/>
    <w:lsdException w:name="Default Paragraph Font" w:locked="0"/>
    <w:lsdException w:name="Subtitle" w:qFormat="1"/>
    <w:lsdException w:name="Hyperlink" w:locked="0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Text"/>
    <w:qFormat/>
    <w:rsid w:val="00791DB8"/>
    <w:rPr>
      <w:rFonts w:ascii="Verdana" w:hAnsi="Verdana"/>
      <w:sz w:val="24"/>
      <w:szCs w:val="24"/>
    </w:rPr>
  </w:style>
  <w:style w:type="paragraph" w:styleId="Heading1">
    <w:name w:val="heading 1"/>
    <w:basedOn w:val="Normal"/>
    <w:qFormat/>
    <w:locked/>
    <w:rsid w:val="00CC5479"/>
    <w:pPr>
      <w:spacing w:before="100" w:beforeAutospacing="1" w:after="100" w:afterAutospacing="1"/>
      <w:outlineLvl w:val="0"/>
    </w:pPr>
    <w:rPr>
      <w:rFonts w:ascii="Arial" w:hAnsi="Arial"/>
      <w:b/>
      <w:bCs/>
      <w:kern w:val="36"/>
      <w:sz w:val="48"/>
      <w:szCs w:val="48"/>
    </w:rPr>
  </w:style>
  <w:style w:type="paragraph" w:styleId="Heading2">
    <w:name w:val="heading 2"/>
    <w:basedOn w:val="Normal"/>
    <w:qFormat/>
    <w:locked/>
    <w:rsid w:val="00CC5479"/>
    <w:pPr>
      <w:spacing w:before="100" w:beforeAutospacing="1" w:after="100" w:afterAutospacing="1"/>
      <w:outlineLvl w:val="1"/>
    </w:pPr>
    <w:rPr>
      <w:rFonts w:ascii="Arial" w:hAnsi="Arial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locked/>
    <w:rsid w:val="00956A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6A97"/>
    <w:rPr>
      <w:rFonts w:ascii="Verdana" w:hAnsi="Verdana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956A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A97"/>
    <w:rPr>
      <w:rFonts w:ascii="Verdana" w:hAnsi="Verdana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locked/>
    <w:rsid w:val="00956A97"/>
    <w:rPr>
      <w:color w:val="808080"/>
    </w:rPr>
  </w:style>
  <w:style w:type="paragraph" w:styleId="BalloonText">
    <w:name w:val="Balloon Text"/>
    <w:basedOn w:val="Normal"/>
    <w:link w:val="BalloonTextChar"/>
    <w:locked/>
    <w:rsid w:val="00956A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6A9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locked/>
    <w:rsid w:val="00302672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locked/>
    <w:rsid w:val="002B265C"/>
    <w:rPr>
      <w:color w:val="0000FF" w:themeColor="hyperlink"/>
      <w:u w:val="single"/>
    </w:rPr>
  </w:style>
  <w:style w:type="table" w:styleId="TableGrid">
    <w:name w:val="Table Grid"/>
    <w:basedOn w:val="TableNormal"/>
    <w:locked/>
    <w:rsid w:val="00B54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9F02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E844D1541F4D7F9DEAE014F13BC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E60D2-650B-4186-BA9A-91C9220AE230}"/>
      </w:docPartPr>
      <w:docPartBody>
        <w:p w:rsidR="00826725" w:rsidRDefault="001A6B20" w:rsidP="001A6B20">
          <w:pPr>
            <w:pStyle w:val="77E844D1541F4D7F9DEAE014F13BC220"/>
          </w:pPr>
          <w:r w:rsidRPr="00ED6F40">
            <w:rPr>
              <w:rStyle w:val="PlaceholderText"/>
            </w:rPr>
            <w:t>Click here to enter text.</w:t>
          </w:r>
        </w:p>
      </w:docPartBody>
    </w:docPart>
    <w:docPart>
      <w:docPartPr>
        <w:name w:val="AA90CC524FC44424837C05754ECA3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E1929-797E-47C7-9EE9-E25465511E42}"/>
      </w:docPartPr>
      <w:docPartBody>
        <w:p w:rsidR="00826725" w:rsidRDefault="001A6B20" w:rsidP="001A6B20">
          <w:pPr>
            <w:pStyle w:val="AA90CC524FC44424837C05754ECA3B17"/>
          </w:pPr>
          <w:r w:rsidRPr="00ED6F40">
            <w:rPr>
              <w:rStyle w:val="PlaceholderText"/>
            </w:rPr>
            <w:t>Click here to enter text.</w:t>
          </w:r>
        </w:p>
      </w:docPartBody>
    </w:docPart>
    <w:docPart>
      <w:docPartPr>
        <w:name w:val="08F801167D544A209FF5B4E648543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50EB6-0A4F-4A7F-9AC6-CE5E067361DA}"/>
      </w:docPartPr>
      <w:docPartBody>
        <w:p w:rsidR="00826725" w:rsidRDefault="001A6B20" w:rsidP="001A6B20">
          <w:pPr>
            <w:pStyle w:val="08F801167D544A209FF5B4E6485439AC"/>
          </w:pPr>
          <w:r w:rsidRPr="00ED6F40">
            <w:rPr>
              <w:rStyle w:val="PlaceholderText"/>
            </w:rPr>
            <w:t>Click here to enter text.</w:t>
          </w:r>
        </w:p>
      </w:docPartBody>
    </w:docPart>
    <w:docPart>
      <w:docPartPr>
        <w:name w:val="3119BB97C0804800B001DAA995567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C3FDB-D614-48A3-B031-260F60E5B28F}"/>
      </w:docPartPr>
      <w:docPartBody>
        <w:p w:rsidR="00826725" w:rsidRDefault="001A6B20" w:rsidP="001A6B20">
          <w:pPr>
            <w:pStyle w:val="3119BB97C0804800B001DAA99556720F"/>
          </w:pPr>
          <w:r w:rsidRPr="00ED6F40">
            <w:rPr>
              <w:rStyle w:val="PlaceholderText"/>
            </w:rPr>
            <w:t>Click here to enter text.</w:t>
          </w:r>
        </w:p>
      </w:docPartBody>
    </w:docPart>
    <w:docPart>
      <w:docPartPr>
        <w:name w:val="7FF3CB7A994E4367A4543CEBCED76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1BF90-B828-41A2-88EA-81F805E2DC9A}"/>
      </w:docPartPr>
      <w:docPartBody>
        <w:p w:rsidR="00826725" w:rsidRDefault="001A6B20" w:rsidP="001A6B20">
          <w:pPr>
            <w:pStyle w:val="7FF3CB7A994E4367A4543CEBCED76440"/>
          </w:pPr>
          <w:r w:rsidRPr="00ED6F4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B20"/>
    <w:rsid w:val="001A6B20"/>
    <w:rsid w:val="0082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6B20"/>
    <w:rPr>
      <w:color w:val="808080"/>
    </w:rPr>
  </w:style>
  <w:style w:type="paragraph" w:customStyle="1" w:styleId="77E844D1541F4D7F9DEAE014F13BC220">
    <w:name w:val="77E844D1541F4D7F9DEAE014F13BC220"/>
    <w:rsid w:val="001A6B20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AA90CC524FC44424837C05754ECA3B17">
    <w:name w:val="AA90CC524FC44424837C05754ECA3B17"/>
    <w:rsid w:val="001A6B20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08F801167D544A209FF5B4E6485439AC">
    <w:name w:val="08F801167D544A209FF5B4E6485439AC"/>
    <w:rsid w:val="001A6B20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3119BB97C0804800B001DAA99556720F">
    <w:name w:val="3119BB97C0804800B001DAA99556720F"/>
    <w:rsid w:val="001A6B20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7FF3CB7A994E4367A4543CEBCED76440">
    <w:name w:val="7FF3CB7A994E4367A4543CEBCED76440"/>
    <w:rsid w:val="001A6B20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6E0FFF5CE16447EC9BD6C33FCA347005">
    <w:name w:val="6E0FFF5CE16447EC9BD6C33FCA347005"/>
    <w:rsid w:val="001A6B20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D25ECD8C08C3491380ED29E266402196">
    <w:name w:val="D25ECD8C08C3491380ED29E266402196"/>
    <w:rsid w:val="001A6B20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490AAFCC52BB41A8938F7A8B1C431F5A">
    <w:name w:val="490AAFCC52BB41A8938F7A8B1C431F5A"/>
    <w:rsid w:val="001A6B20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E75E5380C3684620A1C29ED211807D90">
    <w:name w:val="E75E5380C3684620A1C29ED211807D90"/>
    <w:rsid w:val="001A6B20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DF4C9B3A61BF419D8353900E1D5FAE53">
    <w:name w:val="DF4C9B3A61BF419D8353900E1D5FAE53"/>
    <w:rsid w:val="001A6B20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6B20"/>
    <w:rPr>
      <w:color w:val="808080"/>
    </w:rPr>
  </w:style>
  <w:style w:type="paragraph" w:customStyle="1" w:styleId="77E844D1541F4D7F9DEAE014F13BC220">
    <w:name w:val="77E844D1541F4D7F9DEAE014F13BC220"/>
    <w:rsid w:val="001A6B20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AA90CC524FC44424837C05754ECA3B17">
    <w:name w:val="AA90CC524FC44424837C05754ECA3B17"/>
    <w:rsid w:val="001A6B20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08F801167D544A209FF5B4E6485439AC">
    <w:name w:val="08F801167D544A209FF5B4E6485439AC"/>
    <w:rsid w:val="001A6B20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3119BB97C0804800B001DAA99556720F">
    <w:name w:val="3119BB97C0804800B001DAA99556720F"/>
    <w:rsid w:val="001A6B20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7FF3CB7A994E4367A4543CEBCED76440">
    <w:name w:val="7FF3CB7A994E4367A4543CEBCED76440"/>
    <w:rsid w:val="001A6B20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6E0FFF5CE16447EC9BD6C33FCA347005">
    <w:name w:val="6E0FFF5CE16447EC9BD6C33FCA347005"/>
    <w:rsid w:val="001A6B20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D25ECD8C08C3491380ED29E266402196">
    <w:name w:val="D25ECD8C08C3491380ED29E266402196"/>
    <w:rsid w:val="001A6B20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490AAFCC52BB41A8938F7A8B1C431F5A">
    <w:name w:val="490AAFCC52BB41A8938F7A8B1C431F5A"/>
    <w:rsid w:val="001A6B20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E75E5380C3684620A1C29ED211807D90">
    <w:name w:val="E75E5380C3684620A1C29ED211807D90"/>
    <w:rsid w:val="001A6B20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DF4C9B3A61BF419D8353900E1D5FAE53">
    <w:name w:val="DF4C9B3A61BF419D8353900E1D5FAE53"/>
    <w:rsid w:val="001A6B20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E9FB4-C72F-4E75-AE67-340F0433E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Daniel</dc:creator>
  <cp:lastModifiedBy>issc</cp:lastModifiedBy>
  <cp:revision>3</cp:revision>
  <cp:lastPrinted>2019-04-23T20:28:00Z</cp:lastPrinted>
  <dcterms:created xsi:type="dcterms:W3CDTF">2019-04-23T13:11:00Z</dcterms:created>
  <dcterms:modified xsi:type="dcterms:W3CDTF">2019-04-23T20:28:00Z</dcterms:modified>
</cp:coreProperties>
</file>